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8D320" w14:textId="77777777" w:rsidR="00382CCB" w:rsidRPr="007B090F" w:rsidRDefault="00382CCB" w:rsidP="00382CCB">
      <w:pPr>
        <w:ind w:firstLineChars="100" w:firstLine="240"/>
        <w:rPr>
          <w:rFonts w:asciiTheme="minorHAnsi" w:eastAsiaTheme="minorEastAsia" w:hAnsiTheme="minorHAnsi" w:cstheme="minorBidi"/>
          <w:color w:val="000000" w:themeColor="text1"/>
          <w:szCs w:val="24"/>
        </w:rPr>
      </w:pPr>
      <w:r w:rsidRPr="007B090F">
        <w:rPr>
          <w:rFonts w:asciiTheme="minorHAnsi" w:eastAsiaTheme="minorEastAsia" w:hAnsiTheme="minorHAnsi" w:cstheme="minorBidi"/>
          <w:noProof/>
          <w:color w:val="000000" w:themeColor="text1"/>
          <w:szCs w:val="24"/>
        </w:rPr>
        <mc:AlternateContent>
          <mc:Choice Requires="wps">
            <w:drawing>
              <wp:anchor distT="0" distB="0" distL="114300" distR="114300" simplePos="0" relativeHeight="251652096" behindDoc="0" locked="0" layoutInCell="1" allowOverlap="1" wp14:anchorId="34493550" wp14:editId="778F07F0">
                <wp:simplePos x="0" y="0"/>
                <wp:positionH relativeFrom="column">
                  <wp:posOffset>-9525</wp:posOffset>
                </wp:positionH>
                <wp:positionV relativeFrom="paragraph">
                  <wp:posOffset>228600</wp:posOffset>
                </wp:positionV>
                <wp:extent cx="6162675" cy="8610600"/>
                <wp:effectExtent l="0" t="0" r="28575"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610600"/>
                        </a:xfrm>
                        <a:prstGeom prst="rect">
                          <a:avLst/>
                        </a:prstGeom>
                        <a:solidFill>
                          <a:srgbClr val="FFFFFF"/>
                        </a:solidFill>
                        <a:ln w="9525">
                          <a:solidFill>
                            <a:srgbClr val="000000"/>
                          </a:solidFill>
                          <a:miter lim="800000"/>
                          <a:headEnd/>
                          <a:tailEnd/>
                        </a:ln>
                      </wps:spPr>
                      <wps:txbx>
                        <w:txbxContent>
                          <w:p w14:paraId="28CA7A13" w14:textId="77777777" w:rsidR="00874C6E" w:rsidRPr="007B090F" w:rsidRDefault="007B090F" w:rsidP="00382CCB">
                            <w:pPr>
                              <w:pStyle w:val="Word"/>
                              <w:wordWrap w:val="0"/>
                              <w:ind w:firstLine="5954"/>
                              <w:jc w:val="right"/>
                              <w:rPr>
                                <w:rFonts w:hint="default"/>
                                <w:color w:val="000000" w:themeColor="text1"/>
                              </w:rPr>
                            </w:pPr>
                            <w:r>
                              <w:rPr>
                                <w:color w:val="000000" w:themeColor="text1"/>
                              </w:rPr>
                              <w:t>令和</w:t>
                            </w:r>
                            <w:r w:rsidR="00874C6E" w:rsidRPr="007B090F">
                              <w:rPr>
                                <w:color w:val="000000" w:themeColor="text1"/>
                              </w:rPr>
                              <w:t xml:space="preserve">　　年　　月　　日　　</w:t>
                            </w:r>
                          </w:p>
                          <w:p w14:paraId="7AB9FD65" w14:textId="77777777" w:rsidR="00874C6E" w:rsidRPr="007B090F" w:rsidRDefault="00874C6E" w:rsidP="00382CCB">
                            <w:pPr>
                              <w:pStyle w:val="Word"/>
                              <w:rPr>
                                <w:rFonts w:hint="default"/>
                                <w:color w:val="000000" w:themeColor="text1"/>
                              </w:rPr>
                            </w:pPr>
                          </w:p>
                          <w:p w14:paraId="4C3B0B5E" w14:textId="77777777" w:rsidR="00874C6E" w:rsidRPr="007B090F" w:rsidRDefault="00874C6E" w:rsidP="00382CCB">
                            <w:pPr>
                              <w:pStyle w:val="Word"/>
                              <w:rPr>
                                <w:rFonts w:hint="default"/>
                                <w:color w:val="000000" w:themeColor="text1"/>
                              </w:rPr>
                            </w:pPr>
                          </w:p>
                          <w:p w14:paraId="103002C6" w14:textId="77777777" w:rsidR="00874C6E" w:rsidRPr="007B090F" w:rsidRDefault="00874C6E" w:rsidP="00382CCB">
                            <w:pPr>
                              <w:pStyle w:val="Word"/>
                              <w:ind w:firstLineChars="200" w:firstLine="480"/>
                              <w:rPr>
                                <w:rFonts w:hint="default"/>
                                <w:color w:val="000000" w:themeColor="text1"/>
                              </w:rPr>
                            </w:pPr>
                            <w:r w:rsidRPr="007B090F">
                              <w:rPr>
                                <w:color w:val="000000" w:themeColor="text1"/>
                              </w:rPr>
                              <w:t>（宛先）松戸市長</w:t>
                            </w:r>
                          </w:p>
                          <w:p w14:paraId="1CE70F71" w14:textId="77777777" w:rsidR="00874C6E" w:rsidRPr="007B090F" w:rsidRDefault="00874C6E" w:rsidP="00382CCB">
                            <w:pPr>
                              <w:pStyle w:val="Word"/>
                              <w:ind w:firstLineChars="2300" w:firstLine="5520"/>
                              <w:rPr>
                                <w:rFonts w:hint="default"/>
                                <w:color w:val="000000" w:themeColor="text1"/>
                              </w:rPr>
                            </w:pPr>
                            <w:r w:rsidRPr="007B090F">
                              <w:rPr>
                                <w:color w:val="000000" w:themeColor="text1"/>
                              </w:rPr>
                              <w:t>法人所在地</w:t>
                            </w:r>
                          </w:p>
                          <w:p w14:paraId="67482DA7" w14:textId="77777777" w:rsidR="00874C6E" w:rsidRPr="007B090F" w:rsidRDefault="00874C6E" w:rsidP="00382CCB">
                            <w:pPr>
                              <w:pStyle w:val="Word"/>
                              <w:ind w:firstLineChars="2300" w:firstLine="5520"/>
                              <w:rPr>
                                <w:rFonts w:hint="default"/>
                                <w:color w:val="000000" w:themeColor="text1"/>
                              </w:rPr>
                            </w:pPr>
                            <w:r w:rsidRPr="007B090F">
                              <w:rPr>
                                <w:color w:val="000000" w:themeColor="text1"/>
                              </w:rPr>
                              <w:t>法人名称</w:t>
                            </w:r>
                          </w:p>
                          <w:p w14:paraId="570C4412" w14:textId="77777777" w:rsidR="00874C6E" w:rsidRPr="007B090F" w:rsidRDefault="00874C6E" w:rsidP="00382CCB">
                            <w:pPr>
                              <w:pStyle w:val="Word"/>
                              <w:ind w:firstLineChars="2300" w:firstLine="5520"/>
                              <w:rPr>
                                <w:rFonts w:hint="default"/>
                                <w:color w:val="000000" w:themeColor="text1"/>
                              </w:rPr>
                            </w:pPr>
                            <w:r w:rsidRPr="007B090F">
                              <w:rPr>
                                <w:color w:val="000000" w:themeColor="text1"/>
                              </w:rPr>
                              <w:t>法人代表者氏名　　　　　　　　印</w:t>
                            </w:r>
                          </w:p>
                          <w:p w14:paraId="0C9C4FAB" w14:textId="77777777" w:rsidR="00874C6E" w:rsidRPr="007B090F" w:rsidRDefault="00874C6E" w:rsidP="00382CCB">
                            <w:pPr>
                              <w:pStyle w:val="Word"/>
                              <w:ind w:firstLine="480"/>
                              <w:rPr>
                                <w:rFonts w:hint="default"/>
                                <w:color w:val="000000" w:themeColor="text1"/>
                              </w:rPr>
                            </w:pPr>
                          </w:p>
                          <w:p w14:paraId="63A90087" w14:textId="77777777" w:rsidR="00874C6E" w:rsidRPr="007B090F" w:rsidRDefault="00874C6E" w:rsidP="00382CCB">
                            <w:pPr>
                              <w:pStyle w:val="Word"/>
                              <w:ind w:firstLine="480"/>
                              <w:rPr>
                                <w:rFonts w:hint="default"/>
                                <w:color w:val="000000" w:themeColor="text1"/>
                              </w:rPr>
                            </w:pPr>
                          </w:p>
                          <w:p w14:paraId="658617BA" w14:textId="77777777" w:rsidR="00874C6E" w:rsidRPr="007B090F" w:rsidRDefault="001C213A" w:rsidP="00382CCB">
                            <w:pPr>
                              <w:pStyle w:val="Word"/>
                              <w:jc w:val="center"/>
                              <w:rPr>
                                <w:rFonts w:hint="default"/>
                                <w:color w:val="000000" w:themeColor="text1"/>
                              </w:rPr>
                            </w:pPr>
                            <w:r w:rsidRPr="007B090F">
                              <w:rPr>
                                <w:color w:val="000000" w:themeColor="text1"/>
                              </w:rPr>
                              <w:t>まつどの福祉・介護・子どもを支えるひと応援金</w:t>
                            </w:r>
                            <w:r w:rsidR="00874C6E" w:rsidRPr="007B090F">
                              <w:rPr>
                                <w:color w:val="000000" w:themeColor="text1"/>
                              </w:rPr>
                              <w:t>交付申請書</w:t>
                            </w:r>
                          </w:p>
                          <w:p w14:paraId="64492EDB" w14:textId="77777777" w:rsidR="00874C6E" w:rsidRPr="007B090F" w:rsidRDefault="00874C6E" w:rsidP="00382CCB">
                            <w:pPr>
                              <w:pStyle w:val="Word"/>
                              <w:rPr>
                                <w:rFonts w:hint="default"/>
                                <w:color w:val="000000" w:themeColor="text1"/>
                              </w:rPr>
                            </w:pPr>
                          </w:p>
                          <w:p w14:paraId="6697842A" w14:textId="77777777" w:rsidR="00874C6E" w:rsidRPr="007B090F" w:rsidRDefault="00874C6E" w:rsidP="00382CCB">
                            <w:pPr>
                              <w:pStyle w:val="Word"/>
                              <w:rPr>
                                <w:rFonts w:hint="default"/>
                                <w:color w:val="000000" w:themeColor="text1"/>
                              </w:rPr>
                            </w:pPr>
                          </w:p>
                          <w:p w14:paraId="5DB61BB8" w14:textId="77777777" w:rsidR="00874C6E" w:rsidRPr="007B090F" w:rsidRDefault="00874C6E" w:rsidP="00382CCB">
                            <w:pPr>
                              <w:pStyle w:val="Word"/>
                              <w:rPr>
                                <w:rFonts w:hint="default"/>
                                <w:color w:val="000000" w:themeColor="text1"/>
                              </w:rPr>
                            </w:pPr>
                          </w:p>
                          <w:p w14:paraId="2E52413B" w14:textId="77777777" w:rsidR="00874C6E" w:rsidRPr="007B090F" w:rsidRDefault="001C213A" w:rsidP="00382CCB">
                            <w:pPr>
                              <w:pStyle w:val="Word"/>
                              <w:ind w:firstLineChars="100" w:firstLine="240"/>
                              <w:rPr>
                                <w:rFonts w:hint="default"/>
                                <w:color w:val="000000" w:themeColor="text1"/>
                              </w:rPr>
                            </w:pPr>
                            <w:r w:rsidRPr="007B090F">
                              <w:rPr>
                                <w:color w:val="000000" w:themeColor="text1"/>
                              </w:rPr>
                              <w:t>まつどの福祉・介護・子どもを支えるひと応援金</w:t>
                            </w:r>
                            <w:r w:rsidR="00874C6E" w:rsidRPr="007B090F">
                              <w:rPr>
                                <w:color w:val="000000" w:themeColor="text1"/>
                              </w:rPr>
                              <w:t>交付要綱の規定に基づき、下記により補助金を交付されるよう関係書類を添えて申請します。</w:t>
                            </w:r>
                          </w:p>
                          <w:p w14:paraId="249D30AE" w14:textId="77777777" w:rsidR="00874C6E" w:rsidRPr="007B090F" w:rsidRDefault="00874C6E" w:rsidP="00382CCB">
                            <w:pPr>
                              <w:pStyle w:val="Word"/>
                              <w:rPr>
                                <w:rFonts w:hint="default"/>
                                <w:color w:val="000000" w:themeColor="text1"/>
                              </w:rPr>
                            </w:pPr>
                          </w:p>
                          <w:p w14:paraId="3D613830" w14:textId="77777777" w:rsidR="00874C6E" w:rsidRPr="007B090F" w:rsidRDefault="00874C6E" w:rsidP="00382CCB">
                            <w:pPr>
                              <w:pStyle w:val="Word"/>
                              <w:rPr>
                                <w:rFonts w:hint="default"/>
                                <w:color w:val="000000" w:themeColor="text1"/>
                              </w:rPr>
                            </w:pPr>
                          </w:p>
                          <w:p w14:paraId="55B54D06" w14:textId="77777777" w:rsidR="00874C6E" w:rsidRPr="007B090F" w:rsidRDefault="00874C6E" w:rsidP="00382CCB">
                            <w:pPr>
                              <w:pStyle w:val="Word"/>
                              <w:ind w:firstLine="4320"/>
                              <w:rPr>
                                <w:rFonts w:hint="default"/>
                                <w:color w:val="000000" w:themeColor="text1"/>
                              </w:rPr>
                            </w:pPr>
                            <w:r w:rsidRPr="007B090F">
                              <w:rPr>
                                <w:color w:val="000000" w:themeColor="text1"/>
                              </w:rPr>
                              <w:t>記</w:t>
                            </w:r>
                          </w:p>
                          <w:p w14:paraId="2758B2E0" w14:textId="77777777" w:rsidR="00874C6E" w:rsidRPr="007B090F" w:rsidRDefault="00874C6E" w:rsidP="00382CCB">
                            <w:pPr>
                              <w:pStyle w:val="Word"/>
                              <w:rPr>
                                <w:rFonts w:hint="default"/>
                                <w:color w:val="000000" w:themeColor="text1"/>
                              </w:rPr>
                            </w:pPr>
                          </w:p>
                          <w:p w14:paraId="10D31119" w14:textId="77777777" w:rsidR="00874C6E" w:rsidRPr="007B090F" w:rsidRDefault="00874C6E" w:rsidP="00382CCB">
                            <w:pPr>
                              <w:pStyle w:val="Word"/>
                              <w:rPr>
                                <w:rFonts w:hint="default"/>
                                <w:color w:val="000000" w:themeColor="text1"/>
                                <w:u w:val="single"/>
                              </w:rPr>
                            </w:pPr>
                            <w:r w:rsidRPr="007B090F">
                              <w:rPr>
                                <w:color w:val="000000" w:themeColor="text1"/>
                              </w:rPr>
                              <w:t>１　交付申請額</w:t>
                            </w:r>
                            <w:r w:rsidRPr="007B090F">
                              <w:rPr>
                                <w:color w:val="000000" w:themeColor="text1"/>
                                <w:spacing w:val="-1"/>
                              </w:rPr>
                              <w:t xml:space="preserve"> </w:t>
                            </w:r>
                            <w:r w:rsidRPr="007B090F">
                              <w:rPr>
                                <w:color w:val="000000" w:themeColor="text1"/>
                                <w:spacing w:val="-1"/>
                              </w:rPr>
                              <w:t xml:space="preserve">　　　　　　　　</w:t>
                            </w:r>
                            <w:r w:rsidRPr="007B090F">
                              <w:rPr>
                                <w:color w:val="000000" w:themeColor="text1"/>
                                <w:u w:val="single"/>
                              </w:rPr>
                              <w:t xml:space="preserve">金　　　　　　</w:t>
                            </w:r>
                            <w:r w:rsidRPr="007B090F">
                              <w:rPr>
                                <w:color w:val="000000" w:themeColor="text1"/>
                                <w:spacing w:val="-1"/>
                                <w:u w:val="single"/>
                              </w:rPr>
                              <w:t xml:space="preserve"> </w:t>
                            </w:r>
                            <w:r w:rsidRPr="007B090F">
                              <w:rPr>
                                <w:color w:val="000000" w:themeColor="text1"/>
                                <w:spacing w:val="-1"/>
                                <w:u w:val="single"/>
                              </w:rPr>
                              <w:t xml:space="preserve">　　</w:t>
                            </w:r>
                            <w:r w:rsidRPr="007B090F">
                              <w:rPr>
                                <w:color w:val="000000" w:themeColor="text1"/>
                                <w:u w:val="single"/>
                              </w:rPr>
                              <w:t>円</w:t>
                            </w:r>
                            <w:r w:rsidR="00063F5A" w:rsidRPr="007B090F">
                              <w:rPr>
                                <w:color w:val="000000" w:themeColor="text1"/>
                                <w:u w:val="single"/>
                              </w:rPr>
                              <w:t xml:space="preserve">　①</w:t>
                            </w:r>
                          </w:p>
                          <w:p w14:paraId="0C4397C5" w14:textId="77777777" w:rsidR="001C213A" w:rsidRPr="007B090F" w:rsidRDefault="0011343B" w:rsidP="001C213A">
                            <w:pPr>
                              <w:pStyle w:val="Word"/>
                              <w:ind w:left="720" w:hangingChars="300" w:hanging="720"/>
                              <w:rPr>
                                <w:rFonts w:hint="default"/>
                                <w:color w:val="000000" w:themeColor="text1"/>
                              </w:rPr>
                            </w:pPr>
                            <w:r w:rsidRPr="007B090F">
                              <w:rPr>
                                <w:color w:val="000000" w:themeColor="text1"/>
                              </w:rPr>
                              <w:t xml:space="preserve"> </w:t>
                            </w:r>
                          </w:p>
                          <w:p w14:paraId="18221013" w14:textId="77777777" w:rsidR="00874C6E" w:rsidRPr="007B090F" w:rsidRDefault="00874C6E" w:rsidP="00063F5A">
                            <w:pPr>
                              <w:pStyle w:val="Word"/>
                              <w:ind w:leftChars="200" w:left="720" w:hangingChars="100" w:hanging="240"/>
                              <w:rPr>
                                <w:rFonts w:hint="default"/>
                                <w:color w:val="000000" w:themeColor="text1"/>
                              </w:rPr>
                            </w:pPr>
                            <w:r w:rsidRPr="007B090F">
                              <w:rPr>
                                <w:color w:val="000000" w:themeColor="text1"/>
                              </w:rPr>
                              <w:t>（交付申請額の</w:t>
                            </w:r>
                            <w:r w:rsidR="001C213A" w:rsidRPr="007B090F">
                              <w:rPr>
                                <w:color w:val="000000" w:themeColor="text1"/>
                              </w:rPr>
                              <w:t>内訳</w:t>
                            </w:r>
                            <w:r w:rsidRPr="007B090F">
                              <w:rPr>
                                <w:color w:val="000000" w:themeColor="text1"/>
                              </w:rPr>
                              <w:t>）</w:t>
                            </w:r>
                          </w:p>
                          <w:p w14:paraId="6DCF6285" w14:textId="77777777" w:rsidR="00874C6E" w:rsidRPr="007B090F" w:rsidRDefault="00874C6E" w:rsidP="00382CCB">
                            <w:pPr>
                              <w:pStyle w:val="Word"/>
                              <w:rPr>
                                <w:rFonts w:hint="default"/>
                                <w:color w:val="000000" w:themeColor="text1"/>
                              </w:rPr>
                            </w:pPr>
                            <w:r w:rsidRPr="007B090F">
                              <w:rPr>
                                <w:color w:val="000000" w:themeColor="text1"/>
                              </w:rPr>
                              <w:t xml:space="preserve">　　</w:t>
                            </w:r>
                            <w:r w:rsidR="00063F5A" w:rsidRPr="007B090F">
                              <w:rPr>
                                <w:color w:val="000000" w:themeColor="text1"/>
                              </w:rPr>
                              <w:t xml:space="preserve">　　　</w:t>
                            </w:r>
                            <w:r w:rsidR="001C213A" w:rsidRPr="007B090F">
                              <w:rPr>
                                <w:color w:val="000000" w:themeColor="text1"/>
                              </w:rPr>
                              <w:t>対象事業者数</w:t>
                            </w:r>
                            <w:r w:rsidR="001C213A" w:rsidRPr="007B090F">
                              <w:rPr>
                                <w:color w:val="000000" w:themeColor="text1"/>
                                <w:u w:val="single"/>
                              </w:rPr>
                              <w:t xml:space="preserve">　　　　　　　　　か所</w:t>
                            </w:r>
                            <w:r w:rsidR="001C213A" w:rsidRPr="007B090F">
                              <w:rPr>
                                <w:color w:val="000000" w:themeColor="text1"/>
                              </w:rPr>
                              <w:t xml:space="preserve">　×　金２００，０００</w:t>
                            </w:r>
                            <w:r w:rsidRPr="007B090F">
                              <w:rPr>
                                <w:color w:val="000000" w:themeColor="text1"/>
                                <w:u w:val="single"/>
                              </w:rPr>
                              <w:t>円</w:t>
                            </w:r>
                            <w:r w:rsidRPr="007B090F">
                              <w:rPr>
                                <w:rFonts w:ascii="ＭＳ 明朝" w:hAnsi="ＭＳ 明朝"/>
                                <w:color w:val="000000" w:themeColor="text1"/>
                              </w:rPr>
                              <w:t>…①</w:t>
                            </w:r>
                          </w:p>
                          <w:p w14:paraId="48037C4E" w14:textId="77777777" w:rsidR="00874C6E" w:rsidRPr="007B090F" w:rsidRDefault="00874C6E" w:rsidP="00063F5A">
                            <w:pPr>
                              <w:pStyle w:val="Word"/>
                              <w:rPr>
                                <w:rFonts w:hint="default"/>
                                <w:color w:val="000000" w:themeColor="text1"/>
                              </w:rPr>
                            </w:pPr>
                          </w:p>
                          <w:p w14:paraId="48C49D11" w14:textId="77777777" w:rsidR="00874C6E" w:rsidRPr="007B090F" w:rsidRDefault="00874C6E" w:rsidP="00382CCB">
                            <w:pPr>
                              <w:pStyle w:val="Word"/>
                              <w:rPr>
                                <w:rFonts w:hint="default"/>
                                <w:color w:val="000000" w:themeColor="text1"/>
                                <w:szCs w:val="24"/>
                              </w:rPr>
                            </w:pPr>
                            <w:r w:rsidRPr="007B090F">
                              <w:rPr>
                                <w:color w:val="000000" w:themeColor="text1"/>
                                <w:spacing w:val="-1"/>
                              </w:rPr>
                              <w:t xml:space="preserve">２　</w:t>
                            </w:r>
                            <w:r w:rsidR="00063F5A" w:rsidRPr="007B090F">
                              <w:rPr>
                                <w:color w:val="000000" w:themeColor="text1"/>
                                <w:spacing w:val="-1"/>
                                <w:szCs w:val="24"/>
                              </w:rPr>
                              <w:t>対象事業所</w:t>
                            </w:r>
                            <w:r w:rsidR="009F1F46" w:rsidRPr="007B090F">
                              <w:rPr>
                                <w:color w:val="000000" w:themeColor="text1"/>
                                <w:spacing w:val="-1"/>
                                <w:szCs w:val="24"/>
                              </w:rPr>
                              <w:t>一覧表（第２号様式）</w:t>
                            </w:r>
                          </w:p>
                          <w:p w14:paraId="39CA821F" w14:textId="77777777" w:rsidR="00874C6E" w:rsidRPr="007B090F" w:rsidRDefault="00874C6E" w:rsidP="0011343B">
                            <w:pPr>
                              <w:pStyle w:val="Word"/>
                              <w:rPr>
                                <w:rFonts w:hint="default"/>
                                <w:color w:val="000000" w:themeColor="text1"/>
                                <w:szCs w:val="24"/>
                              </w:rPr>
                            </w:pPr>
                          </w:p>
                          <w:p w14:paraId="28EEBD26" w14:textId="77777777" w:rsidR="0011343B" w:rsidRPr="007B090F" w:rsidRDefault="0011343B" w:rsidP="00382CCB">
                            <w:pPr>
                              <w:pStyle w:val="Word"/>
                              <w:rPr>
                                <w:rFonts w:hint="default"/>
                                <w:color w:val="000000" w:themeColor="text1"/>
                              </w:rPr>
                            </w:pPr>
                          </w:p>
                          <w:p w14:paraId="69DB2522" w14:textId="77777777" w:rsidR="00874C6E" w:rsidRPr="007B090F" w:rsidRDefault="00874C6E" w:rsidP="00382CCB">
                            <w:pPr>
                              <w:pStyle w:val="Word"/>
                              <w:rPr>
                                <w:rFonts w:hint="default"/>
                                <w:color w:val="000000" w:themeColor="text1"/>
                                <w:spacing w:val="-1"/>
                              </w:rPr>
                            </w:pPr>
                            <w:r w:rsidRPr="007B090F">
                              <w:rPr>
                                <w:color w:val="000000" w:themeColor="text1"/>
                              </w:rPr>
                              <w:t xml:space="preserve">３　</w:t>
                            </w:r>
                            <w:r w:rsidRPr="007B090F">
                              <w:rPr>
                                <w:color w:val="000000" w:themeColor="text1"/>
                                <w:spacing w:val="-1"/>
                              </w:rPr>
                              <w:t>その他添付書類（</w:t>
                            </w:r>
                            <w:r w:rsidR="009F1F46" w:rsidRPr="007B090F">
                              <w:rPr>
                                <w:color w:val="000000" w:themeColor="text1"/>
                                <w:spacing w:val="-1"/>
                              </w:rPr>
                              <w:t>債権者登録書</w:t>
                            </w:r>
                            <w:r w:rsidRPr="007B090F">
                              <w:rPr>
                                <w:color w:val="000000" w:themeColor="text1"/>
                                <w:spacing w:val="-1"/>
                              </w:rPr>
                              <w:t>）</w:t>
                            </w:r>
                          </w:p>
                          <w:p w14:paraId="172C6A63" w14:textId="77777777" w:rsidR="00874C6E" w:rsidRPr="007B090F" w:rsidRDefault="00874C6E" w:rsidP="00382CCB">
                            <w:pPr>
                              <w:pStyle w:val="Word"/>
                              <w:rPr>
                                <w:rFonts w:hint="default"/>
                                <w:color w:val="000000" w:themeColor="text1"/>
                                <w:spacing w:val="-1"/>
                              </w:rPr>
                            </w:pPr>
                          </w:p>
                          <w:p w14:paraId="1DFA140F" w14:textId="77777777" w:rsidR="009F1F46" w:rsidRPr="007B090F" w:rsidRDefault="009F1F46" w:rsidP="00382CCB">
                            <w:pPr>
                              <w:pStyle w:val="Word"/>
                              <w:rPr>
                                <w:rFonts w:hint="default"/>
                                <w:color w:val="000000" w:themeColor="text1"/>
                                <w:spacing w:val="-1"/>
                              </w:rPr>
                            </w:pPr>
                          </w:p>
                          <w:p w14:paraId="1DE050DA" w14:textId="77777777" w:rsidR="009F1F46" w:rsidRPr="007B090F" w:rsidRDefault="009F1F46" w:rsidP="009F1F46">
                            <w:pPr>
                              <w:pStyle w:val="Word"/>
                              <w:rPr>
                                <w:rFonts w:hint="default"/>
                                <w:color w:val="000000" w:themeColor="text1"/>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93550" id="_x0000_t202" coordsize="21600,21600" o:spt="202" path="m,l,21600r21600,l21600,xe">
                <v:stroke joinstyle="miter"/>
                <v:path gradientshapeok="t" o:connecttype="rect"/>
              </v:shapetype>
              <v:shape id="テキスト ボックス 307" o:spid="_x0000_s1026" type="#_x0000_t202" style="position:absolute;left:0;text-align:left;margin-left:-.75pt;margin-top:18pt;width:485.25pt;height:6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">
                <v:textbox>
                  <w:txbxContent>
                    <w:p w14:paraId="28CA7A13" w14:textId="77777777" w:rsidR="00874C6E" w:rsidRPr="007B090F" w:rsidRDefault="007B090F" w:rsidP="00382CCB">
                      <w:pPr>
                        <w:pStyle w:val="Word"/>
                        <w:wordWrap w:val="0"/>
                        <w:ind w:firstLine="5954"/>
                        <w:jc w:val="right"/>
                        <w:rPr>
                          <w:rFonts w:hint="default"/>
                          <w:color w:val="000000" w:themeColor="text1"/>
                        </w:rPr>
                      </w:pPr>
                      <w:r>
                        <w:rPr>
                          <w:color w:val="000000" w:themeColor="text1"/>
                        </w:rPr>
                        <w:t>令和</w:t>
                      </w:r>
                      <w:r w:rsidR="00874C6E" w:rsidRPr="007B090F">
                        <w:rPr>
                          <w:color w:val="000000" w:themeColor="text1"/>
                        </w:rPr>
                        <w:t xml:space="preserve">　　年　　月　　日　　</w:t>
                      </w:r>
                    </w:p>
                    <w:p w14:paraId="7AB9FD65" w14:textId="77777777" w:rsidR="00874C6E" w:rsidRPr="007B090F" w:rsidRDefault="00874C6E" w:rsidP="00382CCB">
                      <w:pPr>
                        <w:pStyle w:val="Word"/>
                        <w:rPr>
                          <w:rFonts w:hint="default"/>
                          <w:color w:val="000000" w:themeColor="text1"/>
                        </w:rPr>
                      </w:pPr>
                    </w:p>
                    <w:p w14:paraId="4C3B0B5E" w14:textId="77777777" w:rsidR="00874C6E" w:rsidRPr="007B090F" w:rsidRDefault="00874C6E" w:rsidP="00382CCB">
                      <w:pPr>
                        <w:pStyle w:val="Word"/>
                        <w:rPr>
                          <w:rFonts w:hint="default"/>
                          <w:color w:val="000000" w:themeColor="text1"/>
                        </w:rPr>
                      </w:pPr>
                    </w:p>
                    <w:p w14:paraId="103002C6" w14:textId="77777777" w:rsidR="00874C6E" w:rsidRPr="007B090F" w:rsidRDefault="00874C6E" w:rsidP="00382CCB">
                      <w:pPr>
                        <w:pStyle w:val="Word"/>
                        <w:ind w:firstLineChars="200" w:firstLine="480"/>
                        <w:rPr>
                          <w:rFonts w:hint="default"/>
                          <w:color w:val="000000" w:themeColor="text1"/>
                        </w:rPr>
                      </w:pPr>
                      <w:r w:rsidRPr="007B090F">
                        <w:rPr>
                          <w:color w:val="000000" w:themeColor="text1"/>
                        </w:rPr>
                        <w:t>（宛先）松戸市長</w:t>
                      </w:r>
                    </w:p>
                    <w:p w14:paraId="1CE70F71" w14:textId="77777777" w:rsidR="00874C6E" w:rsidRPr="007B090F" w:rsidRDefault="00874C6E" w:rsidP="00382CCB">
                      <w:pPr>
                        <w:pStyle w:val="Word"/>
                        <w:ind w:firstLineChars="2300" w:firstLine="5520"/>
                        <w:rPr>
                          <w:rFonts w:hint="default"/>
                          <w:color w:val="000000" w:themeColor="text1"/>
                        </w:rPr>
                      </w:pPr>
                      <w:r w:rsidRPr="007B090F">
                        <w:rPr>
                          <w:color w:val="000000" w:themeColor="text1"/>
                        </w:rPr>
                        <w:t>法人所在地</w:t>
                      </w:r>
                    </w:p>
                    <w:p w14:paraId="67482DA7" w14:textId="77777777" w:rsidR="00874C6E" w:rsidRPr="007B090F" w:rsidRDefault="00874C6E" w:rsidP="00382CCB">
                      <w:pPr>
                        <w:pStyle w:val="Word"/>
                        <w:ind w:firstLineChars="2300" w:firstLine="5520"/>
                        <w:rPr>
                          <w:rFonts w:hint="default"/>
                          <w:color w:val="000000" w:themeColor="text1"/>
                        </w:rPr>
                      </w:pPr>
                      <w:r w:rsidRPr="007B090F">
                        <w:rPr>
                          <w:color w:val="000000" w:themeColor="text1"/>
                        </w:rPr>
                        <w:t>法人名称</w:t>
                      </w:r>
                    </w:p>
                    <w:p w14:paraId="570C4412" w14:textId="77777777" w:rsidR="00874C6E" w:rsidRPr="007B090F" w:rsidRDefault="00874C6E" w:rsidP="00382CCB">
                      <w:pPr>
                        <w:pStyle w:val="Word"/>
                        <w:ind w:firstLineChars="2300" w:firstLine="5520"/>
                        <w:rPr>
                          <w:rFonts w:hint="default"/>
                          <w:color w:val="000000" w:themeColor="text1"/>
                        </w:rPr>
                      </w:pPr>
                      <w:r w:rsidRPr="007B090F">
                        <w:rPr>
                          <w:color w:val="000000" w:themeColor="text1"/>
                        </w:rPr>
                        <w:t>法人代表者氏名　　　　　　　　印</w:t>
                      </w:r>
                    </w:p>
                    <w:p w14:paraId="0C9C4FAB" w14:textId="77777777" w:rsidR="00874C6E" w:rsidRPr="007B090F" w:rsidRDefault="00874C6E" w:rsidP="00382CCB">
                      <w:pPr>
                        <w:pStyle w:val="Word"/>
                        <w:ind w:firstLine="480"/>
                        <w:rPr>
                          <w:rFonts w:hint="default"/>
                          <w:color w:val="000000" w:themeColor="text1"/>
                        </w:rPr>
                      </w:pPr>
                    </w:p>
                    <w:p w14:paraId="63A90087" w14:textId="77777777" w:rsidR="00874C6E" w:rsidRPr="007B090F" w:rsidRDefault="00874C6E" w:rsidP="00382CCB">
                      <w:pPr>
                        <w:pStyle w:val="Word"/>
                        <w:ind w:firstLine="480"/>
                        <w:rPr>
                          <w:rFonts w:hint="default"/>
                          <w:color w:val="000000" w:themeColor="text1"/>
                        </w:rPr>
                      </w:pPr>
                    </w:p>
                    <w:p w14:paraId="658617BA" w14:textId="77777777" w:rsidR="00874C6E" w:rsidRPr="007B090F" w:rsidRDefault="001C213A" w:rsidP="00382CCB">
                      <w:pPr>
                        <w:pStyle w:val="Word"/>
                        <w:jc w:val="center"/>
                        <w:rPr>
                          <w:rFonts w:hint="default"/>
                          <w:color w:val="000000" w:themeColor="text1"/>
                        </w:rPr>
                      </w:pPr>
                      <w:r w:rsidRPr="007B090F">
                        <w:rPr>
                          <w:color w:val="000000" w:themeColor="text1"/>
                        </w:rPr>
                        <w:t>まつどの福祉・介護・子どもを支えるひと応援金</w:t>
                      </w:r>
                      <w:r w:rsidR="00874C6E" w:rsidRPr="007B090F">
                        <w:rPr>
                          <w:color w:val="000000" w:themeColor="text1"/>
                        </w:rPr>
                        <w:t>交付申請書</w:t>
                      </w:r>
                    </w:p>
                    <w:p w14:paraId="64492EDB" w14:textId="77777777" w:rsidR="00874C6E" w:rsidRPr="007B090F" w:rsidRDefault="00874C6E" w:rsidP="00382CCB">
                      <w:pPr>
                        <w:pStyle w:val="Word"/>
                        <w:rPr>
                          <w:rFonts w:hint="default"/>
                          <w:color w:val="000000" w:themeColor="text1"/>
                        </w:rPr>
                      </w:pPr>
                    </w:p>
                    <w:p w14:paraId="6697842A" w14:textId="77777777" w:rsidR="00874C6E" w:rsidRPr="007B090F" w:rsidRDefault="00874C6E" w:rsidP="00382CCB">
                      <w:pPr>
                        <w:pStyle w:val="Word"/>
                        <w:rPr>
                          <w:rFonts w:hint="default"/>
                          <w:color w:val="000000" w:themeColor="text1"/>
                        </w:rPr>
                      </w:pPr>
                    </w:p>
                    <w:p w14:paraId="5DB61BB8" w14:textId="77777777" w:rsidR="00874C6E" w:rsidRPr="007B090F" w:rsidRDefault="00874C6E" w:rsidP="00382CCB">
                      <w:pPr>
                        <w:pStyle w:val="Word"/>
                        <w:rPr>
                          <w:rFonts w:hint="default"/>
                          <w:color w:val="000000" w:themeColor="text1"/>
                        </w:rPr>
                      </w:pPr>
                    </w:p>
                    <w:p w14:paraId="2E52413B" w14:textId="77777777" w:rsidR="00874C6E" w:rsidRPr="007B090F" w:rsidRDefault="001C213A" w:rsidP="00382CCB">
                      <w:pPr>
                        <w:pStyle w:val="Word"/>
                        <w:ind w:firstLineChars="100" w:firstLine="240"/>
                        <w:rPr>
                          <w:rFonts w:hint="default"/>
                          <w:color w:val="000000" w:themeColor="text1"/>
                        </w:rPr>
                      </w:pPr>
                      <w:r w:rsidRPr="007B090F">
                        <w:rPr>
                          <w:color w:val="000000" w:themeColor="text1"/>
                        </w:rPr>
                        <w:t>まつどの福祉・介護・子どもを支えるひと応援金</w:t>
                      </w:r>
                      <w:r w:rsidR="00874C6E" w:rsidRPr="007B090F">
                        <w:rPr>
                          <w:color w:val="000000" w:themeColor="text1"/>
                        </w:rPr>
                        <w:t>交付要綱の規定に基づき、下記により補助金を交付されるよう関係書類を添えて申請します。</w:t>
                      </w:r>
                    </w:p>
                    <w:p w14:paraId="249D30AE" w14:textId="77777777" w:rsidR="00874C6E" w:rsidRPr="007B090F" w:rsidRDefault="00874C6E" w:rsidP="00382CCB">
                      <w:pPr>
                        <w:pStyle w:val="Word"/>
                        <w:rPr>
                          <w:rFonts w:hint="default"/>
                          <w:color w:val="000000" w:themeColor="text1"/>
                        </w:rPr>
                      </w:pPr>
                    </w:p>
                    <w:p w14:paraId="3D613830" w14:textId="77777777" w:rsidR="00874C6E" w:rsidRPr="007B090F" w:rsidRDefault="00874C6E" w:rsidP="00382CCB">
                      <w:pPr>
                        <w:pStyle w:val="Word"/>
                        <w:rPr>
                          <w:rFonts w:hint="default"/>
                          <w:color w:val="000000" w:themeColor="text1"/>
                        </w:rPr>
                      </w:pPr>
                    </w:p>
                    <w:p w14:paraId="55B54D06" w14:textId="77777777" w:rsidR="00874C6E" w:rsidRPr="007B090F" w:rsidRDefault="00874C6E" w:rsidP="00382CCB">
                      <w:pPr>
                        <w:pStyle w:val="Word"/>
                        <w:ind w:firstLine="4320"/>
                        <w:rPr>
                          <w:rFonts w:hint="default"/>
                          <w:color w:val="000000" w:themeColor="text1"/>
                        </w:rPr>
                      </w:pPr>
                      <w:r w:rsidRPr="007B090F">
                        <w:rPr>
                          <w:color w:val="000000" w:themeColor="text1"/>
                        </w:rPr>
                        <w:t>記</w:t>
                      </w:r>
                    </w:p>
                    <w:p w14:paraId="2758B2E0" w14:textId="77777777" w:rsidR="00874C6E" w:rsidRPr="007B090F" w:rsidRDefault="00874C6E" w:rsidP="00382CCB">
                      <w:pPr>
                        <w:pStyle w:val="Word"/>
                        <w:rPr>
                          <w:rFonts w:hint="default"/>
                          <w:color w:val="000000" w:themeColor="text1"/>
                        </w:rPr>
                      </w:pPr>
                    </w:p>
                    <w:p w14:paraId="10D31119" w14:textId="77777777" w:rsidR="00874C6E" w:rsidRPr="007B090F" w:rsidRDefault="00874C6E" w:rsidP="00382CCB">
                      <w:pPr>
                        <w:pStyle w:val="Word"/>
                        <w:rPr>
                          <w:rFonts w:hint="default"/>
                          <w:color w:val="000000" w:themeColor="text1"/>
                          <w:u w:val="single"/>
                        </w:rPr>
                      </w:pPr>
                      <w:r w:rsidRPr="007B090F">
                        <w:rPr>
                          <w:color w:val="000000" w:themeColor="text1"/>
                        </w:rPr>
                        <w:t>１　交付申請額</w:t>
                      </w:r>
                      <w:r w:rsidRPr="007B090F">
                        <w:rPr>
                          <w:color w:val="000000" w:themeColor="text1"/>
                          <w:spacing w:val="-1"/>
                        </w:rPr>
                        <w:t xml:space="preserve"> </w:t>
                      </w:r>
                      <w:r w:rsidRPr="007B090F">
                        <w:rPr>
                          <w:color w:val="000000" w:themeColor="text1"/>
                          <w:spacing w:val="-1"/>
                        </w:rPr>
                        <w:t xml:space="preserve">　　　　　　　　</w:t>
                      </w:r>
                      <w:r w:rsidRPr="007B090F">
                        <w:rPr>
                          <w:color w:val="000000" w:themeColor="text1"/>
                          <w:u w:val="single"/>
                        </w:rPr>
                        <w:t xml:space="preserve">金　　　　　　</w:t>
                      </w:r>
                      <w:r w:rsidRPr="007B090F">
                        <w:rPr>
                          <w:color w:val="000000" w:themeColor="text1"/>
                          <w:spacing w:val="-1"/>
                          <w:u w:val="single"/>
                        </w:rPr>
                        <w:t xml:space="preserve"> </w:t>
                      </w:r>
                      <w:r w:rsidRPr="007B090F">
                        <w:rPr>
                          <w:color w:val="000000" w:themeColor="text1"/>
                          <w:spacing w:val="-1"/>
                          <w:u w:val="single"/>
                        </w:rPr>
                        <w:t xml:space="preserve">　　</w:t>
                      </w:r>
                      <w:r w:rsidRPr="007B090F">
                        <w:rPr>
                          <w:color w:val="000000" w:themeColor="text1"/>
                          <w:u w:val="single"/>
                        </w:rPr>
                        <w:t>円</w:t>
                      </w:r>
                      <w:r w:rsidR="00063F5A" w:rsidRPr="007B090F">
                        <w:rPr>
                          <w:color w:val="000000" w:themeColor="text1"/>
                          <w:u w:val="single"/>
                        </w:rPr>
                        <w:t xml:space="preserve">　①</w:t>
                      </w:r>
                    </w:p>
                    <w:p w14:paraId="0C4397C5" w14:textId="77777777" w:rsidR="001C213A" w:rsidRPr="007B090F" w:rsidRDefault="0011343B" w:rsidP="001C213A">
                      <w:pPr>
                        <w:pStyle w:val="Word"/>
                        <w:ind w:left="720" w:hangingChars="300" w:hanging="720"/>
                        <w:rPr>
                          <w:rFonts w:hint="default"/>
                          <w:color w:val="000000" w:themeColor="text1"/>
                        </w:rPr>
                      </w:pPr>
                      <w:r w:rsidRPr="007B090F">
                        <w:rPr>
                          <w:color w:val="000000" w:themeColor="text1"/>
                        </w:rPr>
                        <w:t xml:space="preserve"> </w:t>
                      </w:r>
                    </w:p>
                    <w:p w14:paraId="18221013" w14:textId="77777777" w:rsidR="00874C6E" w:rsidRPr="007B090F" w:rsidRDefault="00874C6E" w:rsidP="00063F5A">
                      <w:pPr>
                        <w:pStyle w:val="Word"/>
                        <w:ind w:leftChars="200" w:left="720" w:hangingChars="100" w:hanging="240"/>
                        <w:rPr>
                          <w:rFonts w:hint="default"/>
                          <w:color w:val="000000" w:themeColor="text1"/>
                        </w:rPr>
                      </w:pPr>
                      <w:r w:rsidRPr="007B090F">
                        <w:rPr>
                          <w:color w:val="000000" w:themeColor="text1"/>
                        </w:rPr>
                        <w:t>（交付申請額の</w:t>
                      </w:r>
                      <w:r w:rsidR="001C213A" w:rsidRPr="007B090F">
                        <w:rPr>
                          <w:color w:val="000000" w:themeColor="text1"/>
                        </w:rPr>
                        <w:t>内訳</w:t>
                      </w:r>
                      <w:r w:rsidRPr="007B090F">
                        <w:rPr>
                          <w:color w:val="000000" w:themeColor="text1"/>
                        </w:rPr>
                        <w:t>）</w:t>
                      </w:r>
                    </w:p>
                    <w:p w14:paraId="6DCF6285" w14:textId="77777777" w:rsidR="00874C6E" w:rsidRPr="007B090F" w:rsidRDefault="00874C6E" w:rsidP="00382CCB">
                      <w:pPr>
                        <w:pStyle w:val="Word"/>
                        <w:rPr>
                          <w:rFonts w:hint="default"/>
                          <w:color w:val="000000" w:themeColor="text1"/>
                        </w:rPr>
                      </w:pPr>
                      <w:r w:rsidRPr="007B090F">
                        <w:rPr>
                          <w:color w:val="000000" w:themeColor="text1"/>
                        </w:rPr>
                        <w:t xml:space="preserve">　　</w:t>
                      </w:r>
                      <w:r w:rsidR="00063F5A" w:rsidRPr="007B090F">
                        <w:rPr>
                          <w:color w:val="000000" w:themeColor="text1"/>
                        </w:rPr>
                        <w:t xml:space="preserve">　　　</w:t>
                      </w:r>
                      <w:r w:rsidR="001C213A" w:rsidRPr="007B090F">
                        <w:rPr>
                          <w:color w:val="000000" w:themeColor="text1"/>
                        </w:rPr>
                        <w:t>対象事業者数</w:t>
                      </w:r>
                      <w:r w:rsidR="001C213A" w:rsidRPr="007B090F">
                        <w:rPr>
                          <w:color w:val="000000" w:themeColor="text1"/>
                          <w:u w:val="single"/>
                        </w:rPr>
                        <w:t xml:space="preserve">　　　　　　　　　か所</w:t>
                      </w:r>
                      <w:r w:rsidR="001C213A" w:rsidRPr="007B090F">
                        <w:rPr>
                          <w:color w:val="000000" w:themeColor="text1"/>
                        </w:rPr>
                        <w:t xml:space="preserve">　×　金２００，０００</w:t>
                      </w:r>
                      <w:r w:rsidRPr="007B090F">
                        <w:rPr>
                          <w:color w:val="000000" w:themeColor="text1"/>
                          <w:u w:val="single"/>
                        </w:rPr>
                        <w:t>円</w:t>
                      </w:r>
                      <w:r w:rsidRPr="007B090F">
                        <w:rPr>
                          <w:rFonts w:ascii="ＭＳ 明朝" w:hAnsi="ＭＳ 明朝"/>
                          <w:color w:val="000000" w:themeColor="text1"/>
                        </w:rPr>
                        <w:t>…①</w:t>
                      </w:r>
                    </w:p>
                    <w:p w14:paraId="48037C4E" w14:textId="77777777" w:rsidR="00874C6E" w:rsidRPr="007B090F" w:rsidRDefault="00874C6E" w:rsidP="00063F5A">
                      <w:pPr>
                        <w:pStyle w:val="Word"/>
                        <w:rPr>
                          <w:rFonts w:hint="default"/>
                          <w:color w:val="000000" w:themeColor="text1"/>
                        </w:rPr>
                      </w:pPr>
                    </w:p>
                    <w:p w14:paraId="48C49D11" w14:textId="77777777" w:rsidR="00874C6E" w:rsidRPr="007B090F" w:rsidRDefault="00874C6E" w:rsidP="00382CCB">
                      <w:pPr>
                        <w:pStyle w:val="Word"/>
                        <w:rPr>
                          <w:rFonts w:hint="default"/>
                          <w:color w:val="000000" w:themeColor="text1"/>
                          <w:szCs w:val="24"/>
                        </w:rPr>
                      </w:pPr>
                      <w:r w:rsidRPr="007B090F">
                        <w:rPr>
                          <w:color w:val="000000" w:themeColor="text1"/>
                          <w:spacing w:val="-1"/>
                        </w:rPr>
                        <w:t xml:space="preserve">２　</w:t>
                      </w:r>
                      <w:r w:rsidR="00063F5A" w:rsidRPr="007B090F">
                        <w:rPr>
                          <w:color w:val="000000" w:themeColor="text1"/>
                          <w:spacing w:val="-1"/>
                          <w:szCs w:val="24"/>
                        </w:rPr>
                        <w:t>対象事業所</w:t>
                      </w:r>
                      <w:r w:rsidR="009F1F46" w:rsidRPr="007B090F">
                        <w:rPr>
                          <w:color w:val="000000" w:themeColor="text1"/>
                          <w:spacing w:val="-1"/>
                          <w:szCs w:val="24"/>
                        </w:rPr>
                        <w:t>一覧表（第２号様式）</w:t>
                      </w:r>
                    </w:p>
                    <w:p w14:paraId="39CA821F" w14:textId="77777777" w:rsidR="00874C6E" w:rsidRPr="007B090F" w:rsidRDefault="00874C6E" w:rsidP="0011343B">
                      <w:pPr>
                        <w:pStyle w:val="Word"/>
                        <w:rPr>
                          <w:rFonts w:hint="default"/>
                          <w:color w:val="000000" w:themeColor="text1"/>
                          <w:szCs w:val="24"/>
                        </w:rPr>
                      </w:pPr>
                    </w:p>
                    <w:p w14:paraId="28EEBD26" w14:textId="77777777" w:rsidR="0011343B" w:rsidRPr="007B090F" w:rsidRDefault="0011343B" w:rsidP="00382CCB">
                      <w:pPr>
                        <w:pStyle w:val="Word"/>
                        <w:rPr>
                          <w:rFonts w:hint="default"/>
                          <w:color w:val="000000" w:themeColor="text1"/>
                        </w:rPr>
                      </w:pPr>
                    </w:p>
                    <w:p w14:paraId="69DB2522" w14:textId="77777777" w:rsidR="00874C6E" w:rsidRPr="007B090F" w:rsidRDefault="00874C6E" w:rsidP="00382CCB">
                      <w:pPr>
                        <w:pStyle w:val="Word"/>
                        <w:rPr>
                          <w:rFonts w:hint="default"/>
                          <w:color w:val="000000" w:themeColor="text1"/>
                          <w:spacing w:val="-1"/>
                        </w:rPr>
                      </w:pPr>
                      <w:r w:rsidRPr="007B090F">
                        <w:rPr>
                          <w:color w:val="000000" w:themeColor="text1"/>
                        </w:rPr>
                        <w:t xml:space="preserve">３　</w:t>
                      </w:r>
                      <w:r w:rsidRPr="007B090F">
                        <w:rPr>
                          <w:color w:val="000000" w:themeColor="text1"/>
                          <w:spacing w:val="-1"/>
                        </w:rPr>
                        <w:t>その他添付書類（</w:t>
                      </w:r>
                      <w:r w:rsidR="009F1F46" w:rsidRPr="007B090F">
                        <w:rPr>
                          <w:color w:val="000000" w:themeColor="text1"/>
                          <w:spacing w:val="-1"/>
                        </w:rPr>
                        <w:t>債権者登録書</w:t>
                      </w:r>
                      <w:r w:rsidRPr="007B090F">
                        <w:rPr>
                          <w:color w:val="000000" w:themeColor="text1"/>
                          <w:spacing w:val="-1"/>
                        </w:rPr>
                        <w:t>）</w:t>
                      </w:r>
                    </w:p>
                    <w:p w14:paraId="172C6A63" w14:textId="77777777" w:rsidR="00874C6E" w:rsidRPr="007B090F" w:rsidRDefault="00874C6E" w:rsidP="00382CCB">
                      <w:pPr>
                        <w:pStyle w:val="Word"/>
                        <w:rPr>
                          <w:rFonts w:hint="default"/>
                          <w:color w:val="000000" w:themeColor="text1"/>
                          <w:spacing w:val="-1"/>
                        </w:rPr>
                      </w:pPr>
                    </w:p>
                    <w:p w14:paraId="1DFA140F" w14:textId="77777777" w:rsidR="009F1F46" w:rsidRPr="007B090F" w:rsidRDefault="009F1F46" w:rsidP="00382CCB">
                      <w:pPr>
                        <w:pStyle w:val="Word"/>
                        <w:rPr>
                          <w:rFonts w:hint="default"/>
                          <w:color w:val="000000" w:themeColor="text1"/>
                          <w:spacing w:val="-1"/>
                        </w:rPr>
                      </w:pPr>
                    </w:p>
                    <w:p w14:paraId="1DE050DA" w14:textId="77777777" w:rsidR="009F1F46" w:rsidRPr="007B090F" w:rsidRDefault="009F1F46" w:rsidP="009F1F46">
                      <w:pPr>
                        <w:pStyle w:val="Word"/>
                        <w:rPr>
                          <w:rFonts w:hint="default"/>
                          <w:color w:val="000000" w:themeColor="text1"/>
                          <w:spacing w:val="-1"/>
                        </w:rPr>
                      </w:pPr>
                    </w:p>
                  </w:txbxContent>
                </v:textbox>
              </v:shape>
            </w:pict>
          </mc:Fallback>
        </mc:AlternateContent>
      </w:r>
      <w:r w:rsidRPr="007B090F">
        <w:rPr>
          <w:rFonts w:asciiTheme="minorHAnsi" w:eastAsiaTheme="minorEastAsia" w:hAnsiTheme="minorHAnsi" w:cstheme="minorBidi" w:hint="eastAsia"/>
          <w:color w:val="000000" w:themeColor="text1"/>
          <w:szCs w:val="24"/>
        </w:rPr>
        <w:t>第</w:t>
      </w:r>
      <w:r w:rsidRPr="007B090F">
        <w:rPr>
          <w:rFonts w:asciiTheme="minorHAnsi" w:eastAsiaTheme="minorEastAsia" w:hAnsiTheme="minorHAnsi" w:cstheme="minorBidi" w:hint="eastAsia"/>
          <w:color w:val="000000" w:themeColor="text1"/>
          <w:szCs w:val="24"/>
        </w:rPr>
        <w:t>1</w:t>
      </w:r>
      <w:r w:rsidRPr="007B090F">
        <w:rPr>
          <w:rFonts w:asciiTheme="minorHAnsi" w:eastAsiaTheme="minorEastAsia" w:hAnsiTheme="minorHAnsi" w:cstheme="minorBidi" w:hint="eastAsia"/>
          <w:color w:val="000000" w:themeColor="text1"/>
          <w:szCs w:val="24"/>
        </w:rPr>
        <w:t xml:space="preserve">号様式　　　　　　　　　　　　　　　　　　　　　</w:t>
      </w:r>
      <w:r w:rsidRPr="007B090F">
        <w:rPr>
          <w:rFonts w:ascii="Century" w:hint="eastAsia"/>
          <w:color w:val="000000" w:themeColor="text1"/>
          <w:szCs w:val="24"/>
        </w:rPr>
        <w:t>（用紙規格　ＪＩＳ　Ａ４）</w:t>
      </w:r>
    </w:p>
    <w:p w14:paraId="59487A52" w14:textId="77777777" w:rsidR="00382CCB" w:rsidRPr="007B090F" w:rsidRDefault="0011343B" w:rsidP="00382CCB">
      <w:pPr>
        <w:widowControl/>
        <w:jc w:val="left"/>
        <w:rPr>
          <w:rFonts w:asciiTheme="minorHAnsi" w:eastAsiaTheme="minorEastAsia" w:hAnsiTheme="minorHAnsi" w:cstheme="minorBidi"/>
          <w:color w:val="000000" w:themeColor="text1"/>
          <w:szCs w:val="24"/>
        </w:rPr>
      </w:pPr>
      <w:r w:rsidRPr="007B090F">
        <w:rPr>
          <w:rFonts w:asciiTheme="minorHAnsi" w:eastAsiaTheme="minorEastAsia" w:hAnsiTheme="minorHAnsi" w:cstheme="minorBidi"/>
          <w:noProof/>
          <w:color w:val="000000" w:themeColor="text1"/>
          <w:szCs w:val="24"/>
        </w:rPr>
        <mc:AlternateContent>
          <mc:Choice Requires="wps">
            <w:drawing>
              <wp:anchor distT="0" distB="0" distL="114300" distR="114300" simplePos="0" relativeHeight="251663360" behindDoc="0" locked="0" layoutInCell="1" allowOverlap="1" wp14:anchorId="45308623" wp14:editId="7196C19B">
                <wp:simplePos x="0" y="0"/>
                <wp:positionH relativeFrom="column">
                  <wp:posOffset>2771775</wp:posOffset>
                </wp:positionH>
                <wp:positionV relativeFrom="paragraph">
                  <wp:posOffset>7200900</wp:posOffset>
                </wp:positionV>
                <wp:extent cx="3257550" cy="1095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2575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AC41F" w14:textId="77777777" w:rsidR="0011343B" w:rsidRDefault="0011343B" w:rsidP="0011343B">
                            <w:pPr>
                              <w:pStyle w:val="Word"/>
                              <w:rPr>
                                <w:rFonts w:hint="default"/>
                                <w:spacing w:val="-1"/>
                              </w:rPr>
                            </w:pPr>
                            <w:r>
                              <w:rPr>
                                <w:spacing w:val="-1"/>
                              </w:rPr>
                              <w:t>法人</w:t>
                            </w:r>
                            <w:r w:rsidRPr="009F1F46">
                              <w:rPr>
                                <w:spacing w:val="-1"/>
                              </w:rPr>
                              <w:t>担当者</w:t>
                            </w:r>
                            <w:r>
                              <w:rPr>
                                <w:spacing w:val="-1"/>
                              </w:rPr>
                              <w:t>：</w:t>
                            </w:r>
                          </w:p>
                          <w:p w14:paraId="6CF2DC62" w14:textId="77777777" w:rsidR="0011343B" w:rsidRPr="009F1F46" w:rsidRDefault="0011343B" w:rsidP="0011343B">
                            <w:pPr>
                              <w:pStyle w:val="Word"/>
                              <w:rPr>
                                <w:rFonts w:hint="default"/>
                                <w:spacing w:val="-1"/>
                              </w:rPr>
                            </w:pPr>
                          </w:p>
                          <w:p w14:paraId="3BFD9702" w14:textId="77777777" w:rsidR="0011343B" w:rsidRPr="009F1F46" w:rsidRDefault="0011343B" w:rsidP="0011343B">
                            <w:pPr>
                              <w:pStyle w:val="Word"/>
                              <w:rPr>
                                <w:rFonts w:hint="default"/>
                                <w:spacing w:val="-1"/>
                              </w:rPr>
                            </w:pPr>
                            <w:r w:rsidRPr="009F1F46">
                              <w:rPr>
                                <w:spacing w:val="-1"/>
                              </w:rPr>
                              <w:t>連絡先</w:t>
                            </w:r>
                            <w:r>
                              <w:rPr>
                                <w:spacing w:val="-1"/>
                              </w:rPr>
                              <w:t>電話番号：</w:t>
                            </w:r>
                          </w:p>
                          <w:p w14:paraId="0A9707DD" w14:textId="77777777" w:rsidR="0011343B" w:rsidRDefault="0011343B" w:rsidP="0011343B">
                            <w:r>
                              <w:rPr>
                                <w:rFonts w:hint="eastAsia"/>
                                <w:spacing w:val="-1"/>
                              </w:rPr>
                              <w:t>Email</w:t>
                            </w:r>
                            <w:r w:rsidRPr="009F1F46">
                              <w:rPr>
                                <w:rFonts w:hint="eastAsia"/>
                                <w:spacing w:val="-1"/>
                              </w:rPr>
                              <w:t>アドレス</w:t>
                            </w:r>
                            <w:r>
                              <w:rPr>
                                <w:rFonts w:hint="eastAsia"/>
                                <w:spacing w:val="-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08623" id="テキスト ボックス 1" o:spid="_x0000_s1027" type="#_x0000_t202" style="position:absolute;margin-left:218.25pt;margin-top:567pt;width:256.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" fillcolor="white [3201]" strokeweight=".5pt">
                <v:textbox>
                  <w:txbxContent>
                    <w:p w14:paraId="7A6AC41F" w14:textId="77777777" w:rsidR="0011343B" w:rsidRDefault="0011343B" w:rsidP="0011343B">
                      <w:pPr>
                        <w:pStyle w:val="Word"/>
                        <w:rPr>
                          <w:rFonts w:hint="default"/>
                          <w:spacing w:val="-1"/>
                        </w:rPr>
                      </w:pPr>
                      <w:r>
                        <w:rPr>
                          <w:spacing w:val="-1"/>
                        </w:rPr>
                        <w:t>法人</w:t>
                      </w:r>
                      <w:r w:rsidRPr="009F1F46">
                        <w:rPr>
                          <w:spacing w:val="-1"/>
                        </w:rPr>
                        <w:t>担当者</w:t>
                      </w:r>
                      <w:r>
                        <w:rPr>
                          <w:spacing w:val="-1"/>
                        </w:rPr>
                        <w:t>：</w:t>
                      </w:r>
                    </w:p>
                    <w:p w14:paraId="6CF2DC62" w14:textId="77777777" w:rsidR="0011343B" w:rsidRPr="009F1F46" w:rsidRDefault="0011343B" w:rsidP="0011343B">
                      <w:pPr>
                        <w:pStyle w:val="Word"/>
                        <w:rPr>
                          <w:rFonts w:hint="default"/>
                          <w:spacing w:val="-1"/>
                        </w:rPr>
                      </w:pPr>
                    </w:p>
                    <w:p w14:paraId="3BFD9702" w14:textId="77777777" w:rsidR="0011343B" w:rsidRPr="009F1F46" w:rsidRDefault="0011343B" w:rsidP="0011343B">
                      <w:pPr>
                        <w:pStyle w:val="Word"/>
                        <w:rPr>
                          <w:rFonts w:hint="default"/>
                          <w:spacing w:val="-1"/>
                        </w:rPr>
                      </w:pPr>
                      <w:r w:rsidRPr="009F1F46">
                        <w:rPr>
                          <w:spacing w:val="-1"/>
                        </w:rPr>
                        <w:t>連絡先</w:t>
                      </w:r>
                      <w:r>
                        <w:rPr>
                          <w:spacing w:val="-1"/>
                        </w:rPr>
                        <w:t>電話番号：</w:t>
                      </w:r>
                    </w:p>
                    <w:p w14:paraId="0A9707DD" w14:textId="77777777" w:rsidR="0011343B" w:rsidRDefault="0011343B" w:rsidP="0011343B">
                      <w:r>
                        <w:rPr>
                          <w:rFonts w:hint="eastAsia"/>
                          <w:spacing w:val="-1"/>
                        </w:rPr>
                        <w:t>Email</w:t>
                      </w:r>
                      <w:r w:rsidRPr="009F1F46">
                        <w:rPr>
                          <w:rFonts w:hint="eastAsia"/>
                          <w:spacing w:val="-1"/>
                        </w:rPr>
                        <w:t>アドレス</w:t>
                      </w:r>
                      <w:r>
                        <w:rPr>
                          <w:rFonts w:hint="eastAsia"/>
                          <w:spacing w:val="-1"/>
                        </w:rPr>
                        <w:t>：</w:t>
                      </w:r>
                    </w:p>
                  </w:txbxContent>
                </v:textbox>
              </v:shape>
            </w:pict>
          </mc:Fallback>
        </mc:AlternateContent>
      </w:r>
      <w:r w:rsidR="00382CCB" w:rsidRPr="007B090F">
        <w:rPr>
          <w:rFonts w:asciiTheme="minorHAnsi" w:eastAsiaTheme="minorEastAsia" w:hAnsiTheme="minorHAnsi" w:cstheme="minorBidi"/>
          <w:color w:val="000000" w:themeColor="text1"/>
          <w:szCs w:val="24"/>
        </w:rPr>
        <w:br w:type="page"/>
      </w:r>
    </w:p>
    <w:p w14:paraId="502D7643" w14:textId="77777777" w:rsidR="00382CCB" w:rsidRPr="007B090F" w:rsidRDefault="00382CCB" w:rsidP="00382CCB">
      <w:pPr>
        <w:widowControl/>
        <w:ind w:firstLineChars="200" w:firstLine="480"/>
        <w:jc w:val="left"/>
        <w:rPr>
          <w:rFonts w:asciiTheme="minorHAnsi" w:eastAsiaTheme="minorEastAsia" w:hAnsiTheme="minorHAnsi" w:cstheme="minorBidi"/>
          <w:color w:val="000000" w:themeColor="text1"/>
          <w:szCs w:val="24"/>
        </w:rPr>
      </w:pPr>
      <w:bookmarkStart w:id="0" w:name="_GoBack"/>
      <w:bookmarkEnd w:id="0"/>
      <w:r w:rsidRPr="007B090F">
        <w:rPr>
          <w:rFonts w:asciiTheme="minorHAnsi" w:eastAsiaTheme="minorEastAsia" w:hAnsiTheme="minorHAnsi" w:cstheme="minorBidi"/>
          <w:color w:val="000000" w:themeColor="text1"/>
          <w:szCs w:val="24"/>
        </w:rPr>
        <w:t>第３号様式</w:t>
      </w:r>
      <w:r w:rsidRPr="007B090F">
        <w:rPr>
          <w:rFonts w:asciiTheme="minorHAnsi" w:eastAsiaTheme="minorEastAsia" w:hAnsiTheme="minorHAnsi" w:cstheme="minorBidi" w:hint="eastAsia"/>
          <w:color w:val="000000" w:themeColor="text1"/>
          <w:szCs w:val="24"/>
        </w:rPr>
        <w:t xml:space="preserve">　　　　　　　　　　　　　　　　　　　</w:t>
      </w:r>
      <w:r w:rsidRPr="007B090F">
        <w:rPr>
          <w:rFonts w:ascii="Century" w:hint="eastAsia"/>
          <w:color w:val="000000" w:themeColor="text1"/>
          <w:szCs w:val="24"/>
        </w:rPr>
        <w:t>（用紙規格　ＪＩＳ　Ａ４）</w:t>
      </w:r>
    </w:p>
    <w:p w14:paraId="7B1ED7E8" w14:textId="77777777" w:rsidR="00382CCB" w:rsidRPr="00382CCB" w:rsidRDefault="00382CCB" w:rsidP="00382CCB">
      <w:pPr>
        <w:widowControl/>
        <w:jc w:val="left"/>
        <w:rPr>
          <w:rFonts w:asciiTheme="minorHAnsi" w:eastAsiaTheme="minorEastAsia" w:hAnsiTheme="minorHAnsi" w:cstheme="minorBidi"/>
          <w:sz w:val="21"/>
        </w:rPr>
      </w:pPr>
      <w:r w:rsidRPr="00382CCB">
        <w:rPr>
          <w:rFonts w:asciiTheme="minorHAnsi" w:eastAsiaTheme="minorEastAsia" w:hAnsiTheme="minorHAnsi" w:cstheme="minorBidi"/>
          <w:noProof/>
          <w:sz w:val="21"/>
        </w:rPr>
        <mc:AlternateContent>
          <mc:Choice Requires="wps">
            <w:drawing>
              <wp:anchor distT="0" distB="0" distL="114300" distR="114300" simplePos="0" relativeHeight="251655168" behindDoc="0" locked="0" layoutInCell="1" allowOverlap="1" wp14:anchorId="4E9B5EFE" wp14:editId="39980446">
                <wp:simplePos x="0" y="0"/>
                <wp:positionH relativeFrom="column">
                  <wp:align>center</wp:align>
                </wp:positionH>
                <wp:positionV relativeFrom="paragraph">
                  <wp:posOffset>0</wp:posOffset>
                </wp:positionV>
                <wp:extent cx="6048375" cy="83915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391525"/>
                        </a:xfrm>
                        <a:prstGeom prst="rect">
                          <a:avLst/>
                        </a:prstGeom>
                        <a:solidFill>
                          <a:srgbClr val="FFFFFF"/>
                        </a:solidFill>
                        <a:ln w="9525">
                          <a:solidFill>
                            <a:srgbClr val="000000"/>
                          </a:solidFill>
                          <a:miter lim="800000"/>
                          <a:headEnd/>
                          <a:tailEnd/>
                        </a:ln>
                      </wps:spPr>
                      <wps:txbx>
                        <w:txbxContent>
                          <w:p w14:paraId="7473CAD7" w14:textId="77777777" w:rsidR="00874C6E" w:rsidRPr="007B090F" w:rsidRDefault="00874C6E" w:rsidP="00382CCB">
                            <w:pPr>
                              <w:pStyle w:val="Word"/>
                              <w:rPr>
                                <w:rFonts w:hint="default"/>
                                <w:color w:val="000000" w:themeColor="text1"/>
                              </w:rPr>
                            </w:pPr>
                          </w:p>
                          <w:p w14:paraId="19397FA3" w14:textId="77777777" w:rsidR="00874C6E" w:rsidRPr="007B090F" w:rsidRDefault="00874C6E" w:rsidP="00382CCB">
                            <w:pPr>
                              <w:pStyle w:val="Word"/>
                              <w:wordWrap w:val="0"/>
                              <w:ind w:firstLine="5954"/>
                              <w:jc w:val="right"/>
                              <w:rPr>
                                <w:rFonts w:hint="default"/>
                                <w:color w:val="000000" w:themeColor="text1"/>
                              </w:rPr>
                            </w:pPr>
                            <w:r w:rsidRPr="007B090F">
                              <w:rPr>
                                <w:color w:val="000000" w:themeColor="text1"/>
                              </w:rPr>
                              <w:t xml:space="preserve">　　年　　月　　日　　</w:t>
                            </w:r>
                          </w:p>
                          <w:p w14:paraId="4DE2487C" w14:textId="77777777" w:rsidR="00874C6E" w:rsidRPr="007B090F" w:rsidRDefault="00874C6E" w:rsidP="00382CCB">
                            <w:pPr>
                              <w:pStyle w:val="Word"/>
                              <w:rPr>
                                <w:rFonts w:hint="default"/>
                                <w:color w:val="000000" w:themeColor="text1"/>
                              </w:rPr>
                            </w:pPr>
                          </w:p>
                          <w:p w14:paraId="7D03A6B1" w14:textId="77777777" w:rsidR="00874C6E" w:rsidRPr="007B090F" w:rsidRDefault="00874C6E" w:rsidP="00382CCB">
                            <w:pPr>
                              <w:pStyle w:val="Word"/>
                              <w:rPr>
                                <w:rFonts w:hint="default"/>
                                <w:color w:val="000000" w:themeColor="text1"/>
                              </w:rPr>
                            </w:pPr>
                          </w:p>
                          <w:p w14:paraId="101ED8DA" w14:textId="77777777" w:rsidR="00874C6E" w:rsidRPr="007B090F" w:rsidRDefault="00874C6E" w:rsidP="00382CCB">
                            <w:pPr>
                              <w:pStyle w:val="Word"/>
                              <w:ind w:firstLineChars="200" w:firstLine="480"/>
                              <w:rPr>
                                <w:rFonts w:hint="default"/>
                                <w:color w:val="000000" w:themeColor="text1"/>
                              </w:rPr>
                            </w:pPr>
                            <w:r w:rsidRPr="007B090F">
                              <w:rPr>
                                <w:color w:val="000000" w:themeColor="text1"/>
                              </w:rPr>
                              <w:t>（宛先）松戸市長</w:t>
                            </w:r>
                          </w:p>
                          <w:p w14:paraId="0A71E31D" w14:textId="77777777" w:rsidR="00874C6E" w:rsidRPr="007B090F" w:rsidRDefault="00874C6E" w:rsidP="00382CCB">
                            <w:pPr>
                              <w:pStyle w:val="Word"/>
                              <w:ind w:firstLineChars="2100" w:firstLine="5040"/>
                              <w:rPr>
                                <w:rFonts w:hint="default"/>
                                <w:color w:val="000000" w:themeColor="text1"/>
                              </w:rPr>
                            </w:pPr>
                            <w:r w:rsidRPr="007B090F">
                              <w:rPr>
                                <w:color w:val="000000" w:themeColor="text1"/>
                              </w:rPr>
                              <w:t>法人所在地</w:t>
                            </w:r>
                          </w:p>
                          <w:p w14:paraId="4E2280B0" w14:textId="77777777" w:rsidR="00874C6E" w:rsidRPr="007B090F" w:rsidRDefault="00874C6E" w:rsidP="00382CCB">
                            <w:pPr>
                              <w:pStyle w:val="Word"/>
                              <w:ind w:firstLineChars="2100" w:firstLine="5040"/>
                              <w:rPr>
                                <w:rFonts w:hint="default"/>
                                <w:color w:val="000000" w:themeColor="text1"/>
                              </w:rPr>
                            </w:pPr>
                            <w:r w:rsidRPr="007B090F">
                              <w:rPr>
                                <w:color w:val="000000" w:themeColor="text1"/>
                              </w:rPr>
                              <w:t>法人名称</w:t>
                            </w:r>
                          </w:p>
                          <w:p w14:paraId="1CAFBFC6" w14:textId="77777777" w:rsidR="00874C6E" w:rsidRPr="007B090F" w:rsidRDefault="00874C6E" w:rsidP="00382CCB">
                            <w:pPr>
                              <w:pStyle w:val="Word"/>
                              <w:ind w:firstLineChars="2100" w:firstLine="5040"/>
                              <w:rPr>
                                <w:rFonts w:hint="default"/>
                                <w:color w:val="000000" w:themeColor="text1"/>
                              </w:rPr>
                            </w:pPr>
                            <w:r w:rsidRPr="007B090F">
                              <w:rPr>
                                <w:color w:val="000000" w:themeColor="text1"/>
                              </w:rPr>
                              <w:t>法人代表者氏名　　　　　　　　　印</w:t>
                            </w:r>
                          </w:p>
                          <w:p w14:paraId="1D5CCE9F" w14:textId="77777777" w:rsidR="00874C6E" w:rsidRPr="007B090F" w:rsidRDefault="00874C6E" w:rsidP="00382CCB">
                            <w:pPr>
                              <w:pStyle w:val="Word"/>
                              <w:ind w:firstLine="480"/>
                              <w:rPr>
                                <w:rFonts w:hint="default"/>
                                <w:color w:val="000000" w:themeColor="text1"/>
                              </w:rPr>
                            </w:pPr>
                          </w:p>
                          <w:p w14:paraId="0C6F6C60" w14:textId="77777777" w:rsidR="00874C6E" w:rsidRPr="007B090F" w:rsidRDefault="00874C6E" w:rsidP="00382CCB">
                            <w:pPr>
                              <w:pStyle w:val="Word"/>
                              <w:ind w:firstLine="480"/>
                              <w:rPr>
                                <w:rFonts w:hint="default"/>
                                <w:color w:val="000000" w:themeColor="text1"/>
                              </w:rPr>
                            </w:pPr>
                          </w:p>
                          <w:p w14:paraId="299D64B6" w14:textId="77777777" w:rsidR="00874C6E" w:rsidRPr="007B090F" w:rsidRDefault="00874C6E" w:rsidP="00382CCB">
                            <w:pPr>
                              <w:pStyle w:val="Word"/>
                              <w:ind w:firstLine="480"/>
                              <w:rPr>
                                <w:rFonts w:hint="default"/>
                                <w:color w:val="000000" w:themeColor="text1"/>
                              </w:rPr>
                            </w:pPr>
                          </w:p>
                          <w:p w14:paraId="162D58AF" w14:textId="77777777" w:rsidR="00874C6E" w:rsidRPr="007B090F" w:rsidRDefault="0011343B" w:rsidP="00382CCB">
                            <w:pPr>
                              <w:pStyle w:val="Word"/>
                              <w:jc w:val="center"/>
                              <w:rPr>
                                <w:rFonts w:hint="default"/>
                                <w:color w:val="000000" w:themeColor="text1"/>
                              </w:rPr>
                            </w:pPr>
                            <w:r w:rsidRPr="007B090F">
                              <w:rPr>
                                <w:color w:val="000000" w:themeColor="text1"/>
                              </w:rPr>
                              <w:t>まつどの福祉・介護・子どもを支えるひと応援金</w:t>
                            </w:r>
                            <w:r w:rsidR="00874C6E" w:rsidRPr="007B090F">
                              <w:rPr>
                                <w:color w:val="000000" w:themeColor="text1"/>
                              </w:rPr>
                              <w:t>の交付決定に係る内容変更申請書</w:t>
                            </w:r>
                          </w:p>
                          <w:p w14:paraId="64AFFEC0" w14:textId="77777777" w:rsidR="00874C6E" w:rsidRPr="007B090F" w:rsidRDefault="00874C6E" w:rsidP="00382CCB">
                            <w:pPr>
                              <w:pStyle w:val="Word"/>
                              <w:rPr>
                                <w:rFonts w:hint="default"/>
                                <w:color w:val="000000" w:themeColor="text1"/>
                              </w:rPr>
                            </w:pPr>
                          </w:p>
                          <w:p w14:paraId="4ECCE909" w14:textId="77777777" w:rsidR="00874C6E" w:rsidRPr="007B090F" w:rsidRDefault="00874C6E" w:rsidP="00382CCB">
                            <w:pPr>
                              <w:pStyle w:val="Word"/>
                              <w:rPr>
                                <w:rFonts w:hint="default"/>
                                <w:color w:val="000000" w:themeColor="text1"/>
                              </w:rPr>
                            </w:pPr>
                          </w:p>
                          <w:p w14:paraId="2614DD95" w14:textId="77777777" w:rsidR="00874C6E" w:rsidRPr="007B090F" w:rsidRDefault="00874C6E" w:rsidP="00382CCB">
                            <w:pPr>
                              <w:pStyle w:val="Word"/>
                              <w:rPr>
                                <w:rFonts w:hint="default"/>
                                <w:color w:val="000000" w:themeColor="text1"/>
                              </w:rPr>
                            </w:pPr>
                          </w:p>
                          <w:p w14:paraId="09855268" w14:textId="77777777" w:rsidR="00874C6E" w:rsidRPr="007B090F" w:rsidRDefault="00874C6E" w:rsidP="00382CCB">
                            <w:pPr>
                              <w:pStyle w:val="Word"/>
                              <w:ind w:firstLineChars="100" w:firstLine="240"/>
                              <w:rPr>
                                <w:rFonts w:hint="default"/>
                                <w:color w:val="000000" w:themeColor="text1"/>
                              </w:rPr>
                            </w:pPr>
                            <w:r w:rsidRPr="007B090F">
                              <w:rPr>
                                <w:color w:val="000000" w:themeColor="text1"/>
                              </w:rPr>
                              <w:t xml:space="preserve">　　年　　月　　日付け松戸市指令第　　　号</w:t>
                            </w:r>
                            <w:r w:rsidR="0011343B" w:rsidRPr="007B090F">
                              <w:rPr>
                                <w:color w:val="000000" w:themeColor="text1"/>
                              </w:rPr>
                              <w:t xml:space="preserve">の　　　</w:t>
                            </w:r>
                            <w:r w:rsidRPr="007B090F">
                              <w:rPr>
                                <w:color w:val="000000" w:themeColor="text1"/>
                              </w:rPr>
                              <w:t>により交付決定を受けた</w:t>
                            </w:r>
                            <w:r w:rsidR="0011343B" w:rsidRPr="007B090F">
                              <w:rPr>
                                <w:color w:val="000000" w:themeColor="text1"/>
                              </w:rPr>
                              <w:t xml:space="preserve">　</w:t>
                            </w:r>
                            <w:r w:rsidRPr="007B090F">
                              <w:rPr>
                                <w:color w:val="000000" w:themeColor="text1"/>
                              </w:rPr>
                              <w:t>標記補助金について、内容を変更したいので承認くださるよう関係書類を添えて申請します。</w:t>
                            </w:r>
                          </w:p>
                          <w:p w14:paraId="5AB718E0" w14:textId="77777777" w:rsidR="00874C6E" w:rsidRPr="007B090F" w:rsidRDefault="00874C6E" w:rsidP="00382CCB">
                            <w:pPr>
                              <w:pStyle w:val="Word"/>
                              <w:rPr>
                                <w:rFonts w:hint="default"/>
                                <w:color w:val="000000" w:themeColor="text1"/>
                              </w:rPr>
                            </w:pPr>
                          </w:p>
                          <w:p w14:paraId="3D4232F3" w14:textId="77777777" w:rsidR="00874C6E" w:rsidRPr="007B090F" w:rsidRDefault="00874C6E" w:rsidP="00382CCB">
                            <w:pPr>
                              <w:pStyle w:val="Word"/>
                              <w:rPr>
                                <w:rFonts w:hint="default"/>
                                <w:color w:val="000000" w:themeColor="text1"/>
                              </w:rPr>
                            </w:pPr>
                          </w:p>
                          <w:p w14:paraId="2FA96B7F" w14:textId="77777777" w:rsidR="00874C6E" w:rsidRPr="007B090F" w:rsidRDefault="00874C6E" w:rsidP="00382CCB">
                            <w:pPr>
                              <w:pStyle w:val="Word"/>
                              <w:ind w:firstLine="4320"/>
                              <w:rPr>
                                <w:rFonts w:hint="default"/>
                                <w:color w:val="000000" w:themeColor="text1"/>
                              </w:rPr>
                            </w:pPr>
                            <w:r w:rsidRPr="007B090F">
                              <w:rPr>
                                <w:color w:val="000000" w:themeColor="text1"/>
                              </w:rPr>
                              <w:t>記</w:t>
                            </w:r>
                          </w:p>
                          <w:p w14:paraId="118DAB1A" w14:textId="77777777" w:rsidR="00874C6E" w:rsidRPr="007B090F" w:rsidRDefault="0011343B" w:rsidP="00382CCB">
                            <w:pPr>
                              <w:pStyle w:val="Word"/>
                              <w:rPr>
                                <w:rFonts w:hint="default"/>
                                <w:color w:val="000000" w:themeColor="text1"/>
                              </w:rPr>
                            </w:pPr>
                            <w:r w:rsidRPr="007B090F">
                              <w:rPr>
                                <w:color w:val="000000" w:themeColor="text1"/>
                              </w:rPr>
                              <w:t xml:space="preserve">　</w:t>
                            </w:r>
                          </w:p>
                          <w:p w14:paraId="02E9AE42" w14:textId="77777777" w:rsidR="00874C6E" w:rsidRPr="007B090F" w:rsidRDefault="00874C6E" w:rsidP="00382CCB">
                            <w:pPr>
                              <w:pStyle w:val="Word"/>
                              <w:rPr>
                                <w:rFonts w:hint="default"/>
                                <w:color w:val="000000" w:themeColor="text1"/>
                              </w:rPr>
                            </w:pPr>
                            <w:r w:rsidRPr="007B090F">
                              <w:rPr>
                                <w:color w:val="000000" w:themeColor="text1"/>
                              </w:rPr>
                              <w:t xml:space="preserve">１　</w:t>
                            </w:r>
                            <w:r w:rsidRPr="007B090F">
                              <w:rPr>
                                <w:color w:val="000000" w:themeColor="text1"/>
                                <w:spacing w:val="-1"/>
                              </w:rPr>
                              <w:t>変更内容</w:t>
                            </w:r>
                          </w:p>
                          <w:p w14:paraId="59CEDB17" w14:textId="77777777" w:rsidR="00874C6E" w:rsidRPr="007B090F" w:rsidRDefault="00874C6E" w:rsidP="00382CCB">
                            <w:pPr>
                              <w:pStyle w:val="Word"/>
                              <w:rPr>
                                <w:rFonts w:hint="default"/>
                                <w:color w:val="000000" w:themeColor="text1"/>
                              </w:rPr>
                            </w:pPr>
                          </w:p>
                          <w:p w14:paraId="6FB7D546" w14:textId="77777777" w:rsidR="00874C6E" w:rsidRPr="007B090F" w:rsidRDefault="00874C6E" w:rsidP="00382CCB">
                            <w:pPr>
                              <w:pStyle w:val="Word"/>
                              <w:rPr>
                                <w:rFonts w:hint="default"/>
                                <w:color w:val="000000" w:themeColor="text1"/>
                              </w:rPr>
                            </w:pPr>
                          </w:p>
                          <w:p w14:paraId="7A7DE00D" w14:textId="77777777" w:rsidR="00874C6E" w:rsidRPr="007B090F" w:rsidRDefault="00874C6E" w:rsidP="00382CCB">
                            <w:pPr>
                              <w:pStyle w:val="Word"/>
                              <w:rPr>
                                <w:rFonts w:hint="default"/>
                                <w:color w:val="000000" w:themeColor="text1"/>
                              </w:rPr>
                            </w:pPr>
                            <w:r w:rsidRPr="007B090F">
                              <w:rPr>
                                <w:color w:val="000000" w:themeColor="text1"/>
                                <w:spacing w:val="-1"/>
                              </w:rPr>
                              <w:t xml:space="preserve">２　</w:t>
                            </w:r>
                            <w:r w:rsidRPr="007B090F">
                              <w:rPr>
                                <w:color w:val="000000" w:themeColor="text1"/>
                              </w:rPr>
                              <w:t>変更理由</w:t>
                            </w:r>
                          </w:p>
                          <w:p w14:paraId="4A095C37" w14:textId="77777777" w:rsidR="00874C6E" w:rsidRPr="007B090F" w:rsidRDefault="00874C6E" w:rsidP="00382CCB">
                            <w:pPr>
                              <w:pStyle w:val="Word"/>
                              <w:rPr>
                                <w:rFonts w:hint="default"/>
                                <w:color w:val="000000" w:themeColor="text1"/>
                              </w:rPr>
                            </w:pPr>
                          </w:p>
                          <w:p w14:paraId="64238FCE" w14:textId="77777777" w:rsidR="00874C6E" w:rsidRPr="007B090F" w:rsidRDefault="00874C6E" w:rsidP="00382CCB">
                            <w:pPr>
                              <w:pStyle w:val="Word"/>
                              <w:rPr>
                                <w:rFonts w:hint="default"/>
                                <w:color w:val="000000" w:themeColor="text1"/>
                              </w:rPr>
                            </w:pPr>
                          </w:p>
                          <w:p w14:paraId="4350CC45" w14:textId="77777777" w:rsidR="00874C6E" w:rsidRPr="007B090F" w:rsidRDefault="00874C6E" w:rsidP="00382CCB">
                            <w:pPr>
                              <w:pStyle w:val="Word"/>
                              <w:rPr>
                                <w:rFonts w:hint="default"/>
                                <w:color w:val="000000" w:themeColor="text1"/>
                              </w:rPr>
                            </w:pPr>
                          </w:p>
                          <w:p w14:paraId="0DB94544" w14:textId="77777777" w:rsidR="00874C6E" w:rsidRPr="007B090F" w:rsidRDefault="00874C6E" w:rsidP="00382CCB">
                            <w:pPr>
                              <w:pStyle w:val="Word"/>
                              <w:rPr>
                                <w:rFonts w:hint="default"/>
                                <w:color w:val="000000" w:themeColor="text1"/>
                              </w:rPr>
                            </w:pPr>
                          </w:p>
                          <w:p w14:paraId="17A2FF26" w14:textId="77777777" w:rsidR="00874C6E" w:rsidRPr="007B090F" w:rsidRDefault="00874C6E" w:rsidP="00382CC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5EFE" id="テキスト ボックス 5" o:spid="_x0000_s1028" type="#_x0000_t202" style="position:absolute;margin-left:0;margin-top:0;width:476.25pt;height:660.7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">
                <v:textbox>
                  <w:txbxContent>
                    <w:p w14:paraId="7473CAD7" w14:textId="77777777" w:rsidR="00874C6E" w:rsidRPr="007B090F" w:rsidRDefault="00874C6E" w:rsidP="00382CCB">
                      <w:pPr>
                        <w:pStyle w:val="Word"/>
                        <w:rPr>
                          <w:rFonts w:hint="default"/>
                          <w:color w:val="000000" w:themeColor="text1"/>
                        </w:rPr>
                      </w:pPr>
                    </w:p>
                    <w:p w14:paraId="19397FA3" w14:textId="77777777" w:rsidR="00874C6E" w:rsidRPr="007B090F" w:rsidRDefault="00874C6E" w:rsidP="00382CCB">
                      <w:pPr>
                        <w:pStyle w:val="Word"/>
                        <w:wordWrap w:val="0"/>
                        <w:ind w:firstLine="5954"/>
                        <w:jc w:val="right"/>
                        <w:rPr>
                          <w:rFonts w:hint="default"/>
                          <w:color w:val="000000" w:themeColor="text1"/>
                        </w:rPr>
                      </w:pPr>
                      <w:r w:rsidRPr="007B090F">
                        <w:rPr>
                          <w:color w:val="000000" w:themeColor="text1"/>
                        </w:rPr>
                        <w:t xml:space="preserve">　　年　　月　　日　　</w:t>
                      </w:r>
                    </w:p>
                    <w:p w14:paraId="4DE2487C" w14:textId="77777777" w:rsidR="00874C6E" w:rsidRPr="007B090F" w:rsidRDefault="00874C6E" w:rsidP="00382CCB">
                      <w:pPr>
                        <w:pStyle w:val="Word"/>
                        <w:rPr>
                          <w:rFonts w:hint="default"/>
                          <w:color w:val="000000" w:themeColor="text1"/>
                        </w:rPr>
                      </w:pPr>
                    </w:p>
                    <w:p w14:paraId="7D03A6B1" w14:textId="77777777" w:rsidR="00874C6E" w:rsidRPr="007B090F" w:rsidRDefault="00874C6E" w:rsidP="00382CCB">
                      <w:pPr>
                        <w:pStyle w:val="Word"/>
                        <w:rPr>
                          <w:rFonts w:hint="default"/>
                          <w:color w:val="000000" w:themeColor="text1"/>
                        </w:rPr>
                      </w:pPr>
                    </w:p>
                    <w:p w14:paraId="101ED8DA" w14:textId="77777777" w:rsidR="00874C6E" w:rsidRPr="007B090F" w:rsidRDefault="00874C6E" w:rsidP="00382CCB">
                      <w:pPr>
                        <w:pStyle w:val="Word"/>
                        <w:ind w:firstLineChars="200" w:firstLine="480"/>
                        <w:rPr>
                          <w:rFonts w:hint="default"/>
                          <w:color w:val="000000" w:themeColor="text1"/>
                        </w:rPr>
                      </w:pPr>
                      <w:r w:rsidRPr="007B090F">
                        <w:rPr>
                          <w:color w:val="000000" w:themeColor="text1"/>
                        </w:rPr>
                        <w:t>（宛先）松戸市長</w:t>
                      </w:r>
                    </w:p>
                    <w:p w14:paraId="0A71E31D" w14:textId="77777777" w:rsidR="00874C6E" w:rsidRPr="007B090F" w:rsidRDefault="00874C6E" w:rsidP="00382CCB">
                      <w:pPr>
                        <w:pStyle w:val="Word"/>
                        <w:ind w:firstLineChars="2100" w:firstLine="5040"/>
                        <w:rPr>
                          <w:rFonts w:hint="default"/>
                          <w:color w:val="000000" w:themeColor="text1"/>
                        </w:rPr>
                      </w:pPr>
                      <w:r w:rsidRPr="007B090F">
                        <w:rPr>
                          <w:color w:val="000000" w:themeColor="text1"/>
                        </w:rPr>
                        <w:t>法人所在地</w:t>
                      </w:r>
                    </w:p>
                    <w:p w14:paraId="4E2280B0" w14:textId="77777777" w:rsidR="00874C6E" w:rsidRPr="007B090F" w:rsidRDefault="00874C6E" w:rsidP="00382CCB">
                      <w:pPr>
                        <w:pStyle w:val="Word"/>
                        <w:ind w:firstLineChars="2100" w:firstLine="5040"/>
                        <w:rPr>
                          <w:rFonts w:hint="default"/>
                          <w:color w:val="000000" w:themeColor="text1"/>
                        </w:rPr>
                      </w:pPr>
                      <w:r w:rsidRPr="007B090F">
                        <w:rPr>
                          <w:color w:val="000000" w:themeColor="text1"/>
                        </w:rPr>
                        <w:t>法人名称</w:t>
                      </w:r>
                    </w:p>
                    <w:p w14:paraId="1CAFBFC6" w14:textId="77777777" w:rsidR="00874C6E" w:rsidRPr="007B090F" w:rsidRDefault="00874C6E" w:rsidP="00382CCB">
                      <w:pPr>
                        <w:pStyle w:val="Word"/>
                        <w:ind w:firstLineChars="2100" w:firstLine="5040"/>
                        <w:rPr>
                          <w:rFonts w:hint="default"/>
                          <w:color w:val="000000" w:themeColor="text1"/>
                        </w:rPr>
                      </w:pPr>
                      <w:r w:rsidRPr="007B090F">
                        <w:rPr>
                          <w:color w:val="000000" w:themeColor="text1"/>
                        </w:rPr>
                        <w:t>法人代表者氏名　　　　　　　　　印</w:t>
                      </w:r>
                    </w:p>
                    <w:p w14:paraId="1D5CCE9F" w14:textId="77777777" w:rsidR="00874C6E" w:rsidRPr="007B090F" w:rsidRDefault="00874C6E" w:rsidP="00382CCB">
                      <w:pPr>
                        <w:pStyle w:val="Word"/>
                        <w:ind w:firstLine="480"/>
                        <w:rPr>
                          <w:rFonts w:hint="default"/>
                          <w:color w:val="000000" w:themeColor="text1"/>
                        </w:rPr>
                      </w:pPr>
                    </w:p>
                    <w:p w14:paraId="0C6F6C60" w14:textId="77777777" w:rsidR="00874C6E" w:rsidRPr="007B090F" w:rsidRDefault="00874C6E" w:rsidP="00382CCB">
                      <w:pPr>
                        <w:pStyle w:val="Word"/>
                        <w:ind w:firstLine="480"/>
                        <w:rPr>
                          <w:rFonts w:hint="default"/>
                          <w:color w:val="000000" w:themeColor="text1"/>
                        </w:rPr>
                      </w:pPr>
                    </w:p>
                    <w:p w14:paraId="299D64B6" w14:textId="77777777" w:rsidR="00874C6E" w:rsidRPr="007B090F" w:rsidRDefault="00874C6E" w:rsidP="00382CCB">
                      <w:pPr>
                        <w:pStyle w:val="Word"/>
                        <w:ind w:firstLine="480"/>
                        <w:rPr>
                          <w:rFonts w:hint="default"/>
                          <w:color w:val="000000" w:themeColor="text1"/>
                        </w:rPr>
                      </w:pPr>
                    </w:p>
                    <w:p w14:paraId="162D58AF" w14:textId="77777777" w:rsidR="00874C6E" w:rsidRPr="007B090F" w:rsidRDefault="0011343B" w:rsidP="00382CCB">
                      <w:pPr>
                        <w:pStyle w:val="Word"/>
                        <w:jc w:val="center"/>
                        <w:rPr>
                          <w:rFonts w:hint="default"/>
                          <w:color w:val="000000" w:themeColor="text1"/>
                        </w:rPr>
                      </w:pPr>
                      <w:r w:rsidRPr="007B090F">
                        <w:rPr>
                          <w:color w:val="000000" w:themeColor="text1"/>
                        </w:rPr>
                        <w:t>まつどの福祉・介護・子どもを支えるひと応援金</w:t>
                      </w:r>
                      <w:r w:rsidR="00874C6E" w:rsidRPr="007B090F">
                        <w:rPr>
                          <w:color w:val="000000" w:themeColor="text1"/>
                        </w:rPr>
                        <w:t>の交付決定に係る内容変更申請書</w:t>
                      </w:r>
                    </w:p>
                    <w:p w14:paraId="64AFFEC0" w14:textId="77777777" w:rsidR="00874C6E" w:rsidRPr="007B090F" w:rsidRDefault="00874C6E" w:rsidP="00382CCB">
                      <w:pPr>
                        <w:pStyle w:val="Word"/>
                        <w:rPr>
                          <w:rFonts w:hint="default"/>
                          <w:color w:val="000000" w:themeColor="text1"/>
                        </w:rPr>
                      </w:pPr>
                    </w:p>
                    <w:p w14:paraId="4ECCE909" w14:textId="77777777" w:rsidR="00874C6E" w:rsidRPr="007B090F" w:rsidRDefault="00874C6E" w:rsidP="00382CCB">
                      <w:pPr>
                        <w:pStyle w:val="Word"/>
                        <w:rPr>
                          <w:rFonts w:hint="default"/>
                          <w:color w:val="000000" w:themeColor="text1"/>
                        </w:rPr>
                      </w:pPr>
                    </w:p>
                    <w:p w14:paraId="2614DD95" w14:textId="77777777" w:rsidR="00874C6E" w:rsidRPr="007B090F" w:rsidRDefault="00874C6E" w:rsidP="00382CCB">
                      <w:pPr>
                        <w:pStyle w:val="Word"/>
                        <w:rPr>
                          <w:rFonts w:hint="default"/>
                          <w:color w:val="000000" w:themeColor="text1"/>
                        </w:rPr>
                      </w:pPr>
                    </w:p>
                    <w:p w14:paraId="09855268" w14:textId="77777777" w:rsidR="00874C6E" w:rsidRPr="007B090F" w:rsidRDefault="00874C6E" w:rsidP="00382CCB">
                      <w:pPr>
                        <w:pStyle w:val="Word"/>
                        <w:ind w:firstLineChars="100" w:firstLine="240"/>
                        <w:rPr>
                          <w:rFonts w:hint="default"/>
                          <w:color w:val="000000" w:themeColor="text1"/>
                        </w:rPr>
                      </w:pPr>
                      <w:r w:rsidRPr="007B090F">
                        <w:rPr>
                          <w:color w:val="000000" w:themeColor="text1"/>
                        </w:rPr>
                        <w:t xml:space="preserve">　　年　　月　　日付け松戸市指令第　　　号</w:t>
                      </w:r>
                      <w:r w:rsidR="0011343B" w:rsidRPr="007B090F">
                        <w:rPr>
                          <w:color w:val="000000" w:themeColor="text1"/>
                        </w:rPr>
                        <w:t xml:space="preserve">の　　　</w:t>
                      </w:r>
                      <w:r w:rsidRPr="007B090F">
                        <w:rPr>
                          <w:color w:val="000000" w:themeColor="text1"/>
                        </w:rPr>
                        <w:t>により交付決定を受けた</w:t>
                      </w:r>
                      <w:r w:rsidR="0011343B" w:rsidRPr="007B090F">
                        <w:rPr>
                          <w:color w:val="000000" w:themeColor="text1"/>
                        </w:rPr>
                        <w:t xml:space="preserve">　</w:t>
                      </w:r>
                      <w:r w:rsidRPr="007B090F">
                        <w:rPr>
                          <w:color w:val="000000" w:themeColor="text1"/>
                        </w:rPr>
                        <w:t>標記補助金について、内容を変更したいので承認くださるよう関係書類を添えて申請します。</w:t>
                      </w:r>
                    </w:p>
                    <w:p w14:paraId="5AB718E0" w14:textId="77777777" w:rsidR="00874C6E" w:rsidRPr="007B090F" w:rsidRDefault="00874C6E" w:rsidP="00382CCB">
                      <w:pPr>
                        <w:pStyle w:val="Word"/>
                        <w:rPr>
                          <w:rFonts w:hint="default"/>
                          <w:color w:val="000000" w:themeColor="text1"/>
                        </w:rPr>
                      </w:pPr>
                    </w:p>
                    <w:p w14:paraId="3D4232F3" w14:textId="77777777" w:rsidR="00874C6E" w:rsidRPr="007B090F" w:rsidRDefault="00874C6E" w:rsidP="00382CCB">
                      <w:pPr>
                        <w:pStyle w:val="Word"/>
                        <w:rPr>
                          <w:rFonts w:hint="default"/>
                          <w:color w:val="000000" w:themeColor="text1"/>
                        </w:rPr>
                      </w:pPr>
                    </w:p>
                    <w:p w14:paraId="2FA96B7F" w14:textId="77777777" w:rsidR="00874C6E" w:rsidRPr="007B090F" w:rsidRDefault="00874C6E" w:rsidP="00382CCB">
                      <w:pPr>
                        <w:pStyle w:val="Word"/>
                        <w:ind w:firstLine="4320"/>
                        <w:rPr>
                          <w:rFonts w:hint="default"/>
                          <w:color w:val="000000" w:themeColor="text1"/>
                        </w:rPr>
                      </w:pPr>
                      <w:r w:rsidRPr="007B090F">
                        <w:rPr>
                          <w:color w:val="000000" w:themeColor="text1"/>
                        </w:rPr>
                        <w:t>記</w:t>
                      </w:r>
                    </w:p>
                    <w:p w14:paraId="118DAB1A" w14:textId="77777777" w:rsidR="00874C6E" w:rsidRPr="007B090F" w:rsidRDefault="0011343B" w:rsidP="00382CCB">
                      <w:pPr>
                        <w:pStyle w:val="Word"/>
                        <w:rPr>
                          <w:rFonts w:hint="default"/>
                          <w:color w:val="000000" w:themeColor="text1"/>
                        </w:rPr>
                      </w:pPr>
                      <w:r w:rsidRPr="007B090F">
                        <w:rPr>
                          <w:color w:val="000000" w:themeColor="text1"/>
                        </w:rPr>
                        <w:t xml:space="preserve">　</w:t>
                      </w:r>
                    </w:p>
                    <w:p w14:paraId="02E9AE42" w14:textId="77777777" w:rsidR="00874C6E" w:rsidRPr="007B090F" w:rsidRDefault="00874C6E" w:rsidP="00382CCB">
                      <w:pPr>
                        <w:pStyle w:val="Word"/>
                        <w:rPr>
                          <w:rFonts w:hint="default"/>
                          <w:color w:val="000000" w:themeColor="text1"/>
                        </w:rPr>
                      </w:pPr>
                      <w:r w:rsidRPr="007B090F">
                        <w:rPr>
                          <w:color w:val="000000" w:themeColor="text1"/>
                        </w:rPr>
                        <w:t xml:space="preserve">１　</w:t>
                      </w:r>
                      <w:r w:rsidRPr="007B090F">
                        <w:rPr>
                          <w:color w:val="000000" w:themeColor="text1"/>
                          <w:spacing w:val="-1"/>
                        </w:rPr>
                        <w:t>変更内容</w:t>
                      </w:r>
                    </w:p>
                    <w:p w14:paraId="59CEDB17" w14:textId="77777777" w:rsidR="00874C6E" w:rsidRPr="007B090F" w:rsidRDefault="00874C6E" w:rsidP="00382CCB">
                      <w:pPr>
                        <w:pStyle w:val="Word"/>
                        <w:rPr>
                          <w:rFonts w:hint="default"/>
                          <w:color w:val="000000" w:themeColor="text1"/>
                        </w:rPr>
                      </w:pPr>
                    </w:p>
                    <w:p w14:paraId="6FB7D546" w14:textId="77777777" w:rsidR="00874C6E" w:rsidRPr="007B090F" w:rsidRDefault="00874C6E" w:rsidP="00382CCB">
                      <w:pPr>
                        <w:pStyle w:val="Word"/>
                        <w:rPr>
                          <w:rFonts w:hint="default"/>
                          <w:color w:val="000000" w:themeColor="text1"/>
                        </w:rPr>
                      </w:pPr>
                    </w:p>
                    <w:p w14:paraId="7A7DE00D" w14:textId="77777777" w:rsidR="00874C6E" w:rsidRPr="007B090F" w:rsidRDefault="00874C6E" w:rsidP="00382CCB">
                      <w:pPr>
                        <w:pStyle w:val="Word"/>
                        <w:rPr>
                          <w:rFonts w:hint="default"/>
                          <w:color w:val="000000" w:themeColor="text1"/>
                        </w:rPr>
                      </w:pPr>
                      <w:r w:rsidRPr="007B090F">
                        <w:rPr>
                          <w:color w:val="000000" w:themeColor="text1"/>
                          <w:spacing w:val="-1"/>
                        </w:rPr>
                        <w:t xml:space="preserve">２　</w:t>
                      </w:r>
                      <w:r w:rsidRPr="007B090F">
                        <w:rPr>
                          <w:color w:val="000000" w:themeColor="text1"/>
                        </w:rPr>
                        <w:t>変更理由</w:t>
                      </w:r>
                    </w:p>
                    <w:p w14:paraId="4A095C37" w14:textId="77777777" w:rsidR="00874C6E" w:rsidRPr="007B090F" w:rsidRDefault="00874C6E" w:rsidP="00382CCB">
                      <w:pPr>
                        <w:pStyle w:val="Word"/>
                        <w:rPr>
                          <w:rFonts w:hint="default"/>
                          <w:color w:val="000000" w:themeColor="text1"/>
                        </w:rPr>
                      </w:pPr>
                    </w:p>
                    <w:p w14:paraId="64238FCE" w14:textId="77777777" w:rsidR="00874C6E" w:rsidRPr="007B090F" w:rsidRDefault="00874C6E" w:rsidP="00382CCB">
                      <w:pPr>
                        <w:pStyle w:val="Word"/>
                        <w:rPr>
                          <w:rFonts w:hint="default"/>
                          <w:color w:val="000000" w:themeColor="text1"/>
                        </w:rPr>
                      </w:pPr>
                    </w:p>
                    <w:p w14:paraId="4350CC45" w14:textId="77777777" w:rsidR="00874C6E" w:rsidRPr="007B090F" w:rsidRDefault="00874C6E" w:rsidP="00382CCB">
                      <w:pPr>
                        <w:pStyle w:val="Word"/>
                        <w:rPr>
                          <w:rFonts w:hint="default"/>
                          <w:color w:val="000000" w:themeColor="text1"/>
                        </w:rPr>
                      </w:pPr>
                    </w:p>
                    <w:p w14:paraId="0DB94544" w14:textId="77777777" w:rsidR="00874C6E" w:rsidRPr="007B090F" w:rsidRDefault="00874C6E" w:rsidP="00382CCB">
                      <w:pPr>
                        <w:pStyle w:val="Word"/>
                        <w:rPr>
                          <w:rFonts w:hint="default"/>
                          <w:color w:val="000000" w:themeColor="text1"/>
                        </w:rPr>
                      </w:pPr>
                    </w:p>
                    <w:p w14:paraId="17A2FF26" w14:textId="77777777" w:rsidR="00874C6E" w:rsidRPr="007B090F" w:rsidRDefault="00874C6E" w:rsidP="00382CCB">
                      <w:pPr>
                        <w:rPr>
                          <w:color w:val="000000" w:themeColor="text1"/>
                        </w:rPr>
                      </w:pPr>
                    </w:p>
                  </w:txbxContent>
                </v:textbox>
              </v:shape>
            </w:pict>
          </mc:Fallback>
        </mc:AlternateContent>
      </w:r>
    </w:p>
    <w:p w14:paraId="694DCAE0" w14:textId="77777777" w:rsidR="00382CCB" w:rsidRPr="00382CCB" w:rsidRDefault="00382CCB" w:rsidP="00382CCB">
      <w:pPr>
        <w:widowControl/>
        <w:jc w:val="left"/>
        <w:rPr>
          <w:rFonts w:asciiTheme="minorHAnsi" w:eastAsiaTheme="minorEastAsia" w:hAnsiTheme="minorHAnsi" w:cstheme="minorBidi"/>
          <w:szCs w:val="24"/>
        </w:rPr>
      </w:pPr>
    </w:p>
    <w:p w14:paraId="686CED48" w14:textId="77777777" w:rsidR="00382CCB" w:rsidRPr="00382CCB" w:rsidRDefault="00382CCB" w:rsidP="00382CCB">
      <w:pPr>
        <w:widowControl/>
        <w:ind w:firstLineChars="100" w:firstLine="240"/>
        <w:jc w:val="left"/>
        <w:rPr>
          <w:rFonts w:asciiTheme="minorHAnsi" w:eastAsiaTheme="minorEastAsia" w:hAnsiTheme="minorHAnsi" w:cstheme="minorBidi"/>
          <w:szCs w:val="24"/>
        </w:rPr>
      </w:pPr>
      <w:r w:rsidRPr="00382CCB">
        <w:rPr>
          <w:rFonts w:asciiTheme="minorHAnsi" w:eastAsiaTheme="minorEastAsia" w:hAnsiTheme="minorHAnsi" w:cstheme="minorBidi"/>
          <w:szCs w:val="24"/>
        </w:rPr>
        <w:br w:type="page"/>
      </w:r>
      <w:r w:rsidRPr="00382CCB">
        <w:rPr>
          <w:rFonts w:asciiTheme="minorHAnsi" w:eastAsiaTheme="minorEastAsia" w:hAnsiTheme="minorHAnsi" w:cstheme="minorBidi"/>
          <w:szCs w:val="24"/>
        </w:rPr>
        <w:t>第</w:t>
      </w:r>
      <w:r w:rsidRPr="00382CCB">
        <w:rPr>
          <w:rFonts w:asciiTheme="minorHAnsi" w:eastAsiaTheme="minorEastAsia" w:hAnsiTheme="minorHAnsi" w:cstheme="minorBidi" w:hint="eastAsia"/>
          <w:szCs w:val="24"/>
        </w:rPr>
        <w:t>４</w:t>
      </w:r>
      <w:r w:rsidRPr="00382CCB">
        <w:rPr>
          <w:rFonts w:asciiTheme="minorHAnsi" w:eastAsiaTheme="minorEastAsia" w:hAnsiTheme="minorHAnsi" w:cstheme="minorBidi"/>
          <w:szCs w:val="24"/>
        </w:rPr>
        <w:t>号様式</w:t>
      </w:r>
      <w:r w:rsidRPr="00382CCB">
        <w:rPr>
          <w:rFonts w:asciiTheme="minorHAnsi" w:eastAsiaTheme="minorEastAsia" w:hAnsiTheme="minorHAnsi" w:cstheme="minorBidi" w:hint="eastAsia"/>
          <w:szCs w:val="24"/>
        </w:rPr>
        <w:t xml:space="preserve">　　　　　　　　　　　　　　　　　　　　　　</w:t>
      </w:r>
      <w:r w:rsidRPr="00382CCB">
        <w:rPr>
          <w:rFonts w:ascii="Century" w:hint="eastAsia"/>
          <w:szCs w:val="24"/>
        </w:rPr>
        <w:t>（用紙規格　ＪＩＳ　Ａ４）</w:t>
      </w:r>
    </w:p>
    <w:p w14:paraId="35D7D14D" w14:textId="77777777" w:rsidR="00382CCB" w:rsidRPr="00382CCB" w:rsidRDefault="00382CCB" w:rsidP="00382CCB">
      <w:pPr>
        <w:widowControl/>
        <w:jc w:val="left"/>
        <w:rPr>
          <w:rFonts w:asciiTheme="minorHAnsi" w:eastAsiaTheme="minorEastAsia" w:hAnsiTheme="minorHAnsi" w:cstheme="minorBidi"/>
          <w:szCs w:val="24"/>
        </w:rPr>
      </w:pPr>
      <w:r w:rsidRPr="00382CCB">
        <w:rPr>
          <w:rFonts w:asciiTheme="minorHAnsi" w:eastAsiaTheme="minorEastAsia" w:hAnsiTheme="minorHAnsi" w:cstheme="minorBidi"/>
          <w:noProof/>
          <w:szCs w:val="24"/>
        </w:rPr>
        <mc:AlternateContent>
          <mc:Choice Requires="wps">
            <w:drawing>
              <wp:anchor distT="0" distB="0" distL="114300" distR="114300" simplePos="0" relativeHeight="251656192" behindDoc="0" locked="0" layoutInCell="1" allowOverlap="1" wp14:anchorId="17E8CEA5" wp14:editId="594C41EB">
                <wp:simplePos x="0" y="0"/>
                <wp:positionH relativeFrom="column">
                  <wp:posOffset>9525</wp:posOffset>
                </wp:positionH>
                <wp:positionV relativeFrom="paragraph">
                  <wp:posOffset>-1</wp:posOffset>
                </wp:positionV>
                <wp:extent cx="6381750" cy="84677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467725"/>
                        </a:xfrm>
                        <a:prstGeom prst="rect">
                          <a:avLst/>
                        </a:prstGeom>
                        <a:solidFill>
                          <a:srgbClr val="FFFFFF"/>
                        </a:solidFill>
                        <a:ln w="9525">
                          <a:solidFill>
                            <a:srgbClr val="000000"/>
                          </a:solidFill>
                          <a:miter lim="800000"/>
                          <a:headEnd/>
                          <a:tailEnd/>
                        </a:ln>
                      </wps:spPr>
                      <wps:txbx>
                        <w:txbxContent>
                          <w:p w14:paraId="51B10773" w14:textId="77777777" w:rsidR="00874C6E" w:rsidRPr="007B090F" w:rsidRDefault="00874C6E" w:rsidP="00382CCB">
                            <w:pPr>
                              <w:pStyle w:val="Word"/>
                              <w:wordWrap w:val="0"/>
                              <w:ind w:firstLine="210"/>
                              <w:jc w:val="right"/>
                              <w:rPr>
                                <w:rFonts w:hint="default"/>
                                <w:color w:val="000000" w:themeColor="text1"/>
                              </w:rPr>
                            </w:pPr>
                          </w:p>
                          <w:p w14:paraId="0F77A078" w14:textId="33F14209" w:rsidR="00874C6E" w:rsidRPr="007B090F" w:rsidRDefault="00874C6E" w:rsidP="00382CCB">
                            <w:pPr>
                              <w:pStyle w:val="Word"/>
                              <w:ind w:firstLine="210"/>
                              <w:jc w:val="right"/>
                              <w:rPr>
                                <w:rFonts w:hint="default"/>
                                <w:color w:val="000000" w:themeColor="text1"/>
                              </w:rPr>
                            </w:pPr>
                            <w:r w:rsidRPr="007B090F">
                              <w:rPr>
                                <w:color w:val="000000" w:themeColor="text1"/>
                              </w:rPr>
                              <w:t xml:space="preserve">　　年　　月　　日　　</w:t>
                            </w:r>
                          </w:p>
                          <w:p w14:paraId="7B53DF53" w14:textId="77777777" w:rsidR="00874C6E" w:rsidRPr="007B090F" w:rsidRDefault="00874C6E" w:rsidP="00382CCB">
                            <w:pPr>
                              <w:pStyle w:val="Word"/>
                              <w:rPr>
                                <w:rFonts w:hint="default"/>
                                <w:color w:val="000000" w:themeColor="text1"/>
                              </w:rPr>
                            </w:pPr>
                          </w:p>
                          <w:p w14:paraId="5BAB7B25" w14:textId="77777777" w:rsidR="00874C6E" w:rsidRPr="007B090F" w:rsidRDefault="00874C6E" w:rsidP="00382CCB">
                            <w:pPr>
                              <w:pStyle w:val="Word"/>
                              <w:rPr>
                                <w:rFonts w:hint="default"/>
                                <w:color w:val="000000" w:themeColor="text1"/>
                              </w:rPr>
                            </w:pPr>
                          </w:p>
                          <w:p w14:paraId="5CA02E5B" w14:textId="77777777" w:rsidR="00874C6E" w:rsidRPr="007B090F" w:rsidRDefault="00874C6E" w:rsidP="00382CCB">
                            <w:pPr>
                              <w:pStyle w:val="Word"/>
                              <w:ind w:firstLineChars="200" w:firstLine="480"/>
                              <w:rPr>
                                <w:rFonts w:hint="default"/>
                                <w:color w:val="000000" w:themeColor="text1"/>
                              </w:rPr>
                            </w:pPr>
                            <w:r w:rsidRPr="007B090F">
                              <w:rPr>
                                <w:color w:val="000000" w:themeColor="text1"/>
                              </w:rPr>
                              <w:t>（宛先）松戸市長</w:t>
                            </w:r>
                          </w:p>
                          <w:p w14:paraId="081F32D4" w14:textId="77777777" w:rsidR="00874C6E" w:rsidRPr="007B090F" w:rsidRDefault="00874C6E" w:rsidP="00382CCB">
                            <w:pPr>
                              <w:pStyle w:val="Word"/>
                              <w:wordWrap w:val="0"/>
                              <w:ind w:firstLine="210"/>
                              <w:jc w:val="right"/>
                              <w:rPr>
                                <w:rFonts w:hint="default"/>
                                <w:color w:val="000000" w:themeColor="text1"/>
                              </w:rPr>
                            </w:pPr>
                            <w:r w:rsidRPr="007B090F">
                              <w:rPr>
                                <w:color w:val="000000" w:themeColor="text1"/>
                              </w:rPr>
                              <w:t xml:space="preserve">法人所在地　　　　　　　　</w:t>
                            </w:r>
                          </w:p>
                          <w:p w14:paraId="2FED935B" w14:textId="77777777" w:rsidR="00874C6E" w:rsidRPr="007B090F" w:rsidRDefault="00874C6E" w:rsidP="00382CCB">
                            <w:pPr>
                              <w:pStyle w:val="Word"/>
                              <w:wordWrap w:val="0"/>
                              <w:ind w:firstLine="210"/>
                              <w:jc w:val="right"/>
                              <w:rPr>
                                <w:rFonts w:hint="default"/>
                                <w:color w:val="000000" w:themeColor="text1"/>
                              </w:rPr>
                            </w:pPr>
                            <w:r w:rsidRPr="007B090F">
                              <w:rPr>
                                <w:color w:val="000000" w:themeColor="text1"/>
                              </w:rPr>
                              <w:t xml:space="preserve">法人名称　　　　　　　　　</w:t>
                            </w:r>
                          </w:p>
                          <w:p w14:paraId="483AE792" w14:textId="77777777" w:rsidR="00874C6E" w:rsidRPr="007B090F" w:rsidRDefault="00874C6E" w:rsidP="00382CCB">
                            <w:pPr>
                              <w:pStyle w:val="Word"/>
                              <w:ind w:firstLine="210"/>
                              <w:jc w:val="right"/>
                              <w:rPr>
                                <w:rFonts w:hint="default"/>
                                <w:color w:val="000000" w:themeColor="text1"/>
                              </w:rPr>
                            </w:pPr>
                            <w:r w:rsidRPr="007B090F">
                              <w:rPr>
                                <w:color w:val="000000" w:themeColor="text1"/>
                              </w:rPr>
                              <w:t>法人代表者氏名　　　　　印</w:t>
                            </w:r>
                          </w:p>
                          <w:p w14:paraId="16D299E4" w14:textId="77777777" w:rsidR="00874C6E" w:rsidRPr="007B090F" w:rsidRDefault="00874C6E" w:rsidP="00382CCB">
                            <w:pPr>
                              <w:pStyle w:val="Word"/>
                              <w:ind w:firstLine="210"/>
                              <w:rPr>
                                <w:rFonts w:hint="default"/>
                                <w:color w:val="000000" w:themeColor="text1"/>
                              </w:rPr>
                            </w:pPr>
                          </w:p>
                          <w:p w14:paraId="28668F1B" w14:textId="77777777" w:rsidR="00874C6E" w:rsidRPr="007B090F" w:rsidRDefault="00874C6E" w:rsidP="00382CCB">
                            <w:pPr>
                              <w:pStyle w:val="Word"/>
                              <w:ind w:firstLine="210"/>
                              <w:rPr>
                                <w:rFonts w:hint="default"/>
                                <w:color w:val="000000" w:themeColor="text1"/>
                              </w:rPr>
                            </w:pPr>
                          </w:p>
                          <w:p w14:paraId="018CB908" w14:textId="77777777" w:rsidR="00874C6E" w:rsidRPr="007B090F" w:rsidRDefault="00874C6E" w:rsidP="00382CCB">
                            <w:pPr>
                              <w:pStyle w:val="Word"/>
                              <w:ind w:firstLine="210"/>
                              <w:rPr>
                                <w:rFonts w:hint="default"/>
                                <w:color w:val="000000" w:themeColor="text1"/>
                              </w:rPr>
                            </w:pPr>
                          </w:p>
                          <w:p w14:paraId="0EA3208E" w14:textId="77777777" w:rsidR="00874C6E" w:rsidRPr="007B090F" w:rsidRDefault="00431515" w:rsidP="00382CCB">
                            <w:pPr>
                              <w:pStyle w:val="Word"/>
                              <w:jc w:val="center"/>
                              <w:rPr>
                                <w:rFonts w:hint="default"/>
                                <w:color w:val="000000" w:themeColor="text1"/>
                              </w:rPr>
                            </w:pPr>
                            <w:r w:rsidRPr="007B090F">
                              <w:rPr>
                                <w:color w:val="000000" w:themeColor="text1"/>
                              </w:rPr>
                              <w:t>まつどの福祉・介護・子どもを支えるひと応援金</w:t>
                            </w:r>
                            <w:r w:rsidR="00874C6E" w:rsidRPr="007B090F">
                              <w:rPr>
                                <w:color w:val="000000" w:themeColor="text1"/>
                              </w:rPr>
                              <w:t>の交付決定に係る事業中止・廃止申請書</w:t>
                            </w:r>
                          </w:p>
                          <w:p w14:paraId="2324A75A" w14:textId="77777777" w:rsidR="00874C6E" w:rsidRPr="007B090F" w:rsidRDefault="00874C6E" w:rsidP="00382CCB">
                            <w:pPr>
                              <w:pStyle w:val="Word"/>
                              <w:rPr>
                                <w:rFonts w:hint="default"/>
                                <w:color w:val="000000" w:themeColor="text1"/>
                              </w:rPr>
                            </w:pPr>
                          </w:p>
                          <w:p w14:paraId="5034FCC7" w14:textId="77777777" w:rsidR="00874C6E" w:rsidRPr="007B090F" w:rsidRDefault="00874C6E" w:rsidP="00382CCB">
                            <w:pPr>
                              <w:pStyle w:val="Word"/>
                              <w:rPr>
                                <w:rFonts w:hint="default"/>
                                <w:color w:val="000000" w:themeColor="text1"/>
                              </w:rPr>
                            </w:pPr>
                          </w:p>
                          <w:p w14:paraId="1BD22EA8" w14:textId="77777777" w:rsidR="00874C6E" w:rsidRPr="007B090F" w:rsidRDefault="00874C6E" w:rsidP="00382CCB">
                            <w:pPr>
                              <w:pStyle w:val="Word"/>
                              <w:ind w:firstLineChars="300" w:firstLine="720"/>
                              <w:rPr>
                                <w:rFonts w:hint="default"/>
                                <w:color w:val="000000" w:themeColor="text1"/>
                              </w:rPr>
                            </w:pPr>
                            <w:r w:rsidRPr="007B090F">
                              <w:rPr>
                                <w:color w:val="000000" w:themeColor="text1"/>
                              </w:rPr>
                              <w:t xml:space="preserve">　　年　　月　　日付け松戸市指令第　　号</w:t>
                            </w:r>
                            <w:r w:rsidR="00431515" w:rsidRPr="007B090F">
                              <w:rPr>
                                <w:color w:val="000000" w:themeColor="text1"/>
                              </w:rPr>
                              <w:t xml:space="preserve">　　　　</w:t>
                            </w:r>
                            <w:r w:rsidRPr="007B090F">
                              <w:rPr>
                                <w:color w:val="000000" w:themeColor="text1"/>
                              </w:rPr>
                              <w:t>により交付決定を受けた標記</w:t>
                            </w:r>
                            <w:r w:rsidR="00431515" w:rsidRPr="007B090F">
                              <w:rPr>
                                <w:color w:val="000000" w:themeColor="text1"/>
                              </w:rPr>
                              <w:t>応援</w:t>
                            </w:r>
                            <w:r w:rsidRPr="007B090F">
                              <w:rPr>
                                <w:color w:val="000000" w:themeColor="text1"/>
                              </w:rPr>
                              <w:t>金について、事業を中止・廃止したいので承認くださるよう申請します。</w:t>
                            </w:r>
                          </w:p>
                          <w:p w14:paraId="6954A26B" w14:textId="77777777" w:rsidR="00874C6E" w:rsidRPr="007B090F" w:rsidRDefault="00874C6E" w:rsidP="00382CCB">
                            <w:pPr>
                              <w:pStyle w:val="Word"/>
                              <w:rPr>
                                <w:rFonts w:hint="default"/>
                                <w:color w:val="000000" w:themeColor="text1"/>
                              </w:rPr>
                            </w:pPr>
                          </w:p>
                          <w:p w14:paraId="6EE7D655" w14:textId="77777777" w:rsidR="00874C6E" w:rsidRPr="007B090F" w:rsidRDefault="00874C6E" w:rsidP="00382CCB">
                            <w:pPr>
                              <w:pStyle w:val="Word"/>
                              <w:rPr>
                                <w:rFonts w:hint="default"/>
                                <w:color w:val="000000" w:themeColor="text1"/>
                              </w:rPr>
                            </w:pPr>
                          </w:p>
                          <w:p w14:paraId="4F16778F" w14:textId="77777777" w:rsidR="00874C6E" w:rsidRPr="007B090F" w:rsidRDefault="00874C6E" w:rsidP="00382CCB">
                            <w:pPr>
                              <w:pStyle w:val="Word"/>
                              <w:ind w:firstLine="210"/>
                              <w:jc w:val="center"/>
                              <w:rPr>
                                <w:rFonts w:hint="default"/>
                                <w:color w:val="000000" w:themeColor="text1"/>
                              </w:rPr>
                            </w:pPr>
                            <w:r w:rsidRPr="007B090F">
                              <w:rPr>
                                <w:color w:val="000000" w:themeColor="text1"/>
                              </w:rPr>
                              <w:t>記</w:t>
                            </w:r>
                          </w:p>
                          <w:p w14:paraId="2BF58C61" w14:textId="77777777" w:rsidR="00874C6E" w:rsidRPr="007B090F" w:rsidRDefault="00874C6E" w:rsidP="00382CCB">
                            <w:pPr>
                              <w:pStyle w:val="Word"/>
                              <w:rPr>
                                <w:rFonts w:hint="default"/>
                                <w:color w:val="000000" w:themeColor="text1"/>
                              </w:rPr>
                            </w:pPr>
                          </w:p>
                          <w:p w14:paraId="06174081" w14:textId="77777777" w:rsidR="00874C6E" w:rsidRPr="007B090F" w:rsidRDefault="00874C6E" w:rsidP="00382CCB">
                            <w:pPr>
                              <w:pStyle w:val="Word"/>
                              <w:rPr>
                                <w:rFonts w:hint="default"/>
                                <w:color w:val="000000" w:themeColor="text1"/>
                              </w:rPr>
                            </w:pPr>
                            <w:r w:rsidRPr="007B090F">
                              <w:rPr>
                                <w:color w:val="000000" w:themeColor="text1"/>
                              </w:rPr>
                              <w:t xml:space="preserve">１　</w:t>
                            </w:r>
                            <w:r w:rsidRPr="007B090F">
                              <w:rPr>
                                <w:color w:val="000000" w:themeColor="text1"/>
                                <w:spacing w:val="-1"/>
                              </w:rPr>
                              <w:t>変更内容（該当する項目の□にチェックすること）</w:t>
                            </w:r>
                          </w:p>
                          <w:p w14:paraId="4512517B" w14:textId="77777777" w:rsidR="00874C6E" w:rsidRPr="007B090F" w:rsidRDefault="00874C6E" w:rsidP="00382CCB">
                            <w:pPr>
                              <w:pStyle w:val="Word"/>
                              <w:rPr>
                                <w:rFonts w:hint="default"/>
                                <w:color w:val="000000" w:themeColor="text1"/>
                              </w:rPr>
                            </w:pPr>
                            <w:r w:rsidRPr="007B090F">
                              <w:rPr>
                                <w:color w:val="000000" w:themeColor="text1"/>
                              </w:rPr>
                              <w:t xml:space="preserve">　　</w:t>
                            </w:r>
                          </w:p>
                          <w:p w14:paraId="6ACCB37F" w14:textId="77777777" w:rsidR="00874C6E" w:rsidRPr="007B090F" w:rsidRDefault="00874C6E" w:rsidP="00382CCB">
                            <w:pPr>
                              <w:pStyle w:val="Word"/>
                              <w:numPr>
                                <w:ilvl w:val="0"/>
                                <w:numId w:val="10"/>
                              </w:numPr>
                              <w:rPr>
                                <w:rFonts w:hint="default"/>
                                <w:color w:val="000000" w:themeColor="text1"/>
                              </w:rPr>
                            </w:pPr>
                            <w:r w:rsidRPr="007B090F">
                              <w:rPr>
                                <w:color w:val="000000" w:themeColor="text1"/>
                              </w:rPr>
                              <w:t>事業の中止　（事業の再開予定時期：</w:t>
                            </w:r>
                            <w:r w:rsidR="00431515" w:rsidRPr="007B090F">
                              <w:rPr>
                                <w:color w:val="000000" w:themeColor="text1"/>
                              </w:rPr>
                              <w:t>令和２</w:t>
                            </w:r>
                            <w:r w:rsidRPr="007B090F">
                              <w:rPr>
                                <w:color w:val="000000" w:themeColor="text1"/>
                              </w:rPr>
                              <w:t>年　　月予定）</w:t>
                            </w:r>
                          </w:p>
                          <w:p w14:paraId="4A0F0AD8" w14:textId="77777777" w:rsidR="00874C6E" w:rsidRPr="007B090F" w:rsidRDefault="00874C6E" w:rsidP="00382CCB">
                            <w:pPr>
                              <w:pStyle w:val="Word"/>
                              <w:numPr>
                                <w:ilvl w:val="0"/>
                                <w:numId w:val="10"/>
                              </w:numPr>
                              <w:rPr>
                                <w:rFonts w:hint="default"/>
                                <w:color w:val="000000" w:themeColor="text1"/>
                              </w:rPr>
                            </w:pPr>
                            <w:r w:rsidRPr="007B090F">
                              <w:rPr>
                                <w:color w:val="000000" w:themeColor="text1"/>
                              </w:rPr>
                              <w:t xml:space="preserve">事業の廃止　</w:t>
                            </w:r>
                          </w:p>
                          <w:p w14:paraId="3E1FD61D" w14:textId="77777777" w:rsidR="00874C6E" w:rsidRPr="007B090F" w:rsidRDefault="00874C6E" w:rsidP="00382CCB">
                            <w:pPr>
                              <w:pStyle w:val="Word"/>
                              <w:rPr>
                                <w:rFonts w:hint="default"/>
                                <w:color w:val="000000" w:themeColor="text1"/>
                              </w:rPr>
                            </w:pPr>
                          </w:p>
                          <w:p w14:paraId="6665E19C" w14:textId="77777777" w:rsidR="00874C6E" w:rsidRPr="007B090F" w:rsidRDefault="00874C6E" w:rsidP="00382CCB">
                            <w:pPr>
                              <w:pStyle w:val="Word"/>
                              <w:ind w:left="480" w:hangingChars="200" w:hanging="480"/>
                              <w:rPr>
                                <w:rFonts w:ascii="ＭＳ 明朝" w:hAnsi="ＭＳ 明朝" w:hint="default"/>
                                <w:color w:val="000000" w:themeColor="text1"/>
                              </w:rPr>
                            </w:pPr>
                            <w:r w:rsidRPr="007B090F">
                              <w:rPr>
                                <w:color w:val="000000" w:themeColor="text1"/>
                              </w:rPr>
                              <w:t xml:space="preserve">　</w:t>
                            </w:r>
                            <w:r w:rsidRPr="007B090F">
                              <w:rPr>
                                <w:rFonts w:ascii="ＭＳ 明朝" w:hAnsi="ＭＳ 明朝"/>
                                <w:color w:val="000000" w:themeColor="text1"/>
                              </w:rPr>
                              <w:t>※「事業の中止」とは、事業を再開することを前提に中断することであるが、本事業は</w:t>
                            </w:r>
                            <w:r w:rsidR="00431515" w:rsidRPr="007B090F">
                              <w:rPr>
                                <w:rFonts w:ascii="ＭＳ 明朝" w:hAnsi="ＭＳ 明朝"/>
                                <w:color w:val="000000" w:themeColor="text1"/>
                              </w:rPr>
                              <w:t>令和２</w:t>
                            </w:r>
                            <w:r w:rsidRPr="007B090F">
                              <w:rPr>
                                <w:rFonts w:ascii="ＭＳ 明朝" w:hAnsi="ＭＳ 明朝"/>
                                <w:color w:val="000000" w:themeColor="text1"/>
                              </w:rPr>
                              <w:t>年度の単年度事業であり、</w:t>
                            </w:r>
                            <w:r w:rsidR="00431515" w:rsidRPr="007B090F">
                              <w:rPr>
                                <w:rFonts w:ascii="ＭＳ 明朝" w:hAnsi="ＭＳ 明朝"/>
                                <w:color w:val="000000" w:themeColor="text1"/>
                              </w:rPr>
                              <w:t>令和３</w:t>
                            </w:r>
                            <w:r w:rsidRPr="007B090F">
                              <w:rPr>
                                <w:rFonts w:ascii="ＭＳ 明朝" w:hAnsi="ＭＳ 明朝"/>
                                <w:color w:val="000000" w:themeColor="text1"/>
                              </w:rPr>
                              <w:t>年度以降の再開を想定する「中止」は申請できない。</w:t>
                            </w:r>
                          </w:p>
                          <w:p w14:paraId="6D8D1E06" w14:textId="77777777" w:rsidR="00874C6E" w:rsidRPr="007B090F" w:rsidRDefault="00874C6E" w:rsidP="00382CCB">
                            <w:pPr>
                              <w:pStyle w:val="Word"/>
                              <w:rPr>
                                <w:rFonts w:hint="default"/>
                                <w:color w:val="000000" w:themeColor="text1"/>
                              </w:rPr>
                            </w:pPr>
                            <w:r w:rsidRPr="007B090F">
                              <w:rPr>
                                <w:color w:val="000000" w:themeColor="text1"/>
                              </w:rPr>
                              <w:t xml:space="preserve">　※</w:t>
                            </w:r>
                            <w:r w:rsidR="00431515" w:rsidRPr="007B090F">
                              <w:rPr>
                                <w:color w:val="000000" w:themeColor="text1"/>
                              </w:rPr>
                              <w:t>応援金の申請</w:t>
                            </w:r>
                            <w:r w:rsidRPr="007B090F">
                              <w:rPr>
                                <w:color w:val="000000" w:themeColor="text1"/>
                              </w:rPr>
                              <w:t>を取り止める場合は「廃止」となる。</w:t>
                            </w:r>
                          </w:p>
                          <w:p w14:paraId="59C5ABC9" w14:textId="77777777" w:rsidR="00874C6E" w:rsidRPr="007B090F" w:rsidRDefault="00874C6E" w:rsidP="00382CCB">
                            <w:pPr>
                              <w:pStyle w:val="Word"/>
                              <w:rPr>
                                <w:rFonts w:hint="default"/>
                                <w:color w:val="000000" w:themeColor="text1"/>
                              </w:rPr>
                            </w:pPr>
                          </w:p>
                          <w:p w14:paraId="0F5C3589" w14:textId="77777777" w:rsidR="00874C6E" w:rsidRPr="007B090F" w:rsidRDefault="00874C6E" w:rsidP="00382CCB">
                            <w:pPr>
                              <w:pStyle w:val="Word"/>
                              <w:rPr>
                                <w:rFonts w:hint="default"/>
                                <w:color w:val="000000" w:themeColor="text1"/>
                              </w:rPr>
                            </w:pPr>
                            <w:r w:rsidRPr="007B090F">
                              <w:rPr>
                                <w:color w:val="000000" w:themeColor="text1"/>
                              </w:rPr>
                              <w:t>２　事業の中止・廃止の理由</w:t>
                            </w:r>
                          </w:p>
                          <w:p w14:paraId="5F7E7161" w14:textId="77777777" w:rsidR="00874C6E" w:rsidRPr="007B090F" w:rsidRDefault="00874C6E" w:rsidP="00382CC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CEA5" id="テキスト ボックス 2" o:spid="_x0000_s1029" type="#_x0000_t202" style="position:absolute;margin-left:.75pt;margin-top:0;width:502.5pt;height:6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">
                <v:textbox>
                  <w:txbxContent>
                    <w:p w14:paraId="51B10773" w14:textId="77777777" w:rsidR="00874C6E" w:rsidRPr="007B090F" w:rsidRDefault="00874C6E" w:rsidP="00382CCB">
                      <w:pPr>
                        <w:pStyle w:val="Word"/>
                        <w:wordWrap w:val="0"/>
                        <w:ind w:firstLine="210"/>
                        <w:jc w:val="right"/>
                        <w:rPr>
                          <w:rFonts w:hint="default"/>
                          <w:color w:val="000000" w:themeColor="text1"/>
                        </w:rPr>
                      </w:pPr>
                    </w:p>
                    <w:p w14:paraId="0F77A078" w14:textId="33F14209" w:rsidR="00874C6E" w:rsidRPr="007B090F" w:rsidRDefault="00874C6E" w:rsidP="00382CCB">
                      <w:pPr>
                        <w:pStyle w:val="Word"/>
                        <w:ind w:firstLine="210"/>
                        <w:jc w:val="right"/>
                        <w:rPr>
                          <w:rFonts w:hint="default"/>
                          <w:color w:val="000000" w:themeColor="text1"/>
                        </w:rPr>
                      </w:pPr>
                      <w:r w:rsidRPr="007B090F">
                        <w:rPr>
                          <w:color w:val="000000" w:themeColor="text1"/>
                        </w:rPr>
                        <w:t xml:space="preserve">　　年　　月　　日　　</w:t>
                      </w:r>
                    </w:p>
                    <w:p w14:paraId="7B53DF53" w14:textId="77777777" w:rsidR="00874C6E" w:rsidRPr="007B090F" w:rsidRDefault="00874C6E" w:rsidP="00382CCB">
                      <w:pPr>
                        <w:pStyle w:val="Word"/>
                        <w:rPr>
                          <w:rFonts w:hint="default"/>
                          <w:color w:val="000000" w:themeColor="text1"/>
                        </w:rPr>
                      </w:pPr>
                    </w:p>
                    <w:p w14:paraId="5BAB7B25" w14:textId="77777777" w:rsidR="00874C6E" w:rsidRPr="007B090F" w:rsidRDefault="00874C6E" w:rsidP="00382CCB">
                      <w:pPr>
                        <w:pStyle w:val="Word"/>
                        <w:rPr>
                          <w:rFonts w:hint="default"/>
                          <w:color w:val="000000" w:themeColor="text1"/>
                        </w:rPr>
                      </w:pPr>
                    </w:p>
                    <w:p w14:paraId="5CA02E5B" w14:textId="77777777" w:rsidR="00874C6E" w:rsidRPr="007B090F" w:rsidRDefault="00874C6E" w:rsidP="00382CCB">
                      <w:pPr>
                        <w:pStyle w:val="Word"/>
                        <w:ind w:firstLineChars="200" w:firstLine="480"/>
                        <w:rPr>
                          <w:rFonts w:hint="default"/>
                          <w:color w:val="000000" w:themeColor="text1"/>
                        </w:rPr>
                      </w:pPr>
                      <w:r w:rsidRPr="007B090F">
                        <w:rPr>
                          <w:color w:val="000000" w:themeColor="text1"/>
                        </w:rPr>
                        <w:t>（宛先）松戸市長</w:t>
                      </w:r>
                    </w:p>
                    <w:p w14:paraId="081F32D4" w14:textId="77777777" w:rsidR="00874C6E" w:rsidRPr="007B090F" w:rsidRDefault="00874C6E" w:rsidP="00382CCB">
                      <w:pPr>
                        <w:pStyle w:val="Word"/>
                        <w:wordWrap w:val="0"/>
                        <w:ind w:firstLine="210"/>
                        <w:jc w:val="right"/>
                        <w:rPr>
                          <w:rFonts w:hint="default"/>
                          <w:color w:val="000000" w:themeColor="text1"/>
                        </w:rPr>
                      </w:pPr>
                      <w:r w:rsidRPr="007B090F">
                        <w:rPr>
                          <w:color w:val="000000" w:themeColor="text1"/>
                        </w:rPr>
                        <w:t xml:space="preserve">法人所在地　　　　　　　　</w:t>
                      </w:r>
                    </w:p>
                    <w:p w14:paraId="2FED935B" w14:textId="77777777" w:rsidR="00874C6E" w:rsidRPr="007B090F" w:rsidRDefault="00874C6E" w:rsidP="00382CCB">
                      <w:pPr>
                        <w:pStyle w:val="Word"/>
                        <w:wordWrap w:val="0"/>
                        <w:ind w:firstLine="210"/>
                        <w:jc w:val="right"/>
                        <w:rPr>
                          <w:rFonts w:hint="default"/>
                          <w:color w:val="000000" w:themeColor="text1"/>
                        </w:rPr>
                      </w:pPr>
                      <w:r w:rsidRPr="007B090F">
                        <w:rPr>
                          <w:color w:val="000000" w:themeColor="text1"/>
                        </w:rPr>
                        <w:t xml:space="preserve">法人名称　　　　　　　　　</w:t>
                      </w:r>
                    </w:p>
                    <w:p w14:paraId="483AE792" w14:textId="77777777" w:rsidR="00874C6E" w:rsidRPr="007B090F" w:rsidRDefault="00874C6E" w:rsidP="00382CCB">
                      <w:pPr>
                        <w:pStyle w:val="Word"/>
                        <w:ind w:firstLine="210"/>
                        <w:jc w:val="right"/>
                        <w:rPr>
                          <w:rFonts w:hint="default"/>
                          <w:color w:val="000000" w:themeColor="text1"/>
                        </w:rPr>
                      </w:pPr>
                      <w:r w:rsidRPr="007B090F">
                        <w:rPr>
                          <w:color w:val="000000" w:themeColor="text1"/>
                        </w:rPr>
                        <w:t>法人代表者氏名　　　　　印</w:t>
                      </w:r>
                    </w:p>
                    <w:p w14:paraId="16D299E4" w14:textId="77777777" w:rsidR="00874C6E" w:rsidRPr="007B090F" w:rsidRDefault="00874C6E" w:rsidP="00382CCB">
                      <w:pPr>
                        <w:pStyle w:val="Word"/>
                        <w:ind w:firstLine="210"/>
                        <w:rPr>
                          <w:rFonts w:hint="default"/>
                          <w:color w:val="000000" w:themeColor="text1"/>
                        </w:rPr>
                      </w:pPr>
                    </w:p>
                    <w:p w14:paraId="28668F1B" w14:textId="77777777" w:rsidR="00874C6E" w:rsidRPr="007B090F" w:rsidRDefault="00874C6E" w:rsidP="00382CCB">
                      <w:pPr>
                        <w:pStyle w:val="Word"/>
                        <w:ind w:firstLine="210"/>
                        <w:rPr>
                          <w:rFonts w:hint="default"/>
                          <w:color w:val="000000" w:themeColor="text1"/>
                        </w:rPr>
                      </w:pPr>
                    </w:p>
                    <w:p w14:paraId="018CB908" w14:textId="77777777" w:rsidR="00874C6E" w:rsidRPr="007B090F" w:rsidRDefault="00874C6E" w:rsidP="00382CCB">
                      <w:pPr>
                        <w:pStyle w:val="Word"/>
                        <w:ind w:firstLine="210"/>
                        <w:rPr>
                          <w:rFonts w:hint="default"/>
                          <w:color w:val="000000" w:themeColor="text1"/>
                        </w:rPr>
                      </w:pPr>
                    </w:p>
                    <w:p w14:paraId="0EA3208E" w14:textId="77777777" w:rsidR="00874C6E" w:rsidRPr="007B090F" w:rsidRDefault="00431515" w:rsidP="00382CCB">
                      <w:pPr>
                        <w:pStyle w:val="Word"/>
                        <w:jc w:val="center"/>
                        <w:rPr>
                          <w:rFonts w:hint="default"/>
                          <w:color w:val="000000" w:themeColor="text1"/>
                        </w:rPr>
                      </w:pPr>
                      <w:r w:rsidRPr="007B090F">
                        <w:rPr>
                          <w:color w:val="000000" w:themeColor="text1"/>
                        </w:rPr>
                        <w:t>まつどの福祉・介護・子どもを支えるひと応援金</w:t>
                      </w:r>
                      <w:r w:rsidR="00874C6E" w:rsidRPr="007B090F">
                        <w:rPr>
                          <w:color w:val="000000" w:themeColor="text1"/>
                        </w:rPr>
                        <w:t>の交付決定に係る事業中止・廃止申請書</w:t>
                      </w:r>
                    </w:p>
                    <w:p w14:paraId="2324A75A" w14:textId="77777777" w:rsidR="00874C6E" w:rsidRPr="007B090F" w:rsidRDefault="00874C6E" w:rsidP="00382CCB">
                      <w:pPr>
                        <w:pStyle w:val="Word"/>
                        <w:rPr>
                          <w:rFonts w:hint="default"/>
                          <w:color w:val="000000" w:themeColor="text1"/>
                        </w:rPr>
                      </w:pPr>
                    </w:p>
                    <w:p w14:paraId="5034FCC7" w14:textId="77777777" w:rsidR="00874C6E" w:rsidRPr="007B090F" w:rsidRDefault="00874C6E" w:rsidP="00382CCB">
                      <w:pPr>
                        <w:pStyle w:val="Word"/>
                        <w:rPr>
                          <w:rFonts w:hint="default"/>
                          <w:color w:val="000000" w:themeColor="text1"/>
                        </w:rPr>
                      </w:pPr>
                    </w:p>
                    <w:p w14:paraId="1BD22EA8" w14:textId="77777777" w:rsidR="00874C6E" w:rsidRPr="007B090F" w:rsidRDefault="00874C6E" w:rsidP="00382CCB">
                      <w:pPr>
                        <w:pStyle w:val="Word"/>
                        <w:ind w:firstLineChars="300" w:firstLine="720"/>
                        <w:rPr>
                          <w:rFonts w:hint="default"/>
                          <w:color w:val="000000" w:themeColor="text1"/>
                        </w:rPr>
                      </w:pPr>
                      <w:r w:rsidRPr="007B090F">
                        <w:rPr>
                          <w:color w:val="000000" w:themeColor="text1"/>
                        </w:rPr>
                        <w:t xml:space="preserve">　　年　　月　　日付け松戸市指令第　　号</w:t>
                      </w:r>
                      <w:r w:rsidR="00431515" w:rsidRPr="007B090F">
                        <w:rPr>
                          <w:color w:val="000000" w:themeColor="text1"/>
                        </w:rPr>
                        <w:t xml:space="preserve">　　　　</w:t>
                      </w:r>
                      <w:r w:rsidRPr="007B090F">
                        <w:rPr>
                          <w:color w:val="000000" w:themeColor="text1"/>
                        </w:rPr>
                        <w:t>により交付決定を受けた標記</w:t>
                      </w:r>
                      <w:r w:rsidR="00431515" w:rsidRPr="007B090F">
                        <w:rPr>
                          <w:color w:val="000000" w:themeColor="text1"/>
                        </w:rPr>
                        <w:t>応援</w:t>
                      </w:r>
                      <w:r w:rsidRPr="007B090F">
                        <w:rPr>
                          <w:color w:val="000000" w:themeColor="text1"/>
                        </w:rPr>
                        <w:t>金について、事業を中止・廃止したいので承認くださるよう申請します。</w:t>
                      </w:r>
                    </w:p>
                    <w:p w14:paraId="6954A26B" w14:textId="77777777" w:rsidR="00874C6E" w:rsidRPr="007B090F" w:rsidRDefault="00874C6E" w:rsidP="00382CCB">
                      <w:pPr>
                        <w:pStyle w:val="Word"/>
                        <w:rPr>
                          <w:rFonts w:hint="default"/>
                          <w:color w:val="000000" w:themeColor="text1"/>
                        </w:rPr>
                      </w:pPr>
                    </w:p>
                    <w:p w14:paraId="6EE7D655" w14:textId="77777777" w:rsidR="00874C6E" w:rsidRPr="007B090F" w:rsidRDefault="00874C6E" w:rsidP="00382CCB">
                      <w:pPr>
                        <w:pStyle w:val="Word"/>
                        <w:rPr>
                          <w:rFonts w:hint="default"/>
                          <w:color w:val="000000" w:themeColor="text1"/>
                        </w:rPr>
                      </w:pPr>
                    </w:p>
                    <w:p w14:paraId="4F16778F" w14:textId="77777777" w:rsidR="00874C6E" w:rsidRPr="007B090F" w:rsidRDefault="00874C6E" w:rsidP="00382CCB">
                      <w:pPr>
                        <w:pStyle w:val="Word"/>
                        <w:ind w:firstLine="210"/>
                        <w:jc w:val="center"/>
                        <w:rPr>
                          <w:rFonts w:hint="default"/>
                          <w:color w:val="000000" w:themeColor="text1"/>
                        </w:rPr>
                      </w:pPr>
                      <w:r w:rsidRPr="007B090F">
                        <w:rPr>
                          <w:color w:val="000000" w:themeColor="text1"/>
                        </w:rPr>
                        <w:t>記</w:t>
                      </w:r>
                    </w:p>
                    <w:p w14:paraId="2BF58C61" w14:textId="77777777" w:rsidR="00874C6E" w:rsidRPr="007B090F" w:rsidRDefault="00874C6E" w:rsidP="00382CCB">
                      <w:pPr>
                        <w:pStyle w:val="Word"/>
                        <w:rPr>
                          <w:rFonts w:hint="default"/>
                          <w:color w:val="000000" w:themeColor="text1"/>
                        </w:rPr>
                      </w:pPr>
                    </w:p>
                    <w:p w14:paraId="06174081" w14:textId="77777777" w:rsidR="00874C6E" w:rsidRPr="007B090F" w:rsidRDefault="00874C6E" w:rsidP="00382CCB">
                      <w:pPr>
                        <w:pStyle w:val="Word"/>
                        <w:rPr>
                          <w:rFonts w:hint="default"/>
                          <w:color w:val="000000" w:themeColor="text1"/>
                        </w:rPr>
                      </w:pPr>
                      <w:r w:rsidRPr="007B090F">
                        <w:rPr>
                          <w:color w:val="000000" w:themeColor="text1"/>
                        </w:rPr>
                        <w:t xml:space="preserve">１　</w:t>
                      </w:r>
                      <w:r w:rsidRPr="007B090F">
                        <w:rPr>
                          <w:color w:val="000000" w:themeColor="text1"/>
                          <w:spacing w:val="-1"/>
                        </w:rPr>
                        <w:t>変更内容（該当する項目の□にチェックすること）</w:t>
                      </w:r>
                    </w:p>
                    <w:p w14:paraId="4512517B" w14:textId="77777777" w:rsidR="00874C6E" w:rsidRPr="007B090F" w:rsidRDefault="00874C6E" w:rsidP="00382CCB">
                      <w:pPr>
                        <w:pStyle w:val="Word"/>
                        <w:rPr>
                          <w:rFonts w:hint="default"/>
                          <w:color w:val="000000" w:themeColor="text1"/>
                        </w:rPr>
                      </w:pPr>
                      <w:r w:rsidRPr="007B090F">
                        <w:rPr>
                          <w:color w:val="000000" w:themeColor="text1"/>
                        </w:rPr>
                        <w:t xml:space="preserve">　　</w:t>
                      </w:r>
                    </w:p>
                    <w:p w14:paraId="6ACCB37F" w14:textId="77777777" w:rsidR="00874C6E" w:rsidRPr="007B090F" w:rsidRDefault="00874C6E" w:rsidP="00382CCB">
                      <w:pPr>
                        <w:pStyle w:val="Word"/>
                        <w:numPr>
                          <w:ilvl w:val="0"/>
                          <w:numId w:val="10"/>
                        </w:numPr>
                        <w:rPr>
                          <w:rFonts w:hint="default"/>
                          <w:color w:val="000000" w:themeColor="text1"/>
                        </w:rPr>
                      </w:pPr>
                      <w:r w:rsidRPr="007B090F">
                        <w:rPr>
                          <w:color w:val="000000" w:themeColor="text1"/>
                        </w:rPr>
                        <w:t>事業の中止　（事業の再開予定時期：</w:t>
                      </w:r>
                      <w:r w:rsidR="00431515" w:rsidRPr="007B090F">
                        <w:rPr>
                          <w:color w:val="000000" w:themeColor="text1"/>
                        </w:rPr>
                        <w:t>令和２</w:t>
                      </w:r>
                      <w:r w:rsidRPr="007B090F">
                        <w:rPr>
                          <w:color w:val="000000" w:themeColor="text1"/>
                        </w:rPr>
                        <w:t>年　　月予定）</w:t>
                      </w:r>
                    </w:p>
                    <w:p w14:paraId="4A0F0AD8" w14:textId="77777777" w:rsidR="00874C6E" w:rsidRPr="007B090F" w:rsidRDefault="00874C6E" w:rsidP="00382CCB">
                      <w:pPr>
                        <w:pStyle w:val="Word"/>
                        <w:numPr>
                          <w:ilvl w:val="0"/>
                          <w:numId w:val="10"/>
                        </w:numPr>
                        <w:rPr>
                          <w:rFonts w:hint="default"/>
                          <w:color w:val="000000" w:themeColor="text1"/>
                        </w:rPr>
                      </w:pPr>
                      <w:r w:rsidRPr="007B090F">
                        <w:rPr>
                          <w:color w:val="000000" w:themeColor="text1"/>
                        </w:rPr>
                        <w:t xml:space="preserve">事業の廃止　</w:t>
                      </w:r>
                    </w:p>
                    <w:p w14:paraId="3E1FD61D" w14:textId="77777777" w:rsidR="00874C6E" w:rsidRPr="007B090F" w:rsidRDefault="00874C6E" w:rsidP="00382CCB">
                      <w:pPr>
                        <w:pStyle w:val="Word"/>
                        <w:rPr>
                          <w:rFonts w:hint="default"/>
                          <w:color w:val="000000" w:themeColor="text1"/>
                        </w:rPr>
                      </w:pPr>
                    </w:p>
                    <w:p w14:paraId="6665E19C" w14:textId="77777777" w:rsidR="00874C6E" w:rsidRPr="007B090F" w:rsidRDefault="00874C6E" w:rsidP="00382CCB">
                      <w:pPr>
                        <w:pStyle w:val="Word"/>
                        <w:ind w:left="480" w:hangingChars="200" w:hanging="480"/>
                        <w:rPr>
                          <w:rFonts w:ascii="ＭＳ 明朝" w:hAnsi="ＭＳ 明朝" w:hint="default"/>
                          <w:color w:val="000000" w:themeColor="text1"/>
                        </w:rPr>
                      </w:pPr>
                      <w:r w:rsidRPr="007B090F">
                        <w:rPr>
                          <w:color w:val="000000" w:themeColor="text1"/>
                        </w:rPr>
                        <w:t xml:space="preserve">　</w:t>
                      </w:r>
                      <w:r w:rsidRPr="007B090F">
                        <w:rPr>
                          <w:rFonts w:ascii="ＭＳ 明朝" w:hAnsi="ＭＳ 明朝"/>
                          <w:color w:val="000000" w:themeColor="text1"/>
                        </w:rPr>
                        <w:t>※「事業の中止」とは、事業を再開することを前提に中断することであるが、本事業は</w:t>
                      </w:r>
                      <w:r w:rsidR="00431515" w:rsidRPr="007B090F">
                        <w:rPr>
                          <w:rFonts w:ascii="ＭＳ 明朝" w:hAnsi="ＭＳ 明朝"/>
                          <w:color w:val="000000" w:themeColor="text1"/>
                        </w:rPr>
                        <w:t>令和２</w:t>
                      </w:r>
                      <w:r w:rsidRPr="007B090F">
                        <w:rPr>
                          <w:rFonts w:ascii="ＭＳ 明朝" w:hAnsi="ＭＳ 明朝"/>
                          <w:color w:val="000000" w:themeColor="text1"/>
                        </w:rPr>
                        <w:t>年度の単年度事業であり、</w:t>
                      </w:r>
                      <w:r w:rsidR="00431515" w:rsidRPr="007B090F">
                        <w:rPr>
                          <w:rFonts w:ascii="ＭＳ 明朝" w:hAnsi="ＭＳ 明朝"/>
                          <w:color w:val="000000" w:themeColor="text1"/>
                        </w:rPr>
                        <w:t>令和３</w:t>
                      </w:r>
                      <w:r w:rsidRPr="007B090F">
                        <w:rPr>
                          <w:rFonts w:ascii="ＭＳ 明朝" w:hAnsi="ＭＳ 明朝"/>
                          <w:color w:val="000000" w:themeColor="text1"/>
                        </w:rPr>
                        <w:t>年度以降の再開を想定する「中止」は申請できない。</w:t>
                      </w:r>
                    </w:p>
                    <w:p w14:paraId="6D8D1E06" w14:textId="77777777" w:rsidR="00874C6E" w:rsidRPr="007B090F" w:rsidRDefault="00874C6E" w:rsidP="00382CCB">
                      <w:pPr>
                        <w:pStyle w:val="Word"/>
                        <w:rPr>
                          <w:rFonts w:hint="default"/>
                          <w:color w:val="000000" w:themeColor="text1"/>
                        </w:rPr>
                      </w:pPr>
                      <w:r w:rsidRPr="007B090F">
                        <w:rPr>
                          <w:color w:val="000000" w:themeColor="text1"/>
                        </w:rPr>
                        <w:t xml:space="preserve">　※</w:t>
                      </w:r>
                      <w:r w:rsidR="00431515" w:rsidRPr="007B090F">
                        <w:rPr>
                          <w:color w:val="000000" w:themeColor="text1"/>
                        </w:rPr>
                        <w:t>応援金の申請</w:t>
                      </w:r>
                      <w:r w:rsidRPr="007B090F">
                        <w:rPr>
                          <w:color w:val="000000" w:themeColor="text1"/>
                        </w:rPr>
                        <w:t>を取り止める場合は「廃止」となる。</w:t>
                      </w:r>
                    </w:p>
                    <w:p w14:paraId="59C5ABC9" w14:textId="77777777" w:rsidR="00874C6E" w:rsidRPr="007B090F" w:rsidRDefault="00874C6E" w:rsidP="00382CCB">
                      <w:pPr>
                        <w:pStyle w:val="Word"/>
                        <w:rPr>
                          <w:rFonts w:hint="default"/>
                          <w:color w:val="000000" w:themeColor="text1"/>
                        </w:rPr>
                      </w:pPr>
                    </w:p>
                    <w:p w14:paraId="0F5C3589" w14:textId="77777777" w:rsidR="00874C6E" w:rsidRPr="007B090F" w:rsidRDefault="00874C6E" w:rsidP="00382CCB">
                      <w:pPr>
                        <w:pStyle w:val="Word"/>
                        <w:rPr>
                          <w:rFonts w:hint="default"/>
                          <w:color w:val="000000" w:themeColor="text1"/>
                        </w:rPr>
                      </w:pPr>
                      <w:r w:rsidRPr="007B090F">
                        <w:rPr>
                          <w:color w:val="000000" w:themeColor="text1"/>
                        </w:rPr>
                        <w:t>２　事業の中止・廃止の理由</w:t>
                      </w:r>
                    </w:p>
                    <w:p w14:paraId="5F7E7161" w14:textId="77777777" w:rsidR="00874C6E" w:rsidRPr="007B090F" w:rsidRDefault="00874C6E" w:rsidP="00382CCB">
                      <w:pPr>
                        <w:rPr>
                          <w:color w:val="000000" w:themeColor="text1"/>
                        </w:rPr>
                      </w:pPr>
                    </w:p>
                  </w:txbxContent>
                </v:textbox>
              </v:shape>
            </w:pict>
          </mc:Fallback>
        </mc:AlternateContent>
      </w:r>
      <w:r w:rsidRPr="00382CCB">
        <w:rPr>
          <w:rFonts w:asciiTheme="minorHAnsi" w:eastAsiaTheme="minorEastAsia" w:hAnsiTheme="minorHAnsi" w:cstheme="minorBidi"/>
          <w:szCs w:val="24"/>
        </w:rPr>
        <w:br w:type="page"/>
      </w:r>
    </w:p>
    <w:p w14:paraId="33855143" w14:textId="77777777" w:rsidR="00382CCB" w:rsidRPr="00382CCB" w:rsidRDefault="00382CCB" w:rsidP="00382CCB">
      <w:pPr>
        <w:widowControl/>
        <w:ind w:firstLineChars="100" w:firstLine="240"/>
        <w:jc w:val="left"/>
        <w:rPr>
          <w:rFonts w:asciiTheme="minorHAnsi" w:eastAsiaTheme="minorEastAsia" w:hAnsiTheme="minorHAnsi" w:cstheme="minorBidi"/>
          <w:szCs w:val="24"/>
        </w:rPr>
      </w:pPr>
      <w:r w:rsidRPr="00382CCB">
        <w:rPr>
          <w:rFonts w:asciiTheme="minorHAnsi" w:eastAsiaTheme="minorEastAsia" w:hAnsiTheme="minorHAnsi" w:cstheme="minorBidi" w:hint="eastAsia"/>
          <w:szCs w:val="24"/>
        </w:rPr>
        <w:t xml:space="preserve">第５号様式　　　　　　　　　　　　　　　　　　　　　　</w:t>
      </w:r>
      <w:r w:rsidRPr="00382CCB">
        <w:rPr>
          <w:rFonts w:ascii="Century" w:hint="eastAsia"/>
          <w:szCs w:val="24"/>
        </w:rPr>
        <w:t>（用紙規格ＪＩＳ　Ａ４）</w:t>
      </w:r>
    </w:p>
    <w:p w14:paraId="1C8B4C76" w14:textId="77777777" w:rsidR="00382CCB" w:rsidRPr="00382CCB" w:rsidRDefault="00382CCB" w:rsidP="00382CCB">
      <w:pPr>
        <w:widowControl/>
        <w:ind w:firstLineChars="850" w:firstLine="2040"/>
        <w:jc w:val="left"/>
        <w:rPr>
          <w:rFonts w:asciiTheme="minorHAnsi" w:eastAsiaTheme="minorEastAsia" w:hAnsiTheme="minorHAnsi" w:cstheme="minorBidi"/>
          <w:szCs w:val="24"/>
        </w:rPr>
      </w:pPr>
      <w:r w:rsidRPr="00382CCB">
        <w:rPr>
          <w:rFonts w:asciiTheme="minorHAnsi" w:eastAsiaTheme="minorEastAsia" w:hAnsiTheme="minorHAnsi" w:cstheme="minorBidi"/>
          <w:noProof/>
          <w:szCs w:val="24"/>
        </w:rPr>
        <mc:AlternateContent>
          <mc:Choice Requires="wps">
            <w:drawing>
              <wp:anchor distT="0" distB="0" distL="114300" distR="114300" simplePos="0" relativeHeight="251657216" behindDoc="0" locked="0" layoutInCell="1" allowOverlap="1" wp14:anchorId="5D89B421" wp14:editId="06D03513">
                <wp:simplePos x="0" y="0"/>
                <wp:positionH relativeFrom="column">
                  <wp:posOffset>-28575</wp:posOffset>
                </wp:positionH>
                <wp:positionV relativeFrom="paragraph">
                  <wp:posOffset>95250</wp:posOffset>
                </wp:positionV>
                <wp:extent cx="64293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FFFFFF"/>
                        </a:solidFill>
                        <a:ln w="9525">
                          <a:solidFill>
                            <a:srgbClr val="000000"/>
                          </a:solidFill>
                          <a:miter lim="800000"/>
                          <a:headEnd/>
                          <a:tailEnd/>
                        </a:ln>
                      </wps:spPr>
                      <wps:txbx>
                        <w:txbxContent>
                          <w:p w14:paraId="29FDA332"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026A736F" w14:textId="77777777" w:rsidR="00874C6E" w:rsidRPr="00BB7653" w:rsidRDefault="00874C6E" w:rsidP="00382CCB">
                            <w:pPr>
                              <w:wordWrap w:val="0"/>
                              <w:overflowPunct w:val="0"/>
                              <w:ind w:firstLine="5954"/>
                              <w:jc w:val="right"/>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松戸市指令第　　　　号　　</w:t>
                            </w:r>
                          </w:p>
                          <w:p w14:paraId="48DB1AA0" w14:textId="77777777" w:rsidR="00874C6E" w:rsidRPr="00BB7653" w:rsidRDefault="00874C6E" w:rsidP="00382CCB">
                            <w:pPr>
                              <w:wordWrap w:val="0"/>
                              <w:overflowPunct w:val="0"/>
                              <w:ind w:firstLine="5245"/>
                              <w:jc w:val="right"/>
                              <w:textAlignment w:val="baseline"/>
                              <w:rPr>
                                <w:rFonts w:hAnsi="ＭＳ 明朝" w:cs="ＭＳ ゴシック"/>
                                <w:color w:val="000000"/>
                                <w:kern w:val="0"/>
                                <w:szCs w:val="20"/>
                              </w:rPr>
                            </w:pPr>
                            <w:r w:rsidRPr="00BB7653">
                              <w:rPr>
                                <w:rFonts w:ascii="Times New Roman" w:hAnsi="Times New Roman" w:cs="ＭＳ ゴシック"/>
                                <w:color w:val="000000"/>
                                <w:kern w:val="0"/>
                                <w:szCs w:val="20"/>
                              </w:rPr>
                              <w:t xml:space="preserve">　　</w:t>
                            </w:r>
                            <w:r w:rsidR="00431515">
                              <w:rPr>
                                <w:rFonts w:ascii="Times New Roman" w:hAnsi="Times New Roman" w:cs="ＭＳ ゴシック" w:hint="eastAsia"/>
                                <w:color w:val="000000"/>
                                <w:kern w:val="0"/>
                                <w:szCs w:val="20"/>
                              </w:rPr>
                              <w:t>令和</w:t>
                            </w:r>
                            <w:r w:rsidRPr="00BB7653">
                              <w:rPr>
                                <w:rFonts w:hAnsi="ＭＳ 明朝" w:cs="ＭＳ ゴシック"/>
                                <w:color w:val="000000"/>
                                <w:kern w:val="0"/>
                                <w:szCs w:val="20"/>
                              </w:rPr>
                              <w:t xml:space="preserve">　　年　　月　　日　　</w:t>
                            </w:r>
                          </w:p>
                          <w:p w14:paraId="189959E6"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4E1A9B01" w14:textId="77777777" w:rsidR="00874C6E" w:rsidRPr="00BB7653" w:rsidRDefault="00874C6E" w:rsidP="00382CCB">
                            <w:pPr>
                              <w:overflowPunct w:val="0"/>
                              <w:ind w:firstLineChars="200" w:firstLine="48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申請法人）　様</w:t>
                            </w:r>
                          </w:p>
                          <w:p w14:paraId="6DB95605" w14:textId="77777777" w:rsidR="00874C6E" w:rsidRPr="00BB7653" w:rsidRDefault="00874C6E" w:rsidP="00382CCB">
                            <w:pPr>
                              <w:overflowPunct w:val="0"/>
                              <w:ind w:firstLine="6240"/>
                              <w:textAlignment w:val="baseline"/>
                              <w:rPr>
                                <w:rFonts w:ascii="Times New Roman" w:hAnsi="Times New Roman" w:cs="ＭＳ ゴシック"/>
                                <w:color w:val="000000"/>
                                <w:kern w:val="0"/>
                                <w:szCs w:val="20"/>
                              </w:rPr>
                            </w:pPr>
                          </w:p>
                          <w:p w14:paraId="7A25E3CA" w14:textId="77777777" w:rsidR="00874C6E" w:rsidRPr="00BB7653" w:rsidRDefault="00874C6E" w:rsidP="00382CCB">
                            <w:pPr>
                              <w:wordWrap w:val="0"/>
                              <w:overflowPunct w:val="0"/>
                              <w:ind w:firstLine="6240"/>
                              <w:jc w:val="right"/>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松戸市長　本郷谷　健</w:t>
                            </w:r>
                            <w:r>
                              <w:rPr>
                                <w:rFonts w:ascii="Times New Roman" w:hAnsi="Times New Roman" w:cs="ＭＳ ゴシック" w:hint="eastAsia"/>
                                <w:color w:val="000000"/>
                                <w:kern w:val="0"/>
                                <w:szCs w:val="20"/>
                              </w:rPr>
                              <w:t xml:space="preserve">　</w:t>
                            </w:r>
                            <w:r w:rsidRPr="00BB7653">
                              <w:rPr>
                                <w:rFonts w:ascii="Times New Roman" w:hAnsi="Times New Roman" w:cs="ＭＳ ゴシック"/>
                                <w:color w:val="000000"/>
                                <w:kern w:val="0"/>
                                <w:szCs w:val="20"/>
                              </w:rPr>
                              <w:t xml:space="preserve">次　　</w:t>
                            </w:r>
                          </w:p>
                          <w:p w14:paraId="1AA0C4D4" w14:textId="77777777" w:rsidR="00874C6E" w:rsidRPr="00BB7653" w:rsidRDefault="00874C6E" w:rsidP="00382CCB">
                            <w:pPr>
                              <w:overflowPunct w:val="0"/>
                              <w:ind w:firstLine="480"/>
                              <w:textAlignment w:val="baseline"/>
                              <w:rPr>
                                <w:rFonts w:ascii="Times New Roman" w:hAnsi="Times New Roman" w:cs="ＭＳ ゴシック"/>
                                <w:color w:val="000000"/>
                                <w:kern w:val="0"/>
                                <w:szCs w:val="20"/>
                              </w:rPr>
                            </w:pPr>
                          </w:p>
                          <w:p w14:paraId="24ABCA04" w14:textId="77777777" w:rsidR="00874C6E" w:rsidRPr="00BB7653" w:rsidRDefault="00874C6E" w:rsidP="00382CCB">
                            <w:pPr>
                              <w:overflowPunct w:val="0"/>
                              <w:ind w:firstLine="480"/>
                              <w:textAlignment w:val="baseline"/>
                              <w:rPr>
                                <w:rFonts w:ascii="Times New Roman" w:hAnsi="Times New Roman" w:cs="ＭＳ ゴシック"/>
                                <w:color w:val="000000"/>
                                <w:kern w:val="0"/>
                                <w:szCs w:val="20"/>
                              </w:rPr>
                            </w:pPr>
                          </w:p>
                          <w:p w14:paraId="6D71BC7D" w14:textId="77777777" w:rsidR="00874C6E" w:rsidRPr="00BB7653" w:rsidRDefault="00431515" w:rsidP="00382CCB">
                            <w:pPr>
                              <w:overflowPunct w:val="0"/>
                              <w:jc w:val="center"/>
                              <w:textAlignment w:val="baseline"/>
                              <w:rPr>
                                <w:rFonts w:ascii="Times New Roman" w:hAnsi="Times New Roman" w:cs="ＭＳ ゴシック"/>
                                <w:color w:val="000000"/>
                                <w:kern w:val="0"/>
                                <w:szCs w:val="20"/>
                              </w:rPr>
                            </w:pPr>
                            <w:r w:rsidRPr="00431515">
                              <w:rPr>
                                <w:rFonts w:ascii="Times New Roman" w:hAnsi="Times New Roman" w:cs="ＭＳ ゴシック" w:hint="eastAsia"/>
                                <w:color w:val="000000"/>
                                <w:kern w:val="0"/>
                                <w:szCs w:val="20"/>
                              </w:rPr>
                              <w:t>まつどの福祉・介護・子どもを支えるひと応援金</w:t>
                            </w:r>
                            <w:r w:rsidR="00874C6E" w:rsidRPr="00BB7653">
                              <w:rPr>
                                <w:rFonts w:ascii="Times New Roman" w:hAnsi="Times New Roman" w:cs="ＭＳ ゴシック"/>
                                <w:color w:val="000000"/>
                                <w:kern w:val="0"/>
                                <w:szCs w:val="20"/>
                              </w:rPr>
                              <w:t>交付決定通知書</w:t>
                            </w:r>
                          </w:p>
                          <w:p w14:paraId="3F58FABA"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53977A06"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75312AD1"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7A4490AE" w14:textId="77777777" w:rsidR="00874C6E" w:rsidRPr="00BB7653" w:rsidRDefault="007B090F" w:rsidP="00382CCB">
                            <w:pPr>
                              <w:overflowPunct w:val="0"/>
                              <w:ind w:firstLineChars="300" w:firstLine="720"/>
                              <w:textAlignment w:val="baseline"/>
                              <w:rPr>
                                <w:rFonts w:ascii="Times New Roman" w:hAnsi="Times New Roman" w:cs="ＭＳ ゴシック"/>
                                <w:color w:val="000000"/>
                                <w:kern w:val="0"/>
                                <w:szCs w:val="20"/>
                              </w:rPr>
                            </w:pPr>
                            <w:r>
                              <w:rPr>
                                <w:rFonts w:ascii="Times New Roman" w:hAnsi="Times New Roman" w:cs="ＭＳ ゴシック" w:hint="eastAsia"/>
                                <w:color w:val="000000"/>
                                <w:kern w:val="0"/>
                                <w:szCs w:val="20"/>
                              </w:rPr>
                              <w:t>令和</w:t>
                            </w:r>
                            <w:r w:rsidR="00874C6E" w:rsidRPr="00BB7653">
                              <w:rPr>
                                <w:rFonts w:ascii="Times New Roman" w:hAnsi="Times New Roman" w:cs="ＭＳ ゴシック"/>
                                <w:color w:val="000000"/>
                                <w:kern w:val="0"/>
                                <w:szCs w:val="20"/>
                              </w:rPr>
                              <w:t xml:space="preserve">　　年　月　日付けで申請のありました標記</w:t>
                            </w:r>
                            <w:r w:rsidR="00D14783">
                              <w:rPr>
                                <w:rFonts w:ascii="Times New Roman" w:hAnsi="Times New Roman" w:cs="ＭＳ ゴシック" w:hint="eastAsia"/>
                                <w:color w:val="000000"/>
                                <w:kern w:val="0"/>
                                <w:szCs w:val="20"/>
                              </w:rPr>
                              <w:t>応援金</w:t>
                            </w:r>
                            <w:r w:rsidR="00874C6E" w:rsidRPr="00BB7653">
                              <w:rPr>
                                <w:rFonts w:ascii="Times New Roman" w:hAnsi="Times New Roman" w:cs="ＭＳ ゴシック"/>
                                <w:color w:val="000000"/>
                                <w:kern w:val="0"/>
                                <w:szCs w:val="20"/>
                              </w:rPr>
                              <w:t>について、下記のとおり交付することに決定したので通知します。</w:t>
                            </w:r>
                          </w:p>
                          <w:p w14:paraId="336F4DAF"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500410C2"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4703C8AE" w14:textId="77777777" w:rsidR="00874C6E" w:rsidRPr="00BB7653" w:rsidRDefault="00874C6E" w:rsidP="00382CCB">
                            <w:pPr>
                              <w:overflowPunct w:val="0"/>
                              <w:ind w:firstLine="432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記</w:t>
                            </w:r>
                          </w:p>
                          <w:p w14:paraId="77368BC1"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029C756F"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4751E2CA" w14:textId="77777777" w:rsidR="00874C6E" w:rsidRPr="00BB7653" w:rsidRDefault="00D14783" w:rsidP="00382CCB">
                            <w:pPr>
                              <w:overflowPunct w:val="0"/>
                              <w:textAlignment w:val="baseline"/>
                              <w:rPr>
                                <w:rFonts w:ascii="Times New Roman" w:hAnsi="Times New Roman" w:cs="ＭＳ ゴシック"/>
                                <w:color w:val="000000"/>
                                <w:kern w:val="0"/>
                                <w:szCs w:val="20"/>
                              </w:rPr>
                            </w:pPr>
                            <w:r>
                              <w:rPr>
                                <w:rFonts w:ascii="Times New Roman" w:hAnsi="Times New Roman" w:cs="ＭＳ ゴシック"/>
                                <w:color w:val="000000"/>
                                <w:kern w:val="0"/>
                                <w:szCs w:val="20"/>
                              </w:rPr>
                              <w:t xml:space="preserve">１　</w:t>
                            </w:r>
                            <w:r w:rsidR="00874C6E" w:rsidRPr="00BB7653">
                              <w:rPr>
                                <w:rFonts w:ascii="Times New Roman" w:hAnsi="Times New Roman" w:cs="ＭＳ ゴシック"/>
                                <w:color w:val="000000"/>
                                <w:kern w:val="0"/>
                                <w:szCs w:val="20"/>
                              </w:rPr>
                              <w:t xml:space="preserve">対象事業　</w:t>
                            </w:r>
                            <w:r w:rsidRPr="00D14783">
                              <w:rPr>
                                <w:rFonts w:ascii="Times New Roman" w:hAnsi="Times New Roman" w:cs="ＭＳ ゴシック" w:hint="eastAsia"/>
                                <w:color w:val="000000"/>
                                <w:kern w:val="0"/>
                                <w:szCs w:val="20"/>
                              </w:rPr>
                              <w:t>まつどの福祉・介護・子どもを支えるひと応援</w:t>
                            </w:r>
                            <w:r>
                              <w:rPr>
                                <w:rFonts w:ascii="Times New Roman" w:hAnsi="Times New Roman" w:cs="ＭＳ ゴシック" w:hint="eastAsia"/>
                                <w:color w:val="000000"/>
                                <w:kern w:val="0"/>
                                <w:szCs w:val="20"/>
                              </w:rPr>
                              <w:t>事業</w:t>
                            </w:r>
                          </w:p>
                          <w:p w14:paraId="2B763375"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70A0D256"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64B22E57" w14:textId="77777777" w:rsidR="00874C6E" w:rsidRPr="00BB7653" w:rsidRDefault="00874C6E" w:rsidP="00382CCB">
                            <w:pPr>
                              <w:overflowPunct w:val="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２　</w:t>
                            </w:r>
                            <w:r w:rsidR="00D14783">
                              <w:rPr>
                                <w:rFonts w:ascii="Times New Roman" w:hAnsi="Times New Roman" w:cs="ＭＳ ゴシック" w:hint="eastAsia"/>
                                <w:color w:val="000000"/>
                                <w:kern w:val="0"/>
                                <w:szCs w:val="20"/>
                              </w:rPr>
                              <w:t>応援</w:t>
                            </w:r>
                            <w:r w:rsidRPr="00BB7653">
                              <w:rPr>
                                <w:rFonts w:ascii="Times New Roman" w:hAnsi="Times New Roman" w:cs="ＭＳ ゴシック"/>
                                <w:color w:val="000000"/>
                                <w:kern w:val="0"/>
                                <w:szCs w:val="20"/>
                              </w:rPr>
                              <w:t>金交付決定額は、次のとおりとする。</w:t>
                            </w:r>
                          </w:p>
                          <w:p w14:paraId="22A8BE9C" w14:textId="77777777" w:rsidR="00874C6E" w:rsidRPr="00BB7653" w:rsidRDefault="00874C6E" w:rsidP="00382CCB">
                            <w:pPr>
                              <w:overflowPunct w:val="0"/>
                              <w:ind w:firstLineChars="300" w:firstLine="720"/>
                              <w:textAlignment w:val="baseline"/>
                              <w:rPr>
                                <w:rFonts w:ascii="Times New Roman" w:hAnsi="Times New Roman" w:cs="ＭＳ ゴシック"/>
                                <w:color w:val="000000"/>
                                <w:kern w:val="0"/>
                                <w:szCs w:val="20"/>
                              </w:rPr>
                            </w:pPr>
                          </w:p>
                          <w:p w14:paraId="3EA53BF1" w14:textId="77777777" w:rsidR="00874C6E" w:rsidRPr="00BB7653" w:rsidRDefault="00874C6E" w:rsidP="00382CCB">
                            <w:pPr>
                              <w:overflowPunct w:val="0"/>
                              <w:ind w:firstLineChars="300" w:firstLine="72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交付決定額　　</w:t>
                            </w:r>
                            <w:r w:rsidRPr="00BB7653">
                              <w:rPr>
                                <w:rFonts w:ascii="Times New Roman" w:hAnsi="Times New Roman" w:cs="ＭＳ ゴシック"/>
                                <w:color w:val="000000"/>
                                <w:kern w:val="0"/>
                                <w:szCs w:val="20"/>
                                <w:u w:val="single"/>
                              </w:rPr>
                              <w:t>金　　　　　　　　　円</w:t>
                            </w:r>
                          </w:p>
                          <w:p w14:paraId="63F95B26"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702AAF65"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3097B9CB" w14:textId="77777777" w:rsidR="00874C6E" w:rsidRPr="00BB7653" w:rsidRDefault="00874C6E" w:rsidP="00382CCB">
                            <w:pPr>
                              <w:overflowPunct w:val="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３　</w:t>
                            </w:r>
                            <w:r w:rsidR="00D14783">
                              <w:rPr>
                                <w:rFonts w:ascii="Times New Roman" w:hAnsi="Times New Roman" w:cs="ＭＳ ゴシック" w:hint="eastAsia"/>
                                <w:color w:val="000000"/>
                                <w:kern w:val="0"/>
                                <w:szCs w:val="20"/>
                              </w:rPr>
                              <w:t>対象</w:t>
                            </w:r>
                            <w:r w:rsidRPr="00BB7653">
                              <w:rPr>
                                <w:rFonts w:ascii="Times New Roman" w:hAnsi="Times New Roman" w:cs="ＭＳ ゴシック"/>
                                <w:color w:val="000000"/>
                                <w:kern w:val="0"/>
                                <w:szCs w:val="20"/>
                              </w:rPr>
                              <w:t>事業に係る事業実績報告は、事業完了後</w:t>
                            </w:r>
                            <w:r w:rsidR="00D14783">
                              <w:rPr>
                                <w:rFonts w:ascii="Times New Roman" w:hAnsi="Times New Roman" w:cs="ＭＳ ゴシック" w:hint="eastAsia"/>
                                <w:color w:val="000000"/>
                                <w:kern w:val="0"/>
                                <w:szCs w:val="20"/>
                              </w:rPr>
                              <w:t>令和</w:t>
                            </w:r>
                            <w:r w:rsidR="001A101E">
                              <w:rPr>
                                <w:rFonts w:ascii="Times New Roman" w:hAnsi="Times New Roman" w:cs="ＭＳ ゴシック" w:hint="eastAsia"/>
                                <w:color w:val="000000"/>
                                <w:kern w:val="0"/>
                                <w:szCs w:val="20"/>
                              </w:rPr>
                              <w:t xml:space="preserve">　</w:t>
                            </w:r>
                            <w:r w:rsidR="00D14783">
                              <w:rPr>
                                <w:rFonts w:ascii="Times New Roman" w:hAnsi="Times New Roman" w:cs="ＭＳ ゴシック" w:hint="eastAsia"/>
                                <w:color w:val="000000"/>
                                <w:kern w:val="0"/>
                                <w:szCs w:val="20"/>
                              </w:rPr>
                              <w:t>年</w:t>
                            </w:r>
                            <w:r w:rsidR="001A101E">
                              <w:rPr>
                                <w:rFonts w:ascii="Times New Roman" w:hAnsi="Times New Roman" w:cs="ＭＳ ゴシック" w:hint="eastAsia"/>
                                <w:color w:val="000000"/>
                                <w:kern w:val="0"/>
                                <w:szCs w:val="20"/>
                              </w:rPr>
                              <w:t xml:space="preserve">　</w:t>
                            </w:r>
                            <w:r w:rsidR="00D14783">
                              <w:rPr>
                                <w:rFonts w:ascii="Times New Roman" w:hAnsi="Times New Roman" w:cs="ＭＳ ゴシック" w:hint="eastAsia"/>
                                <w:color w:val="000000"/>
                                <w:kern w:val="0"/>
                                <w:szCs w:val="20"/>
                              </w:rPr>
                              <w:t>月</w:t>
                            </w:r>
                            <w:r w:rsidR="001A101E">
                              <w:rPr>
                                <w:rFonts w:ascii="Times New Roman" w:hAnsi="Times New Roman" w:cs="ＭＳ ゴシック" w:hint="eastAsia"/>
                                <w:color w:val="000000"/>
                                <w:kern w:val="0"/>
                                <w:szCs w:val="20"/>
                              </w:rPr>
                              <w:t xml:space="preserve">　　</w:t>
                            </w:r>
                            <w:r w:rsidR="00D14783">
                              <w:rPr>
                                <w:rFonts w:ascii="Times New Roman" w:hAnsi="Times New Roman" w:cs="ＭＳ ゴシック" w:hint="eastAsia"/>
                                <w:color w:val="000000"/>
                                <w:kern w:val="0"/>
                                <w:szCs w:val="20"/>
                              </w:rPr>
                              <w:t>日</w:t>
                            </w:r>
                            <w:r w:rsidR="001A101E">
                              <w:rPr>
                                <w:rFonts w:ascii="Times New Roman" w:hAnsi="Times New Roman" w:cs="ＭＳ ゴシック" w:hint="eastAsia"/>
                                <w:color w:val="000000"/>
                                <w:kern w:val="0"/>
                                <w:szCs w:val="20"/>
                              </w:rPr>
                              <w:t>まで</w:t>
                            </w:r>
                            <w:r w:rsidRPr="00BB7653">
                              <w:rPr>
                                <w:rFonts w:ascii="Times New Roman" w:hAnsi="Times New Roman" w:cs="ＭＳ ゴシック"/>
                                <w:color w:val="000000"/>
                                <w:kern w:val="0"/>
                                <w:szCs w:val="20"/>
                              </w:rPr>
                              <w:t>に行なうこと。</w:t>
                            </w:r>
                          </w:p>
                          <w:p w14:paraId="47BF5D37"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1367D0DD"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10C46583" w14:textId="77777777" w:rsidR="00874C6E" w:rsidRPr="00BB7653" w:rsidRDefault="00874C6E" w:rsidP="00382CCB">
                            <w:pPr>
                              <w:overflowPunct w:val="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４　</w:t>
                            </w:r>
                            <w:r w:rsidR="001A101E">
                              <w:rPr>
                                <w:rFonts w:ascii="Times New Roman" w:hAnsi="Times New Roman" w:cs="ＭＳ ゴシック" w:hint="eastAsia"/>
                                <w:color w:val="000000"/>
                                <w:kern w:val="0"/>
                                <w:szCs w:val="20"/>
                              </w:rPr>
                              <w:t>応援金</w:t>
                            </w:r>
                            <w:r w:rsidRPr="00BB7653">
                              <w:rPr>
                                <w:rFonts w:ascii="Times New Roman" w:hAnsi="Times New Roman" w:cs="ＭＳ ゴシック"/>
                                <w:color w:val="000000"/>
                                <w:kern w:val="0"/>
                                <w:szCs w:val="20"/>
                              </w:rPr>
                              <w:t>は、</w:t>
                            </w:r>
                            <w:r w:rsidR="001A101E">
                              <w:rPr>
                                <w:rFonts w:ascii="Times New Roman" w:hAnsi="Times New Roman" w:cs="ＭＳ ゴシック" w:hint="eastAsia"/>
                                <w:color w:val="000000"/>
                                <w:kern w:val="0"/>
                                <w:szCs w:val="20"/>
                              </w:rPr>
                              <w:t>交付決定額を</w:t>
                            </w:r>
                            <w:r w:rsidR="001A101E" w:rsidRPr="00BB7653">
                              <w:rPr>
                                <w:rFonts w:ascii="Times New Roman" w:hAnsi="Times New Roman" w:cs="ＭＳ ゴシック"/>
                                <w:color w:val="000000"/>
                                <w:kern w:val="0"/>
                                <w:szCs w:val="20"/>
                              </w:rPr>
                              <w:t>請求により</w:t>
                            </w:r>
                            <w:r w:rsidR="0023418A">
                              <w:rPr>
                                <w:rFonts w:ascii="Times New Roman" w:hAnsi="Times New Roman" w:cs="ＭＳ ゴシック" w:hint="eastAsia"/>
                                <w:color w:val="000000"/>
                                <w:kern w:val="0"/>
                                <w:szCs w:val="20"/>
                              </w:rPr>
                              <w:t>概算払いとして</w:t>
                            </w:r>
                            <w:r w:rsidR="001A101E" w:rsidRPr="00BB7653">
                              <w:rPr>
                                <w:rFonts w:ascii="Times New Roman" w:hAnsi="Times New Roman" w:cs="ＭＳ ゴシック"/>
                                <w:color w:val="000000"/>
                                <w:kern w:val="0"/>
                                <w:szCs w:val="20"/>
                              </w:rPr>
                              <w:t>交付</w:t>
                            </w:r>
                            <w:r w:rsidR="001A101E">
                              <w:rPr>
                                <w:rFonts w:ascii="Times New Roman" w:hAnsi="Times New Roman" w:cs="ＭＳ ゴシック" w:hint="eastAsia"/>
                                <w:color w:val="000000"/>
                                <w:kern w:val="0"/>
                                <w:szCs w:val="20"/>
                              </w:rPr>
                              <w:t>し、</w:t>
                            </w:r>
                            <w:r w:rsidRPr="00BB7653">
                              <w:rPr>
                                <w:rFonts w:ascii="Times New Roman" w:hAnsi="Times New Roman" w:cs="ＭＳ ゴシック"/>
                                <w:color w:val="000000"/>
                                <w:kern w:val="0"/>
                                <w:szCs w:val="20"/>
                              </w:rPr>
                              <w:t>事業完了後に確定された額</w:t>
                            </w:r>
                            <w:r w:rsidR="001A101E">
                              <w:rPr>
                                <w:rFonts w:ascii="Times New Roman" w:hAnsi="Times New Roman" w:cs="ＭＳ ゴシック" w:hint="eastAsia"/>
                                <w:color w:val="000000"/>
                                <w:kern w:val="0"/>
                                <w:szCs w:val="20"/>
                              </w:rPr>
                              <w:t>と清算する。</w:t>
                            </w:r>
                          </w:p>
                          <w:p w14:paraId="5977010B"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456FF483"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7304268B" w14:textId="77777777" w:rsidR="00874C6E" w:rsidRPr="00BB7653" w:rsidRDefault="00874C6E" w:rsidP="00382CCB">
                            <w:pPr>
                              <w:overflowPunct w:val="0"/>
                              <w:ind w:rightChars="-60" w:right="-144"/>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５　</w:t>
                            </w:r>
                            <w:r w:rsidR="001A101E">
                              <w:rPr>
                                <w:rFonts w:ascii="Times New Roman" w:hAnsi="Times New Roman" w:cs="ＭＳ ゴシック" w:hint="eastAsia"/>
                                <w:color w:val="000000"/>
                                <w:kern w:val="0"/>
                                <w:szCs w:val="20"/>
                              </w:rPr>
                              <w:t>応援金</w:t>
                            </w:r>
                            <w:r w:rsidRPr="00BB7653">
                              <w:rPr>
                                <w:rFonts w:ascii="Times New Roman" w:hAnsi="Times New Roman" w:cs="ＭＳ ゴシック"/>
                                <w:color w:val="000000"/>
                                <w:kern w:val="0"/>
                                <w:szCs w:val="20"/>
                              </w:rPr>
                              <w:t>補助金の交付条件は、別紙による。</w:t>
                            </w:r>
                          </w:p>
                          <w:p w14:paraId="0147A45A" w14:textId="77777777" w:rsidR="00874C6E" w:rsidRDefault="00874C6E" w:rsidP="00382CCB">
                            <w:r w:rsidRPr="00BB7653">
                              <w:rPr>
                                <w:rFonts w:ascii="Times New Roman" w:hAnsi="Times New Roman" w:cs="ＭＳ ゴシック"/>
                                <w:color w:val="000000"/>
                                <w:kern w:val="0"/>
                                <w:szCs w:val="20"/>
                              </w:rPr>
                              <w:br w:type="page"/>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9B421" id="_x0000_s1030" type="#_x0000_t202" style="position:absolute;left:0;text-align:left;margin-left:-2.25pt;margin-top:7.5pt;width:506.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">
                <v:textbox style="mso-fit-shape-to-text:t">
                  <w:txbxContent>
                    <w:p w14:paraId="29FDA332"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026A736F" w14:textId="77777777" w:rsidR="00874C6E" w:rsidRPr="00BB7653" w:rsidRDefault="00874C6E" w:rsidP="00382CCB">
                      <w:pPr>
                        <w:wordWrap w:val="0"/>
                        <w:overflowPunct w:val="0"/>
                        <w:ind w:firstLine="5954"/>
                        <w:jc w:val="right"/>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松戸市指令第　　　　号　　</w:t>
                      </w:r>
                    </w:p>
                    <w:p w14:paraId="48DB1AA0" w14:textId="77777777" w:rsidR="00874C6E" w:rsidRPr="00BB7653" w:rsidRDefault="00874C6E" w:rsidP="00382CCB">
                      <w:pPr>
                        <w:wordWrap w:val="0"/>
                        <w:overflowPunct w:val="0"/>
                        <w:ind w:firstLine="5245"/>
                        <w:jc w:val="right"/>
                        <w:textAlignment w:val="baseline"/>
                        <w:rPr>
                          <w:rFonts w:hAnsi="ＭＳ 明朝" w:cs="ＭＳ ゴシック"/>
                          <w:color w:val="000000"/>
                          <w:kern w:val="0"/>
                          <w:szCs w:val="20"/>
                        </w:rPr>
                      </w:pPr>
                      <w:r w:rsidRPr="00BB7653">
                        <w:rPr>
                          <w:rFonts w:ascii="Times New Roman" w:hAnsi="Times New Roman" w:cs="ＭＳ ゴシック"/>
                          <w:color w:val="000000"/>
                          <w:kern w:val="0"/>
                          <w:szCs w:val="20"/>
                        </w:rPr>
                        <w:t xml:space="preserve">　　</w:t>
                      </w:r>
                      <w:r w:rsidR="00431515">
                        <w:rPr>
                          <w:rFonts w:ascii="Times New Roman" w:hAnsi="Times New Roman" w:cs="ＭＳ ゴシック" w:hint="eastAsia"/>
                          <w:color w:val="000000"/>
                          <w:kern w:val="0"/>
                          <w:szCs w:val="20"/>
                        </w:rPr>
                        <w:t>令和</w:t>
                      </w:r>
                      <w:r w:rsidRPr="00BB7653">
                        <w:rPr>
                          <w:rFonts w:hAnsi="ＭＳ 明朝" w:cs="ＭＳ ゴシック"/>
                          <w:color w:val="000000"/>
                          <w:kern w:val="0"/>
                          <w:szCs w:val="20"/>
                        </w:rPr>
                        <w:t xml:space="preserve">　　年　　月　　日　　</w:t>
                      </w:r>
                    </w:p>
                    <w:p w14:paraId="189959E6"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4E1A9B01" w14:textId="77777777" w:rsidR="00874C6E" w:rsidRPr="00BB7653" w:rsidRDefault="00874C6E" w:rsidP="00382CCB">
                      <w:pPr>
                        <w:overflowPunct w:val="0"/>
                        <w:ind w:firstLineChars="200" w:firstLine="48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申請法人）　様</w:t>
                      </w:r>
                    </w:p>
                    <w:p w14:paraId="6DB95605" w14:textId="77777777" w:rsidR="00874C6E" w:rsidRPr="00BB7653" w:rsidRDefault="00874C6E" w:rsidP="00382CCB">
                      <w:pPr>
                        <w:overflowPunct w:val="0"/>
                        <w:ind w:firstLine="6240"/>
                        <w:textAlignment w:val="baseline"/>
                        <w:rPr>
                          <w:rFonts w:ascii="Times New Roman" w:hAnsi="Times New Roman" w:cs="ＭＳ ゴシック"/>
                          <w:color w:val="000000"/>
                          <w:kern w:val="0"/>
                          <w:szCs w:val="20"/>
                        </w:rPr>
                      </w:pPr>
                    </w:p>
                    <w:p w14:paraId="7A25E3CA" w14:textId="77777777" w:rsidR="00874C6E" w:rsidRPr="00BB7653" w:rsidRDefault="00874C6E" w:rsidP="00382CCB">
                      <w:pPr>
                        <w:wordWrap w:val="0"/>
                        <w:overflowPunct w:val="0"/>
                        <w:ind w:firstLine="6240"/>
                        <w:jc w:val="right"/>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松戸市長　本郷谷　健</w:t>
                      </w:r>
                      <w:r>
                        <w:rPr>
                          <w:rFonts w:ascii="Times New Roman" w:hAnsi="Times New Roman" w:cs="ＭＳ ゴシック" w:hint="eastAsia"/>
                          <w:color w:val="000000"/>
                          <w:kern w:val="0"/>
                          <w:szCs w:val="20"/>
                        </w:rPr>
                        <w:t xml:space="preserve">　</w:t>
                      </w:r>
                      <w:r w:rsidRPr="00BB7653">
                        <w:rPr>
                          <w:rFonts w:ascii="Times New Roman" w:hAnsi="Times New Roman" w:cs="ＭＳ ゴシック"/>
                          <w:color w:val="000000"/>
                          <w:kern w:val="0"/>
                          <w:szCs w:val="20"/>
                        </w:rPr>
                        <w:t xml:space="preserve">次　　</w:t>
                      </w:r>
                    </w:p>
                    <w:p w14:paraId="1AA0C4D4" w14:textId="77777777" w:rsidR="00874C6E" w:rsidRPr="00BB7653" w:rsidRDefault="00874C6E" w:rsidP="00382CCB">
                      <w:pPr>
                        <w:overflowPunct w:val="0"/>
                        <w:ind w:firstLine="480"/>
                        <w:textAlignment w:val="baseline"/>
                        <w:rPr>
                          <w:rFonts w:ascii="Times New Roman" w:hAnsi="Times New Roman" w:cs="ＭＳ ゴシック"/>
                          <w:color w:val="000000"/>
                          <w:kern w:val="0"/>
                          <w:szCs w:val="20"/>
                        </w:rPr>
                      </w:pPr>
                    </w:p>
                    <w:p w14:paraId="24ABCA04" w14:textId="77777777" w:rsidR="00874C6E" w:rsidRPr="00BB7653" w:rsidRDefault="00874C6E" w:rsidP="00382CCB">
                      <w:pPr>
                        <w:overflowPunct w:val="0"/>
                        <w:ind w:firstLine="480"/>
                        <w:textAlignment w:val="baseline"/>
                        <w:rPr>
                          <w:rFonts w:ascii="Times New Roman" w:hAnsi="Times New Roman" w:cs="ＭＳ ゴシック"/>
                          <w:color w:val="000000"/>
                          <w:kern w:val="0"/>
                          <w:szCs w:val="20"/>
                        </w:rPr>
                      </w:pPr>
                    </w:p>
                    <w:p w14:paraId="6D71BC7D" w14:textId="77777777" w:rsidR="00874C6E" w:rsidRPr="00BB7653" w:rsidRDefault="00431515" w:rsidP="00382CCB">
                      <w:pPr>
                        <w:overflowPunct w:val="0"/>
                        <w:jc w:val="center"/>
                        <w:textAlignment w:val="baseline"/>
                        <w:rPr>
                          <w:rFonts w:ascii="Times New Roman" w:hAnsi="Times New Roman" w:cs="ＭＳ ゴシック"/>
                          <w:color w:val="000000"/>
                          <w:kern w:val="0"/>
                          <w:szCs w:val="20"/>
                        </w:rPr>
                      </w:pPr>
                      <w:r w:rsidRPr="00431515">
                        <w:rPr>
                          <w:rFonts w:ascii="Times New Roman" w:hAnsi="Times New Roman" w:cs="ＭＳ ゴシック" w:hint="eastAsia"/>
                          <w:color w:val="000000"/>
                          <w:kern w:val="0"/>
                          <w:szCs w:val="20"/>
                        </w:rPr>
                        <w:t>まつどの福祉・介護・子どもを支えるひと応援金</w:t>
                      </w:r>
                      <w:r w:rsidR="00874C6E" w:rsidRPr="00BB7653">
                        <w:rPr>
                          <w:rFonts w:ascii="Times New Roman" w:hAnsi="Times New Roman" w:cs="ＭＳ ゴシック"/>
                          <w:color w:val="000000"/>
                          <w:kern w:val="0"/>
                          <w:szCs w:val="20"/>
                        </w:rPr>
                        <w:t>交付決定通知書</w:t>
                      </w:r>
                    </w:p>
                    <w:p w14:paraId="3F58FABA"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53977A06"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75312AD1"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7A4490AE" w14:textId="77777777" w:rsidR="00874C6E" w:rsidRPr="00BB7653" w:rsidRDefault="007B090F" w:rsidP="00382CCB">
                      <w:pPr>
                        <w:overflowPunct w:val="0"/>
                        <w:ind w:firstLineChars="300" w:firstLine="720"/>
                        <w:textAlignment w:val="baseline"/>
                        <w:rPr>
                          <w:rFonts w:ascii="Times New Roman" w:hAnsi="Times New Roman" w:cs="ＭＳ ゴシック"/>
                          <w:color w:val="000000"/>
                          <w:kern w:val="0"/>
                          <w:szCs w:val="20"/>
                        </w:rPr>
                      </w:pPr>
                      <w:r>
                        <w:rPr>
                          <w:rFonts w:ascii="Times New Roman" w:hAnsi="Times New Roman" w:cs="ＭＳ ゴシック" w:hint="eastAsia"/>
                          <w:color w:val="000000"/>
                          <w:kern w:val="0"/>
                          <w:szCs w:val="20"/>
                        </w:rPr>
                        <w:t>令和</w:t>
                      </w:r>
                      <w:r w:rsidR="00874C6E" w:rsidRPr="00BB7653">
                        <w:rPr>
                          <w:rFonts w:ascii="Times New Roman" w:hAnsi="Times New Roman" w:cs="ＭＳ ゴシック"/>
                          <w:color w:val="000000"/>
                          <w:kern w:val="0"/>
                          <w:szCs w:val="20"/>
                        </w:rPr>
                        <w:t xml:space="preserve">　　年　月　日付けで申請のありました標記</w:t>
                      </w:r>
                      <w:r w:rsidR="00D14783">
                        <w:rPr>
                          <w:rFonts w:ascii="Times New Roman" w:hAnsi="Times New Roman" w:cs="ＭＳ ゴシック" w:hint="eastAsia"/>
                          <w:color w:val="000000"/>
                          <w:kern w:val="0"/>
                          <w:szCs w:val="20"/>
                        </w:rPr>
                        <w:t>応援金</w:t>
                      </w:r>
                      <w:r w:rsidR="00874C6E" w:rsidRPr="00BB7653">
                        <w:rPr>
                          <w:rFonts w:ascii="Times New Roman" w:hAnsi="Times New Roman" w:cs="ＭＳ ゴシック"/>
                          <w:color w:val="000000"/>
                          <w:kern w:val="0"/>
                          <w:szCs w:val="20"/>
                        </w:rPr>
                        <w:t>について、下記のとおり交付することに決定したので通知します。</w:t>
                      </w:r>
                    </w:p>
                    <w:p w14:paraId="336F4DAF"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500410C2"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4703C8AE" w14:textId="77777777" w:rsidR="00874C6E" w:rsidRPr="00BB7653" w:rsidRDefault="00874C6E" w:rsidP="00382CCB">
                      <w:pPr>
                        <w:overflowPunct w:val="0"/>
                        <w:ind w:firstLine="432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記</w:t>
                      </w:r>
                    </w:p>
                    <w:p w14:paraId="77368BC1"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029C756F"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4751E2CA" w14:textId="77777777" w:rsidR="00874C6E" w:rsidRPr="00BB7653" w:rsidRDefault="00D14783" w:rsidP="00382CCB">
                      <w:pPr>
                        <w:overflowPunct w:val="0"/>
                        <w:textAlignment w:val="baseline"/>
                        <w:rPr>
                          <w:rFonts w:ascii="Times New Roman" w:hAnsi="Times New Roman" w:cs="ＭＳ ゴシック"/>
                          <w:color w:val="000000"/>
                          <w:kern w:val="0"/>
                          <w:szCs w:val="20"/>
                        </w:rPr>
                      </w:pPr>
                      <w:r>
                        <w:rPr>
                          <w:rFonts w:ascii="Times New Roman" w:hAnsi="Times New Roman" w:cs="ＭＳ ゴシック"/>
                          <w:color w:val="000000"/>
                          <w:kern w:val="0"/>
                          <w:szCs w:val="20"/>
                        </w:rPr>
                        <w:t xml:space="preserve">１　</w:t>
                      </w:r>
                      <w:r w:rsidR="00874C6E" w:rsidRPr="00BB7653">
                        <w:rPr>
                          <w:rFonts w:ascii="Times New Roman" w:hAnsi="Times New Roman" w:cs="ＭＳ ゴシック"/>
                          <w:color w:val="000000"/>
                          <w:kern w:val="0"/>
                          <w:szCs w:val="20"/>
                        </w:rPr>
                        <w:t xml:space="preserve">対象事業　</w:t>
                      </w:r>
                      <w:r w:rsidRPr="00D14783">
                        <w:rPr>
                          <w:rFonts w:ascii="Times New Roman" w:hAnsi="Times New Roman" w:cs="ＭＳ ゴシック" w:hint="eastAsia"/>
                          <w:color w:val="000000"/>
                          <w:kern w:val="0"/>
                          <w:szCs w:val="20"/>
                        </w:rPr>
                        <w:t>まつどの福祉・介護・子どもを支えるひと応援</w:t>
                      </w:r>
                      <w:r>
                        <w:rPr>
                          <w:rFonts w:ascii="Times New Roman" w:hAnsi="Times New Roman" w:cs="ＭＳ ゴシック" w:hint="eastAsia"/>
                          <w:color w:val="000000"/>
                          <w:kern w:val="0"/>
                          <w:szCs w:val="20"/>
                        </w:rPr>
                        <w:t>事業</w:t>
                      </w:r>
                    </w:p>
                    <w:p w14:paraId="2B763375"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70A0D256"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64B22E57" w14:textId="77777777" w:rsidR="00874C6E" w:rsidRPr="00BB7653" w:rsidRDefault="00874C6E" w:rsidP="00382CCB">
                      <w:pPr>
                        <w:overflowPunct w:val="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２　</w:t>
                      </w:r>
                      <w:r w:rsidR="00D14783">
                        <w:rPr>
                          <w:rFonts w:ascii="Times New Roman" w:hAnsi="Times New Roman" w:cs="ＭＳ ゴシック" w:hint="eastAsia"/>
                          <w:color w:val="000000"/>
                          <w:kern w:val="0"/>
                          <w:szCs w:val="20"/>
                        </w:rPr>
                        <w:t>応援</w:t>
                      </w:r>
                      <w:r w:rsidRPr="00BB7653">
                        <w:rPr>
                          <w:rFonts w:ascii="Times New Roman" w:hAnsi="Times New Roman" w:cs="ＭＳ ゴシック"/>
                          <w:color w:val="000000"/>
                          <w:kern w:val="0"/>
                          <w:szCs w:val="20"/>
                        </w:rPr>
                        <w:t>金交付決定額は、次のとおりとする。</w:t>
                      </w:r>
                    </w:p>
                    <w:p w14:paraId="22A8BE9C" w14:textId="77777777" w:rsidR="00874C6E" w:rsidRPr="00BB7653" w:rsidRDefault="00874C6E" w:rsidP="00382CCB">
                      <w:pPr>
                        <w:overflowPunct w:val="0"/>
                        <w:ind w:firstLineChars="300" w:firstLine="720"/>
                        <w:textAlignment w:val="baseline"/>
                        <w:rPr>
                          <w:rFonts w:ascii="Times New Roman" w:hAnsi="Times New Roman" w:cs="ＭＳ ゴシック"/>
                          <w:color w:val="000000"/>
                          <w:kern w:val="0"/>
                          <w:szCs w:val="20"/>
                        </w:rPr>
                      </w:pPr>
                    </w:p>
                    <w:p w14:paraId="3EA53BF1" w14:textId="77777777" w:rsidR="00874C6E" w:rsidRPr="00BB7653" w:rsidRDefault="00874C6E" w:rsidP="00382CCB">
                      <w:pPr>
                        <w:overflowPunct w:val="0"/>
                        <w:ind w:firstLineChars="300" w:firstLine="72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交付決定額　　</w:t>
                      </w:r>
                      <w:r w:rsidRPr="00BB7653">
                        <w:rPr>
                          <w:rFonts w:ascii="Times New Roman" w:hAnsi="Times New Roman" w:cs="ＭＳ ゴシック"/>
                          <w:color w:val="000000"/>
                          <w:kern w:val="0"/>
                          <w:szCs w:val="20"/>
                          <w:u w:val="single"/>
                        </w:rPr>
                        <w:t>金　　　　　　　　　円</w:t>
                      </w:r>
                    </w:p>
                    <w:p w14:paraId="63F95B26"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702AAF65"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3097B9CB" w14:textId="77777777" w:rsidR="00874C6E" w:rsidRPr="00BB7653" w:rsidRDefault="00874C6E" w:rsidP="00382CCB">
                      <w:pPr>
                        <w:overflowPunct w:val="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３　</w:t>
                      </w:r>
                      <w:r w:rsidR="00D14783">
                        <w:rPr>
                          <w:rFonts w:ascii="Times New Roman" w:hAnsi="Times New Roman" w:cs="ＭＳ ゴシック" w:hint="eastAsia"/>
                          <w:color w:val="000000"/>
                          <w:kern w:val="0"/>
                          <w:szCs w:val="20"/>
                        </w:rPr>
                        <w:t>対象</w:t>
                      </w:r>
                      <w:r w:rsidRPr="00BB7653">
                        <w:rPr>
                          <w:rFonts w:ascii="Times New Roman" w:hAnsi="Times New Roman" w:cs="ＭＳ ゴシック"/>
                          <w:color w:val="000000"/>
                          <w:kern w:val="0"/>
                          <w:szCs w:val="20"/>
                        </w:rPr>
                        <w:t>事業に係る事業実績報告は、事業完了後</w:t>
                      </w:r>
                      <w:r w:rsidR="00D14783">
                        <w:rPr>
                          <w:rFonts w:ascii="Times New Roman" w:hAnsi="Times New Roman" w:cs="ＭＳ ゴシック" w:hint="eastAsia"/>
                          <w:color w:val="000000"/>
                          <w:kern w:val="0"/>
                          <w:szCs w:val="20"/>
                        </w:rPr>
                        <w:t>令和</w:t>
                      </w:r>
                      <w:r w:rsidR="001A101E">
                        <w:rPr>
                          <w:rFonts w:ascii="Times New Roman" w:hAnsi="Times New Roman" w:cs="ＭＳ ゴシック" w:hint="eastAsia"/>
                          <w:color w:val="000000"/>
                          <w:kern w:val="0"/>
                          <w:szCs w:val="20"/>
                        </w:rPr>
                        <w:t xml:space="preserve">　</w:t>
                      </w:r>
                      <w:r w:rsidR="00D14783">
                        <w:rPr>
                          <w:rFonts w:ascii="Times New Roman" w:hAnsi="Times New Roman" w:cs="ＭＳ ゴシック" w:hint="eastAsia"/>
                          <w:color w:val="000000"/>
                          <w:kern w:val="0"/>
                          <w:szCs w:val="20"/>
                        </w:rPr>
                        <w:t>年</w:t>
                      </w:r>
                      <w:r w:rsidR="001A101E">
                        <w:rPr>
                          <w:rFonts w:ascii="Times New Roman" w:hAnsi="Times New Roman" w:cs="ＭＳ ゴシック" w:hint="eastAsia"/>
                          <w:color w:val="000000"/>
                          <w:kern w:val="0"/>
                          <w:szCs w:val="20"/>
                        </w:rPr>
                        <w:t xml:space="preserve">　</w:t>
                      </w:r>
                      <w:r w:rsidR="00D14783">
                        <w:rPr>
                          <w:rFonts w:ascii="Times New Roman" w:hAnsi="Times New Roman" w:cs="ＭＳ ゴシック" w:hint="eastAsia"/>
                          <w:color w:val="000000"/>
                          <w:kern w:val="0"/>
                          <w:szCs w:val="20"/>
                        </w:rPr>
                        <w:t>月</w:t>
                      </w:r>
                      <w:r w:rsidR="001A101E">
                        <w:rPr>
                          <w:rFonts w:ascii="Times New Roman" w:hAnsi="Times New Roman" w:cs="ＭＳ ゴシック" w:hint="eastAsia"/>
                          <w:color w:val="000000"/>
                          <w:kern w:val="0"/>
                          <w:szCs w:val="20"/>
                        </w:rPr>
                        <w:t xml:space="preserve">　　</w:t>
                      </w:r>
                      <w:r w:rsidR="00D14783">
                        <w:rPr>
                          <w:rFonts w:ascii="Times New Roman" w:hAnsi="Times New Roman" w:cs="ＭＳ ゴシック" w:hint="eastAsia"/>
                          <w:color w:val="000000"/>
                          <w:kern w:val="0"/>
                          <w:szCs w:val="20"/>
                        </w:rPr>
                        <w:t>日</w:t>
                      </w:r>
                      <w:r w:rsidR="001A101E">
                        <w:rPr>
                          <w:rFonts w:ascii="Times New Roman" w:hAnsi="Times New Roman" w:cs="ＭＳ ゴシック" w:hint="eastAsia"/>
                          <w:color w:val="000000"/>
                          <w:kern w:val="0"/>
                          <w:szCs w:val="20"/>
                        </w:rPr>
                        <w:t>まで</w:t>
                      </w:r>
                      <w:r w:rsidRPr="00BB7653">
                        <w:rPr>
                          <w:rFonts w:ascii="Times New Roman" w:hAnsi="Times New Roman" w:cs="ＭＳ ゴシック"/>
                          <w:color w:val="000000"/>
                          <w:kern w:val="0"/>
                          <w:szCs w:val="20"/>
                        </w:rPr>
                        <w:t>に行なうこと。</w:t>
                      </w:r>
                    </w:p>
                    <w:p w14:paraId="47BF5D37"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1367D0DD"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10C46583" w14:textId="77777777" w:rsidR="00874C6E" w:rsidRPr="00BB7653" w:rsidRDefault="00874C6E" w:rsidP="00382CCB">
                      <w:pPr>
                        <w:overflowPunct w:val="0"/>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４　</w:t>
                      </w:r>
                      <w:r w:rsidR="001A101E">
                        <w:rPr>
                          <w:rFonts w:ascii="Times New Roman" w:hAnsi="Times New Roman" w:cs="ＭＳ ゴシック" w:hint="eastAsia"/>
                          <w:color w:val="000000"/>
                          <w:kern w:val="0"/>
                          <w:szCs w:val="20"/>
                        </w:rPr>
                        <w:t>応援金</w:t>
                      </w:r>
                      <w:r w:rsidRPr="00BB7653">
                        <w:rPr>
                          <w:rFonts w:ascii="Times New Roman" w:hAnsi="Times New Roman" w:cs="ＭＳ ゴシック"/>
                          <w:color w:val="000000"/>
                          <w:kern w:val="0"/>
                          <w:szCs w:val="20"/>
                        </w:rPr>
                        <w:t>は、</w:t>
                      </w:r>
                      <w:r w:rsidR="001A101E">
                        <w:rPr>
                          <w:rFonts w:ascii="Times New Roman" w:hAnsi="Times New Roman" w:cs="ＭＳ ゴシック" w:hint="eastAsia"/>
                          <w:color w:val="000000"/>
                          <w:kern w:val="0"/>
                          <w:szCs w:val="20"/>
                        </w:rPr>
                        <w:t>交付決定額を</w:t>
                      </w:r>
                      <w:r w:rsidR="001A101E" w:rsidRPr="00BB7653">
                        <w:rPr>
                          <w:rFonts w:ascii="Times New Roman" w:hAnsi="Times New Roman" w:cs="ＭＳ ゴシック"/>
                          <w:color w:val="000000"/>
                          <w:kern w:val="0"/>
                          <w:szCs w:val="20"/>
                        </w:rPr>
                        <w:t>請求により</w:t>
                      </w:r>
                      <w:r w:rsidR="0023418A">
                        <w:rPr>
                          <w:rFonts w:ascii="Times New Roman" w:hAnsi="Times New Roman" w:cs="ＭＳ ゴシック" w:hint="eastAsia"/>
                          <w:color w:val="000000"/>
                          <w:kern w:val="0"/>
                          <w:szCs w:val="20"/>
                        </w:rPr>
                        <w:t>概算払いとして</w:t>
                      </w:r>
                      <w:r w:rsidR="001A101E" w:rsidRPr="00BB7653">
                        <w:rPr>
                          <w:rFonts w:ascii="Times New Roman" w:hAnsi="Times New Roman" w:cs="ＭＳ ゴシック"/>
                          <w:color w:val="000000"/>
                          <w:kern w:val="0"/>
                          <w:szCs w:val="20"/>
                        </w:rPr>
                        <w:t>交付</w:t>
                      </w:r>
                      <w:r w:rsidR="001A101E">
                        <w:rPr>
                          <w:rFonts w:ascii="Times New Roman" w:hAnsi="Times New Roman" w:cs="ＭＳ ゴシック" w:hint="eastAsia"/>
                          <w:color w:val="000000"/>
                          <w:kern w:val="0"/>
                          <w:szCs w:val="20"/>
                        </w:rPr>
                        <w:t>し、</w:t>
                      </w:r>
                      <w:r w:rsidRPr="00BB7653">
                        <w:rPr>
                          <w:rFonts w:ascii="Times New Roman" w:hAnsi="Times New Roman" w:cs="ＭＳ ゴシック"/>
                          <w:color w:val="000000"/>
                          <w:kern w:val="0"/>
                          <w:szCs w:val="20"/>
                        </w:rPr>
                        <w:t>事業完了後に確定された額</w:t>
                      </w:r>
                      <w:r w:rsidR="001A101E">
                        <w:rPr>
                          <w:rFonts w:ascii="Times New Roman" w:hAnsi="Times New Roman" w:cs="ＭＳ ゴシック" w:hint="eastAsia"/>
                          <w:color w:val="000000"/>
                          <w:kern w:val="0"/>
                          <w:szCs w:val="20"/>
                        </w:rPr>
                        <w:t>と清算する。</w:t>
                      </w:r>
                    </w:p>
                    <w:p w14:paraId="5977010B"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456FF483" w14:textId="77777777" w:rsidR="00874C6E" w:rsidRPr="00BB7653" w:rsidRDefault="00874C6E" w:rsidP="00382CCB">
                      <w:pPr>
                        <w:overflowPunct w:val="0"/>
                        <w:textAlignment w:val="baseline"/>
                        <w:rPr>
                          <w:rFonts w:ascii="Times New Roman" w:hAnsi="Times New Roman" w:cs="ＭＳ ゴシック"/>
                          <w:color w:val="000000"/>
                          <w:kern w:val="0"/>
                          <w:szCs w:val="20"/>
                        </w:rPr>
                      </w:pPr>
                    </w:p>
                    <w:p w14:paraId="7304268B" w14:textId="77777777" w:rsidR="00874C6E" w:rsidRPr="00BB7653" w:rsidRDefault="00874C6E" w:rsidP="00382CCB">
                      <w:pPr>
                        <w:overflowPunct w:val="0"/>
                        <w:ind w:rightChars="-60" w:right="-144"/>
                        <w:textAlignment w:val="baseline"/>
                        <w:rPr>
                          <w:rFonts w:ascii="Times New Roman" w:hAnsi="Times New Roman" w:cs="ＭＳ ゴシック"/>
                          <w:color w:val="000000"/>
                          <w:kern w:val="0"/>
                          <w:szCs w:val="20"/>
                        </w:rPr>
                      </w:pPr>
                      <w:r w:rsidRPr="00BB7653">
                        <w:rPr>
                          <w:rFonts w:ascii="Times New Roman" w:hAnsi="Times New Roman" w:cs="ＭＳ ゴシック"/>
                          <w:color w:val="000000"/>
                          <w:kern w:val="0"/>
                          <w:szCs w:val="20"/>
                        </w:rPr>
                        <w:t xml:space="preserve">５　</w:t>
                      </w:r>
                      <w:r w:rsidR="001A101E">
                        <w:rPr>
                          <w:rFonts w:ascii="Times New Roman" w:hAnsi="Times New Roman" w:cs="ＭＳ ゴシック" w:hint="eastAsia"/>
                          <w:color w:val="000000"/>
                          <w:kern w:val="0"/>
                          <w:szCs w:val="20"/>
                        </w:rPr>
                        <w:t>応援金</w:t>
                      </w:r>
                      <w:r w:rsidRPr="00BB7653">
                        <w:rPr>
                          <w:rFonts w:ascii="Times New Roman" w:hAnsi="Times New Roman" w:cs="ＭＳ ゴシック"/>
                          <w:color w:val="000000"/>
                          <w:kern w:val="0"/>
                          <w:szCs w:val="20"/>
                        </w:rPr>
                        <w:t>補助金の交付条件は、別紙による。</w:t>
                      </w:r>
                    </w:p>
                    <w:p w14:paraId="0147A45A" w14:textId="77777777" w:rsidR="00874C6E" w:rsidRDefault="00874C6E" w:rsidP="00382CCB">
                      <w:r w:rsidRPr="00BB7653">
                        <w:rPr>
                          <w:rFonts w:ascii="Times New Roman" w:hAnsi="Times New Roman" w:cs="ＭＳ ゴシック"/>
                          <w:color w:val="000000"/>
                          <w:kern w:val="0"/>
                          <w:szCs w:val="20"/>
                        </w:rPr>
                        <w:br w:type="page"/>
                      </w:r>
                    </w:p>
                  </w:txbxContent>
                </v:textbox>
              </v:shape>
            </w:pict>
          </mc:Fallback>
        </mc:AlternateContent>
      </w:r>
      <w:r w:rsidRPr="00382CCB">
        <w:rPr>
          <w:rFonts w:asciiTheme="minorHAnsi" w:eastAsiaTheme="minorEastAsia" w:hAnsiTheme="minorHAnsi" w:cstheme="minorBidi"/>
          <w:szCs w:val="24"/>
        </w:rPr>
        <w:br w:type="page"/>
      </w:r>
    </w:p>
    <w:p w14:paraId="27010B88" w14:textId="77777777" w:rsidR="00382CCB" w:rsidRPr="007B090F" w:rsidRDefault="00382CCB" w:rsidP="00382CCB">
      <w:pPr>
        <w:widowControl/>
        <w:ind w:firstLineChars="100" w:firstLine="240"/>
        <w:jc w:val="left"/>
        <w:rPr>
          <w:rFonts w:asciiTheme="minorHAnsi" w:eastAsiaTheme="minorEastAsia" w:hAnsiTheme="minorHAnsi" w:cstheme="minorBidi"/>
          <w:color w:val="000000" w:themeColor="text1"/>
          <w:szCs w:val="24"/>
        </w:rPr>
      </w:pPr>
      <w:r w:rsidRPr="00382CCB">
        <w:rPr>
          <w:rFonts w:asciiTheme="minorHAnsi" w:eastAsiaTheme="minorEastAsia" w:hAnsiTheme="minorHAnsi" w:cstheme="minorBidi" w:hint="eastAsia"/>
          <w:szCs w:val="24"/>
        </w:rPr>
        <w:t xml:space="preserve">第６号様式　</w:t>
      </w:r>
      <w:r w:rsidRPr="00382CCB">
        <w:rPr>
          <w:rFonts w:asciiTheme="minorHAnsi" w:eastAsiaTheme="minorEastAsia" w:hAnsiTheme="minorHAnsi" w:cstheme="minorBidi" w:hint="eastAsia"/>
          <w:szCs w:val="24"/>
        </w:rPr>
        <w:t xml:space="preserve">                            </w:t>
      </w:r>
      <w:r w:rsidRPr="007B090F">
        <w:rPr>
          <w:rFonts w:asciiTheme="minorHAnsi" w:eastAsiaTheme="minorEastAsia" w:hAnsiTheme="minorHAnsi" w:cstheme="minorBidi" w:hint="eastAsia"/>
          <w:color w:val="000000" w:themeColor="text1"/>
          <w:szCs w:val="24"/>
        </w:rPr>
        <w:t xml:space="preserve">                </w:t>
      </w:r>
      <w:r w:rsidRPr="007B090F">
        <w:rPr>
          <w:rFonts w:ascii="Century" w:hint="eastAsia"/>
          <w:color w:val="000000" w:themeColor="text1"/>
          <w:szCs w:val="24"/>
        </w:rPr>
        <w:t>（用紙規格</w:t>
      </w:r>
      <w:r w:rsidRPr="007B090F">
        <w:rPr>
          <w:rFonts w:ascii="Century"/>
          <w:color w:val="000000" w:themeColor="text1"/>
          <w:szCs w:val="24"/>
        </w:rPr>
        <w:t xml:space="preserve"> </w:t>
      </w:r>
      <w:r w:rsidRPr="007B090F">
        <w:rPr>
          <w:rFonts w:ascii="Century" w:hint="eastAsia"/>
          <w:color w:val="000000" w:themeColor="text1"/>
          <w:szCs w:val="24"/>
        </w:rPr>
        <w:t>ＪＩＳ　Ａ４）</w:t>
      </w:r>
    </w:p>
    <w:p w14:paraId="6E2430E0" w14:textId="77777777" w:rsidR="00382CCB" w:rsidRPr="007B090F" w:rsidRDefault="00382CCB" w:rsidP="00382CCB">
      <w:pPr>
        <w:widowControl/>
        <w:jc w:val="left"/>
        <w:rPr>
          <w:rFonts w:asciiTheme="minorHAnsi" w:eastAsiaTheme="minorEastAsia" w:hAnsiTheme="minorHAnsi" w:cstheme="minorBidi"/>
          <w:color w:val="000000" w:themeColor="text1"/>
          <w:szCs w:val="24"/>
        </w:rPr>
      </w:pPr>
      <w:r w:rsidRPr="007B090F">
        <w:rPr>
          <w:rFonts w:asciiTheme="minorHAnsi" w:eastAsiaTheme="minorEastAsia" w:hAnsiTheme="minorHAnsi" w:cstheme="minorBidi"/>
          <w:noProof/>
          <w:color w:val="000000" w:themeColor="text1"/>
          <w:szCs w:val="24"/>
        </w:rPr>
        <mc:AlternateContent>
          <mc:Choice Requires="wps">
            <w:drawing>
              <wp:anchor distT="0" distB="0" distL="114300" distR="114300" simplePos="0" relativeHeight="251658240" behindDoc="0" locked="0" layoutInCell="1" allowOverlap="1" wp14:anchorId="7C90E0A2" wp14:editId="5D0692AC">
                <wp:simplePos x="0" y="0"/>
                <wp:positionH relativeFrom="column">
                  <wp:posOffset>0</wp:posOffset>
                </wp:positionH>
                <wp:positionV relativeFrom="paragraph">
                  <wp:posOffset>66675</wp:posOffset>
                </wp:positionV>
                <wp:extent cx="6524625" cy="855345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553450"/>
                        </a:xfrm>
                        <a:prstGeom prst="rect">
                          <a:avLst/>
                        </a:prstGeom>
                        <a:solidFill>
                          <a:srgbClr val="FFFFFF"/>
                        </a:solidFill>
                        <a:ln w="9525">
                          <a:solidFill>
                            <a:srgbClr val="000000"/>
                          </a:solidFill>
                          <a:miter lim="800000"/>
                          <a:headEnd/>
                          <a:tailEnd/>
                        </a:ln>
                      </wps:spPr>
                      <wps:txbx>
                        <w:txbxContent>
                          <w:p w14:paraId="16CE6BE3" w14:textId="77777777" w:rsidR="00874C6E" w:rsidRPr="005909C3" w:rsidRDefault="00874C6E" w:rsidP="00382CCB">
                            <w:pPr>
                              <w:pStyle w:val="Word"/>
                              <w:ind w:rightChars="-118" w:right="-283"/>
                              <w:rPr>
                                <w:rFonts w:hint="default"/>
                              </w:rPr>
                            </w:pPr>
                          </w:p>
                          <w:p w14:paraId="080D9AF4" w14:textId="77777777" w:rsidR="00874C6E" w:rsidRPr="005909C3" w:rsidRDefault="00874C6E" w:rsidP="00382CCB">
                            <w:pPr>
                              <w:wordWrap w:val="0"/>
                              <w:overflowPunct w:val="0"/>
                              <w:ind w:rightChars="-118" w:right="-283" w:firstLine="5954"/>
                              <w:jc w:val="right"/>
                              <w:textAlignment w:val="baseline"/>
                              <w:rPr>
                                <w:rFonts w:ascii="Times New Roman" w:hAnsi="Times New Roman" w:cs="ＭＳ ゴシック"/>
                                <w:color w:val="000000"/>
                                <w:kern w:val="0"/>
                                <w:szCs w:val="20"/>
                              </w:rPr>
                            </w:pPr>
                            <w:r w:rsidRPr="005909C3">
                              <w:rPr>
                                <w:rFonts w:ascii="Times New Roman" w:hAnsi="Times New Roman" w:cs="ＭＳ ゴシック"/>
                                <w:color w:val="000000"/>
                                <w:kern w:val="0"/>
                                <w:szCs w:val="20"/>
                              </w:rPr>
                              <w:t xml:space="preserve">松戸市指令第　　　　号　　</w:t>
                            </w:r>
                          </w:p>
                          <w:p w14:paraId="0CFE364F" w14:textId="77777777" w:rsidR="00874C6E" w:rsidRPr="005909C3" w:rsidRDefault="00874C6E" w:rsidP="00382CCB">
                            <w:pPr>
                              <w:wordWrap w:val="0"/>
                              <w:overflowPunct w:val="0"/>
                              <w:ind w:rightChars="-118" w:right="-283" w:firstLine="5245"/>
                              <w:jc w:val="right"/>
                              <w:textAlignment w:val="baseline"/>
                              <w:rPr>
                                <w:rFonts w:hAnsi="ＭＳ 明朝" w:cs="ＭＳ ゴシック"/>
                                <w:color w:val="000000"/>
                                <w:kern w:val="0"/>
                                <w:szCs w:val="20"/>
                              </w:rPr>
                            </w:pPr>
                            <w:r w:rsidRPr="005909C3">
                              <w:rPr>
                                <w:rFonts w:hAnsi="ＭＳ 明朝" w:cs="ＭＳ ゴシック"/>
                                <w:color w:val="000000"/>
                                <w:kern w:val="0"/>
                                <w:szCs w:val="20"/>
                              </w:rPr>
                              <w:t xml:space="preserve">平成　　年　　月　　日　　</w:t>
                            </w:r>
                          </w:p>
                          <w:p w14:paraId="0F761E40"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41733928" w14:textId="77777777" w:rsidR="00874C6E" w:rsidRPr="007B090F" w:rsidRDefault="00874C6E" w:rsidP="00382CCB">
                            <w:pPr>
                              <w:overflowPunct w:val="0"/>
                              <w:ind w:rightChars="-118" w:right="-283" w:firstLineChars="200" w:firstLine="48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申請法人）　様</w:t>
                            </w:r>
                          </w:p>
                          <w:p w14:paraId="7C6482B1" w14:textId="77777777" w:rsidR="00874C6E" w:rsidRPr="007B090F" w:rsidRDefault="00874C6E" w:rsidP="00382CCB">
                            <w:pPr>
                              <w:overflowPunct w:val="0"/>
                              <w:ind w:rightChars="-118" w:right="-283" w:firstLine="6240"/>
                              <w:textAlignment w:val="baseline"/>
                              <w:rPr>
                                <w:rFonts w:ascii="Times New Roman" w:hAnsi="Times New Roman" w:cs="ＭＳ ゴシック"/>
                                <w:color w:val="000000" w:themeColor="text1"/>
                                <w:kern w:val="0"/>
                                <w:szCs w:val="20"/>
                              </w:rPr>
                            </w:pPr>
                          </w:p>
                          <w:p w14:paraId="36F6A9A7" w14:textId="77777777" w:rsidR="00874C6E" w:rsidRPr="007B090F" w:rsidRDefault="00874C6E" w:rsidP="00382CCB">
                            <w:pPr>
                              <w:wordWrap w:val="0"/>
                              <w:overflowPunct w:val="0"/>
                              <w:ind w:rightChars="-118" w:right="-283" w:firstLine="624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松戸市長　　　</w:t>
                            </w:r>
                          </w:p>
                          <w:p w14:paraId="2FD72E21" w14:textId="77777777" w:rsidR="00874C6E" w:rsidRPr="007B090F" w:rsidRDefault="00874C6E" w:rsidP="00382CCB">
                            <w:pPr>
                              <w:overflowPunct w:val="0"/>
                              <w:ind w:rightChars="-118" w:right="-283" w:firstLine="480"/>
                              <w:textAlignment w:val="baseline"/>
                              <w:rPr>
                                <w:rFonts w:ascii="Times New Roman" w:hAnsi="Times New Roman" w:cs="ＭＳ ゴシック"/>
                                <w:color w:val="000000" w:themeColor="text1"/>
                                <w:kern w:val="0"/>
                                <w:szCs w:val="20"/>
                              </w:rPr>
                            </w:pPr>
                          </w:p>
                          <w:p w14:paraId="6D11863F" w14:textId="77777777" w:rsidR="00874C6E" w:rsidRPr="007B090F" w:rsidRDefault="00874C6E" w:rsidP="00382CCB">
                            <w:pPr>
                              <w:overflowPunct w:val="0"/>
                              <w:ind w:rightChars="-118" w:right="-283" w:firstLine="480"/>
                              <w:textAlignment w:val="baseline"/>
                              <w:rPr>
                                <w:rFonts w:ascii="Times New Roman" w:hAnsi="Times New Roman" w:cs="ＭＳ ゴシック"/>
                                <w:color w:val="000000" w:themeColor="text1"/>
                                <w:kern w:val="0"/>
                                <w:szCs w:val="20"/>
                              </w:rPr>
                            </w:pPr>
                          </w:p>
                          <w:p w14:paraId="54580C0E" w14:textId="77777777" w:rsidR="00874C6E" w:rsidRPr="007B090F" w:rsidRDefault="0023418A" w:rsidP="00382CCB">
                            <w:pPr>
                              <w:overflowPunct w:val="0"/>
                              <w:ind w:rightChars="-118" w:right="-283"/>
                              <w:jc w:val="center"/>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まつどの福祉・介護・子どもを支えるひと応援</w:t>
                            </w:r>
                            <w:r w:rsidR="00874C6E" w:rsidRPr="007B090F">
                              <w:rPr>
                                <w:rFonts w:ascii="Times New Roman" w:hAnsi="Times New Roman" w:cs="ＭＳ ゴシック"/>
                                <w:color w:val="000000" w:themeColor="text1"/>
                                <w:kern w:val="0"/>
                                <w:szCs w:val="20"/>
                              </w:rPr>
                              <w:t>金の交付決定に係る変更承認書</w:t>
                            </w:r>
                          </w:p>
                          <w:p w14:paraId="50D367F3"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5947C093"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30B3A570" w14:textId="77777777" w:rsidR="00874C6E" w:rsidRPr="007B090F" w:rsidRDefault="00874C6E" w:rsidP="00382CCB">
                            <w:pPr>
                              <w:overflowPunct w:val="0"/>
                              <w:ind w:rightChars="-118" w:right="-283" w:firstLineChars="200" w:firstLine="48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年　　月　　日付けで申請のありました標記</w:t>
                            </w:r>
                            <w:r w:rsidR="0023418A" w:rsidRPr="007B090F">
                              <w:rPr>
                                <w:rFonts w:ascii="Times New Roman" w:hAnsi="Times New Roman" w:cs="ＭＳ ゴシック" w:hint="eastAsia"/>
                                <w:color w:val="000000" w:themeColor="text1"/>
                                <w:kern w:val="0"/>
                                <w:szCs w:val="20"/>
                              </w:rPr>
                              <w:t>応援</w:t>
                            </w:r>
                            <w:r w:rsidRPr="007B090F">
                              <w:rPr>
                                <w:rFonts w:ascii="Times New Roman" w:hAnsi="Times New Roman" w:cs="ＭＳ ゴシック"/>
                                <w:color w:val="000000" w:themeColor="text1"/>
                                <w:kern w:val="0"/>
                                <w:szCs w:val="20"/>
                              </w:rPr>
                              <w:t>金の交付の内容変更について、</w:t>
                            </w:r>
                          </w:p>
                          <w:p w14:paraId="76DE91F3" w14:textId="77777777" w:rsidR="00874C6E" w:rsidRPr="007B090F" w:rsidRDefault="00874C6E" w:rsidP="00382CCB">
                            <w:pPr>
                              <w:overflowPunct w:val="0"/>
                              <w:ind w:rightChars="-118" w:right="-283" w:firstLineChars="100" w:firstLine="24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下記のとおり承認することに決定したので通知します。</w:t>
                            </w:r>
                          </w:p>
                          <w:p w14:paraId="5392166E"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26735D3E"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32CCE0DA" w14:textId="77777777" w:rsidR="00874C6E" w:rsidRPr="007B090F" w:rsidRDefault="00874C6E" w:rsidP="00382CCB">
                            <w:pPr>
                              <w:overflowPunct w:val="0"/>
                              <w:ind w:rightChars="-118" w:right="-283" w:firstLine="43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記</w:t>
                            </w:r>
                          </w:p>
                          <w:p w14:paraId="78DAD00D"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7D6C8026"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467D34B4" w14:textId="77777777" w:rsidR="00874C6E" w:rsidRPr="005909C3" w:rsidRDefault="0023418A" w:rsidP="00382CCB">
                            <w:pPr>
                              <w:overflowPunct w:val="0"/>
                              <w:ind w:rightChars="-118" w:right="-283"/>
                              <w:textAlignment w:val="baseline"/>
                              <w:rPr>
                                <w:rFonts w:ascii="Times New Roman" w:hAnsi="Times New Roman" w:cs="ＭＳ ゴシック"/>
                                <w:color w:val="000000"/>
                                <w:kern w:val="0"/>
                                <w:szCs w:val="20"/>
                              </w:rPr>
                            </w:pPr>
                            <w:r w:rsidRPr="007B090F">
                              <w:rPr>
                                <w:rFonts w:ascii="Times New Roman" w:hAnsi="Times New Roman" w:cs="ＭＳ ゴシック"/>
                                <w:color w:val="000000" w:themeColor="text1"/>
                                <w:kern w:val="0"/>
                                <w:szCs w:val="20"/>
                              </w:rPr>
                              <w:t xml:space="preserve">１　</w:t>
                            </w:r>
                            <w:r w:rsidR="00874C6E" w:rsidRPr="007B090F">
                              <w:rPr>
                                <w:rFonts w:ascii="Times New Roman" w:hAnsi="Times New Roman" w:cs="ＭＳ ゴシック"/>
                                <w:color w:val="000000" w:themeColor="text1"/>
                                <w:kern w:val="0"/>
                                <w:szCs w:val="20"/>
                              </w:rPr>
                              <w:t xml:space="preserve">対象事業　</w:t>
                            </w:r>
                            <w:r w:rsidRPr="007B090F">
                              <w:rPr>
                                <w:rFonts w:ascii="Times New Roman" w:hAnsi="Times New Roman" w:cs="ＭＳ ゴシック" w:hint="eastAsia"/>
                                <w:color w:val="000000" w:themeColor="text1"/>
                                <w:kern w:val="0"/>
                                <w:szCs w:val="20"/>
                              </w:rPr>
                              <w:t>まつどの福祉・介護・子どもを支えるひ</w:t>
                            </w:r>
                            <w:r w:rsidRPr="0023418A">
                              <w:rPr>
                                <w:rFonts w:ascii="Times New Roman" w:hAnsi="Times New Roman" w:cs="ＭＳ ゴシック" w:hint="eastAsia"/>
                                <w:color w:val="000000"/>
                                <w:kern w:val="0"/>
                                <w:szCs w:val="20"/>
                              </w:rPr>
                              <w:t>と応援事業</w:t>
                            </w:r>
                          </w:p>
                          <w:p w14:paraId="4C5BC3D1" w14:textId="77777777" w:rsidR="00874C6E" w:rsidRPr="0023418A" w:rsidRDefault="00874C6E" w:rsidP="00382CCB">
                            <w:pPr>
                              <w:overflowPunct w:val="0"/>
                              <w:ind w:rightChars="-118" w:right="-283"/>
                              <w:textAlignment w:val="baseline"/>
                              <w:rPr>
                                <w:rFonts w:ascii="Times New Roman" w:hAnsi="Times New Roman" w:cs="ＭＳ ゴシック"/>
                                <w:color w:val="000000"/>
                                <w:kern w:val="0"/>
                                <w:szCs w:val="20"/>
                              </w:rPr>
                            </w:pPr>
                          </w:p>
                          <w:p w14:paraId="77740E60"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3A5876D5"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6ED389E4"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r w:rsidRPr="005909C3">
                              <w:rPr>
                                <w:rFonts w:ascii="Times New Roman" w:hAnsi="Times New Roman" w:cs="ＭＳ ゴシック"/>
                                <w:color w:val="000000"/>
                                <w:kern w:val="0"/>
                                <w:szCs w:val="20"/>
                              </w:rPr>
                              <w:t>２　変更後の交付</w:t>
                            </w:r>
                            <w:r w:rsidR="0023418A">
                              <w:rPr>
                                <w:rFonts w:ascii="Times New Roman" w:hAnsi="Times New Roman" w:cs="ＭＳ ゴシック" w:hint="eastAsia"/>
                                <w:color w:val="000000"/>
                                <w:kern w:val="0"/>
                                <w:szCs w:val="20"/>
                              </w:rPr>
                              <w:t>決定</w:t>
                            </w:r>
                            <w:r w:rsidRPr="005909C3">
                              <w:rPr>
                                <w:rFonts w:ascii="Times New Roman" w:hAnsi="Times New Roman" w:cs="ＭＳ ゴシック"/>
                                <w:color w:val="000000"/>
                                <w:kern w:val="0"/>
                                <w:szCs w:val="20"/>
                              </w:rPr>
                              <w:t>額は、次のとおりとする。</w:t>
                            </w:r>
                          </w:p>
                          <w:p w14:paraId="445DD8BA" w14:textId="77777777" w:rsidR="00874C6E" w:rsidRDefault="00874C6E" w:rsidP="00382CCB">
                            <w:pPr>
                              <w:overflowPunct w:val="0"/>
                              <w:ind w:rightChars="-118" w:right="-283" w:firstLineChars="300" w:firstLine="720"/>
                              <w:textAlignment w:val="baseline"/>
                              <w:rPr>
                                <w:rFonts w:ascii="Times New Roman" w:hAnsi="Times New Roman" w:cs="ＭＳ ゴシック"/>
                                <w:color w:val="000000"/>
                                <w:kern w:val="0"/>
                                <w:szCs w:val="20"/>
                              </w:rPr>
                            </w:pPr>
                          </w:p>
                          <w:p w14:paraId="5F503CCC" w14:textId="77777777" w:rsidR="00874C6E" w:rsidRPr="005909C3" w:rsidRDefault="00874C6E" w:rsidP="00382CCB">
                            <w:pPr>
                              <w:overflowPunct w:val="0"/>
                              <w:ind w:rightChars="-118" w:right="-283" w:firstLineChars="300" w:firstLine="720"/>
                              <w:textAlignment w:val="baseline"/>
                              <w:rPr>
                                <w:rFonts w:ascii="Times New Roman" w:hAnsi="Times New Roman" w:cs="ＭＳ ゴシック"/>
                                <w:color w:val="000000"/>
                                <w:kern w:val="0"/>
                                <w:szCs w:val="20"/>
                              </w:rPr>
                            </w:pPr>
                            <w:r w:rsidRPr="005909C3">
                              <w:rPr>
                                <w:rFonts w:ascii="Times New Roman" w:hAnsi="Times New Roman" w:cs="ＭＳ ゴシック"/>
                                <w:color w:val="000000"/>
                                <w:kern w:val="0"/>
                                <w:szCs w:val="20"/>
                              </w:rPr>
                              <w:t xml:space="preserve">交付決定額　　</w:t>
                            </w:r>
                            <w:r w:rsidRPr="005909C3">
                              <w:rPr>
                                <w:rFonts w:ascii="Times New Roman" w:hAnsi="Times New Roman" w:cs="ＭＳ ゴシック"/>
                                <w:color w:val="000000"/>
                                <w:kern w:val="0"/>
                                <w:szCs w:val="20"/>
                                <w:u w:val="single"/>
                              </w:rPr>
                              <w:t>金　　　　　　　　　円</w:t>
                            </w:r>
                          </w:p>
                          <w:p w14:paraId="24394729"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446BBCB2"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7432D978"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r w:rsidRPr="005909C3">
                              <w:rPr>
                                <w:rFonts w:ascii="Times New Roman" w:hAnsi="Times New Roman" w:cs="ＭＳ ゴシック"/>
                                <w:color w:val="000000"/>
                                <w:kern w:val="0"/>
                                <w:szCs w:val="20"/>
                              </w:rPr>
                              <w:t>３　その他の変更承認内容</w:t>
                            </w:r>
                          </w:p>
                          <w:p w14:paraId="5DCDC482"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39F88911"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0EAF22DA" w14:textId="77777777" w:rsidR="00874C6E" w:rsidRPr="005909C3" w:rsidRDefault="00874C6E" w:rsidP="00382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E0A2" id="_x0000_s1031" type="#_x0000_t202" style="position:absolute;margin-left:0;margin-top:5.25pt;width:513.75pt;height: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">
                <v:textbox>
                  <w:txbxContent>
                    <w:p w14:paraId="16CE6BE3" w14:textId="77777777" w:rsidR="00874C6E" w:rsidRPr="005909C3" w:rsidRDefault="00874C6E" w:rsidP="00382CCB">
                      <w:pPr>
                        <w:pStyle w:val="Word"/>
                        <w:ind w:rightChars="-118" w:right="-283"/>
                        <w:rPr>
                          <w:rFonts w:hint="default"/>
                        </w:rPr>
                      </w:pPr>
                    </w:p>
                    <w:p w14:paraId="080D9AF4" w14:textId="77777777" w:rsidR="00874C6E" w:rsidRPr="005909C3" w:rsidRDefault="00874C6E" w:rsidP="00382CCB">
                      <w:pPr>
                        <w:wordWrap w:val="0"/>
                        <w:overflowPunct w:val="0"/>
                        <w:ind w:rightChars="-118" w:right="-283" w:firstLine="5954"/>
                        <w:jc w:val="right"/>
                        <w:textAlignment w:val="baseline"/>
                        <w:rPr>
                          <w:rFonts w:ascii="Times New Roman" w:hAnsi="Times New Roman" w:cs="ＭＳ ゴシック"/>
                          <w:color w:val="000000"/>
                          <w:kern w:val="0"/>
                          <w:szCs w:val="20"/>
                        </w:rPr>
                      </w:pPr>
                      <w:r w:rsidRPr="005909C3">
                        <w:rPr>
                          <w:rFonts w:ascii="Times New Roman" w:hAnsi="Times New Roman" w:cs="ＭＳ ゴシック"/>
                          <w:color w:val="000000"/>
                          <w:kern w:val="0"/>
                          <w:szCs w:val="20"/>
                        </w:rPr>
                        <w:t xml:space="preserve">松戸市指令第　　　　号　　</w:t>
                      </w:r>
                    </w:p>
                    <w:p w14:paraId="0CFE364F" w14:textId="77777777" w:rsidR="00874C6E" w:rsidRPr="005909C3" w:rsidRDefault="00874C6E" w:rsidP="00382CCB">
                      <w:pPr>
                        <w:wordWrap w:val="0"/>
                        <w:overflowPunct w:val="0"/>
                        <w:ind w:rightChars="-118" w:right="-283" w:firstLine="5245"/>
                        <w:jc w:val="right"/>
                        <w:textAlignment w:val="baseline"/>
                        <w:rPr>
                          <w:rFonts w:hAnsi="ＭＳ 明朝" w:cs="ＭＳ ゴシック"/>
                          <w:color w:val="000000"/>
                          <w:kern w:val="0"/>
                          <w:szCs w:val="20"/>
                        </w:rPr>
                      </w:pPr>
                      <w:r w:rsidRPr="005909C3">
                        <w:rPr>
                          <w:rFonts w:hAnsi="ＭＳ 明朝" w:cs="ＭＳ ゴシック"/>
                          <w:color w:val="000000"/>
                          <w:kern w:val="0"/>
                          <w:szCs w:val="20"/>
                        </w:rPr>
                        <w:t xml:space="preserve">平成　　年　　月　　日　　</w:t>
                      </w:r>
                    </w:p>
                    <w:p w14:paraId="0F761E40"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41733928" w14:textId="77777777" w:rsidR="00874C6E" w:rsidRPr="007B090F" w:rsidRDefault="00874C6E" w:rsidP="00382CCB">
                      <w:pPr>
                        <w:overflowPunct w:val="0"/>
                        <w:ind w:rightChars="-118" w:right="-283" w:firstLineChars="200" w:firstLine="48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申請法人）　様</w:t>
                      </w:r>
                    </w:p>
                    <w:p w14:paraId="7C6482B1" w14:textId="77777777" w:rsidR="00874C6E" w:rsidRPr="007B090F" w:rsidRDefault="00874C6E" w:rsidP="00382CCB">
                      <w:pPr>
                        <w:overflowPunct w:val="0"/>
                        <w:ind w:rightChars="-118" w:right="-283" w:firstLine="6240"/>
                        <w:textAlignment w:val="baseline"/>
                        <w:rPr>
                          <w:rFonts w:ascii="Times New Roman" w:hAnsi="Times New Roman" w:cs="ＭＳ ゴシック"/>
                          <w:color w:val="000000" w:themeColor="text1"/>
                          <w:kern w:val="0"/>
                          <w:szCs w:val="20"/>
                        </w:rPr>
                      </w:pPr>
                    </w:p>
                    <w:p w14:paraId="36F6A9A7" w14:textId="77777777" w:rsidR="00874C6E" w:rsidRPr="007B090F" w:rsidRDefault="00874C6E" w:rsidP="00382CCB">
                      <w:pPr>
                        <w:wordWrap w:val="0"/>
                        <w:overflowPunct w:val="0"/>
                        <w:ind w:rightChars="-118" w:right="-283" w:firstLine="624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松戸市長　　　</w:t>
                      </w:r>
                    </w:p>
                    <w:p w14:paraId="2FD72E21" w14:textId="77777777" w:rsidR="00874C6E" w:rsidRPr="007B090F" w:rsidRDefault="00874C6E" w:rsidP="00382CCB">
                      <w:pPr>
                        <w:overflowPunct w:val="0"/>
                        <w:ind w:rightChars="-118" w:right="-283" w:firstLine="480"/>
                        <w:textAlignment w:val="baseline"/>
                        <w:rPr>
                          <w:rFonts w:ascii="Times New Roman" w:hAnsi="Times New Roman" w:cs="ＭＳ ゴシック"/>
                          <w:color w:val="000000" w:themeColor="text1"/>
                          <w:kern w:val="0"/>
                          <w:szCs w:val="20"/>
                        </w:rPr>
                      </w:pPr>
                    </w:p>
                    <w:p w14:paraId="6D11863F" w14:textId="77777777" w:rsidR="00874C6E" w:rsidRPr="007B090F" w:rsidRDefault="00874C6E" w:rsidP="00382CCB">
                      <w:pPr>
                        <w:overflowPunct w:val="0"/>
                        <w:ind w:rightChars="-118" w:right="-283" w:firstLine="480"/>
                        <w:textAlignment w:val="baseline"/>
                        <w:rPr>
                          <w:rFonts w:ascii="Times New Roman" w:hAnsi="Times New Roman" w:cs="ＭＳ ゴシック"/>
                          <w:color w:val="000000" w:themeColor="text1"/>
                          <w:kern w:val="0"/>
                          <w:szCs w:val="20"/>
                        </w:rPr>
                      </w:pPr>
                    </w:p>
                    <w:p w14:paraId="54580C0E" w14:textId="77777777" w:rsidR="00874C6E" w:rsidRPr="007B090F" w:rsidRDefault="0023418A" w:rsidP="00382CCB">
                      <w:pPr>
                        <w:overflowPunct w:val="0"/>
                        <w:ind w:rightChars="-118" w:right="-283"/>
                        <w:jc w:val="center"/>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まつどの福祉・介護・子どもを支えるひと応援</w:t>
                      </w:r>
                      <w:r w:rsidR="00874C6E" w:rsidRPr="007B090F">
                        <w:rPr>
                          <w:rFonts w:ascii="Times New Roman" w:hAnsi="Times New Roman" w:cs="ＭＳ ゴシック"/>
                          <w:color w:val="000000" w:themeColor="text1"/>
                          <w:kern w:val="0"/>
                          <w:szCs w:val="20"/>
                        </w:rPr>
                        <w:t>金の交付決定に係る変更承認書</w:t>
                      </w:r>
                    </w:p>
                    <w:p w14:paraId="50D367F3"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5947C093"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30B3A570" w14:textId="77777777" w:rsidR="00874C6E" w:rsidRPr="007B090F" w:rsidRDefault="00874C6E" w:rsidP="00382CCB">
                      <w:pPr>
                        <w:overflowPunct w:val="0"/>
                        <w:ind w:rightChars="-118" w:right="-283" w:firstLineChars="200" w:firstLine="48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年　　月　　日付けで申請のありました標記</w:t>
                      </w:r>
                      <w:r w:rsidR="0023418A" w:rsidRPr="007B090F">
                        <w:rPr>
                          <w:rFonts w:ascii="Times New Roman" w:hAnsi="Times New Roman" w:cs="ＭＳ ゴシック" w:hint="eastAsia"/>
                          <w:color w:val="000000" w:themeColor="text1"/>
                          <w:kern w:val="0"/>
                          <w:szCs w:val="20"/>
                        </w:rPr>
                        <w:t>応援</w:t>
                      </w:r>
                      <w:r w:rsidRPr="007B090F">
                        <w:rPr>
                          <w:rFonts w:ascii="Times New Roman" w:hAnsi="Times New Roman" w:cs="ＭＳ ゴシック"/>
                          <w:color w:val="000000" w:themeColor="text1"/>
                          <w:kern w:val="0"/>
                          <w:szCs w:val="20"/>
                        </w:rPr>
                        <w:t>金の交付の内容変更について、</w:t>
                      </w:r>
                    </w:p>
                    <w:p w14:paraId="76DE91F3" w14:textId="77777777" w:rsidR="00874C6E" w:rsidRPr="007B090F" w:rsidRDefault="00874C6E" w:rsidP="00382CCB">
                      <w:pPr>
                        <w:overflowPunct w:val="0"/>
                        <w:ind w:rightChars="-118" w:right="-283" w:firstLineChars="100" w:firstLine="24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下記のとおり承認することに決定したので通知します。</w:t>
                      </w:r>
                    </w:p>
                    <w:p w14:paraId="5392166E"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26735D3E"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32CCE0DA" w14:textId="77777777" w:rsidR="00874C6E" w:rsidRPr="007B090F" w:rsidRDefault="00874C6E" w:rsidP="00382CCB">
                      <w:pPr>
                        <w:overflowPunct w:val="0"/>
                        <w:ind w:rightChars="-118" w:right="-283" w:firstLine="43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記</w:t>
                      </w:r>
                    </w:p>
                    <w:p w14:paraId="78DAD00D"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7D6C8026" w14:textId="77777777" w:rsidR="00874C6E" w:rsidRPr="007B090F" w:rsidRDefault="00874C6E" w:rsidP="00382CCB">
                      <w:pPr>
                        <w:overflowPunct w:val="0"/>
                        <w:ind w:rightChars="-118" w:right="-283"/>
                        <w:textAlignment w:val="baseline"/>
                        <w:rPr>
                          <w:rFonts w:ascii="Times New Roman" w:hAnsi="Times New Roman" w:cs="ＭＳ ゴシック"/>
                          <w:color w:val="000000" w:themeColor="text1"/>
                          <w:kern w:val="0"/>
                          <w:szCs w:val="20"/>
                        </w:rPr>
                      </w:pPr>
                    </w:p>
                    <w:p w14:paraId="467D34B4" w14:textId="77777777" w:rsidR="00874C6E" w:rsidRPr="005909C3" w:rsidRDefault="0023418A" w:rsidP="00382CCB">
                      <w:pPr>
                        <w:overflowPunct w:val="0"/>
                        <w:ind w:rightChars="-118" w:right="-283"/>
                        <w:textAlignment w:val="baseline"/>
                        <w:rPr>
                          <w:rFonts w:ascii="Times New Roman" w:hAnsi="Times New Roman" w:cs="ＭＳ ゴシック"/>
                          <w:color w:val="000000"/>
                          <w:kern w:val="0"/>
                          <w:szCs w:val="20"/>
                        </w:rPr>
                      </w:pPr>
                      <w:r w:rsidRPr="007B090F">
                        <w:rPr>
                          <w:rFonts w:ascii="Times New Roman" w:hAnsi="Times New Roman" w:cs="ＭＳ ゴシック"/>
                          <w:color w:val="000000" w:themeColor="text1"/>
                          <w:kern w:val="0"/>
                          <w:szCs w:val="20"/>
                        </w:rPr>
                        <w:t xml:space="preserve">１　</w:t>
                      </w:r>
                      <w:r w:rsidR="00874C6E" w:rsidRPr="007B090F">
                        <w:rPr>
                          <w:rFonts w:ascii="Times New Roman" w:hAnsi="Times New Roman" w:cs="ＭＳ ゴシック"/>
                          <w:color w:val="000000" w:themeColor="text1"/>
                          <w:kern w:val="0"/>
                          <w:szCs w:val="20"/>
                        </w:rPr>
                        <w:t xml:space="preserve">対象事業　</w:t>
                      </w:r>
                      <w:r w:rsidRPr="007B090F">
                        <w:rPr>
                          <w:rFonts w:ascii="Times New Roman" w:hAnsi="Times New Roman" w:cs="ＭＳ ゴシック" w:hint="eastAsia"/>
                          <w:color w:val="000000" w:themeColor="text1"/>
                          <w:kern w:val="0"/>
                          <w:szCs w:val="20"/>
                        </w:rPr>
                        <w:t>まつどの福祉・介護・子どもを支えるひ</w:t>
                      </w:r>
                      <w:r w:rsidRPr="0023418A">
                        <w:rPr>
                          <w:rFonts w:ascii="Times New Roman" w:hAnsi="Times New Roman" w:cs="ＭＳ ゴシック" w:hint="eastAsia"/>
                          <w:color w:val="000000"/>
                          <w:kern w:val="0"/>
                          <w:szCs w:val="20"/>
                        </w:rPr>
                        <w:t>と応援事業</w:t>
                      </w:r>
                    </w:p>
                    <w:p w14:paraId="4C5BC3D1" w14:textId="77777777" w:rsidR="00874C6E" w:rsidRPr="0023418A" w:rsidRDefault="00874C6E" w:rsidP="00382CCB">
                      <w:pPr>
                        <w:overflowPunct w:val="0"/>
                        <w:ind w:rightChars="-118" w:right="-283"/>
                        <w:textAlignment w:val="baseline"/>
                        <w:rPr>
                          <w:rFonts w:ascii="Times New Roman" w:hAnsi="Times New Roman" w:cs="ＭＳ ゴシック"/>
                          <w:color w:val="000000"/>
                          <w:kern w:val="0"/>
                          <w:szCs w:val="20"/>
                        </w:rPr>
                      </w:pPr>
                    </w:p>
                    <w:p w14:paraId="77740E60"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3A5876D5"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6ED389E4"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r w:rsidRPr="005909C3">
                        <w:rPr>
                          <w:rFonts w:ascii="Times New Roman" w:hAnsi="Times New Roman" w:cs="ＭＳ ゴシック"/>
                          <w:color w:val="000000"/>
                          <w:kern w:val="0"/>
                          <w:szCs w:val="20"/>
                        </w:rPr>
                        <w:t>２　変更後の交付</w:t>
                      </w:r>
                      <w:r w:rsidR="0023418A">
                        <w:rPr>
                          <w:rFonts w:ascii="Times New Roman" w:hAnsi="Times New Roman" w:cs="ＭＳ ゴシック" w:hint="eastAsia"/>
                          <w:color w:val="000000"/>
                          <w:kern w:val="0"/>
                          <w:szCs w:val="20"/>
                        </w:rPr>
                        <w:t>決定</w:t>
                      </w:r>
                      <w:r w:rsidRPr="005909C3">
                        <w:rPr>
                          <w:rFonts w:ascii="Times New Roman" w:hAnsi="Times New Roman" w:cs="ＭＳ ゴシック"/>
                          <w:color w:val="000000"/>
                          <w:kern w:val="0"/>
                          <w:szCs w:val="20"/>
                        </w:rPr>
                        <w:t>額は、次のとおりとする。</w:t>
                      </w:r>
                    </w:p>
                    <w:p w14:paraId="445DD8BA" w14:textId="77777777" w:rsidR="00874C6E" w:rsidRDefault="00874C6E" w:rsidP="00382CCB">
                      <w:pPr>
                        <w:overflowPunct w:val="0"/>
                        <w:ind w:rightChars="-118" w:right="-283" w:firstLineChars="300" w:firstLine="720"/>
                        <w:textAlignment w:val="baseline"/>
                        <w:rPr>
                          <w:rFonts w:ascii="Times New Roman" w:hAnsi="Times New Roman" w:cs="ＭＳ ゴシック"/>
                          <w:color w:val="000000"/>
                          <w:kern w:val="0"/>
                          <w:szCs w:val="20"/>
                        </w:rPr>
                      </w:pPr>
                    </w:p>
                    <w:p w14:paraId="5F503CCC" w14:textId="77777777" w:rsidR="00874C6E" w:rsidRPr="005909C3" w:rsidRDefault="00874C6E" w:rsidP="00382CCB">
                      <w:pPr>
                        <w:overflowPunct w:val="0"/>
                        <w:ind w:rightChars="-118" w:right="-283" w:firstLineChars="300" w:firstLine="720"/>
                        <w:textAlignment w:val="baseline"/>
                        <w:rPr>
                          <w:rFonts w:ascii="Times New Roman" w:hAnsi="Times New Roman" w:cs="ＭＳ ゴシック"/>
                          <w:color w:val="000000"/>
                          <w:kern w:val="0"/>
                          <w:szCs w:val="20"/>
                        </w:rPr>
                      </w:pPr>
                      <w:r w:rsidRPr="005909C3">
                        <w:rPr>
                          <w:rFonts w:ascii="Times New Roman" w:hAnsi="Times New Roman" w:cs="ＭＳ ゴシック"/>
                          <w:color w:val="000000"/>
                          <w:kern w:val="0"/>
                          <w:szCs w:val="20"/>
                        </w:rPr>
                        <w:t xml:space="preserve">交付決定額　　</w:t>
                      </w:r>
                      <w:r w:rsidRPr="005909C3">
                        <w:rPr>
                          <w:rFonts w:ascii="Times New Roman" w:hAnsi="Times New Roman" w:cs="ＭＳ ゴシック"/>
                          <w:color w:val="000000"/>
                          <w:kern w:val="0"/>
                          <w:szCs w:val="20"/>
                          <w:u w:val="single"/>
                        </w:rPr>
                        <w:t>金　　　　　　　　　円</w:t>
                      </w:r>
                    </w:p>
                    <w:p w14:paraId="24394729"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446BBCB2"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7432D978"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r w:rsidRPr="005909C3">
                        <w:rPr>
                          <w:rFonts w:ascii="Times New Roman" w:hAnsi="Times New Roman" w:cs="ＭＳ ゴシック"/>
                          <w:color w:val="000000"/>
                          <w:kern w:val="0"/>
                          <w:szCs w:val="20"/>
                        </w:rPr>
                        <w:t>３　その他の変更承認内容</w:t>
                      </w:r>
                    </w:p>
                    <w:p w14:paraId="5DCDC482"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39F88911" w14:textId="77777777" w:rsidR="00874C6E" w:rsidRPr="005909C3" w:rsidRDefault="00874C6E" w:rsidP="00382CCB">
                      <w:pPr>
                        <w:overflowPunct w:val="0"/>
                        <w:ind w:rightChars="-118" w:right="-283"/>
                        <w:textAlignment w:val="baseline"/>
                        <w:rPr>
                          <w:rFonts w:ascii="Times New Roman" w:hAnsi="Times New Roman" w:cs="ＭＳ ゴシック"/>
                          <w:color w:val="000000"/>
                          <w:kern w:val="0"/>
                          <w:szCs w:val="20"/>
                        </w:rPr>
                      </w:pPr>
                    </w:p>
                    <w:p w14:paraId="0EAF22DA" w14:textId="77777777" w:rsidR="00874C6E" w:rsidRPr="005909C3" w:rsidRDefault="00874C6E" w:rsidP="00382CCB"/>
                  </w:txbxContent>
                </v:textbox>
              </v:shape>
            </w:pict>
          </mc:Fallback>
        </mc:AlternateContent>
      </w:r>
      <w:r w:rsidRPr="007B090F">
        <w:rPr>
          <w:rFonts w:asciiTheme="minorHAnsi" w:eastAsiaTheme="minorEastAsia" w:hAnsiTheme="minorHAnsi" w:cstheme="minorBidi"/>
          <w:color w:val="000000" w:themeColor="text1"/>
          <w:szCs w:val="24"/>
        </w:rPr>
        <w:br w:type="page"/>
      </w:r>
    </w:p>
    <w:p w14:paraId="7D7404B9" w14:textId="77777777" w:rsidR="00382CCB" w:rsidRPr="00382CCB" w:rsidRDefault="00382CCB" w:rsidP="00382CCB">
      <w:pPr>
        <w:widowControl/>
        <w:ind w:leftChars="50" w:left="120" w:firstLineChars="50" w:firstLine="120"/>
        <w:jc w:val="left"/>
        <w:rPr>
          <w:rFonts w:asciiTheme="minorHAnsi" w:eastAsiaTheme="minorEastAsia" w:hAnsiTheme="minorHAnsi" w:cstheme="minorBidi"/>
          <w:szCs w:val="24"/>
        </w:rPr>
      </w:pPr>
      <w:r w:rsidRPr="00382CCB">
        <w:rPr>
          <w:rFonts w:asciiTheme="minorHAnsi" w:eastAsiaTheme="minorEastAsia" w:hAnsiTheme="minorHAnsi" w:cstheme="minorBidi"/>
          <w:noProof/>
          <w:szCs w:val="24"/>
        </w:rPr>
        <mc:AlternateContent>
          <mc:Choice Requires="wps">
            <w:drawing>
              <wp:anchor distT="0" distB="0" distL="114300" distR="114300" simplePos="0" relativeHeight="251659264" behindDoc="0" locked="0" layoutInCell="1" allowOverlap="1" wp14:anchorId="6035B902" wp14:editId="08076A7B">
                <wp:simplePos x="0" y="0"/>
                <wp:positionH relativeFrom="column">
                  <wp:posOffset>8255</wp:posOffset>
                </wp:positionH>
                <wp:positionV relativeFrom="paragraph">
                  <wp:posOffset>342900</wp:posOffset>
                </wp:positionV>
                <wp:extent cx="6286500" cy="843915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39150"/>
                        </a:xfrm>
                        <a:prstGeom prst="rect">
                          <a:avLst/>
                        </a:prstGeom>
                        <a:solidFill>
                          <a:srgbClr val="FFFFFF"/>
                        </a:solidFill>
                        <a:ln w="9525">
                          <a:solidFill>
                            <a:srgbClr val="000000"/>
                          </a:solidFill>
                          <a:miter lim="800000"/>
                          <a:headEnd/>
                          <a:tailEnd/>
                        </a:ln>
                      </wps:spPr>
                      <wps:txbx>
                        <w:txbxContent>
                          <w:p w14:paraId="682030EE" w14:textId="77777777" w:rsidR="00874C6E" w:rsidRPr="005909C3" w:rsidRDefault="00874C6E" w:rsidP="00382CCB">
                            <w:pPr>
                              <w:pStyle w:val="Word"/>
                              <w:rPr>
                                <w:rFonts w:hint="default"/>
                              </w:rPr>
                            </w:pPr>
                          </w:p>
                          <w:p w14:paraId="36020C94" w14:textId="77777777" w:rsidR="00874C6E" w:rsidRDefault="00874C6E" w:rsidP="00382CCB">
                            <w:pPr>
                              <w:wordWrap w:val="0"/>
                              <w:overflowPunct w:val="0"/>
                              <w:ind w:firstLine="5954"/>
                              <w:jc w:val="right"/>
                              <w:textAlignment w:val="baseline"/>
                              <w:rPr>
                                <w:rFonts w:ascii="Times New Roman" w:hAnsi="Times New Roman" w:cs="ＭＳ ゴシック"/>
                                <w:color w:val="000000"/>
                                <w:kern w:val="0"/>
                                <w:szCs w:val="20"/>
                              </w:rPr>
                            </w:pPr>
                            <w:r w:rsidRPr="005909C3">
                              <w:rPr>
                                <w:rFonts w:ascii="Times New Roman" w:hAnsi="Times New Roman" w:cs="ＭＳ ゴシック"/>
                                <w:color w:val="000000"/>
                                <w:kern w:val="0"/>
                                <w:szCs w:val="20"/>
                              </w:rPr>
                              <w:t>松戸市指令第　　　　号</w:t>
                            </w:r>
                          </w:p>
                          <w:p w14:paraId="07A955BF" w14:textId="77777777" w:rsidR="00874C6E" w:rsidRPr="005909C3" w:rsidRDefault="00874C6E" w:rsidP="00382CCB">
                            <w:pPr>
                              <w:overflowPunct w:val="0"/>
                              <w:ind w:firstLine="5954"/>
                              <w:jc w:val="right"/>
                              <w:textAlignment w:val="baseline"/>
                              <w:rPr>
                                <w:rFonts w:hAnsi="ＭＳ 明朝" w:cs="ＭＳ ゴシック"/>
                                <w:color w:val="000000"/>
                                <w:kern w:val="0"/>
                                <w:szCs w:val="20"/>
                              </w:rPr>
                            </w:pPr>
                            <w:r w:rsidRPr="005909C3">
                              <w:rPr>
                                <w:rFonts w:ascii="Times New Roman" w:hAnsi="Times New Roman" w:cs="ＭＳ ゴシック"/>
                                <w:color w:val="000000"/>
                                <w:kern w:val="0"/>
                                <w:szCs w:val="20"/>
                              </w:rPr>
                              <w:t xml:space="preserve">　　</w:t>
                            </w:r>
                            <w:r w:rsidR="007B090F">
                              <w:rPr>
                                <w:rFonts w:ascii="Times New Roman" w:hAnsi="Times New Roman" w:cs="ＭＳ ゴシック" w:hint="eastAsia"/>
                                <w:color w:val="000000"/>
                                <w:kern w:val="0"/>
                                <w:szCs w:val="20"/>
                              </w:rPr>
                              <w:t>令和</w:t>
                            </w:r>
                            <w:r w:rsidRPr="005909C3">
                              <w:rPr>
                                <w:rFonts w:hAnsi="ＭＳ 明朝" w:cs="ＭＳ ゴシック"/>
                                <w:color w:val="000000"/>
                                <w:kern w:val="0"/>
                                <w:szCs w:val="20"/>
                              </w:rPr>
                              <w:t xml:space="preserve">　　年　　月　　日　　</w:t>
                            </w:r>
                          </w:p>
                          <w:p w14:paraId="064B3AE9"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0F1FAACE" w14:textId="77777777" w:rsidR="00874C6E" w:rsidRPr="007B090F" w:rsidRDefault="00874C6E" w:rsidP="00382CCB">
                            <w:pPr>
                              <w:overflowPunct w:val="0"/>
                              <w:ind w:firstLineChars="200" w:firstLine="48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申請法人）　様</w:t>
                            </w:r>
                          </w:p>
                          <w:p w14:paraId="4CE8501D" w14:textId="77777777" w:rsidR="00874C6E" w:rsidRPr="007B090F" w:rsidRDefault="00874C6E" w:rsidP="00382CCB">
                            <w:pPr>
                              <w:overflowPunct w:val="0"/>
                              <w:ind w:firstLine="6240"/>
                              <w:textAlignment w:val="baseline"/>
                              <w:rPr>
                                <w:rFonts w:ascii="Times New Roman" w:hAnsi="Times New Roman" w:cs="ＭＳ ゴシック"/>
                                <w:color w:val="000000" w:themeColor="text1"/>
                                <w:kern w:val="0"/>
                                <w:szCs w:val="20"/>
                              </w:rPr>
                            </w:pPr>
                          </w:p>
                          <w:p w14:paraId="075659FB" w14:textId="77777777" w:rsidR="00874C6E" w:rsidRPr="007B090F" w:rsidRDefault="00874C6E" w:rsidP="00382CCB">
                            <w:pPr>
                              <w:wordWrap w:val="0"/>
                              <w:overflowPunct w:val="0"/>
                              <w:ind w:right="480" w:firstLineChars="2750" w:firstLine="660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松戸市長　　　</w:t>
                            </w:r>
                          </w:p>
                          <w:p w14:paraId="16C6A5D0" w14:textId="77777777" w:rsidR="00874C6E" w:rsidRPr="007B090F" w:rsidRDefault="00874C6E" w:rsidP="00382CCB">
                            <w:pPr>
                              <w:overflowPunct w:val="0"/>
                              <w:ind w:firstLine="480"/>
                              <w:textAlignment w:val="baseline"/>
                              <w:rPr>
                                <w:rFonts w:ascii="Times New Roman" w:hAnsi="Times New Roman" w:cs="ＭＳ ゴシック"/>
                                <w:color w:val="000000" w:themeColor="text1"/>
                                <w:kern w:val="0"/>
                                <w:szCs w:val="20"/>
                              </w:rPr>
                            </w:pPr>
                          </w:p>
                          <w:p w14:paraId="5DD3D5CE" w14:textId="77777777" w:rsidR="00874C6E" w:rsidRPr="007B090F" w:rsidRDefault="00874C6E" w:rsidP="00382CCB">
                            <w:pPr>
                              <w:overflowPunct w:val="0"/>
                              <w:ind w:firstLine="480"/>
                              <w:textAlignment w:val="baseline"/>
                              <w:rPr>
                                <w:rFonts w:ascii="Times New Roman" w:hAnsi="Times New Roman" w:cs="ＭＳ ゴシック"/>
                                <w:color w:val="000000" w:themeColor="text1"/>
                                <w:kern w:val="0"/>
                                <w:szCs w:val="20"/>
                              </w:rPr>
                            </w:pPr>
                          </w:p>
                          <w:p w14:paraId="22BE3759" w14:textId="77777777" w:rsidR="00874C6E" w:rsidRPr="007B090F" w:rsidRDefault="0023418A" w:rsidP="00382CCB">
                            <w:pPr>
                              <w:overflowPunct w:val="0"/>
                              <w:jc w:val="center"/>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まつどの福祉・介護・子どもを支えるひと応援</w:t>
                            </w:r>
                            <w:r w:rsidR="00874C6E" w:rsidRPr="007B090F">
                              <w:rPr>
                                <w:rFonts w:ascii="Times New Roman" w:hAnsi="Times New Roman" w:cs="ＭＳ ゴシック"/>
                                <w:color w:val="000000" w:themeColor="text1"/>
                                <w:kern w:val="0"/>
                                <w:szCs w:val="20"/>
                              </w:rPr>
                              <w:t>金の交付決定に係る事業中止・廃止承認書</w:t>
                            </w:r>
                          </w:p>
                          <w:p w14:paraId="765E204E"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140A3B69"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6795F459" w14:textId="77777777" w:rsidR="00874C6E" w:rsidRPr="007B090F" w:rsidRDefault="00874C6E" w:rsidP="00382CCB">
                            <w:pPr>
                              <w:overflowPunct w:val="0"/>
                              <w:ind w:rightChars="-60" w:right="-144" w:firstLineChars="200" w:firstLine="48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年　月　日付けで申請のありました標記</w:t>
                            </w:r>
                            <w:r w:rsidR="0023418A" w:rsidRPr="007B090F">
                              <w:rPr>
                                <w:rFonts w:ascii="Times New Roman" w:hAnsi="Times New Roman" w:cs="ＭＳ ゴシック" w:hint="eastAsia"/>
                                <w:color w:val="000000" w:themeColor="text1"/>
                                <w:kern w:val="0"/>
                                <w:szCs w:val="20"/>
                              </w:rPr>
                              <w:t>応援</w:t>
                            </w:r>
                            <w:r w:rsidRPr="007B090F">
                              <w:rPr>
                                <w:rFonts w:ascii="Times New Roman" w:hAnsi="Times New Roman" w:cs="ＭＳ ゴシック"/>
                                <w:color w:val="000000" w:themeColor="text1"/>
                                <w:kern w:val="0"/>
                                <w:szCs w:val="20"/>
                              </w:rPr>
                              <w:t>金の交付の中止・廃止について、下記のとおり承認することに決定したので通知します。</w:t>
                            </w:r>
                          </w:p>
                          <w:p w14:paraId="7ECBE5ED"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6F40AF01" w14:textId="77777777" w:rsidR="00874C6E" w:rsidRPr="007B090F" w:rsidRDefault="00874C6E" w:rsidP="00382CCB">
                            <w:pPr>
                              <w:overflowPunct w:val="0"/>
                              <w:ind w:firstLine="43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記</w:t>
                            </w:r>
                          </w:p>
                          <w:p w14:paraId="1F86A796"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0BD7E077"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3CAE6D5" w14:textId="77777777" w:rsidR="00874C6E" w:rsidRPr="007B090F" w:rsidRDefault="00874C6E" w:rsidP="00382CCB">
                            <w:pPr>
                              <w:overflowPunct w:val="0"/>
                              <w:ind w:firstLineChars="100" w:firstLine="24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承認内容　　事業の中止　（再開予定　</w:t>
                            </w:r>
                            <w:r w:rsidR="0023418A" w:rsidRPr="007B090F">
                              <w:rPr>
                                <w:rFonts w:ascii="Times New Roman" w:hAnsi="Times New Roman" w:cs="ＭＳ ゴシック" w:hint="eastAsia"/>
                                <w:color w:val="000000" w:themeColor="text1"/>
                                <w:kern w:val="0"/>
                                <w:szCs w:val="20"/>
                              </w:rPr>
                              <w:t>令和</w:t>
                            </w:r>
                            <w:r w:rsidRPr="007B090F">
                              <w:rPr>
                                <w:rFonts w:ascii="Times New Roman" w:hAnsi="Times New Roman" w:cs="ＭＳ ゴシック"/>
                                <w:color w:val="000000" w:themeColor="text1"/>
                                <w:kern w:val="0"/>
                                <w:szCs w:val="20"/>
                              </w:rPr>
                              <w:t xml:space="preserve">　　年　　月）</w:t>
                            </w:r>
                          </w:p>
                          <w:p w14:paraId="4A065CA9" w14:textId="77777777" w:rsidR="00874C6E" w:rsidRPr="007B090F" w:rsidRDefault="00874C6E" w:rsidP="00382CCB">
                            <w:pPr>
                              <w:overflowPunct w:val="0"/>
                              <w:ind w:firstLineChars="100" w:firstLine="240"/>
                              <w:textAlignment w:val="baseline"/>
                              <w:rPr>
                                <w:rFonts w:ascii="Times New Roman" w:hAnsi="Times New Roman" w:cs="ＭＳ ゴシック"/>
                                <w:color w:val="000000" w:themeColor="text1"/>
                                <w:kern w:val="0"/>
                                <w:szCs w:val="20"/>
                              </w:rPr>
                            </w:pPr>
                          </w:p>
                          <w:p w14:paraId="711D8CCB" w14:textId="77777777" w:rsidR="00874C6E" w:rsidRPr="007B090F" w:rsidRDefault="00874C6E" w:rsidP="00382CCB">
                            <w:pPr>
                              <w:overflowPunct w:val="0"/>
                              <w:ind w:firstLineChars="100" w:firstLine="24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ab/>
                            </w:r>
                            <w:r w:rsidRPr="007B090F">
                              <w:rPr>
                                <w:rFonts w:ascii="Times New Roman" w:hAnsi="Times New Roman" w:cs="ＭＳ ゴシック"/>
                                <w:color w:val="000000" w:themeColor="text1"/>
                                <w:kern w:val="0"/>
                                <w:szCs w:val="20"/>
                              </w:rPr>
                              <w:tab/>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事業の廃止</w:t>
                            </w:r>
                          </w:p>
                          <w:p w14:paraId="15AF39F1"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E4E7F21" w14:textId="77777777" w:rsidR="00874C6E" w:rsidRPr="007B090F" w:rsidRDefault="00874C6E" w:rsidP="00382CC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5B902" id="_x0000_s1032" type="#_x0000_t202" style="position:absolute;left:0;text-align:left;margin-left:.65pt;margin-top:27pt;width:49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rMRQIAAF0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">
                <v:textbox>
                  <w:txbxContent>
                    <w:p w14:paraId="682030EE" w14:textId="77777777" w:rsidR="00874C6E" w:rsidRPr="005909C3" w:rsidRDefault="00874C6E" w:rsidP="00382CCB">
                      <w:pPr>
                        <w:pStyle w:val="Word"/>
                        <w:rPr>
                          <w:rFonts w:hint="default"/>
                        </w:rPr>
                      </w:pPr>
                    </w:p>
                    <w:p w14:paraId="36020C94" w14:textId="77777777" w:rsidR="00874C6E" w:rsidRDefault="00874C6E" w:rsidP="00382CCB">
                      <w:pPr>
                        <w:wordWrap w:val="0"/>
                        <w:overflowPunct w:val="0"/>
                        <w:ind w:firstLine="5954"/>
                        <w:jc w:val="right"/>
                        <w:textAlignment w:val="baseline"/>
                        <w:rPr>
                          <w:rFonts w:ascii="Times New Roman" w:hAnsi="Times New Roman" w:cs="ＭＳ ゴシック"/>
                          <w:color w:val="000000"/>
                          <w:kern w:val="0"/>
                          <w:szCs w:val="20"/>
                        </w:rPr>
                      </w:pPr>
                      <w:r w:rsidRPr="005909C3">
                        <w:rPr>
                          <w:rFonts w:ascii="Times New Roman" w:hAnsi="Times New Roman" w:cs="ＭＳ ゴシック"/>
                          <w:color w:val="000000"/>
                          <w:kern w:val="0"/>
                          <w:szCs w:val="20"/>
                        </w:rPr>
                        <w:t>松戸市指令第　　　　号</w:t>
                      </w:r>
                    </w:p>
                    <w:p w14:paraId="07A955BF" w14:textId="77777777" w:rsidR="00874C6E" w:rsidRPr="005909C3" w:rsidRDefault="00874C6E" w:rsidP="00382CCB">
                      <w:pPr>
                        <w:overflowPunct w:val="0"/>
                        <w:ind w:firstLine="5954"/>
                        <w:jc w:val="right"/>
                        <w:textAlignment w:val="baseline"/>
                        <w:rPr>
                          <w:rFonts w:hAnsi="ＭＳ 明朝" w:cs="ＭＳ ゴシック"/>
                          <w:color w:val="000000"/>
                          <w:kern w:val="0"/>
                          <w:szCs w:val="20"/>
                        </w:rPr>
                      </w:pPr>
                      <w:r w:rsidRPr="005909C3">
                        <w:rPr>
                          <w:rFonts w:ascii="Times New Roman" w:hAnsi="Times New Roman" w:cs="ＭＳ ゴシック"/>
                          <w:color w:val="000000"/>
                          <w:kern w:val="0"/>
                          <w:szCs w:val="20"/>
                        </w:rPr>
                        <w:t xml:space="preserve">　　</w:t>
                      </w:r>
                      <w:r w:rsidR="007B090F">
                        <w:rPr>
                          <w:rFonts w:ascii="Times New Roman" w:hAnsi="Times New Roman" w:cs="ＭＳ ゴシック" w:hint="eastAsia"/>
                          <w:color w:val="000000"/>
                          <w:kern w:val="0"/>
                          <w:szCs w:val="20"/>
                        </w:rPr>
                        <w:t>令和</w:t>
                      </w:r>
                      <w:r w:rsidRPr="005909C3">
                        <w:rPr>
                          <w:rFonts w:hAnsi="ＭＳ 明朝" w:cs="ＭＳ ゴシック"/>
                          <w:color w:val="000000"/>
                          <w:kern w:val="0"/>
                          <w:szCs w:val="20"/>
                        </w:rPr>
                        <w:t xml:space="preserve">　　年　　月　　日　　</w:t>
                      </w:r>
                    </w:p>
                    <w:p w14:paraId="064B3AE9"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0F1FAACE" w14:textId="77777777" w:rsidR="00874C6E" w:rsidRPr="007B090F" w:rsidRDefault="00874C6E" w:rsidP="00382CCB">
                      <w:pPr>
                        <w:overflowPunct w:val="0"/>
                        <w:ind w:firstLineChars="200" w:firstLine="48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申請法人）　様</w:t>
                      </w:r>
                    </w:p>
                    <w:p w14:paraId="4CE8501D" w14:textId="77777777" w:rsidR="00874C6E" w:rsidRPr="007B090F" w:rsidRDefault="00874C6E" w:rsidP="00382CCB">
                      <w:pPr>
                        <w:overflowPunct w:val="0"/>
                        <w:ind w:firstLine="6240"/>
                        <w:textAlignment w:val="baseline"/>
                        <w:rPr>
                          <w:rFonts w:ascii="Times New Roman" w:hAnsi="Times New Roman" w:cs="ＭＳ ゴシック"/>
                          <w:color w:val="000000" w:themeColor="text1"/>
                          <w:kern w:val="0"/>
                          <w:szCs w:val="20"/>
                        </w:rPr>
                      </w:pPr>
                    </w:p>
                    <w:p w14:paraId="075659FB" w14:textId="77777777" w:rsidR="00874C6E" w:rsidRPr="007B090F" w:rsidRDefault="00874C6E" w:rsidP="00382CCB">
                      <w:pPr>
                        <w:wordWrap w:val="0"/>
                        <w:overflowPunct w:val="0"/>
                        <w:ind w:right="480" w:firstLineChars="2750" w:firstLine="660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松戸市長　　　</w:t>
                      </w:r>
                    </w:p>
                    <w:p w14:paraId="16C6A5D0" w14:textId="77777777" w:rsidR="00874C6E" w:rsidRPr="007B090F" w:rsidRDefault="00874C6E" w:rsidP="00382CCB">
                      <w:pPr>
                        <w:overflowPunct w:val="0"/>
                        <w:ind w:firstLine="480"/>
                        <w:textAlignment w:val="baseline"/>
                        <w:rPr>
                          <w:rFonts w:ascii="Times New Roman" w:hAnsi="Times New Roman" w:cs="ＭＳ ゴシック"/>
                          <w:color w:val="000000" w:themeColor="text1"/>
                          <w:kern w:val="0"/>
                          <w:szCs w:val="20"/>
                        </w:rPr>
                      </w:pPr>
                    </w:p>
                    <w:p w14:paraId="5DD3D5CE" w14:textId="77777777" w:rsidR="00874C6E" w:rsidRPr="007B090F" w:rsidRDefault="00874C6E" w:rsidP="00382CCB">
                      <w:pPr>
                        <w:overflowPunct w:val="0"/>
                        <w:ind w:firstLine="480"/>
                        <w:textAlignment w:val="baseline"/>
                        <w:rPr>
                          <w:rFonts w:ascii="Times New Roman" w:hAnsi="Times New Roman" w:cs="ＭＳ ゴシック"/>
                          <w:color w:val="000000" w:themeColor="text1"/>
                          <w:kern w:val="0"/>
                          <w:szCs w:val="20"/>
                        </w:rPr>
                      </w:pPr>
                    </w:p>
                    <w:p w14:paraId="22BE3759" w14:textId="77777777" w:rsidR="00874C6E" w:rsidRPr="007B090F" w:rsidRDefault="0023418A" w:rsidP="00382CCB">
                      <w:pPr>
                        <w:overflowPunct w:val="0"/>
                        <w:jc w:val="center"/>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まつどの福祉・介護・子どもを支えるひと応援</w:t>
                      </w:r>
                      <w:r w:rsidR="00874C6E" w:rsidRPr="007B090F">
                        <w:rPr>
                          <w:rFonts w:ascii="Times New Roman" w:hAnsi="Times New Roman" w:cs="ＭＳ ゴシック"/>
                          <w:color w:val="000000" w:themeColor="text1"/>
                          <w:kern w:val="0"/>
                          <w:szCs w:val="20"/>
                        </w:rPr>
                        <w:t>金の交付決定に係る事業中止・廃止承認書</w:t>
                      </w:r>
                    </w:p>
                    <w:p w14:paraId="765E204E"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140A3B69"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6795F459" w14:textId="77777777" w:rsidR="00874C6E" w:rsidRPr="007B090F" w:rsidRDefault="00874C6E" w:rsidP="00382CCB">
                      <w:pPr>
                        <w:overflowPunct w:val="0"/>
                        <w:ind w:rightChars="-60" w:right="-144" w:firstLineChars="200" w:firstLine="48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年　月　日付けで申請のありました標記</w:t>
                      </w:r>
                      <w:r w:rsidR="0023418A" w:rsidRPr="007B090F">
                        <w:rPr>
                          <w:rFonts w:ascii="Times New Roman" w:hAnsi="Times New Roman" w:cs="ＭＳ ゴシック" w:hint="eastAsia"/>
                          <w:color w:val="000000" w:themeColor="text1"/>
                          <w:kern w:val="0"/>
                          <w:szCs w:val="20"/>
                        </w:rPr>
                        <w:t>応援</w:t>
                      </w:r>
                      <w:r w:rsidRPr="007B090F">
                        <w:rPr>
                          <w:rFonts w:ascii="Times New Roman" w:hAnsi="Times New Roman" w:cs="ＭＳ ゴシック"/>
                          <w:color w:val="000000" w:themeColor="text1"/>
                          <w:kern w:val="0"/>
                          <w:szCs w:val="20"/>
                        </w:rPr>
                        <w:t>金の交付の中止・廃止について、下記のとおり承認することに決定したので通知します。</w:t>
                      </w:r>
                    </w:p>
                    <w:p w14:paraId="7ECBE5ED"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6F40AF01" w14:textId="77777777" w:rsidR="00874C6E" w:rsidRPr="007B090F" w:rsidRDefault="00874C6E" w:rsidP="00382CCB">
                      <w:pPr>
                        <w:overflowPunct w:val="0"/>
                        <w:ind w:firstLine="43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記</w:t>
                      </w:r>
                    </w:p>
                    <w:p w14:paraId="1F86A796"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0BD7E077"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3CAE6D5" w14:textId="77777777" w:rsidR="00874C6E" w:rsidRPr="007B090F" w:rsidRDefault="00874C6E" w:rsidP="00382CCB">
                      <w:pPr>
                        <w:overflowPunct w:val="0"/>
                        <w:ind w:firstLineChars="100" w:firstLine="24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承認内容　　事業の中止　（再開予定　</w:t>
                      </w:r>
                      <w:r w:rsidR="0023418A" w:rsidRPr="007B090F">
                        <w:rPr>
                          <w:rFonts w:ascii="Times New Roman" w:hAnsi="Times New Roman" w:cs="ＭＳ ゴシック" w:hint="eastAsia"/>
                          <w:color w:val="000000" w:themeColor="text1"/>
                          <w:kern w:val="0"/>
                          <w:szCs w:val="20"/>
                        </w:rPr>
                        <w:t>令和</w:t>
                      </w:r>
                      <w:r w:rsidRPr="007B090F">
                        <w:rPr>
                          <w:rFonts w:ascii="Times New Roman" w:hAnsi="Times New Roman" w:cs="ＭＳ ゴシック"/>
                          <w:color w:val="000000" w:themeColor="text1"/>
                          <w:kern w:val="0"/>
                          <w:szCs w:val="20"/>
                        </w:rPr>
                        <w:t xml:space="preserve">　　年　　月）</w:t>
                      </w:r>
                    </w:p>
                    <w:p w14:paraId="4A065CA9" w14:textId="77777777" w:rsidR="00874C6E" w:rsidRPr="007B090F" w:rsidRDefault="00874C6E" w:rsidP="00382CCB">
                      <w:pPr>
                        <w:overflowPunct w:val="0"/>
                        <w:ind w:firstLineChars="100" w:firstLine="240"/>
                        <w:textAlignment w:val="baseline"/>
                        <w:rPr>
                          <w:rFonts w:ascii="Times New Roman" w:hAnsi="Times New Roman" w:cs="ＭＳ ゴシック"/>
                          <w:color w:val="000000" w:themeColor="text1"/>
                          <w:kern w:val="0"/>
                          <w:szCs w:val="20"/>
                        </w:rPr>
                      </w:pPr>
                    </w:p>
                    <w:p w14:paraId="711D8CCB" w14:textId="77777777" w:rsidR="00874C6E" w:rsidRPr="007B090F" w:rsidRDefault="00874C6E" w:rsidP="00382CCB">
                      <w:pPr>
                        <w:overflowPunct w:val="0"/>
                        <w:ind w:firstLineChars="100" w:firstLine="24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ab/>
                      </w:r>
                      <w:r w:rsidRPr="007B090F">
                        <w:rPr>
                          <w:rFonts w:ascii="Times New Roman" w:hAnsi="Times New Roman" w:cs="ＭＳ ゴシック"/>
                          <w:color w:val="000000" w:themeColor="text1"/>
                          <w:kern w:val="0"/>
                          <w:szCs w:val="20"/>
                        </w:rPr>
                        <w:tab/>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事業の廃止</w:t>
                      </w:r>
                    </w:p>
                    <w:p w14:paraId="15AF39F1"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E4E7F21" w14:textId="77777777" w:rsidR="00874C6E" w:rsidRPr="007B090F" w:rsidRDefault="00874C6E" w:rsidP="00382CCB">
                      <w:pPr>
                        <w:rPr>
                          <w:color w:val="000000" w:themeColor="text1"/>
                        </w:rPr>
                      </w:pPr>
                    </w:p>
                  </w:txbxContent>
                </v:textbox>
              </v:shape>
            </w:pict>
          </mc:Fallback>
        </mc:AlternateContent>
      </w:r>
      <w:r w:rsidRPr="00382CCB">
        <w:rPr>
          <w:rFonts w:asciiTheme="minorHAnsi" w:eastAsiaTheme="minorEastAsia" w:hAnsiTheme="minorHAnsi" w:cstheme="minorBidi" w:hint="eastAsia"/>
          <w:szCs w:val="24"/>
        </w:rPr>
        <w:t>第</w:t>
      </w:r>
      <w:r w:rsidRPr="00382CCB">
        <w:rPr>
          <w:rFonts w:asciiTheme="minorHAnsi" w:eastAsiaTheme="minorEastAsia" w:hAnsiTheme="minorHAnsi" w:cstheme="minorBidi" w:hint="eastAsia"/>
          <w:szCs w:val="24"/>
        </w:rPr>
        <w:t>7</w:t>
      </w:r>
      <w:r w:rsidRPr="00382CCB">
        <w:rPr>
          <w:rFonts w:asciiTheme="minorHAnsi" w:eastAsiaTheme="minorEastAsia" w:hAnsiTheme="minorHAnsi" w:cstheme="minorBidi" w:hint="eastAsia"/>
          <w:szCs w:val="24"/>
        </w:rPr>
        <w:t xml:space="preserve">号様式　</w:t>
      </w:r>
      <w:r w:rsidRPr="00382CCB">
        <w:rPr>
          <w:rFonts w:asciiTheme="minorHAnsi" w:eastAsiaTheme="minorEastAsia" w:hAnsiTheme="minorHAnsi" w:cstheme="minorBidi" w:hint="eastAsia"/>
          <w:szCs w:val="24"/>
        </w:rPr>
        <w:t xml:space="preserve">                                          </w:t>
      </w:r>
      <w:r w:rsidRPr="00382CCB">
        <w:rPr>
          <w:rFonts w:ascii="Century" w:hint="eastAsia"/>
          <w:szCs w:val="24"/>
        </w:rPr>
        <w:t>（用紙規格</w:t>
      </w:r>
      <w:r w:rsidRPr="00382CCB">
        <w:rPr>
          <w:rFonts w:ascii="Century" w:hint="eastAsia"/>
          <w:szCs w:val="24"/>
        </w:rPr>
        <w:t xml:space="preserve"> </w:t>
      </w:r>
      <w:r w:rsidRPr="00382CCB">
        <w:rPr>
          <w:rFonts w:ascii="Century" w:hint="eastAsia"/>
          <w:szCs w:val="24"/>
        </w:rPr>
        <w:t>ＪＩＳ　Ａ４）</w:t>
      </w:r>
      <w:r w:rsidRPr="00382CCB">
        <w:rPr>
          <w:rFonts w:ascii="Century" w:hint="eastAsia"/>
          <w:szCs w:val="24"/>
        </w:rPr>
        <w:t xml:space="preserve">  </w:t>
      </w:r>
      <w:r w:rsidRPr="00382CCB">
        <w:rPr>
          <w:rFonts w:asciiTheme="minorHAnsi" w:eastAsiaTheme="minorEastAsia" w:hAnsiTheme="minorHAnsi" w:cstheme="minorBidi"/>
          <w:szCs w:val="24"/>
        </w:rPr>
        <w:br w:type="page"/>
      </w:r>
    </w:p>
    <w:p w14:paraId="66E61714" w14:textId="77777777" w:rsidR="00382CCB" w:rsidRPr="007B090F" w:rsidRDefault="00382CCB" w:rsidP="00382CCB">
      <w:pPr>
        <w:widowControl/>
        <w:ind w:leftChars="50" w:left="120" w:firstLineChars="100" w:firstLine="240"/>
        <w:jc w:val="left"/>
        <w:rPr>
          <w:rFonts w:asciiTheme="minorHAnsi" w:eastAsiaTheme="minorEastAsia" w:hAnsiTheme="minorHAnsi" w:cstheme="minorBidi"/>
          <w:color w:val="000000" w:themeColor="text1"/>
          <w:szCs w:val="24"/>
        </w:rPr>
      </w:pPr>
      <w:r w:rsidRPr="00382CCB">
        <w:rPr>
          <w:rFonts w:asciiTheme="minorHAnsi" w:eastAsiaTheme="minorEastAsia" w:hAnsiTheme="minorHAnsi" w:cstheme="minorBidi" w:hint="eastAsia"/>
          <w:szCs w:val="24"/>
        </w:rPr>
        <w:t>第</w:t>
      </w:r>
      <w:r w:rsidRPr="00382CCB">
        <w:rPr>
          <w:rFonts w:asciiTheme="minorHAnsi" w:eastAsiaTheme="minorEastAsia" w:hAnsiTheme="minorHAnsi" w:cstheme="minorBidi" w:hint="eastAsia"/>
          <w:szCs w:val="24"/>
        </w:rPr>
        <w:t>8</w:t>
      </w:r>
      <w:r w:rsidRPr="00382CCB">
        <w:rPr>
          <w:rFonts w:asciiTheme="minorHAnsi" w:eastAsiaTheme="minorEastAsia" w:hAnsiTheme="minorHAnsi" w:cstheme="minorBidi" w:hint="eastAsia"/>
          <w:szCs w:val="24"/>
        </w:rPr>
        <w:t xml:space="preserve">号様式　　　　　　　　　　　　　　　　　　　　</w:t>
      </w:r>
      <w:r w:rsidRPr="007B090F">
        <w:rPr>
          <w:rFonts w:asciiTheme="minorHAnsi" w:eastAsiaTheme="minorEastAsia" w:hAnsiTheme="minorHAnsi" w:cstheme="minorBidi" w:hint="eastAsia"/>
          <w:color w:val="000000" w:themeColor="text1"/>
          <w:szCs w:val="24"/>
        </w:rPr>
        <w:t xml:space="preserve">　</w:t>
      </w:r>
      <w:r w:rsidRPr="007B090F">
        <w:rPr>
          <w:rFonts w:ascii="Century" w:hint="eastAsia"/>
          <w:color w:val="000000" w:themeColor="text1"/>
          <w:szCs w:val="24"/>
        </w:rPr>
        <w:t>（用紙規格　ＪＩＳ　Ａ４）</w:t>
      </w:r>
    </w:p>
    <w:p w14:paraId="24104D6F" w14:textId="77777777" w:rsidR="00382CCB" w:rsidRPr="00382CCB" w:rsidRDefault="00382CCB" w:rsidP="00382CCB">
      <w:pPr>
        <w:widowControl/>
        <w:jc w:val="left"/>
        <w:rPr>
          <w:rFonts w:asciiTheme="minorHAnsi" w:eastAsiaTheme="minorEastAsia" w:hAnsiTheme="minorHAnsi" w:cstheme="minorBidi"/>
          <w:szCs w:val="24"/>
        </w:rPr>
      </w:pPr>
      <w:r w:rsidRPr="00382CCB">
        <w:rPr>
          <w:rFonts w:asciiTheme="minorHAnsi" w:eastAsiaTheme="minorEastAsia" w:hAnsiTheme="minorHAnsi" w:cstheme="minorBidi"/>
          <w:noProof/>
          <w:szCs w:val="24"/>
        </w:rPr>
        <mc:AlternateContent>
          <mc:Choice Requires="wps">
            <w:drawing>
              <wp:anchor distT="0" distB="0" distL="114300" distR="114300" simplePos="0" relativeHeight="251660288" behindDoc="0" locked="0" layoutInCell="1" allowOverlap="1" wp14:anchorId="1F8CA19D" wp14:editId="7120CEF6">
                <wp:simplePos x="0" y="0"/>
                <wp:positionH relativeFrom="column">
                  <wp:posOffset>28575</wp:posOffset>
                </wp:positionH>
                <wp:positionV relativeFrom="paragraph">
                  <wp:posOffset>95250</wp:posOffset>
                </wp:positionV>
                <wp:extent cx="6372225" cy="85153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515350"/>
                        </a:xfrm>
                        <a:prstGeom prst="rect">
                          <a:avLst/>
                        </a:prstGeom>
                        <a:solidFill>
                          <a:srgbClr val="FFFFFF"/>
                        </a:solidFill>
                        <a:ln w="9525">
                          <a:solidFill>
                            <a:srgbClr val="000000"/>
                          </a:solidFill>
                          <a:miter lim="800000"/>
                          <a:headEnd/>
                          <a:tailEnd/>
                        </a:ln>
                      </wps:spPr>
                      <wps:txbx>
                        <w:txbxContent>
                          <w:p w14:paraId="7B59E593" w14:textId="77777777" w:rsidR="00874C6E" w:rsidRPr="007B090F" w:rsidRDefault="00874C6E" w:rsidP="00382CCB">
                            <w:pPr>
                              <w:spacing w:line="240" w:lineRule="atLeast"/>
                              <w:ind w:left="315"/>
                              <w:rPr>
                                <w:rFonts w:hAnsi="ＭＳ 明朝"/>
                                <w:color w:val="000000" w:themeColor="text1"/>
                                <w:spacing w:val="20"/>
                                <w:szCs w:val="20"/>
                              </w:rPr>
                            </w:pPr>
                          </w:p>
                          <w:p w14:paraId="42C93ED3" w14:textId="77777777" w:rsidR="00874C6E" w:rsidRPr="007B090F" w:rsidRDefault="00874C6E" w:rsidP="00382CCB">
                            <w:pPr>
                              <w:spacing w:line="240" w:lineRule="atLeast"/>
                              <w:ind w:left="315"/>
                              <w:rPr>
                                <w:rFonts w:hAnsi="ＭＳ 明朝"/>
                                <w:color w:val="000000" w:themeColor="text1"/>
                                <w:spacing w:val="20"/>
                                <w:szCs w:val="20"/>
                              </w:rPr>
                            </w:pPr>
                          </w:p>
                          <w:p w14:paraId="3D7BF966" w14:textId="77777777" w:rsidR="00874C6E" w:rsidRPr="007B090F" w:rsidRDefault="00874C6E" w:rsidP="00382CCB">
                            <w:pPr>
                              <w:spacing w:line="240" w:lineRule="atLeast"/>
                              <w:ind w:left="315"/>
                              <w:jc w:val="right"/>
                              <w:rPr>
                                <w:rFonts w:hAnsi="ＭＳ 明朝"/>
                                <w:color w:val="000000" w:themeColor="text1"/>
                                <w:spacing w:val="20"/>
                                <w:szCs w:val="20"/>
                              </w:rPr>
                            </w:pPr>
                            <w:r w:rsidRPr="007B090F">
                              <w:rPr>
                                <w:rFonts w:hAnsi="ＭＳ 明朝" w:hint="eastAsia"/>
                                <w:color w:val="000000" w:themeColor="text1"/>
                                <w:spacing w:val="20"/>
                                <w:szCs w:val="20"/>
                              </w:rPr>
                              <w:t xml:space="preserve">　　年　　月　　日</w:t>
                            </w:r>
                          </w:p>
                          <w:p w14:paraId="581B823D" w14:textId="77777777" w:rsidR="00874C6E" w:rsidRPr="007B090F" w:rsidRDefault="00874C6E" w:rsidP="00382CCB">
                            <w:pPr>
                              <w:spacing w:line="240" w:lineRule="atLeast"/>
                              <w:ind w:left="315"/>
                              <w:rPr>
                                <w:rFonts w:hAnsi="ＭＳ 明朝"/>
                                <w:color w:val="000000" w:themeColor="text1"/>
                                <w:spacing w:val="20"/>
                                <w:szCs w:val="20"/>
                              </w:rPr>
                            </w:pPr>
                            <w:r w:rsidRPr="007B090F">
                              <w:rPr>
                                <w:rFonts w:hAnsi="ＭＳ 明朝" w:hint="eastAsia"/>
                                <w:color w:val="000000" w:themeColor="text1"/>
                                <w:spacing w:val="20"/>
                                <w:szCs w:val="20"/>
                              </w:rPr>
                              <w:t xml:space="preserve">　　（宛先）松戸市長</w:t>
                            </w:r>
                          </w:p>
                          <w:p w14:paraId="3260433D" w14:textId="77777777" w:rsidR="00874C6E" w:rsidRPr="007B090F" w:rsidRDefault="00874C6E" w:rsidP="00382CCB">
                            <w:pPr>
                              <w:spacing w:line="240" w:lineRule="atLeast"/>
                              <w:ind w:left="315"/>
                              <w:rPr>
                                <w:rFonts w:hAnsi="ＭＳ 明朝"/>
                                <w:color w:val="000000" w:themeColor="text1"/>
                                <w:spacing w:val="20"/>
                                <w:szCs w:val="20"/>
                              </w:rPr>
                            </w:pPr>
                          </w:p>
                          <w:p w14:paraId="32005646" w14:textId="77777777" w:rsidR="00874C6E" w:rsidRPr="007B090F" w:rsidRDefault="00874C6E" w:rsidP="00382CCB">
                            <w:pPr>
                              <w:spacing w:line="240" w:lineRule="atLeast"/>
                              <w:ind w:left="315"/>
                              <w:rPr>
                                <w:rFonts w:hAnsi="ＭＳ 明朝"/>
                                <w:color w:val="000000" w:themeColor="text1"/>
                                <w:spacing w:val="20"/>
                                <w:szCs w:val="20"/>
                              </w:rPr>
                            </w:pPr>
                            <w:r w:rsidRPr="007B090F">
                              <w:rPr>
                                <w:rFonts w:hAnsi="ＭＳ 明朝" w:hint="eastAsia"/>
                                <w:color w:val="000000" w:themeColor="text1"/>
                                <w:spacing w:val="20"/>
                                <w:szCs w:val="20"/>
                              </w:rPr>
                              <w:t xml:space="preserve">　　　　　　　　　　　　　　　　　法人所在地</w:t>
                            </w:r>
                          </w:p>
                          <w:p w14:paraId="51FA9079" w14:textId="77777777" w:rsidR="00874C6E" w:rsidRPr="007B090F" w:rsidRDefault="00874C6E" w:rsidP="00382CCB">
                            <w:pPr>
                              <w:spacing w:line="240" w:lineRule="atLeast"/>
                              <w:ind w:left="315"/>
                              <w:rPr>
                                <w:rFonts w:hAnsi="ＭＳ 明朝"/>
                                <w:color w:val="000000" w:themeColor="text1"/>
                                <w:spacing w:val="20"/>
                                <w:szCs w:val="20"/>
                              </w:rPr>
                            </w:pPr>
                            <w:r w:rsidRPr="007B090F">
                              <w:rPr>
                                <w:rFonts w:hAnsi="ＭＳ 明朝" w:hint="eastAsia"/>
                                <w:color w:val="000000" w:themeColor="text1"/>
                                <w:spacing w:val="20"/>
                                <w:szCs w:val="20"/>
                              </w:rPr>
                              <w:t xml:space="preserve">　　　　　　　　　　　　　　　　　法人名</w:t>
                            </w:r>
                          </w:p>
                          <w:p w14:paraId="14855205" w14:textId="77777777" w:rsidR="00874C6E" w:rsidRPr="007B090F" w:rsidRDefault="00874C6E" w:rsidP="00382CCB">
                            <w:pPr>
                              <w:spacing w:line="240" w:lineRule="atLeast"/>
                              <w:ind w:left="315"/>
                              <w:rPr>
                                <w:rFonts w:hAnsi="ＭＳ 明朝"/>
                                <w:color w:val="000000" w:themeColor="text1"/>
                                <w:spacing w:val="20"/>
                                <w:szCs w:val="20"/>
                              </w:rPr>
                            </w:pPr>
                            <w:r w:rsidRPr="007B090F">
                              <w:rPr>
                                <w:rFonts w:hAnsi="ＭＳ 明朝" w:hint="eastAsia"/>
                                <w:color w:val="000000" w:themeColor="text1"/>
                                <w:spacing w:val="20"/>
                                <w:szCs w:val="20"/>
                              </w:rPr>
                              <w:t xml:space="preserve">　　　　　　　　　　　　　　　　　代表者名　　　　　　　　印　</w:t>
                            </w:r>
                          </w:p>
                          <w:p w14:paraId="59A8380C" w14:textId="77777777" w:rsidR="00874C6E" w:rsidRPr="007B090F" w:rsidRDefault="00874C6E" w:rsidP="00382CCB">
                            <w:pPr>
                              <w:spacing w:line="240" w:lineRule="atLeast"/>
                              <w:ind w:left="315"/>
                              <w:jc w:val="center"/>
                              <w:rPr>
                                <w:rFonts w:hAnsi="ＭＳ 明朝"/>
                                <w:color w:val="000000" w:themeColor="text1"/>
                                <w:spacing w:val="20"/>
                                <w:szCs w:val="20"/>
                              </w:rPr>
                            </w:pPr>
                          </w:p>
                          <w:p w14:paraId="257B00F9" w14:textId="77777777" w:rsidR="00874C6E" w:rsidRPr="007B090F" w:rsidRDefault="0023418A" w:rsidP="00382CCB">
                            <w:pPr>
                              <w:spacing w:line="240" w:lineRule="atLeast"/>
                              <w:ind w:left="315"/>
                              <w:jc w:val="center"/>
                              <w:rPr>
                                <w:rFonts w:hAnsi="ＭＳ 明朝"/>
                                <w:color w:val="000000" w:themeColor="text1"/>
                                <w:spacing w:val="20"/>
                                <w:szCs w:val="20"/>
                              </w:rPr>
                            </w:pPr>
                            <w:r w:rsidRPr="007B090F">
                              <w:rPr>
                                <w:rFonts w:hAnsi="ＭＳ 明朝" w:hint="eastAsia"/>
                                <w:color w:val="000000" w:themeColor="text1"/>
                                <w:spacing w:val="20"/>
                                <w:szCs w:val="20"/>
                              </w:rPr>
                              <w:t>まつどの福祉・介護・子どもを支えるひと応援</w:t>
                            </w:r>
                            <w:r w:rsidR="00874C6E" w:rsidRPr="007B090F">
                              <w:rPr>
                                <w:rFonts w:hAnsi="ＭＳ 明朝" w:hint="eastAsia"/>
                                <w:color w:val="000000" w:themeColor="text1"/>
                                <w:spacing w:val="20"/>
                                <w:szCs w:val="20"/>
                              </w:rPr>
                              <w:t>金実績報告書</w:t>
                            </w:r>
                          </w:p>
                          <w:p w14:paraId="7AE11769" w14:textId="77777777" w:rsidR="00874C6E" w:rsidRPr="007B090F" w:rsidRDefault="00874C6E" w:rsidP="00382CCB">
                            <w:pPr>
                              <w:spacing w:line="240" w:lineRule="atLeast"/>
                              <w:ind w:left="315"/>
                              <w:jc w:val="center"/>
                              <w:rPr>
                                <w:rFonts w:hAnsi="ＭＳ 明朝"/>
                                <w:color w:val="000000" w:themeColor="text1"/>
                                <w:spacing w:val="20"/>
                                <w:szCs w:val="20"/>
                              </w:rPr>
                            </w:pPr>
                          </w:p>
                          <w:p w14:paraId="284C17E0" w14:textId="77777777" w:rsidR="00874C6E" w:rsidRPr="007B090F" w:rsidRDefault="00874C6E" w:rsidP="00382CCB">
                            <w:pPr>
                              <w:spacing w:line="240" w:lineRule="atLeast"/>
                              <w:ind w:left="315"/>
                              <w:rPr>
                                <w:rFonts w:hAnsi="ＭＳ 明朝"/>
                                <w:color w:val="000000" w:themeColor="text1"/>
                                <w:spacing w:val="20"/>
                                <w:szCs w:val="20"/>
                              </w:rPr>
                            </w:pPr>
                          </w:p>
                          <w:p w14:paraId="0A3CA241" w14:textId="77777777" w:rsidR="00874C6E" w:rsidRPr="007B090F" w:rsidRDefault="00874C6E" w:rsidP="00382CCB">
                            <w:pPr>
                              <w:spacing w:line="240" w:lineRule="atLeast"/>
                              <w:ind w:left="315"/>
                              <w:rPr>
                                <w:rFonts w:hAnsi="ＭＳ 明朝"/>
                                <w:color w:val="000000" w:themeColor="text1"/>
                                <w:spacing w:val="20"/>
                                <w:szCs w:val="20"/>
                              </w:rPr>
                            </w:pPr>
                            <w:r w:rsidRPr="007B090F">
                              <w:rPr>
                                <w:rFonts w:hAnsi="ＭＳ 明朝" w:hint="eastAsia"/>
                                <w:color w:val="000000" w:themeColor="text1"/>
                                <w:spacing w:val="20"/>
                                <w:szCs w:val="20"/>
                              </w:rPr>
                              <w:t xml:space="preserve">　　</w:t>
                            </w:r>
                            <w:r w:rsidR="007B090F">
                              <w:rPr>
                                <w:rFonts w:hAnsi="ＭＳ 明朝" w:hint="eastAsia"/>
                                <w:color w:val="000000" w:themeColor="text1"/>
                                <w:spacing w:val="20"/>
                                <w:szCs w:val="20"/>
                              </w:rPr>
                              <w:t>令和</w:t>
                            </w:r>
                            <w:r w:rsidRPr="007B090F">
                              <w:rPr>
                                <w:rFonts w:hAnsi="ＭＳ 明朝" w:hint="eastAsia"/>
                                <w:color w:val="000000" w:themeColor="text1"/>
                                <w:spacing w:val="20"/>
                                <w:szCs w:val="20"/>
                              </w:rPr>
                              <w:t xml:space="preserve">　年　　月　　日付け松戸市指令第　　号で交付決定を受けた標記事業を実施したので、松戸市補助金等交付規則第１１条の規定により下記のとおり関係書類を添えて報告します。</w:t>
                            </w:r>
                          </w:p>
                          <w:p w14:paraId="53293BBA" w14:textId="77777777" w:rsidR="00874C6E" w:rsidRPr="007B090F" w:rsidRDefault="00874C6E" w:rsidP="00382CCB">
                            <w:pPr>
                              <w:spacing w:line="240" w:lineRule="atLeast"/>
                              <w:ind w:left="315"/>
                              <w:rPr>
                                <w:rFonts w:hAnsi="ＭＳ 明朝"/>
                                <w:color w:val="000000" w:themeColor="text1"/>
                                <w:spacing w:val="20"/>
                                <w:szCs w:val="20"/>
                              </w:rPr>
                            </w:pPr>
                          </w:p>
                          <w:p w14:paraId="6FE53D89" w14:textId="77777777" w:rsidR="00874C6E" w:rsidRPr="007B090F" w:rsidRDefault="00874C6E" w:rsidP="00382CCB">
                            <w:pPr>
                              <w:jc w:val="center"/>
                              <w:rPr>
                                <w:rFonts w:hAnsi="ＭＳ 明朝"/>
                                <w:color w:val="000000" w:themeColor="text1"/>
                                <w:spacing w:val="20"/>
                                <w:szCs w:val="20"/>
                              </w:rPr>
                            </w:pPr>
                            <w:r w:rsidRPr="007B090F">
                              <w:rPr>
                                <w:rFonts w:hAnsi="ＭＳ 明朝" w:hint="eastAsia"/>
                                <w:color w:val="000000" w:themeColor="text1"/>
                                <w:spacing w:val="20"/>
                                <w:szCs w:val="20"/>
                              </w:rPr>
                              <w:t>記</w:t>
                            </w:r>
                          </w:p>
                          <w:p w14:paraId="4876B159" w14:textId="77777777" w:rsidR="00874C6E" w:rsidRPr="007B090F" w:rsidRDefault="00874C6E" w:rsidP="00382CCB">
                            <w:pPr>
                              <w:rPr>
                                <w:rFonts w:ascii="Century"/>
                                <w:color w:val="000000" w:themeColor="text1"/>
                                <w:szCs w:val="24"/>
                              </w:rPr>
                            </w:pPr>
                          </w:p>
                          <w:p w14:paraId="0C7E717C" w14:textId="77777777" w:rsidR="00874C6E" w:rsidRPr="007B090F" w:rsidRDefault="00874C6E" w:rsidP="00382CCB">
                            <w:pPr>
                              <w:rPr>
                                <w:rFonts w:ascii="Century"/>
                                <w:color w:val="000000" w:themeColor="text1"/>
                                <w:szCs w:val="24"/>
                              </w:rPr>
                            </w:pPr>
                            <w:r w:rsidRPr="007B090F">
                              <w:rPr>
                                <w:rFonts w:ascii="Century" w:hint="eastAsia"/>
                                <w:color w:val="000000" w:themeColor="text1"/>
                                <w:szCs w:val="24"/>
                              </w:rPr>
                              <w:t>１　事業内容</w:t>
                            </w:r>
                          </w:p>
                          <w:p w14:paraId="69D466D4" w14:textId="77777777" w:rsidR="00874C6E" w:rsidRPr="00153632" w:rsidRDefault="00874C6E" w:rsidP="00382CCB">
                            <w:pPr>
                              <w:rPr>
                                <w:rFonts w:ascii="Century"/>
                                <w:szCs w:val="24"/>
                              </w:rPr>
                            </w:pPr>
                            <w:r w:rsidRPr="00153632">
                              <w:rPr>
                                <w:rFonts w:ascii="Century" w:hint="eastAsia"/>
                                <w:szCs w:val="24"/>
                              </w:rPr>
                              <w:t>２　添付書類</w:t>
                            </w:r>
                          </w:p>
                          <w:p w14:paraId="1479C97B" w14:textId="77777777" w:rsidR="00874C6E" w:rsidRPr="00153632" w:rsidRDefault="0023418A" w:rsidP="00382CCB">
                            <w:pPr>
                              <w:ind w:firstLineChars="100" w:firstLine="240"/>
                              <w:rPr>
                                <w:rFonts w:ascii="Century"/>
                                <w:szCs w:val="24"/>
                              </w:rPr>
                            </w:pPr>
                            <w:r>
                              <w:rPr>
                                <w:rFonts w:ascii="Century" w:hint="eastAsia"/>
                                <w:szCs w:val="24"/>
                              </w:rPr>
                              <w:t>（１）</w:t>
                            </w:r>
                            <w:r w:rsidR="00874C6E" w:rsidRPr="00153632">
                              <w:rPr>
                                <w:rFonts w:ascii="Century" w:hint="eastAsia"/>
                                <w:szCs w:val="24"/>
                              </w:rPr>
                              <w:t>対象事業精算額内訳書（第１１号様式）</w:t>
                            </w:r>
                          </w:p>
                          <w:p w14:paraId="1F332DD5" w14:textId="77777777" w:rsidR="00874C6E" w:rsidRPr="00153632" w:rsidRDefault="00874C6E" w:rsidP="00382CCB">
                            <w:pPr>
                              <w:ind w:firstLineChars="100" w:firstLine="240"/>
                              <w:rPr>
                                <w:rFonts w:ascii="Century"/>
                                <w:szCs w:val="24"/>
                              </w:rPr>
                            </w:pPr>
                            <w:r w:rsidRPr="00153632">
                              <w:rPr>
                                <w:rFonts w:ascii="Century" w:hint="eastAsia"/>
                                <w:szCs w:val="24"/>
                              </w:rPr>
                              <w:t>（２）</w:t>
                            </w:r>
                            <w:r w:rsidR="0023418A">
                              <w:rPr>
                                <w:rFonts w:ascii="Century" w:hint="eastAsia"/>
                                <w:szCs w:val="24"/>
                              </w:rPr>
                              <w:t>給与支給明細書</w:t>
                            </w:r>
                            <w:r w:rsidR="00877D89">
                              <w:rPr>
                                <w:rFonts w:ascii="Century" w:hint="eastAsia"/>
                                <w:szCs w:val="24"/>
                              </w:rPr>
                              <w:t>又は領収書</w:t>
                            </w:r>
                            <w:r w:rsidRPr="00153632">
                              <w:rPr>
                                <w:rFonts w:ascii="Century" w:hint="eastAsia"/>
                                <w:szCs w:val="24"/>
                              </w:rPr>
                              <w:t>等の写し</w:t>
                            </w:r>
                          </w:p>
                          <w:p w14:paraId="0971F60F" w14:textId="77777777" w:rsidR="00874C6E" w:rsidRPr="00153632" w:rsidRDefault="00874C6E" w:rsidP="00382CCB">
                            <w:pPr>
                              <w:ind w:firstLineChars="100" w:firstLine="240"/>
                              <w:rPr>
                                <w:rFonts w:ascii="Century"/>
                                <w:szCs w:val="24"/>
                              </w:rPr>
                            </w:pPr>
                            <w:r w:rsidRPr="00153632">
                              <w:rPr>
                                <w:rFonts w:ascii="Century" w:hint="eastAsia"/>
                                <w:szCs w:val="24"/>
                              </w:rPr>
                              <w:t>（３）</w:t>
                            </w:r>
                            <w:r w:rsidR="00877D89">
                              <w:rPr>
                                <w:rFonts w:ascii="Century" w:hint="eastAsia"/>
                                <w:szCs w:val="24"/>
                              </w:rPr>
                              <w:t>参考資料</w:t>
                            </w:r>
                          </w:p>
                          <w:p w14:paraId="73F96155" w14:textId="77777777" w:rsidR="00874C6E" w:rsidRPr="00153632" w:rsidRDefault="00874C6E" w:rsidP="0023418A">
                            <w:pPr>
                              <w:rPr>
                                <w:rFonts w:ascii="Century"/>
                                <w:szCs w:val="24"/>
                              </w:rPr>
                            </w:pPr>
                          </w:p>
                          <w:p w14:paraId="4117E973" w14:textId="77777777" w:rsidR="00874C6E" w:rsidRPr="00640681" w:rsidRDefault="00874C6E" w:rsidP="00382CCB">
                            <w:pPr>
                              <w:pStyle w:val="Word"/>
                              <w:rPr>
                                <w:rFonts w:hint="default"/>
                              </w:rPr>
                            </w:pPr>
                          </w:p>
                          <w:p w14:paraId="4D63A616" w14:textId="77777777" w:rsidR="00874C6E" w:rsidRPr="00640681" w:rsidRDefault="00874C6E" w:rsidP="00382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A19D" id="_x0000_s1033" type="#_x0000_t202" style="position:absolute;margin-left:2.25pt;margin-top:7.5pt;width:501.7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">
                <v:textbox>
                  <w:txbxContent>
                    <w:p w14:paraId="7B59E593" w14:textId="77777777" w:rsidR="00874C6E" w:rsidRPr="007B090F" w:rsidRDefault="00874C6E" w:rsidP="00382CCB">
                      <w:pPr>
                        <w:spacing w:line="240" w:lineRule="atLeast"/>
                        <w:ind w:left="315"/>
                        <w:rPr>
                          <w:rFonts w:hAnsi="ＭＳ 明朝"/>
                          <w:color w:val="000000" w:themeColor="text1"/>
                          <w:spacing w:val="20"/>
                          <w:szCs w:val="20"/>
                        </w:rPr>
                      </w:pPr>
                    </w:p>
                    <w:p w14:paraId="42C93ED3" w14:textId="77777777" w:rsidR="00874C6E" w:rsidRPr="007B090F" w:rsidRDefault="00874C6E" w:rsidP="00382CCB">
                      <w:pPr>
                        <w:spacing w:line="240" w:lineRule="atLeast"/>
                        <w:ind w:left="315"/>
                        <w:rPr>
                          <w:rFonts w:hAnsi="ＭＳ 明朝"/>
                          <w:color w:val="000000" w:themeColor="text1"/>
                          <w:spacing w:val="20"/>
                          <w:szCs w:val="20"/>
                        </w:rPr>
                      </w:pPr>
                    </w:p>
                    <w:p w14:paraId="3D7BF966" w14:textId="77777777" w:rsidR="00874C6E" w:rsidRPr="007B090F" w:rsidRDefault="00874C6E" w:rsidP="00382CCB">
                      <w:pPr>
                        <w:spacing w:line="240" w:lineRule="atLeast"/>
                        <w:ind w:left="315"/>
                        <w:jc w:val="right"/>
                        <w:rPr>
                          <w:rFonts w:hAnsi="ＭＳ 明朝"/>
                          <w:color w:val="000000" w:themeColor="text1"/>
                          <w:spacing w:val="20"/>
                          <w:szCs w:val="20"/>
                        </w:rPr>
                      </w:pPr>
                      <w:r w:rsidRPr="007B090F">
                        <w:rPr>
                          <w:rFonts w:hAnsi="ＭＳ 明朝" w:hint="eastAsia"/>
                          <w:color w:val="000000" w:themeColor="text1"/>
                          <w:spacing w:val="20"/>
                          <w:szCs w:val="20"/>
                        </w:rPr>
                        <w:t xml:space="preserve">　　年　　月　　日</w:t>
                      </w:r>
                    </w:p>
                    <w:p w14:paraId="581B823D" w14:textId="77777777" w:rsidR="00874C6E" w:rsidRPr="007B090F" w:rsidRDefault="00874C6E" w:rsidP="00382CCB">
                      <w:pPr>
                        <w:spacing w:line="240" w:lineRule="atLeast"/>
                        <w:ind w:left="315"/>
                        <w:rPr>
                          <w:rFonts w:hAnsi="ＭＳ 明朝"/>
                          <w:color w:val="000000" w:themeColor="text1"/>
                          <w:spacing w:val="20"/>
                          <w:szCs w:val="20"/>
                        </w:rPr>
                      </w:pPr>
                      <w:r w:rsidRPr="007B090F">
                        <w:rPr>
                          <w:rFonts w:hAnsi="ＭＳ 明朝" w:hint="eastAsia"/>
                          <w:color w:val="000000" w:themeColor="text1"/>
                          <w:spacing w:val="20"/>
                          <w:szCs w:val="20"/>
                        </w:rPr>
                        <w:t xml:space="preserve">　　（宛先）松戸市長</w:t>
                      </w:r>
                    </w:p>
                    <w:p w14:paraId="3260433D" w14:textId="77777777" w:rsidR="00874C6E" w:rsidRPr="007B090F" w:rsidRDefault="00874C6E" w:rsidP="00382CCB">
                      <w:pPr>
                        <w:spacing w:line="240" w:lineRule="atLeast"/>
                        <w:ind w:left="315"/>
                        <w:rPr>
                          <w:rFonts w:hAnsi="ＭＳ 明朝"/>
                          <w:color w:val="000000" w:themeColor="text1"/>
                          <w:spacing w:val="20"/>
                          <w:szCs w:val="20"/>
                        </w:rPr>
                      </w:pPr>
                    </w:p>
                    <w:p w14:paraId="32005646" w14:textId="77777777" w:rsidR="00874C6E" w:rsidRPr="007B090F" w:rsidRDefault="00874C6E" w:rsidP="00382CCB">
                      <w:pPr>
                        <w:spacing w:line="240" w:lineRule="atLeast"/>
                        <w:ind w:left="315"/>
                        <w:rPr>
                          <w:rFonts w:hAnsi="ＭＳ 明朝"/>
                          <w:color w:val="000000" w:themeColor="text1"/>
                          <w:spacing w:val="20"/>
                          <w:szCs w:val="20"/>
                        </w:rPr>
                      </w:pPr>
                      <w:r w:rsidRPr="007B090F">
                        <w:rPr>
                          <w:rFonts w:hAnsi="ＭＳ 明朝" w:hint="eastAsia"/>
                          <w:color w:val="000000" w:themeColor="text1"/>
                          <w:spacing w:val="20"/>
                          <w:szCs w:val="20"/>
                        </w:rPr>
                        <w:t xml:space="preserve">　　　　　　　　　　　　　　　　　法人所在地</w:t>
                      </w:r>
                    </w:p>
                    <w:p w14:paraId="51FA9079" w14:textId="77777777" w:rsidR="00874C6E" w:rsidRPr="007B090F" w:rsidRDefault="00874C6E" w:rsidP="00382CCB">
                      <w:pPr>
                        <w:spacing w:line="240" w:lineRule="atLeast"/>
                        <w:ind w:left="315"/>
                        <w:rPr>
                          <w:rFonts w:hAnsi="ＭＳ 明朝"/>
                          <w:color w:val="000000" w:themeColor="text1"/>
                          <w:spacing w:val="20"/>
                          <w:szCs w:val="20"/>
                        </w:rPr>
                      </w:pPr>
                      <w:r w:rsidRPr="007B090F">
                        <w:rPr>
                          <w:rFonts w:hAnsi="ＭＳ 明朝" w:hint="eastAsia"/>
                          <w:color w:val="000000" w:themeColor="text1"/>
                          <w:spacing w:val="20"/>
                          <w:szCs w:val="20"/>
                        </w:rPr>
                        <w:t xml:space="preserve">　　　　　　　　　　　　　　　　　法人名</w:t>
                      </w:r>
                    </w:p>
                    <w:p w14:paraId="14855205" w14:textId="77777777" w:rsidR="00874C6E" w:rsidRPr="007B090F" w:rsidRDefault="00874C6E" w:rsidP="00382CCB">
                      <w:pPr>
                        <w:spacing w:line="240" w:lineRule="atLeast"/>
                        <w:ind w:left="315"/>
                        <w:rPr>
                          <w:rFonts w:hAnsi="ＭＳ 明朝"/>
                          <w:color w:val="000000" w:themeColor="text1"/>
                          <w:spacing w:val="20"/>
                          <w:szCs w:val="20"/>
                        </w:rPr>
                      </w:pPr>
                      <w:r w:rsidRPr="007B090F">
                        <w:rPr>
                          <w:rFonts w:hAnsi="ＭＳ 明朝" w:hint="eastAsia"/>
                          <w:color w:val="000000" w:themeColor="text1"/>
                          <w:spacing w:val="20"/>
                          <w:szCs w:val="20"/>
                        </w:rPr>
                        <w:t xml:space="preserve">　　　　　　　　　　　　　　　　　代表者名　　　　　　　　印　</w:t>
                      </w:r>
                    </w:p>
                    <w:p w14:paraId="59A8380C" w14:textId="77777777" w:rsidR="00874C6E" w:rsidRPr="007B090F" w:rsidRDefault="00874C6E" w:rsidP="00382CCB">
                      <w:pPr>
                        <w:spacing w:line="240" w:lineRule="atLeast"/>
                        <w:ind w:left="315"/>
                        <w:jc w:val="center"/>
                        <w:rPr>
                          <w:rFonts w:hAnsi="ＭＳ 明朝"/>
                          <w:color w:val="000000" w:themeColor="text1"/>
                          <w:spacing w:val="20"/>
                          <w:szCs w:val="20"/>
                        </w:rPr>
                      </w:pPr>
                    </w:p>
                    <w:p w14:paraId="257B00F9" w14:textId="77777777" w:rsidR="00874C6E" w:rsidRPr="007B090F" w:rsidRDefault="0023418A" w:rsidP="00382CCB">
                      <w:pPr>
                        <w:spacing w:line="240" w:lineRule="atLeast"/>
                        <w:ind w:left="315"/>
                        <w:jc w:val="center"/>
                        <w:rPr>
                          <w:rFonts w:hAnsi="ＭＳ 明朝"/>
                          <w:color w:val="000000" w:themeColor="text1"/>
                          <w:spacing w:val="20"/>
                          <w:szCs w:val="20"/>
                        </w:rPr>
                      </w:pPr>
                      <w:r w:rsidRPr="007B090F">
                        <w:rPr>
                          <w:rFonts w:hAnsi="ＭＳ 明朝" w:hint="eastAsia"/>
                          <w:color w:val="000000" w:themeColor="text1"/>
                          <w:spacing w:val="20"/>
                          <w:szCs w:val="20"/>
                        </w:rPr>
                        <w:t>まつどの福祉・介護・子どもを支えるひと応援</w:t>
                      </w:r>
                      <w:r w:rsidR="00874C6E" w:rsidRPr="007B090F">
                        <w:rPr>
                          <w:rFonts w:hAnsi="ＭＳ 明朝" w:hint="eastAsia"/>
                          <w:color w:val="000000" w:themeColor="text1"/>
                          <w:spacing w:val="20"/>
                          <w:szCs w:val="20"/>
                        </w:rPr>
                        <w:t>金実績報告書</w:t>
                      </w:r>
                    </w:p>
                    <w:p w14:paraId="7AE11769" w14:textId="77777777" w:rsidR="00874C6E" w:rsidRPr="007B090F" w:rsidRDefault="00874C6E" w:rsidP="00382CCB">
                      <w:pPr>
                        <w:spacing w:line="240" w:lineRule="atLeast"/>
                        <w:ind w:left="315"/>
                        <w:jc w:val="center"/>
                        <w:rPr>
                          <w:rFonts w:hAnsi="ＭＳ 明朝"/>
                          <w:color w:val="000000" w:themeColor="text1"/>
                          <w:spacing w:val="20"/>
                          <w:szCs w:val="20"/>
                        </w:rPr>
                      </w:pPr>
                    </w:p>
                    <w:p w14:paraId="284C17E0" w14:textId="77777777" w:rsidR="00874C6E" w:rsidRPr="007B090F" w:rsidRDefault="00874C6E" w:rsidP="00382CCB">
                      <w:pPr>
                        <w:spacing w:line="240" w:lineRule="atLeast"/>
                        <w:ind w:left="315"/>
                        <w:rPr>
                          <w:rFonts w:hAnsi="ＭＳ 明朝"/>
                          <w:color w:val="000000" w:themeColor="text1"/>
                          <w:spacing w:val="20"/>
                          <w:szCs w:val="20"/>
                        </w:rPr>
                      </w:pPr>
                    </w:p>
                    <w:p w14:paraId="0A3CA241" w14:textId="77777777" w:rsidR="00874C6E" w:rsidRPr="007B090F" w:rsidRDefault="00874C6E" w:rsidP="00382CCB">
                      <w:pPr>
                        <w:spacing w:line="240" w:lineRule="atLeast"/>
                        <w:ind w:left="315"/>
                        <w:rPr>
                          <w:rFonts w:hAnsi="ＭＳ 明朝"/>
                          <w:color w:val="000000" w:themeColor="text1"/>
                          <w:spacing w:val="20"/>
                          <w:szCs w:val="20"/>
                        </w:rPr>
                      </w:pPr>
                      <w:r w:rsidRPr="007B090F">
                        <w:rPr>
                          <w:rFonts w:hAnsi="ＭＳ 明朝" w:hint="eastAsia"/>
                          <w:color w:val="000000" w:themeColor="text1"/>
                          <w:spacing w:val="20"/>
                          <w:szCs w:val="20"/>
                        </w:rPr>
                        <w:t xml:space="preserve">　　</w:t>
                      </w:r>
                      <w:r w:rsidR="007B090F">
                        <w:rPr>
                          <w:rFonts w:hAnsi="ＭＳ 明朝" w:hint="eastAsia"/>
                          <w:color w:val="000000" w:themeColor="text1"/>
                          <w:spacing w:val="20"/>
                          <w:szCs w:val="20"/>
                        </w:rPr>
                        <w:t>令和</w:t>
                      </w:r>
                      <w:r w:rsidRPr="007B090F">
                        <w:rPr>
                          <w:rFonts w:hAnsi="ＭＳ 明朝" w:hint="eastAsia"/>
                          <w:color w:val="000000" w:themeColor="text1"/>
                          <w:spacing w:val="20"/>
                          <w:szCs w:val="20"/>
                        </w:rPr>
                        <w:t xml:space="preserve">　年　　月　　日付け松戸市指令第　　号で交付決定を受けた標記事業を実施したので、松戸市補助金等交付規則第１１条の規定により下記のとおり関係書類を添えて報告します。</w:t>
                      </w:r>
                    </w:p>
                    <w:p w14:paraId="53293BBA" w14:textId="77777777" w:rsidR="00874C6E" w:rsidRPr="007B090F" w:rsidRDefault="00874C6E" w:rsidP="00382CCB">
                      <w:pPr>
                        <w:spacing w:line="240" w:lineRule="atLeast"/>
                        <w:ind w:left="315"/>
                        <w:rPr>
                          <w:rFonts w:hAnsi="ＭＳ 明朝"/>
                          <w:color w:val="000000" w:themeColor="text1"/>
                          <w:spacing w:val="20"/>
                          <w:szCs w:val="20"/>
                        </w:rPr>
                      </w:pPr>
                    </w:p>
                    <w:p w14:paraId="6FE53D89" w14:textId="77777777" w:rsidR="00874C6E" w:rsidRPr="007B090F" w:rsidRDefault="00874C6E" w:rsidP="00382CCB">
                      <w:pPr>
                        <w:jc w:val="center"/>
                        <w:rPr>
                          <w:rFonts w:hAnsi="ＭＳ 明朝"/>
                          <w:color w:val="000000" w:themeColor="text1"/>
                          <w:spacing w:val="20"/>
                          <w:szCs w:val="20"/>
                        </w:rPr>
                      </w:pPr>
                      <w:r w:rsidRPr="007B090F">
                        <w:rPr>
                          <w:rFonts w:hAnsi="ＭＳ 明朝" w:hint="eastAsia"/>
                          <w:color w:val="000000" w:themeColor="text1"/>
                          <w:spacing w:val="20"/>
                          <w:szCs w:val="20"/>
                        </w:rPr>
                        <w:t>記</w:t>
                      </w:r>
                    </w:p>
                    <w:p w14:paraId="4876B159" w14:textId="77777777" w:rsidR="00874C6E" w:rsidRPr="007B090F" w:rsidRDefault="00874C6E" w:rsidP="00382CCB">
                      <w:pPr>
                        <w:rPr>
                          <w:rFonts w:ascii="Century"/>
                          <w:color w:val="000000" w:themeColor="text1"/>
                          <w:szCs w:val="24"/>
                        </w:rPr>
                      </w:pPr>
                    </w:p>
                    <w:p w14:paraId="0C7E717C" w14:textId="77777777" w:rsidR="00874C6E" w:rsidRPr="007B090F" w:rsidRDefault="00874C6E" w:rsidP="00382CCB">
                      <w:pPr>
                        <w:rPr>
                          <w:rFonts w:ascii="Century"/>
                          <w:color w:val="000000" w:themeColor="text1"/>
                          <w:szCs w:val="24"/>
                        </w:rPr>
                      </w:pPr>
                      <w:r w:rsidRPr="007B090F">
                        <w:rPr>
                          <w:rFonts w:ascii="Century" w:hint="eastAsia"/>
                          <w:color w:val="000000" w:themeColor="text1"/>
                          <w:szCs w:val="24"/>
                        </w:rPr>
                        <w:t>１　事業内容</w:t>
                      </w:r>
                    </w:p>
                    <w:p w14:paraId="69D466D4" w14:textId="77777777" w:rsidR="00874C6E" w:rsidRPr="00153632" w:rsidRDefault="00874C6E" w:rsidP="00382CCB">
                      <w:pPr>
                        <w:rPr>
                          <w:rFonts w:ascii="Century"/>
                          <w:szCs w:val="24"/>
                        </w:rPr>
                      </w:pPr>
                      <w:r w:rsidRPr="00153632">
                        <w:rPr>
                          <w:rFonts w:ascii="Century" w:hint="eastAsia"/>
                          <w:szCs w:val="24"/>
                        </w:rPr>
                        <w:t>２　添付書類</w:t>
                      </w:r>
                    </w:p>
                    <w:p w14:paraId="1479C97B" w14:textId="77777777" w:rsidR="00874C6E" w:rsidRPr="00153632" w:rsidRDefault="0023418A" w:rsidP="00382CCB">
                      <w:pPr>
                        <w:ind w:firstLineChars="100" w:firstLine="240"/>
                        <w:rPr>
                          <w:rFonts w:ascii="Century"/>
                          <w:szCs w:val="24"/>
                        </w:rPr>
                      </w:pPr>
                      <w:r>
                        <w:rPr>
                          <w:rFonts w:ascii="Century" w:hint="eastAsia"/>
                          <w:szCs w:val="24"/>
                        </w:rPr>
                        <w:t>（１）</w:t>
                      </w:r>
                      <w:r w:rsidR="00874C6E" w:rsidRPr="00153632">
                        <w:rPr>
                          <w:rFonts w:ascii="Century" w:hint="eastAsia"/>
                          <w:szCs w:val="24"/>
                        </w:rPr>
                        <w:t>対象事業精算額内訳書（第１１号様式）</w:t>
                      </w:r>
                    </w:p>
                    <w:p w14:paraId="1F332DD5" w14:textId="77777777" w:rsidR="00874C6E" w:rsidRPr="00153632" w:rsidRDefault="00874C6E" w:rsidP="00382CCB">
                      <w:pPr>
                        <w:ind w:firstLineChars="100" w:firstLine="240"/>
                        <w:rPr>
                          <w:rFonts w:ascii="Century"/>
                          <w:szCs w:val="24"/>
                        </w:rPr>
                      </w:pPr>
                      <w:r w:rsidRPr="00153632">
                        <w:rPr>
                          <w:rFonts w:ascii="Century" w:hint="eastAsia"/>
                          <w:szCs w:val="24"/>
                        </w:rPr>
                        <w:t>（２）</w:t>
                      </w:r>
                      <w:r w:rsidR="0023418A">
                        <w:rPr>
                          <w:rFonts w:ascii="Century" w:hint="eastAsia"/>
                          <w:szCs w:val="24"/>
                        </w:rPr>
                        <w:t>給与支給明細書</w:t>
                      </w:r>
                      <w:r w:rsidR="00877D89">
                        <w:rPr>
                          <w:rFonts w:ascii="Century" w:hint="eastAsia"/>
                          <w:szCs w:val="24"/>
                        </w:rPr>
                        <w:t>又は領収書</w:t>
                      </w:r>
                      <w:r w:rsidRPr="00153632">
                        <w:rPr>
                          <w:rFonts w:ascii="Century" w:hint="eastAsia"/>
                          <w:szCs w:val="24"/>
                        </w:rPr>
                        <w:t>等の写し</w:t>
                      </w:r>
                    </w:p>
                    <w:p w14:paraId="0971F60F" w14:textId="77777777" w:rsidR="00874C6E" w:rsidRPr="00153632" w:rsidRDefault="00874C6E" w:rsidP="00382CCB">
                      <w:pPr>
                        <w:ind w:firstLineChars="100" w:firstLine="240"/>
                        <w:rPr>
                          <w:rFonts w:ascii="Century"/>
                          <w:szCs w:val="24"/>
                        </w:rPr>
                      </w:pPr>
                      <w:r w:rsidRPr="00153632">
                        <w:rPr>
                          <w:rFonts w:ascii="Century" w:hint="eastAsia"/>
                          <w:szCs w:val="24"/>
                        </w:rPr>
                        <w:t>（３）</w:t>
                      </w:r>
                      <w:r w:rsidR="00877D89">
                        <w:rPr>
                          <w:rFonts w:ascii="Century" w:hint="eastAsia"/>
                          <w:szCs w:val="24"/>
                        </w:rPr>
                        <w:t>参考資料</w:t>
                      </w:r>
                    </w:p>
                    <w:p w14:paraId="73F96155" w14:textId="77777777" w:rsidR="00874C6E" w:rsidRPr="00153632" w:rsidRDefault="00874C6E" w:rsidP="0023418A">
                      <w:pPr>
                        <w:rPr>
                          <w:rFonts w:ascii="Century"/>
                          <w:szCs w:val="24"/>
                        </w:rPr>
                      </w:pPr>
                    </w:p>
                    <w:p w14:paraId="4117E973" w14:textId="77777777" w:rsidR="00874C6E" w:rsidRPr="00640681" w:rsidRDefault="00874C6E" w:rsidP="00382CCB">
                      <w:pPr>
                        <w:pStyle w:val="Word"/>
                        <w:rPr>
                          <w:rFonts w:hint="default"/>
                        </w:rPr>
                      </w:pPr>
                    </w:p>
                    <w:p w14:paraId="4D63A616" w14:textId="77777777" w:rsidR="00874C6E" w:rsidRPr="00640681" w:rsidRDefault="00874C6E" w:rsidP="00382CCB"/>
                  </w:txbxContent>
                </v:textbox>
              </v:shape>
            </w:pict>
          </mc:Fallback>
        </mc:AlternateContent>
      </w:r>
    </w:p>
    <w:p w14:paraId="207755C5" w14:textId="77777777" w:rsidR="00382CCB" w:rsidRPr="00382CCB" w:rsidRDefault="00382CCB" w:rsidP="00382CCB">
      <w:pPr>
        <w:widowControl/>
        <w:jc w:val="left"/>
        <w:rPr>
          <w:rFonts w:asciiTheme="minorHAnsi" w:eastAsiaTheme="minorEastAsia" w:hAnsiTheme="minorHAnsi" w:cstheme="minorBidi"/>
          <w:szCs w:val="24"/>
        </w:rPr>
      </w:pPr>
    </w:p>
    <w:p w14:paraId="1D22341F" w14:textId="77777777" w:rsidR="00382CCB" w:rsidRPr="00382CCB" w:rsidRDefault="00382CCB" w:rsidP="00382CCB">
      <w:pPr>
        <w:widowControl/>
        <w:jc w:val="left"/>
        <w:rPr>
          <w:rFonts w:asciiTheme="minorHAnsi" w:eastAsiaTheme="minorEastAsia" w:hAnsiTheme="minorHAnsi" w:cstheme="minorBidi"/>
          <w:szCs w:val="24"/>
        </w:rPr>
      </w:pPr>
      <w:r w:rsidRPr="00382CCB">
        <w:rPr>
          <w:rFonts w:asciiTheme="minorHAnsi" w:eastAsiaTheme="minorEastAsia" w:hAnsiTheme="minorHAnsi" w:cstheme="minorBidi"/>
          <w:szCs w:val="24"/>
        </w:rPr>
        <w:br w:type="page"/>
      </w:r>
    </w:p>
    <w:p w14:paraId="44363CAA" w14:textId="77777777" w:rsidR="00382CCB" w:rsidRPr="00382CCB" w:rsidRDefault="00382CCB" w:rsidP="00382CCB">
      <w:pPr>
        <w:widowControl/>
        <w:ind w:firstLineChars="100" w:firstLine="240"/>
        <w:jc w:val="left"/>
        <w:rPr>
          <w:rFonts w:asciiTheme="minorHAnsi" w:eastAsiaTheme="minorEastAsia" w:hAnsiTheme="minorHAnsi" w:cstheme="minorBidi"/>
          <w:szCs w:val="24"/>
        </w:rPr>
      </w:pPr>
      <w:r w:rsidRPr="00382CCB">
        <w:rPr>
          <w:rFonts w:asciiTheme="minorHAnsi" w:eastAsiaTheme="minorEastAsia" w:hAnsiTheme="minorHAnsi" w:cstheme="minorBidi"/>
          <w:noProof/>
          <w:szCs w:val="24"/>
        </w:rPr>
        <mc:AlternateContent>
          <mc:Choice Requires="wps">
            <w:drawing>
              <wp:anchor distT="0" distB="0" distL="114300" distR="114300" simplePos="0" relativeHeight="251661312" behindDoc="0" locked="0" layoutInCell="1" allowOverlap="1" wp14:anchorId="12B0A5C9" wp14:editId="1DD4D196">
                <wp:simplePos x="0" y="0"/>
                <wp:positionH relativeFrom="column">
                  <wp:posOffset>-95250</wp:posOffset>
                </wp:positionH>
                <wp:positionV relativeFrom="paragraph">
                  <wp:posOffset>285749</wp:posOffset>
                </wp:positionV>
                <wp:extent cx="6381750" cy="85820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582025"/>
                        </a:xfrm>
                        <a:prstGeom prst="rect">
                          <a:avLst/>
                        </a:prstGeom>
                        <a:solidFill>
                          <a:srgbClr val="FFFFFF"/>
                        </a:solidFill>
                        <a:ln w="9525">
                          <a:solidFill>
                            <a:srgbClr val="000000"/>
                          </a:solidFill>
                          <a:miter lim="800000"/>
                          <a:headEnd/>
                          <a:tailEnd/>
                        </a:ln>
                      </wps:spPr>
                      <wps:txbx>
                        <w:txbxContent>
                          <w:p w14:paraId="046D62E4" w14:textId="77777777" w:rsidR="00874C6E" w:rsidRPr="00640681" w:rsidRDefault="00874C6E" w:rsidP="00382CCB">
                            <w:pPr>
                              <w:pStyle w:val="Word"/>
                              <w:rPr>
                                <w:rFonts w:hint="default"/>
                              </w:rPr>
                            </w:pPr>
                          </w:p>
                          <w:p w14:paraId="73777921" w14:textId="77777777" w:rsidR="00874C6E" w:rsidRPr="00640681" w:rsidRDefault="00874C6E" w:rsidP="00382CCB">
                            <w:pPr>
                              <w:wordWrap w:val="0"/>
                              <w:overflowPunct w:val="0"/>
                              <w:ind w:firstLine="5954"/>
                              <w:jc w:val="right"/>
                              <w:textAlignment w:val="baseline"/>
                              <w:rPr>
                                <w:rFonts w:ascii="Times New Roman" w:hAnsi="Times New Roman" w:cs="ＭＳ ゴシック"/>
                                <w:color w:val="000000"/>
                                <w:kern w:val="0"/>
                                <w:szCs w:val="20"/>
                              </w:rPr>
                            </w:pPr>
                            <w:r w:rsidRPr="00640681">
                              <w:rPr>
                                <w:rFonts w:ascii="Times New Roman" w:hAnsi="Times New Roman" w:cs="ＭＳ ゴシック"/>
                                <w:color w:val="000000"/>
                                <w:kern w:val="0"/>
                                <w:szCs w:val="20"/>
                              </w:rPr>
                              <w:t xml:space="preserve">松戸市達第　　　　号　　</w:t>
                            </w:r>
                          </w:p>
                          <w:p w14:paraId="496ECF94" w14:textId="77777777" w:rsidR="00874C6E" w:rsidRPr="00640681" w:rsidRDefault="00874C6E" w:rsidP="00382CCB">
                            <w:pPr>
                              <w:wordWrap w:val="0"/>
                              <w:overflowPunct w:val="0"/>
                              <w:ind w:firstLine="5245"/>
                              <w:jc w:val="right"/>
                              <w:textAlignment w:val="baseline"/>
                              <w:rPr>
                                <w:rFonts w:hAnsi="ＭＳ 明朝" w:cs="ＭＳ ゴシック"/>
                                <w:color w:val="000000"/>
                                <w:kern w:val="0"/>
                                <w:szCs w:val="20"/>
                              </w:rPr>
                            </w:pPr>
                            <w:r w:rsidRPr="00640681">
                              <w:rPr>
                                <w:rFonts w:hAnsi="ＭＳ 明朝" w:cs="ＭＳ ゴシック"/>
                                <w:color w:val="000000"/>
                                <w:kern w:val="0"/>
                                <w:szCs w:val="20"/>
                              </w:rPr>
                              <w:t xml:space="preserve">平成　　年　月　　日　　</w:t>
                            </w:r>
                          </w:p>
                          <w:p w14:paraId="3B1E4159" w14:textId="77777777" w:rsidR="00874C6E" w:rsidRPr="00640681" w:rsidRDefault="00874C6E" w:rsidP="00382CCB">
                            <w:pPr>
                              <w:overflowPunct w:val="0"/>
                              <w:textAlignment w:val="baseline"/>
                              <w:rPr>
                                <w:rFonts w:ascii="Times New Roman" w:hAnsi="Times New Roman" w:cs="ＭＳ ゴシック"/>
                                <w:color w:val="000000"/>
                                <w:kern w:val="0"/>
                                <w:szCs w:val="20"/>
                              </w:rPr>
                            </w:pPr>
                          </w:p>
                          <w:p w14:paraId="12BDD258" w14:textId="77777777" w:rsidR="00874C6E" w:rsidRPr="007B090F" w:rsidRDefault="00874C6E" w:rsidP="00382CCB">
                            <w:pPr>
                              <w:overflowPunct w:val="0"/>
                              <w:ind w:firstLineChars="200" w:firstLine="480"/>
                              <w:textAlignment w:val="baseline"/>
                              <w:rPr>
                                <w:rFonts w:ascii="Times New Roman" w:hAnsi="Times New Roman" w:cs="ＭＳ ゴシック"/>
                                <w:color w:val="000000" w:themeColor="text1"/>
                                <w:kern w:val="0"/>
                                <w:szCs w:val="20"/>
                              </w:rPr>
                            </w:pPr>
                            <w:r w:rsidRPr="00640681">
                              <w:rPr>
                                <w:rFonts w:ascii="Times New Roman" w:hAnsi="Times New Roman" w:cs="ＭＳ ゴシック"/>
                                <w:color w:val="000000"/>
                                <w:kern w:val="0"/>
                                <w:szCs w:val="20"/>
                              </w:rPr>
                              <w:t>（申請法人）　様</w:t>
                            </w:r>
                          </w:p>
                          <w:p w14:paraId="173B39BC" w14:textId="77777777" w:rsidR="00874C6E" w:rsidRPr="007B090F" w:rsidRDefault="00874C6E" w:rsidP="00382CCB">
                            <w:pPr>
                              <w:overflowPunct w:val="0"/>
                              <w:ind w:firstLine="6240"/>
                              <w:textAlignment w:val="baseline"/>
                              <w:rPr>
                                <w:rFonts w:ascii="Times New Roman" w:hAnsi="Times New Roman" w:cs="ＭＳ ゴシック"/>
                                <w:color w:val="000000" w:themeColor="text1"/>
                                <w:kern w:val="0"/>
                                <w:szCs w:val="20"/>
                              </w:rPr>
                            </w:pPr>
                          </w:p>
                          <w:p w14:paraId="5622AAE0" w14:textId="77777777" w:rsidR="00874C6E" w:rsidRPr="007B090F" w:rsidRDefault="00874C6E" w:rsidP="00C0785D">
                            <w:pPr>
                              <w:wordWrap w:val="0"/>
                              <w:overflowPunct w:val="0"/>
                              <w:ind w:left="5880" w:right="96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松戸市長　</w:t>
                            </w:r>
                            <w:r w:rsidR="00C0785D" w:rsidRPr="007B090F">
                              <w:rPr>
                                <w:rFonts w:ascii="Times New Roman" w:hAnsi="Times New Roman" w:cs="ＭＳ ゴシック" w:hint="eastAsia"/>
                                <w:color w:val="000000" w:themeColor="text1"/>
                                <w:kern w:val="0"/>
                                <w:szCs w:val="20"/>
                              </w:rPr>
                              <w:t>本郷谷　健次</w:t>
                            </w:r>
                            <w:r w:rsidRPr="007B090F">
                              <w:rPr>
                                <w:rFonts w:ascii="Times New Roman" w:hAnsi="Times New Roman" w:cs="ＭＳ ゴシック"/>
                                <w:color w:val="000000" w:themeColor="text1"/>
                                <w:kern w:val="0"/>
                                <w:szCs w:val="20"/>
                              </w:rPr>
                              <w:t xml:space="preserve">　</w:t>
                            </w:r>
                          </w:p>
                          <w:p w14:paraId="0B023B74" w14:textId="77777777" w:rsidR="00874C6E" w:rsidRPr="007B090F" w:rsidRDefault="00874C6E" w:rsidP="00382CCB">
                            <w:pPr>
                              <w:overflowPunct w:val="0"/>
                              <w:ind w:firstLine="480"/>
                              <w:textAlignment w:val="baseline"/>
                              <w:rPr>
                                <w:rFonts w:ascii="Times New Roman" w:hAnsi="Times New Roman" w:cs="ＭＳ ゴシック"/>
                                <w:color w:val="000000" w:themeColor="text1"/>
                                <w:kern w:val="0"/>
                                <w:szCs w:val="20"/>
                              </w:rPr>
                            </w:pPr>
                          </w:p>
                          <w:p w14:paraId="6FAF9014" w14:textId="77777777" w:rsidR="00874C6E" w:rsidRPr="007B090F" w:rsidRDefault="00874C6E" w:rsidP="00382CCB">
                            <w:pPr>
                              <w:overflowPunct w:val="0"/>
                              <w:ind w:firstLine="480"/>
                              <w:textAlignment w:val="baseline"/>
                              <w:rPr>
                                <w:rFonts w:ascii="Times New Roman" w:hAnsi="Times New Roman" w:cs="ＭＳ ゴシック"/>
                                <w:color w:val="000000" w:themeColor="text1"/>
                                <w:kern w:val="0"/>
                                <w:szCs w:val="20"/>
                              </w:rPr>
                            </w:pPr>
                          </w:p>
                          <w:p w14:paraId="3D373F49" w14:textId="77777777" w:rsidR="00874C6E" w:rsidRPr="007B090F" w:rsidRDefault="00877D89" w:rsidP="00382CCB">
                            <w:pPr>
                              <w:overflowPunct w:val="0"/>
                              <w:jc w:val="center"/>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まつどの福祉・介護・子どもを支えるひと応援</w:t>
                            </w:r>
                            <w:r w:rsidR="00874C6E" w:rsidRPr="007B090F">
                              <w:rPr>
                                <w:rFonts w:ascii="Times New Roman" w:hAnsi="Times New Roman" w:cs="ＭＳ ゴシック"/>
                                <w:color w:val="000000" w:themeColor="text1"/>
                                <w:kern w:val="0"/>
                                <w:szCs w:val="20"/>
                              </w:rPr>
                              <w:t>金交付確定通知書</w:t>
                            </w:r>
                          </w:p>
                          <w:p w14:paraId="0B839C47"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530F1194"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0422470A" w14:textId="77777777" w:rsidR="00874C6E" w:rsidRPr="007B090F" w:rsidRDefault="00C0785D" w:rsidP="00382CCB">
                            <w:pPr>
                              <w:overflowPunct w:val="0"/>
                              <w:ind w:firstLineChars="300" w:firstLine="7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令和</w:t>
                            </w:r>
                            <w:r w:rsidR="00874C6E" w:rsidRPr="007B090F">
                              <w:rPr>
                                <w:rFonts w:ascii="Times New Roman" w:hAnsi="Times New Roman" w:cs="ＭＳ ゴシック"/>
                                <w:color w:val="000000" w:themeColor="text1"/>
                                <w:kern w:val="0"/>
                                <w:szCs w:val="20"/>
                              </w:rPr>
                              <w:t xml:space="preserve">　年</w:t>
                            </w:r>
                            <w:r w:rsidR="00874C6E" w:rsidRPr="007B090F">
                              <w:rPr>
                                <w:rFonts w:ascii="Times New Roman" w:hAnsi="Times New Roman" w:cs="ＭＳ ゴシック" w:hint="eastAsia"/>
                                <w:color w:val="000000" w:themeColor="text1"/>
                                <w:kern w:val="0"/>
                                <w:szCs w:val="20"/>
                              </w:rPr>
                              <w:t xml:space="preserve">　</w:t>
                            </w:r>
                            <w:r w:rsidR="00874C6E" w:rsidRPr="007B090F">
                              <w:rPr>
                                <w:rFonts w:ascii="Times New Roman" w:hAnsi="Times New Roman" w:cs="ＭＳ ゴシック"/>
                                <w:color w:val="000000" w:themeColor="text1"/>
                                <w:kern w:val="0"/>
                                <w:szCs w:val="20"/>
                              </w:rPr>
                              <w:t xml:space="preserve">　月　</w:t>
                            </w:r>
                            <w:r w:rsidR="00874C6E" w:rsidRPr="007B090F">
                              <w:rPr>
                                <w:rFonts w:ascii="Times New Roman" w:hAnsi="Times New Roman" w:cs="ＭＳ ゴシック" w:hint="eastAsia"/>
                                <w:color w:val="000000" w:themeColor="text1"/>
                                <w:kern w:val="0"/>
                                <w:szCs w:val="20"/>
                              </w:rPr>
                              <w:t xml:space="preserve">　</w:t>
                            </w:r>
                            <w:r w:rsidR="00874C6E" w:rsidRPr="007B090F">
                              <w:rPr>
                                <w:rFonts w:ascii="Times New Roman" w:hAnsi="Times New Roman" w:cs="ＭＳ ゴシック"/>
                                <w:color w:val="000000" w:themeColor="text1"/>
                                <w:kern w:val="0"/>
                                <w:szCs w:val="20"/>
                              </w:rPr>
                              <w:t>日付け松戸市指令第　　　号</w:t>
                            </w:r>
                            <w:r w:rsidRPr="007B090F">
                              <w:rPr>
                                <w:rFonts w:ascii="Times New Roman" w:hAnsi="Times New Roman" w:cs="ＭＳ ゴシック" w:hint="eastAsia"/>
                                <w:color w:val="000000" w:themeColor="text1"/>
                                <w:kern w:val="0"/>
                                <w:szCs w:val="20"/>
                              </w:rPr>
                              <w:t xml:space="preserve">　　　</w:t>
                            </w:r>
                            <w:r w:rsidR="00874C6E" w:rsidRPr="007B090F">
                              <w:rPr>
                                <w:rFonts w:ascii="Times New Roman" w:hAnsi="Times New Roman" w:cs="ＭＳ ゴシック"/>
                                <w:color w:val="000000" w:themeColor="text1"/>
                                <w:kern w:val="0"/>
                                <w:szCs w:val="20"/>
                              </w:rPr>
                              <w:t>で交付を決定した標記補助金について、下記のとおりその金額を確定したので通知します。</w:t>
                            </w:r>
                          </w:p>
                          <w:p w14:paraId="320C102B" w14:textId="77777777" w:rsidR="00874C6E" w:rsidRPr="007B090F" w:rsidRDefault="00C0785D"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 xml:space="preserve">　尚、既交付済額との差額が発生する場合は別に送付する書類により清算手続きを行います。</w:t>
                            </w:r>
                          </w:p>
                          <w:p w14:paraId="13D50AAE"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6F076C81" w14:textId="77777777" w:rsidR="00874C6E" w:rsidRPr="007B090F" w:rsidRDefault="00874C6E" w:rsidP="00382CCB">
                            <w:pPr>
                              <w:overflowPunct w:val="0"/>
                              <w:ind w:firstLine="43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記</w:t>
                            </w:r>
                          </w:p>
                          <w:p w14:paraId="0ADA9304"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E46C78E"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C62A13F" w14:textId="77777777" w:rsidR="00874C6E" w:rsidRPr="007B090F" w:rsidRDefault="00874C6E" w:rsidP="00382CCB">
                            <w:pPr>
                              <w:overflowPunct w:val="0"/>
                              <w:ind w:firstLineChars="300" w:firstLine="720"/>
                              <w:textAlignment w:val="baseline"/>
                              <w:rPr>
                                <w:rFonts w:ascii="Times New Roman" w:hAnsi="Times New Roman" w:cs="ＭＳ ゴシック"/>
                                <w:color w:val="000000" w:themeColor="text1"/>
                                <w:kern w:val="0"/>
                                <w:szCs w:val="20"/>
                              </w:rPr>
                            </w:pPr>
                          </w:p>
                          <w:p w14:paraId="6ED0E818" w14:textId="77777777" w:rsidR="00874C6E" w:rsidRPr="007B090F" w:rsidRDefault="00874C6E" w:rsidP="00382CCB">
                            <w:pPr>
                              <w:overflowPunct w:val="0"/>
                              <w:ind w:firstLineChars="300" w:firstLine="7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交付確定額　　</w:t>
                            </w:r>
                            <w:r w:rsidRPr="007B090F">
                              <w:rPr>
                                <w:rFonts w:ascii="Times New Roman" w:hAnsi="Times New Roman" w:cs="ＭＳ ゴシック"/>
                                <w:color w:val="000000" w:themeColor="text1"/>
                                <w:kern w:val="0"/>
                                <w:szCs w:val="20"/>
                                <w:u w:val="single"/>
                              </w:rPr>
                              <w:t>金　　　　　　　　　　　　円</w:t>
                            </w:r>
                          </w:p>
                          <w:p w14:paraId="5F64C472"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37D140A0" w14:textId="77777777" w:rsidR="00874C6E" w:rsidRPr="007B090F" w:rsidRDefault="00874C6E" w:rsidP="00382CCB">
                            <w:pPr>
                              <w:overflowPunct w:val="0"/>
                              <w:ind w:left="240" w:hangingChars="100" w:hanging="240"/>
                              <w:textAlignment w:val="baseline"/>
                              <w:rPr>
                                <w:rFonts w:ascii="Times New Roman" w:hAnsi="Times New Roman" w:cs="ＭＳ ゴシック"/>
                                <w:color w:val="000000" w:themeColor="text1"/>
                                <w:kern w:val="0"/>
                                <w:szCs w:val="20"/>
                              </w:rPr>
                            </w:pPr>
                          </w:p>
                          <w:p w14:paraId="71A91396" w14:textId="77777777" w:rsidR="00874C6E" w:rsidRPr="00640681" w:rsidRDefault="00874C6E" w:rsidP="00382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A5C9" id="_x0000_s1034" type="#_x0000_t202" style="position:absolute;left:0;text-align:left;margin-left:-7.5pt;margin-top:22.5pt;width:502.5pt;height:6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">
                <v:textbox>
                  <w:txbxContent>
                    <w:p w14:paraId="046D62E4" w14:textId="77777777" w:rsidR="00874C6E" w:rsidRPr="00640681" w:rsidRDefault="00874C6E" w:rsidP="00382CCB">
                      <w:pPr>
                        <w:pStyle w:val="Word"/>
                        <w:rPr>
                          <w:rFonts w:hint="default"/>
                        </w:rPr>
                      </w:pPr>
                    </w:p>
                    <w:p w14:paraId="73777921" w14:textId="77777777" w:rsidR="00874C6E" w:rsidRPr="00640681" w:rsidRDefault="00874C6E" w:rsidP="00382CCB">
                      <w:pPr>
                        <w:wordWrap w:val="0"/>
                        <w:overflowPunct w:val="0"/>
                        <w:ind w:firstLine="5954"/>
                        <w:jc w:val="right"/>
                        <w:textAlignment w:val="baseline"/>
                        <w:rPr>
                          <w:rFonts w:ascii="Times New Roman" w:hAnsi="Times New Roman" w:cs="ＭＳ ゴシック"/>
                          <w:color w:val="000000"/>
                          <w:kern w:val="0"/>
                          <w:szCs w:val="20"/>
                        </w:rPr>
                      </w:pPr>
                      <w:r w:rsidRPr="00640681">
                        <w:rPr>
                          <w:rFonts w:ascii="Times New Roman" w:hAnsi="Times New Roman" w:cs="ＭＳ ゴシック"/>
                          <w:color w:val="000000"/>
                          <w:kern w:val="0"/>
                          <w:szCs w:val="20"/>
                        </w:rPr>
                        <w:t xml:space="preserve">松戸市達第　　　　号　　</w:t>
                      </w:r>
                    </w:p>
                    <w:p w14:paraId="496ECF94" w14:textId="77777777" w:rsidR="00874C6E" w:rsidRPr="00640681" w:rsidRDefault="00874C6E" w:rsidP="00382CCB">
                      <w:pPr>
                        <w:wordWrap w:val="0"/>
                        <w:overflowPunct w:val="0"/>
                        <w:ind w:firstLine="5245"/>
                        <w:jc w:val="right"/>
                        <w:textAlignment w:val="baseline"/>
                        <w:rPr>
                          <w:rFonts w:hAnsi="ＭＳ 明朝" w:cs="ＭＳ ゴシック"/>
                          <w:color w:val="000000"/>
                          <w:kern w:val="0"/>
                          <w:szCs w:val="20"/>
                        </w:rPr>
                      </w:pPr>
                      <w:r w:rsidRPr="00640681">
                        <w:rPr>
                          <w:rFonts w:hAnsi="ＭＳ 明朝" w:cs="ＭＳ ゴシック"/>
                          <w:color w:val="000000"/>
                          <w:kern w:val="0"/>
                          <w:szCs w:val="20"/>
                        </w:rPr>
                        <w:t xml:space="preserve">平成　　年　月　　日　　</w:t>
                      </w:r>
                    </w:p>
                    <w:p w14:paraId="3B1E4159" w14:textId="77777777" w:rsidR="00874C6E" w:rsidRPr="00640681" w:rsidRDefault="00874C6E" w:rsidP="00382CCB">
                      <w:pPr>
                        <w:overflowPunct w:val="0"/>
                        <w:textAlignment w:val="baseline"/>
                        <w:rPr>
                          <w:rFonts w:ascii="Times New Roman" w:hAnsi="Times New Roman" w:cs="ＭＳ ゴシック"/>
                          <w:color w:val="000000"/>
                          <w:kern w:val="0"/>
                          <w:szCs w:val="20"/>
                        </w:rPr>
                      </w:pPr>
                    </w:p>
                    <w:p w14:paraId="12BDD258" w14:textId="77777777" w:rsidR="00874C6E" w:rsidRPr="007B090F" w:rsidRDefault="00874C6E" w:rsidP="00382CCB">
                      <w:pPr>
                        <w:overflowPunct w:val="0"/>
                        <w:ind w:firstLineChars="200" w:firstLine="480"/>
                        <w:textAlignment w:val="baseline"/>
                        <w:rPr>
                          <w:rFonts w:ascii="Times New Roman" w:hAnsi="Times New Roman" w:cs="ＭＳ ゴシック"/>
                          <w:color w:val="000000" w:themeColor="text1"/>
                          <w:kern w:val="0"/>
                          <w:szCs w:val="20"/>
                        </w:rPr>
                      </w:pPr>
                      <w:r w:rsidRPr="00640681">
                        <w:rPr>
                          <w:rFonts w:ascii="Times New Roman" w:hAnsi="Times New Roman" w:cs="ＭＳ ゴシック"/>
                          <w:color w:val="000000"/>
                          <w:kern w:val="0"/>
                          <w:szCs w:val="20"/>
                        </w:rPr>
                        <w:t>（申請法人）　様</w:t>
                      </w:r>
                    </w:p>
                    <w:p w14:paraId="173B39BC" w14:textId="77777777" w:rsidR="00874C6E" w:rsidRPr="007B090F" w:rsidRDefault="00874C6E" w:rsidP="00382CCB">
                      <w:pPr>
                        <w:overflowPunct w:val="0"/>
                        <w:ind w:firstLine="6240"/>
                        <w:textAlignment w:val="baseline"/>
                        <w:rPr>
                          <w:rFonts w:ascii="Times New Roman" w:hAnsi="Times New Roman" w:cs="ＭＳ ゴシック"/>
                          <w:color w:val="000000" w:themeColor="text1"/>
                          <w:kern w:val="0"/>
                          <w:szCs w:val="20"/>
                        </w:rPr>
                      </w:pPr>
                    </w:p>
                    <w:p w14:paraId="5622AAE0" w14:textId="77777777" w:rsidR="00874C6E" w:rsidRPr="007B090F" w:rsidRDefault="00874C6E" w:rsidP="00C0785D">
                      <w:pPr>
                        <w:wordWrap w:val="0"/>
                        <w:overflowPunct w:val="0"/>
                        <w:ind w:left="5880" w:right="96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松戸市長　</w:t>
                      </w:r>
                      <w:r w:rsidR="00C0785D" w:rsidRPr="007B090F">
                        <w:rPr>
                          <w:rFonts w:ascii="Times New Roman" w:hAnsi="Times New Roman" w:cs="ＭＳ ゴシック" w:hint="eastAsia"/>
                          <w:color w:val="000000" w:themeColor="text1"/>
                          <w:kern w:val="0"/>
                          <w:szCs w:val="20"/>
                        </w:rPr>
                        <w:t>本郷谷　健次</w:t>
                      </w:r>
                      <w:r w:rsidRPr="007B090F">
                        <w:rPr>
                          <w:rFonts w:ascii="Times New Roman" w:hAnsi="Times New Roman" w:cs="ＭＳ ゴシック"/>
                          <w:color w:val="000000" w:themeColor="text1"/>
                          <w:kern w:val="0"/>
                          <w:szCs w:val="20"/>
                        </w:rPr>
                        <w:t xml:space="preserve">　</w:t>
                      </w:r>
                    </w:p>
                    <w:p w14:paraId="0B023B74" w14:textId="77777777" w:rsidR="00874C6E" w:rsidRPr="007B090F" w:rsidRDefault="00874C6E" w:rsidP="00382CCB">
                      <w:pPr>
                        <w:overflowPunct w:val="0"/>
                        <w:ind w:firstLine="480"/>
                        <w:textAlignment w:val="baseline"/>
                        <w:rPr>
                          <w:rFonts w:ascii="Times New Roman" w:hAnsi="Times New Roman" w:cs="ＭＳ ゴシック"/>
                          <w:color w:val="000000" w:themeColor="text1"/>
                          <w:kern w:val="0"/>
                          <w:szCs w:val="20"/>
                        </w:rPr>
                      </w:pPr>
                    </w:p>
                    <w:p w14:paraId="6FAF9014" w14:textId="77777777" w:rsidR="00874C6E" w:rsidRPr="007B090F" w:rsidRDefault="00874C6E" w:rsidP="00382CCB">
                      <w:pPr>
                        <w:overflowPunct w:val="0"/>
                        <w:ind w:firstLine="480"/>
                        <w:textAlignment w:val="baseline"/>
                        <w:rPr>
                          <w:rFonts w:ascii="Times New Roman" w:hAnsi="Times New Roman" w:cs="ＭＳ ゴシック"/>
                          <w:color w:val="000000" w:themeColor="text1"/>
                          <w:kern w:val="0"/>
                          <w:szCs w:val="20"/>
                        </w:rPr>
                      </w:pPr>
                    </w:p>
                    <w:p w14:paraId="3D373F49" w14:textId="77777777" w:rsidR="00874C6E" w:rsidRPr="007B090F" w:rsidRDefault="00877D89" w:rsidP="00382CCB">
                      <w:pPr>
                        <w:overflowPunct w:val="0"/>
                        <w:jc w:val="center"/>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まつどの福祉・介護・子どもを支えるひと応援</w:t>
                      </w:r>
                      <w:r w:rsidR="00874C6E" w:rsidRPr="007B090F">
                        <w:rPr>
                          <w:rFonts w:ascii="Times New Roman" w:hAnsi="Times New Roman" w:cs="ＭＳ ゴシック"/>
                          <w:color w:val="000000" w:themeColor="text1"/>
                          <w:kern w:val="0"/>
                          <w:szCs w:val="20"/>
                        </w:rPr>
                        <w:t>金交付確定通知書</w:t>
                      </w:r>
                    </w:p>
                    <w:p w14:paraId="0B839C47"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530F1194"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0422470A" w14:textId="77777777" w:rsidR="00874C6E" w:rsidRPr="007B090F" w:rsidRDefault="00C0785D" w:rsidP="00382CCB">
                      <w:pPr>
                        <w:overflowPunct w:val="0"/>
                        <w:ind w:firstLineChars="300" w:firstLine="7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令和</w:t>
                      </w:r>
                      <w:r w:rsidR="00874C6E" w:rsidRPr="007B090F">
                        <w:rPr>
                          <w:rFonts w:ascii="Times New Roman" w:hAnsi="Times New Roman" w:cs="ＭＳ ゴシック"/>
                          <w:color w:val="000000" w:themeColor="text1"/>
                          <w:kern w:val="0"/>
                          <w:szCs w:val="20"/>
                        </w:rPr>
                        <w:t xml:space="preserve">　年</w:t>
                      </w:r>
                      <w:r w:rsidR="00874C6E" w:rsidRPr="007B090F">
                        <w:rPr>
                          <w:rFonts w:ascii="Times New Roman" w:hAnsi="Times New Roman" w:cs="ＭＳ ゴシック" w:hint="eastAsia"/>
                          <w:color w:val="000000" w:themeColor="text1"/>
                          <w:kern w:val="0"/>
                          <w:szCs w:val="20"/>
                        </w:rPr>
                        <w:t xml:space="preserve">　</w:t>
                      </w:r>
                      <w:r w:rsidR="00874C6E" w:rsidRPr="007B090F">
                        <w:rPr>
                          <w:rFonts w:ascii="Times New Roman" w:hAnsi="Times New Roman" w:cs="ＭＳ ゴシック"/>
                          <w:color w:val="000000" w:themeColor="text1"/>
                          <w:kern w:val="0"/>
                          <w:szCs w:val="20"/>
                        </w:rPr>
                        <w:t xml:space="preserve">　月　</w:t>
                      </w:r>
                      <w:r w:rsidR="00874C6E" w:rsidRPr="007B090F">
                        <w:rPr>
                          <w:rFonts w:ascii="Times New Roman" w:hAnsi="Times New Roman" w:cs="ＭＳ ゴシック" w:hint="eastAsia"/>
                          <w:color w:val="000000" w:themeColor="text1"/>
                          <w:kern w:val="0"/>
                          <w:szCs w:val="20"/>
                        </w:rPr>
                        <w:t xml:space="preserve">　</w:t>
                      </w:r>
                      <w:r w:rsidR="00874C6E" w:rsidRPr="007B090F">
                        <w:rPr>
                          <w:rFonts w:ascii="Times New Roman" w:hAnsi="Times New Roman" w:cs="ＭＳ ゴシック"/>
                          <w:color w:val="000000" w:themeColor="text1"/>
                          <w:kern w:val="0"/>
                          <w:szCs w:val="20"/>
                        </w:rPr>
                        <w:t>日付け松戸市指令第　　　号</w:t>
                      </w:r>
                      <w:r w:rsidRPr="007B090F">
                        <w:rPr>
                          <w:rFonts w:ascii="Times New Roman" w:hAnsi="Times New Roman" w:cs="ＭＳ ゴシック" w:hint="eastAsia"/>
                          <w:color w:val="000000" w:themeColor="text1"/>
                          <w:kern w:val="0"/>
                          <w:szCs w:val="20"/>
                        </w:rPr>
                        <w:t xml:space="preserve">　　　</w:t>
                      </w:r>
                      <w:r w:rsidR="00874C6E" w:rsidRPr="007B090F">
                        <w:rPr>
                          <w:rFonts w:ascii="Times New Roman" w:hAnsi="Times New Roman" w:cs="ＭＳ ゴシック"/>
                          <w:color w:val="000000" w:themeColor="text1"/>
                          <w:kern w:val="0"/>
                          <w:szCs w:val="20"/>
                        </w:rPr>
                        <w:t>で交付を決定した標記補助金について、下記のとおりその金額を確定したので通知します。</w:t>
                      </w:r>
                    </w:p>
                    <w:p w14:paraId="320C102B" w14:textId="77777777" w:rsidR="00874C6E" w:rsidRPr="007B090F" w:rsidRDefault="00C0785D"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 xml:space="preserve">　尚、既交付済額との差額が発生する場合は別に送付する書類により清算手続きを行います。</w:t>
                      </w:r>
                    </w:p>
                    <w:p w14:paraId="13D50AAE"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6F076C81" w14:textId="77777777" w:rsidR="00874C6E" w:rsidRPr="007B090F" w:rsidRDefault="00874C6E" w:rsidP="00382CCB">
                      <w:pPr>
                        <w:overflowPunct w:val="0"/>
                        <w:ind w:firstLine="43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記</w:t>
                      </w:r>
                    </w:p>
                    <w:p w14:paraId="0ADA9304"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E46C78E"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C62A13F" w14:textId="77777777" w:rsidR="00874C6E" w:rsidRPr="007B090F" w:rsidRDefault="00874C6E" w:rsidP="00382CCB">
                      <w:pPr>
                        <w:overflowPunct w:val="0"/>
                        <w:ind w:firstLineChars="300" w:firstLine="720"/>
                        <w:textAlignment w:val="baseline"/>
                        <w:rPr>
                          <w:rFonts w:ascii="Times New Roman" w:hAnsi="Times New Roman" w:cs="ＭＳ ゴシック"/>
                          <w:color w:val="000000" w:themeColor="text1"/>
                          <w:kern w:val="0"/>
                          <w:szCs w:val="20"/>
                        </w:rPr>
                      </w:pPr>
                    </w:p>
                    <w:p w14:paraId="6ED0E818" w14:textId="77777777" w:rsidR="00874C6E" w:rsidRPr="007B090F" w:rsidRDefault="00874C6E" w:rsidP="00382CCB">
                      <w:pPr>
                        <w:overflowPunct w:val="0"/>
                        <w:ind w:firstLineChars="300" w:firstLine="7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交付確定額　　</w:t>
                      </w:r>
                      <w:r w:rsidRPr="007B090F">
                        <w:rPr>
                          <w:rFonts w:ascii="Times New Roman" w:hAnsi="Times New Roman" w:cs="ＭＳ ゴシック"/>
                          <w:color w:val="000000" w:themeColor="text1"/>
                          <w:kern w:val="0"/>
                          <w:szCs w:val="20"/>
                          <w:u w:val="single"/>
                        </w:rPr>
                        <w:t>金　　　　　　　　　　　　円</w:t>
                      </w:r>
                    </w:p>
                    <w:p w14:paraId="5F64C472"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37D140A0" w14:textId="77777777" w:rsidR="00874C6E" w:rsidRPr="007B090F" w:rsidRDefault="00874C6E" w:rsidP="00382CCB">
                      <w:pPr>
                        <w:overflowPunct w:val="0"/>
                        <w:ind w:left="240" w:hangingChars="100" w:hanging="240"/>
                        <w:textAlignment w:val="baseline"/>
                        <w:rPr>
                          <w:rFonts w:ascii="Times New Roman" w:hAnsi="Times New Roman" w:cs="ＭＳ ゴシック"/>
                          <w:color w:val="000000" w:themeColor="text1"/>
                          <w:kern w:val="0"/>
                          <w:szCs w:val="20"/>
                        </w:rPr>
                      </w:pPr>
                    </w:p>
                    <w:p w14:paraId="71A91396" w14:textId="77777777" w:rsidR="00874C6E" w:rsidRPr="00640681" w:rsidRDefault="00874C6E" w:rsidP="00382CCB"/>
                  </w:txbxContent>
                </v:textbox>
              </v:shape>
            </w:pict>
          </mc:Fallback>
        </mc:AlternateContent>
      </w:r>
      <w:r w:rsidRPr="00382CCB">
        <w:rPr>
          <w:rFonts w:asciiTheme="minorHAnsi" w:eastAsiaTheme="minorEastAsia" w:hAnsiTheme="minorHAnsi" w:cstheme="minorBidi" w:hint="eastAsia"/>
          <w:szCs w:val="24"/>
        </w:rPr>
        <w:t xml:space="preserve">第９号様式　　　　　　　　　　　　　　　　</w:t>
      </w:r>
      <w:r w:rsidRPr="007B090F">
        <w:rPr>
          <w:rFonts w:asciiTheme="minorHAnsi" w:eastAsiaTheme="minorEastAsia" w:hAnsiTheme="minorHAnsi" w:cstheme="minorBidi" w:hint="eastAsia"/>
          <w:color w:val="000000" w:themeColor="text1"/>
          <w:szCs w:val="24"/>
        </w:rPr>
        <w:t xml:space="preserve">　　　　　</w:t>
      </w:r>
      <w:r w:rsidRPr="007B090F">
        <w:rPr>
          <w:rFonts w:ascii="Century" w:hint="eastAsia"/>
          <w:color w:val="000000" w:themeColor="text1"/>
          <w:szCs w:val="24"/>
        </w:rPr>
        <w:t>（用紙規格　ＪＩＳ　Ａ４）</w:t>
      </w:r>
      <w:r w:rsidRPr="00382CCB">
        <w:rPr>
          <w:rFonts w:asciiTheme="minorHAnsi" w:eastAsiaTheme="minorEastAsia" w:hAnsiTheme="minorHAnsi" w:cstheme="minorBidi"/>
          <w:szCs w:val="24"/>
        </w:rPr>
        <w:br w:type="page"/>
      </w:r>
    </w:p>
    <w:p w14:paraId="6FC21075" w14:textId="77777777" w:rsidR="00382CCB" w:rsidRPr="007B090F" w:rsidRDefault="00382CCB" w:rsidP="00382CCB">
      <w:pPr>
        <w:ind w:firstLineChars="100" w:firstLine="240"/>
        <w:rPr>
          <w:rFonts w:asciiTheme="minorHAnsi" w:eastAsiaTheme="minorEastAsia" w:hAnsiTheme="minorHAnsi" w:cstheme="minorBidi"/>
          <w:color w:val="000000" w:themeColor="text1"/>
          <w:szCs w:val="24"/>
        </w:rPr>
      </w:pPr>
      <w:r w:rsidRPr="00382CCB">
        <w:rPr>
          <w:rFonts w:asciiTheme="minorHAnsi" w:eastAsiaTheme="minorEastAsia" w:hAnsiTheme="minorHAnsi" w:cstheme="minorBidi"/>
          <w:noProof/>
          <w:szCs w:val="24"/>
        </w:rPr>
        <mc:AlternateContent>
          <mc:Choice Requires="wps">
            <w:drawing>
              <wp:anchor distT="0" distB="0" distL="114300" distR="114300" simplePos="0" relativeHeight="251662336" behindDoc="0" locked="0" layoutInCell="1" allowOverlap="1" wp14:anchorId="08791880" wp14:editId="28AD9209">
                <wp:simplePos x="0" y="0"/>
                <wp:positionH relativeFrom="column">
                  <wp:posOffset>-28575</wp:posOffset>
                </wp:positionH>
                <wp:positionV relativeFrom="paragraph">
                  <wp:posOffset>304800</wp:posOffset>
                </wp:positionV>
                <wp:extent cx="6372225" cy="86010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601075"/>
                        </a:xfrm>
                        <a:prstGeom prst="rect">
                          <a:avLst/>
                        </a:prstGeom>
                        <a:solidFill>
                          <a:srgbClr val="FFFFFF"/>
                        </a:solidFill>
                        <a:ln w="9525">
                          <a:solidFill>
                            <a:srgbClr val="000000"/>
                          </a:solidFill>
                          <a:miter lim="800000"/>
                          <a:headEnd/>
                          <a:tailEnd/>
                        </a:ln>
                      </wps:spPr>
                      <wps:txbx>
                        <w:txbxContent>
                          <w:p w14:paraId="783B836D" w14:textId="77777777" w:rsidR="00874C6E" w:rsidRPr="007B090F" w:rsidRDefault="00874C6E" w:rsidP="00382CCB">
                            <w:pPr>
                              <w:pStyle w:val="Word"/>
                              <w:rPr>
                                <w:rFonts w:hint="default"/>
                                <w:color w:val="000000" w:themeColor="text1"/>
                              </w:rPr>
                            </w:pPr>
                          </w:p>
                          <w:p w14:paraId="1E2DE65C" w14:textId="77777777" w:rsidR="00874C6E" w:rsidRPr="007B090F" w:rsidRDefault="00874C6E" w:rsidP="00382CCB">
                            <w:pPr>
                              <w:wordWrap w:val="0"/>
                              <w:overflowPunct w:val="0"/>
                              <w:ind w:firstLine="5954"/>
                              <w:jc w:val="right"/>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年　　月　　日　　</w:t>
                            </w:r>
                          </w:p>
                          <w:p w14:paraId="61EB1157" w14:textId="77777777" w:rsidR="00874C6E" w:rsidRPr="007B090F" w:rsidRDefault="00874C6E" w:rsidP="00382CCB">
                            <w:pPr>
                              <w:overflowPunct w:val="0"/>
                              <w:ind w:firstLineChars="200" w:firstLine="48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w:t>
                            </w:r>
                            <w:r w:rsidRPr="007B090F">
                              <w:rPr>
                                <w:rFonts w:ascii="Times New Roman" w:hAnsi="Times New Roman" w:cs="ＭＳ ゴシック" w:hint="eastAsia"/>
                                <w:color w:val="000000" w:themeColor="text1"/>
                                <w:kern w:val="0"/>
                                <w:szCs w:val="20"/>
                              </w:rPr>
                              <w:t>宛</w:t>
                            </w:r>
                            <w:r w:rsidRPr="007B090F">
                              <w:rPr>
                                <w:rFonts w:ascii="Times New Roman" w:hAnsi="Times New Roman" w:cs="ＭＳ ゴシック"/>
                                <w:color w:val="000000" w:themeColor="text1"/>
                                <w:kern w:val="0"/>
                                <w:szCs w:val="20"/>
                              </w:rPr>
                              <w:t>先）松戸市長</w:t>
                            </w:r>
                          </w:p>
                          <w:p w14:paraId="1205201C" w14:textId="77777777" w:rsidR="00874C6E" w:rsidRPr="007B090F" w:rsidRDefault="00874C6E" w:rsidP="00382CCB">
                            <w:pPr>
                              <w:overflowPunct w:val="0"/>
                              <w:ind w:firstLineChars="2400" w:firstLine="576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法人所在地</w:t>
                            </w:r>
                          </w:p>
                          <w:p w14:paraId="69AD7C0E" w14:textId="77777777" w:rsidR="00874C6E" w:rsidRPr="007B090F" w:rsidRDefault="00874C6E" w:rsidP="00382CCB">
                            <w:pPr>
                              <w:overflowPunct w:val="0"/>
                              <w:ind w:firstLineChars="2400" w:firstLine="576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法人名称</w:t>
                            </w:r>
                          </w:p>
                          <w:p w14:paraId="3F7D1388" w14:textId="77777777" w:rsidR="00874C6E" w:rsidRPr="007B090F" w:rsidRDefault="00874C6E" w:rsidP="00382CCB">
                            <w:pPr>
                              <w:overflowPunct w:val="0"/>
                              <w:ind w:firstLineChars="2400" w:firstLine="576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法人代表者氏名　　　　</w:t>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印</w:t>
                            </w:r>
                          </w:p>
                          <w:p w14:paraId="3C631835" w14:textId="77777777" w:rsidR="00874C6E" w:rsidRPr="007B090F" w:rsidRDefault="00874C6E" w:rsidP="00382CCB">
                            <w:pPr>
                              <w:overflowPunct w:val="0"/>
                              <w:ind w:firstLine="480"/>
                              <w:textAlignment w:val="baseline"/>
                              <w:rPr>
                                <w:rFonts w:ascii="Times New Roman" w:hAnsi="Times New Roman" w:cs="ＭＳ ゴシック"/>
                                <w:color w:val="000000" w:themeColor="text1"/>
                                <w:kern w:val="0"/>
                                <w:szCs w:val="20"/>
                              </w:rPr>
                            </w:pPr>
                          </w:p>
                          <w:p w14:paraId="40A46DE3" w14:textId="77777777" w:rsidR="00874C6E" w:rsidRPr="007B090F" w:rsidRDefault="00877D89" w:rsidP="00382CCB">
                            <w:pPr>
                              <w:overflowPunct w:val="0"/>
                              <w:ind w:firstLineChars="300" w:firstLine="720"/>
                              <w:jc w:val="left"/>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まつどの福祉・介護・子どもを支えるひと応援</w:t>
                            </w:r>
                            <w:r w:rsidR="00874C6E" w:rsidRPr="007B090F">
                              <w:rPr>
                                <w:rFonts w:ascii="Times New Roman" w:hAnsi="Times New Roman" w:cs="ＭＳ ゴシック"/>
                                <w:color w:val="000000" w:themeColor="text1"/>
                                <w:kern w:val="0"/>
                                <w:szCs w:val="20"/>
                              </w:rPr>
                              <w:t>金についての消費税及び地方消費税</w:t>
                            </w:r>
                          </w:p>
                          <w:p w14:paraId="7F1885FC" w14:textId="77777777" w:rsidR="00874C6E" w:rsidRPr="007B090F" w:rsidRDefault="00874C6E" w:rsidP="00382CCB">
                            <w:pPr>
                              <w:overflowPunct w:val="0"/>
                              <w:ind w:firstLineChars="300" w:firstLine="720"/>
                              <w:jc w:val="left"/>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に係る仕入控除税額報告書</w:t>
                            </w:r>
                          </w:p>
                          <w:p w14:paraId="6AD923A8"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2739E1D6"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299A7AE" w14:textId="77777777" w:rsidR="00874C6E" w:rsidRPr="007B090F" w:rsidRDefault="00874C6E" w:rsidP="00382CCB">
                            <w:pPr>
                              <w:overflowPunct w:val="0"/>
                              <w:ind w:firstLineChars="100" w:firstLine="24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w:t>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 xml:space="preserve">年　</w:t>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月</w:t>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 xml:space="preserve">　日付け松戸市達第　　　　号で交付確定のあった標記</w:t>
                            </w:r>
                            <w:r w:rsidR="00877D89" w:rsidRPr="007B090F">
                              <w:rPr>
                                <w:rFonts w:ascii="Times New Roman" w:hAnsi="Times New Roman" w:cs="ＭＳ ゴシック" w:hint="eastAsia"/>
                                <w:color w:val="000000" w:themeColor="text1"/>
                                <w:kern w:val="0"/>
                                <w:szCs w:val="20"/>
                              </w:rPr>
                              <w:t>応援</w:t>
                            </w:r>
                            <w:r w:rsidRPr="007B090F">
                              <w:rPr>
                                <w:rFonts w:ascii="Times New Roman" w:hAnsi="Times New Roman" w:cs="ＭＳ ゴシック"/>
                                <w:color w:val="000000" w:themeColor="text1"/>
                                <w:kern w:val="0"/>
                                <w:szCs w:val="20"/>
                              </w:rPr>
                              <w:t>金に係る消費税及び地方消費税に係る仕入控除税額について、次のとおり報告します。</w:t>
                            </w:r>
                          </w:p>
                          <w:p w14:paraId="0BC2AF5B"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46CDF453" w14:textId="77777777" w:rsidR="00874C6E" w:rsidRPr="007B090F" w:rsidRDefault="00874C6E" w:rsidP="00382CCB">
                            <w:pPr>
                              <w:overflowPunct w:val="0"/>
                              <w:ind w:firstLine="43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記</w:t>
                            </w:r>
                          </w:p>
                          <w:p w14:paraId="6622EBD1"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64BD9EB2"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１　補助金の確定額　　　　　　　　　　</w:t>
                            </w:r>
                            <w:r w:rsidRPr="007B090F">
                              <w:rPr>
                                <w:rFonts w:ascii="Times New Roman" w:hAnsi="Times New Roman" w:cs="ＭＳ ゴシック"/>
                                <w:color w:val="000000" w:themeColor="text1"/>
                                <w:kern w:val="0"/>
                                <w:szCs w:val="20"/>
                                <w:u w:val="single"/>
                              </w:rPr>
                              <w:t>金　　　　　　　　　円</w:t>
                            </w:r>
                          </w:p>
                          <w:p w14:paraId="597DF079"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w:t>
                            </w:r>
                          </w:p>
                          <w:p w14:paraId="4F7F3BAE"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２　消費税等の申告の有無（どちらかを選択）　　　　　有　・　無</w:t>
                            </w:r>
                          </w:p>
                          <w:p w14:paraId="5F21675D"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w:t>
                            </w:r>
                            <w:r w:rsidRPr="007B090F">
                              <w:rPr>
                                <w:rFonts w:ascii="Times New Roman" w:hAnsi="Times New Roman" w:cs="ＭＳ ゴシック"/>
                                <w:color w:val="000000" w:themeColor="text1"/>
                                <w:kern w:val="0"/>
                                <w:szCs w:val="20"/>
                              </w:rPr>
                              <w:t>↓</w:t>
                            </w:r>
                          </w:p>
                          <w:p w14:paraId="1F873CDE"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以下は、２で「有」の場合のみ記載してください）</w:t>
                            </w:r>
                          </w:p>
                          <w:p w14:paraId="2236E193"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2E787E79"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３　消費税等の確定申告書を税務署に提出した日　（</w:t>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 xml:space="preserve">　　　年　　月　　日）</w:t>
                            </w:r>
                          </w:p>
                          <w:p w14:paraId="5F98B907"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00FF2FEB"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４　仕入控除税額の計算方法（どちらかを選択）　　一般課税　・　簡易課税</w:t>
                            </w:r>
                          </w:p>
                          <w:p w14:paraId="58DDECD6"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w:t>
                            </w:r>
                            <w:r w:rsidRPr="007B090F">
                              <w:rPr>
                                <w:rFonts w:ascii="Times New Roman" w:hAnsi="Times New Roman" w:cs="ＭＳ ゴシック"/>
                                <w:color w:val="000000" w:themeColor="text1"/>
                                <w:kern w:val="0"/>
                                <w:szCs w:val="20"/>
                              </w:rPr>
                              <w:t xml:space="preserve"> ↓</w:t>
                            </w:r>
                          </w:p>
                          <w:p w14:paraId="54D3BCDC"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以下は、４で「一般課税」の場合のみ記載してください）</w:t>
                            </w:r>
                          </w:p>
                          <w:p w14:paraId="5A013789"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BBC6705"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５　補助金の額の確定時に減額した消費税等仕入控除税額　　</w:t>
                            </w:r>
                            <w:r w:rsidRPr="007B090F">
                              <w:rPr>
                                <w:rFonts w:ascii="Times New Roman" w:hAnsi="Times New Roman" w:cs="ＭＳ ゴシック"/>
                                <w:color w:val="000000" w:themeColor="text1"/>
                                <w:kern w:val="0"/>
                                <w:szCs w:val="20"/>
                                <w:u w:val="single"/>
                              </w:rPr>
                              <w:t>金</w:t>
                            </w:r>
                            <w:r w:rsidRPr="007B090F">
                              <w:rPr>
                                <w:rFonts w:ascii="Times New Roman" w:hAnsi="Times New Roman" w:cs="ＭＳ ゴシック"/>
                                <w:color w:val="000000" w:themeColor="text1"/>
                                <w:kern w:val="0"/>
                                <w:szCs w:val="20"/>
                                <w:u w:val="single"/>
                              </w:rPr>
                              <w:t xml:space="preserve">          </w:t>
                            </w:r>
                            <w:r w:rsidRPr="007B090F">
                              <w:rPr>
                                <w:rFonts w:ascii="Times New Roman" w:hAnsi="Times New Roman" w:cs="ＭＳ ゴシック"/>
                                <w:color w:val="000000" w:themeColor="text1"/>
                                <w:kern w:val="0"/>
                                <w:szCs w:val="20"/>
                                <w:u w:val="single"/>
                              </w:rPr>
                              <w:t xml:space="preserve">　</w:t>
                            </w:r>
                            <w:r w:rsidRPr="007B090F">
                              <w:rPr>
                                <w:rFonts w:ascii="Times New Roman" w:hAnsi="Times New Roman" w:cs="ＭＳ ゴシック"/>
                                <w:color w:val="000000" w:themeColor="text1"/>
                                <w:kern w:val="0"/>
                                <w:szCs w:val="20"/>
                                <w:u w:val="single"/>
                              </w:rPr>
                              <w:t xml:space="preserve">  </w:t>
                            </w:r>
                            <w:r w:rsidRPr="007B090F">
                              <w:rPr>
                                <w:rFonts w:ascii="Times New Roman" w:hAnsi="Times New Roman" w:cs="ＭＳ ゴシック"/>
                                <w:color w:val="000000" w:themeColor="text1"/>
                                <w:kern w:val="0"/>
                                <w:szCs w:val="20"/>
                                <w:u w:val="single"/>
                              </w:rPr>
                              <w:t>円</w:t>
                            </w:r>
                          </w:p>
                          <w:p w14:paraId="05C92C5F" w14:textId="77777777" w:rsidR="00874C6E" w:rsidRPr="00722D55" w:rsidRDefault="00874C6E" w:rsidP="00382CCB">
                            <w:pPr>
                              <w:overflowPunct w:val="0"/>
                              <w:textAlignment w:val="baseline"/>
                              <w:rPr>
                                <w:rFonts w:ascii="Times New Roman" w:hAnsi="Times New Roman" w:cs="ＭＳ ゴシック"/>
                                <w:color w:val="000000"/>
                                <w:kern w:val="0"/>
                                <w:szCs w:val="20"/>
                              </w:rPr>
                            </w:pPr>
                          </w:p>
                          <w:p w14:paraId="11B7EE3D" w14:textId="77777777" w:rsidR="00874C6E" w:rsidRPr="00722D55" w:rsidRDefault="00874C6E" w:rsidP="00382CCB">
                            <w:pPr>
                              <w:overflowPunct w:val="0"/>
                              <w:textAlignment w:val="baseline"/>
                              <w:rPr>
                                <w:rFonts w:ascii="Times New Roman" w:hAnsi="Times New Roman" w:cs="ＭＳ ゴシック"/>
                                <w:color w:val="000000"/>
                                <w:kern w:val="0"/>
                                <w:szCs w:val="20"/>
                              </w:rPr>
                            </w:pPr>
                            <w:r w:rsidRPr="00722D55">
                              <w:rPr>
                                <w:rFonts w:ascii="Times New Roman" w:hAnsi="Times New Roman" w:cs="ＭＳ ゴシック"/>
                                <w:color w:val="000000"/>
                                <w:kern w:val="0"/>
                                <w:szCs w:val="20"/>
                              </w:rPr>
                              <w:t xml:space="preserve">６　消費税等の申告により確定した消費税等仕入控除税額　　</w:t>
                            </w:r>
                            <w:r w:rsidRPr="00722D55">
                              <w:rPr>
                                <w:rFonts w:ascii="Times New Roman" w:hAnsi="Times New Roman" w:cs="ＭＳ ゴシック"/>
                                <w:color w:val="000000"/>
                                <w:kern w:val="0"/>
                                <w:szCs w:val="20"/>
                                <w:u w:val="single"/>
                              </w:rPr>
                              <w:t>金</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円</w:t>
                            </w:r>
                          </w:p>
                          <w:p w14:paraId="583B56B3" w14:textId="77777777" w:rsidR="00874C6E" w:rsidRPr="00722D55" w:rsidRDefault="00874C6E" w:rsidP="00382CCB">
                            <w:pPr>
                              <w:overflowPunct w:val="0"/>
                              <w:textAlignment w:val="baseline"/>
                              <w:rPr>
                                <w:rFonts w:ascii="Times New Roman" w:hAnsi="Times New Roman" w:cs="ＭＳ ゴシック"/>
                                <w:color w:val="000000"/>
                                <w:kern w:val="0"/>
                                <w:szCs w:val="20"/>
                              </w:rPr>
                            </w:pPr>
                          </w:p>
                          <w:p w14:paraId="777A083C" w14:textId="77777777" w:rsidR="00874C6E" w:rsidRPr="00722D55" w:rsidRDefault="00874C6E" w:rsidP="00382CCB">
                            <w:pPr>
                              <w:overflowPunct w:val="0"/>
                              <w:textAlignment w:val="baseline"/>
                              <w:rPr>
                                <w:rFonts w:ascii="Times New Roman" w:hAnsi="Times New Roman" w:cs="ＭＳ ゴシック"/>
                                <w:color w:val="000000"/>
                                <w:kern w:val="0"/>
                                <w:szCs w:val="20"/>
                              </w:rPr>
                            </w:pPr>
                            <w:r w:rsidRPr="00722D55">
                              <w:rPr>
                                <w:rFonts w:ascii="Times New Roman" w:hAnsi="Times New Roman" w:cs="ＭＳ ゴシック"/>
                                <w:color w:val="000000"/>
                                <w:kern w:val="0"/>
                                <w:szCs w:val="20"/>
                              </w:rPr>
                              <w:t xml:space="preserve">７　補助金返還相当額（６から５の額を差し引いた額）　　　</w:t>
                            </w:r>
                            <w:r w:rsidRPr="00722D55">
                              <w:rPr>
                                <w:rFonts w:ascii="Times New Roman" w:hAnsi="Times New Roman" w:cs="ＭＳ ゴシック"/>
                                <w:color w:val="000000"/>
                                <w:kern w:val="0"/>
                                <w:szCs w:val="20"/>
                                <w:u w:val="single"/>
                              </w:rPr>
                              <w:t>金</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円</w:t>
                            </w:r>
                          </w:p>
                          <w:p w14:paraId="1F9AE5A0" w14:textId="77777777" w:rsidR="00874C6E" w:rsidRPr="00722D55" w:rsidRDefault="00874C6E" w:rsidP="00382CCB">
                            <w:pPr>
                              <w:overflowPunct w:val="0"/>
                              <w:textAlignment w:val="baseline"/>
                              <w:rPr>
                                <w:rFonts w:ascii="Times New Roman" w:hAnsi="Times New Roman" w:cs="ＭＳ ゴシック"/>
                                <w:color w:val="000000"/>
                                <w:kern w:val="0"/>
                                <w:szCs w:val="20"/>
                              </w:rPr>
                            </w:pPr>
                          </w:p>
                          <w:p w14:paraId="14680079" w14:textId="77777777" w:rsidR="00874C6E" w:rsidRPr="00722D55" w:rsidRDefault="00874C6E" w:rsidP="00382CCB">
                            <w:pPr>
                              <w:overflowPunct w:val="0"/>
                              <w:textAlignment w:val="baseline"/>
                              <w:rPr>
                                <w:rFonts w:ascii="Times New Roman" w:hAnsi="Times New Roman" w:cs="ＭＳ ゴシック"/>
                                <w:color w:val="000000"/>
                                <w:kern w:val="0"/>
                                <w:szCs w:val="20"/>
                              </w:rPr>
                            </w:pPr>
                            <w:r w:rsidRPr="00722D55">
                              <w:rPr>
                                <w:rFonts w:ascii="Times New Roman" w:hAnsi="Times New Roman" w:cs="ＭＳ ゴシック"/>
                                <w:color w:val="000000"/>
                                <w:kern w:val="0"/>
                                <w:szCs w:val="20"/>
                              </w:rPr>
                              <w:t>（注１）別紙として積算の内訳を添付すること。</w:t>
                            </w:r>
                          </w:p>
                          <w:p w14:paraId="74E6D129" w14:textId="77777777" w:rsidR="00874C6E" w:rsidRDefault="00874C6E" w:rsidP="00382CCB">
                            <w:r w:rsidRPr="00722D55">
                              <w:rPr>
                                <w:rFonts w:ascii="Times New Roman" w:hAnsi="Times New Roman" w:cs="ＭＳ ゴシック"/>
                                <w:color w:val="000000"/>
                                <w:kern w:val="0"/>
                                <w:szCs w:val="20"/>
                              </w:rPr>
                              <w:t>（注２）補助金返還相当額がない場合であっても、報告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1880" id="_x0000_s1035" type="#_x0000_t202" style="position:absolute;left:0;text-align:left;margin-left:-2.25pt;margin-top:24pt;width:501.75pt;height:6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">
                <v:textbox>
                  <w:txbxContent>
                    <w:p w14:paraId="783B836D" w14:textId="77777777" w:rsidR="00874C6E" w:rsidRPr="007B090F" w:rsidRDefault="00874C6E" w:rsidP="00382CCB">
                      <w:pPr>
                        <w:pStyle w:val="Word"/>
                        <w:rPr>
                          <w:rFonts w:hint="default"/>
                          <w:color w:val="000000" w:themeColor="text1"/>
                        </w:rPr>
                      </w:pPr>
                    </w:p>
                    <w:p w14:paraId="1E2DE65C" w14:textId="77777777" w:rsidR="00874C6E" w:rsidRPr="007B090F" w:rsidRDefault="00874C6E" w:rsidP="00382CCB">
                      <w:pPr>
                        <w:wordWrap w:val="0"/>
                        <w:overflowPunct w:val="0"/>
                        <w:ind w:firstLine="5954"/>
                        <w:jc w:val="right"/>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年　　月　　日　　</w:t>
                      </w:r>
                    </w:p>
                    <w:p w14:paraId="61EB1157" w14:textId="77777777" w:rsidR="00874C6E" w:rsidRPr="007B090F" w:rsidRDefault="00874C6E" w:rsidP="00382CCB">
                      <w:pPr>
                        <w:overflowPunct w:val="0"/>
                        <w:ind w:firstLineChars="200" w:firstLine="48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w:t>
                      </w:r>
                      <w:r w:rsidRPr="007B090F">
                        <w:rPr>
                          <w:rFonts w:ascii="Times New Roman" w:hAnsi="Times New Roman" w:cs="ＭＳ ゴシック" w:hint="eastAsia"/>
                          <w:color w:val="000000" w:themeColor="text1"/>
                          <w:kern w:val="0"/>
                          <w:szCs w:val="20"/>
                        </w:rPr>
                        <w:t>宛</w:t>
                      </w:r>
                      <w:r w:rsidRPr="007B090F">
                        <w:rPr>
                          <w:rFonts w:ascii="Times New Roman" w:hAnsi="Times New Roman" w:cs="ＭＳ ゴシック"/>
                          <w:color w:val="000000" w:themeColor="text1"/>
                          <w:kern w:val="0"/>
                          <w:szCs w:val="20"/>
                        </w:rPr>
                        <w:t>先）松戸市長</w:t>
                      </w:r>
                    </w:p>
                    <w:p w14:paraId="1205201C" w14:textId="77777777" w:rsidR="00874C6E" w:rsidRPr="007B090F" w:rsidRDefault="00874C6E" w:rsidP="00382CCB">
                      <w:pPr>
                        <w:overflowPunct w:val="0"/>
                        <w:ind w:firstLineChars="2400" w:firstLine="576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法人所在地</w:t>
                      </w:r>
                    </w:p>
                    <w:p w14:paraId="69AD7C0E" w14:textId="77777777" w:rsidR="00874C6E" w:rsidRPr="007B090F" w:rsidRDefault="00874C6E" w:rsidP="00382CCB">
                      <w:pPr>
                        <w:overflowPunct w:val="0"/>
                        <w:ind w:firstLineChars="2400" w:firstLine="576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法人名称</w:t>
                      </w:r>
                    </w:p>
                    <w:p w14:paraId="3F7D1388" w14:textId="77777777" w:rsidR="00874C6E" w:rsidRPr="007B090F" w:rsidRDefault="00874C6E" w:rsidP="00382CCB">
                      <w:pPr>
                        <w:overflowPunct w:val="0"/>
                        <w:ind w:firstLineChars="2400" w:firstLine="576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法人代表者氏名　　　　</w:t>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印</w:t>
                      </w:r>
                    </w:p>
                    <w:p w14:paraId="3C631835" w14:textId="77777777" w:rsidR="00874C6E" w:rsidRPr="007B090F" w:rsidRDefault="00874C6E" w:rsidP="00382CCB">
                      <w:pPr>
                        <w:overflowPunct w:val="0"/>
                        <w:ind w:firstLine="480"/>
                        <w:textAlignment w:val="baseline"/>
                        <w:rPr>
                          <w:rFonts w:ascii="Times New Roman" w:hAnsi="Times New Roman" w:cs="ＭＳ ゴシック"/>
                          <w:color w:val="000000" w:themeColor="text1"/>
                          <w:kern w:val="0"/>
                          <w:szCs w:val="20"/>
                        </w:rPr>
                      </w:pPr>
                    </w:p>
                    <w:p w14:paraId="40A46DE3" w14:textId="77777777" w:rsidR="00874C6E" w:rsidRPr="007B090F" w:rsidRDefault="00877D89" w:rsidP="00382CCB">
                      <w:pPr>
                        <w:overflowPunct w:val="0"/>
                        <w:ind w:firstLineChars="300" w:firstLine="720"/>
                        <w:jc w:val="left"/>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hint="eastAsia"/>
                          <w:color w:val="000000" w:themeColor="text1"/>
                          <w:kern w:val="0"/>
                          <w:szCs w:val="20"/>
                        </w:rPr>
                        <w:t>まつどの福祉・介護・子どもを支えるひと応援</w:t>
                      </w:r>
                      <w:r w:rsidR="00874C6E" w:rsidRPr="007B090F">
                        <w:rPr>
                          <w:rFonts w:ascii="Times New Roman" w:hAnsi="Times New Roman" w:cs="ＭＳ ゴシック"/>
                          <w:color w:val="000000" w:themeColor="text1"/>
                          <w:kern w:val="0"/>
                          <w:szCs w:val="20"/>
                        </w:rPr>
                        <w:t>金についての消費税及び地方消費税</w:t>
                      </w:r>
                    </w:p>
                    <w:p w14:paraId="7F1885FC" w14:textId="77777777" w:rsidR="00874C6E" w:rsidRPr="007B090F" w:rsidRDefault="00874C6E" w:rsidP="00382CCB">
                      <w:pPr>
                        <w:overflowPunct w:val="0"/>
                        <w:ind w:firstLineChars="300" w:firstLine="720"/>
                        <w:jc w:val="left"/>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に係る仕入控除税額報告書</w:t>
                      </w:r>
                    </w:p>
                    <w:p w14:paraId="6AD923A8"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2739E1D6"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299A7AE" w14:textId="77777777" w:rsidR="00874C6E" w:rsidRPr="007B090F" w:rsidRDefault="00874C6E" w:rsidP="00382CCB">
                      <w:pPr>
                        <w:overflowPunct w:val="0"/>
                        <w:ind w:firstLineChars="100" w:firstLine="24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w:t>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 xml:space="preserve">年　</w:t>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月</w:t>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 xml:space="preserve">　日付け松戸市達第　　　　号で交付確定のあった標記</w:t>
                      </w:r>
                      <w:r w:rsidR="00877D89" w:rsidRPr="007B090F">
                        <w:rPr>
                          <w:rFonts w:ascii="Times New Roman" w:hAnsi="Times New Roman" w:cs="ＭＳ ゴシック" w:hint="eastAsia"/>
                          <w:color w:val="000000" w:themeColor="text1"/>
                          <w:kern w:val="0"/>
                          <w:szCs w:val="20"/>
                        </w:rPr>
                        <w:t>応援</w:t>
                      </w:r>
                      <w:r w:rsidRPr="007B090F">
                        <w:rPr>
                          <w:rFonts w:ascii="Times New Roman" w:hAnsi="Times New Roman" w:cs="ＭＳ ゴシック"/>
                          <w:color w:val="000000" w:themeColor="text1"/>
                          <w:kern w:val="0"/>
                          <w:szCs w:val="20"/>
                        </w:rPr>
                        <w:t>金に係る消費税及び地方消費税に係る仕入控除税額について、次のとおり報告します。</w:t>
                      </w:r>
                    </w:p>
                    <w:p w14:paraId="0BC2AF5B"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46CDF453" w14:textId="77777777" w:rsidR="00874C6E" w:rsidRPr="007B090F" w:rsidRDefault="00874C6E" w:rsidP="00382CCB">
                      <w:pPr>
                        <w:overflowPunct w:val="0"/>
                        <w:ind w:firstLine="432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記</w:t>
                      </w:r>
                    </w:p>
                    <w:p w14:paraId="6622EBD1"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64BD9EB2"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１　補助金の確定額　　　　　　　　　　</w:t>
                      </w:r>
                      <w:r w:rsidRPr="007B090F">
                        <w:rPr>
                          <w:rFonts w:ascii="Times New Roman" w:hAnsi="Times New Roman" w:cs="ＭＳ ゴシック"/>
                          <w:color w:val="000000" w:themeColor="text1"/>
                          <w:kern w:val="0"/>
                          <w:szCs w:val="20"/>
                          <w:u w:val="single"/>
                        </w:rPr>
                        <w:t>金　　　　　　　　　円</w:t>
                      </w:r>
                    </w:p>
                    <w:p w14:paraId="597DF079"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w:t>
                      </w:r>
                    </w:p>
                    <w:p w14:paraId="4F7F3BAE"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２　消費税等の申告の有無（どちらかを選択）　　　　　有　・　無</w:t>
                      </w:r>
                    </w:p>
                    <w:p w14:paraId="5F21675D"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w:t>
                      </w:r>
                      <w:r w:rsidRPr="007B090F">
                        <w:rPr>
                          <w:rFonts w:ascii="Times New Roman" w:hAnsi="Times New Roman" w:cs="ＭＳ ゴシック"/>
                          <w:color w:val="000000" w:themeColor="text1"/>
                          <w:kern w:val="0"/>
                          <w:szCs w:val="20"/>
                        </w:rPr>
                        <w:t>↓</w:t>
                      </w:r>
                    </w:p>
                    <w:p w14:paraId="1F873CDE"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以下は、２で「有」の場合のみ記載してください）</w:t>
                      </w:r>
                    </w:p>
                    <w:p w14:paraId="2236E193"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2E787E79"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３　消費税等の確定申告書を税務署に提出した日　（</w:t>
                      </w:r>
                      <w:r w:rsidRPr="007B090F">
                        <w:rPr>
                          <w:rFonts w:ascii="Times New Roman" w:hAnsi="Times New Roman" w:cs="ＭＳ ゴシック" w:hint="eastAsia"/>
                          <w:color w:val="000000" w:themeColor="text1"/>
                          <w:kern w:val="0"/>
                          <w:szCs w:val="20"/>
                        </w:rPr>
                        <w:t xml:space="preserve">　　</w:t>
                      </w:r>
                      <w:r w:rsidRPr="007B090F">
                        <w:rPr>
                          <w:rFonts w:ascii="Times New Roman" w:hAnsi="Times New Roman" w:cs="ＭＳ ゴシック"/>
                          <w:color w:val="000000" w:themeColor="text1"/>
                          <w:kern w:val="0"/>
                          <w:szCs w:val="20"/>
                        </w:rPr>
                        <w:t xml:space="preserve">　　　年　　月　　日）</w:t>
                      </w:r>
                    </w:p>
                    <w:p w14:paraId="5F98B907"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00FF2FEB"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４　仕入控除税額の計算方法（どちらかを選択）　　一般課税　・　簡易課税</w:t>
                      </w:r>
                    </w:p>
                    <w:p w14:paraId="58DDECD6"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w:t>
                      </w:r>
                      <w:r w:rsidRPr="007B090F">
                        <w:rPr>
                          <w:rFonts w:ascii="Times New Roman" w:hAnsi="Times New Roman" w:cs="ＭＳ ゴシック"/>
                          <w:color w:val="000000" w:themeColor="text1"/>
                          <w:kern w:val="0"/>
                          <w:szCs w:val="20"/>
                        </w:rPr>
                        <w:t xml:space="preserve"> ↓</w:t>
                      </w:r>
                    </w:p>
                    <w:p w14:paraId="54D3BCDC"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　　　　　　　　　（以下は、４で「一般課税」の場合のみ記載してください）</w:t>
                      </w:r>
                    </w:p>
                    <w:p w14:paraId="5A013789"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p>
                    <w:p w14:paraId="7BBC6705" w14:textId="77777777" w:rsidR="00874C6E" w:rsidRPr="007B090F" w:rsidRDefault="00874C6E" w:rsidP="00382CCB">
                      <w:pPr>
                        <w:overflowPunct w:val="0"/>
                        <w:textAlignment w:val="baseline"/>
                        <w:rPr>
                          <w:rFonts w:ascii="Times New Roman" w:hAnsi="Times New Roman" w:cs="ＭＳ ゴシック"/>
                          <w:color w:val="000000" w:themeColor="text1"/>
                          <w:kern w:val="0"/>
                          <w:szCs w:val="20"/>
                        </w:rPr>
                      </w:pPr>
                      <w:r w:rsidRPr="007B090F">
                        <w:rPr>
                          <w:rFonts w:ascii="Times New Roman" w:hAnsi="Times New Roman" w:cs="ＭＳ ゴシック"/>
                          <w:color w:val="000000" w:themeColor="text1"/>
                          <w:kern w:val="0"/>
                          <w:szCs w:val="20"/>
                        </w:rPr>
                        <w:t xml:space="preserve">５　補助金の額の確定時に減額した消費税等仕入控除税額　　</w:t>
                      </w:r>
                      <w:r w:rsidRPr="007B090F">
                        <w:rPr>
                          <w:rFonts w:ascii="Times New Roman" w:hAnsi="Times New Roman" w:cs="ＭＳ ゴシック"/>
                          <w:color w:val="000000" w:themeColor="text1"/>
                          <w:kern w:val="0"/>
                          <w:szCs w:val="20"/>
                          <w:u w:val="single"/>
                        </w:rPr>
                        <w:t>金</w:t>
                      </w:r>
                      <w:r w:rsidRPr="007B090F">
                        <w:rPr>
                          <w:rFonts w:ascii="Times New Roman" w:hAnsi="Times New Roman" w:cs="ＭＳ ゴシック"/>
                          <w:color w:val="000000" w:themeColor="text1"/>
                          <w:kern w:val="0"/>
                          <w:szCs w:val="20"/>
                          <w:u w:val="single"/>
                        </w:rPr>
                        <w:t xml:space="preserve">          </w:t>
                      </w:r>
                      <w:r w:rsidRPr="007B090F">
                        <w:rPr>
                          <w:rFonts w:ascii="Times New Roman" w:hAnsi="Times New Roman" w:cs="ＭＳ ゴシック"/>
                          <w:color w:val="000000" w:themeColor="text1"/>
                          <w:kern w:val="0"/>
                          <w:szCs w:val="20"/>
                          <w:u w:val="single"/>
                        </w:rPr>
                        <w:t xml:space="preserve">　</w:t>
                      </w:r>
                      <w:r w:rsidRPr="007B090F">
                        <w:rPr>
                          <w:rFonts w:ascii="Times New Roman" w:hAnsi="Times New Roman" w:cs="ＭＳ ゴシック"/>
                          <w:color w:val="000000" w:themeColor="text1"/>
                          <w:kern w:val="0"/>
                          <w:szCs w:val="20"/>
                          <w:u w:val="single"/>
                        </w:rPr>
                        <w:t xml:space="preserve">  </w:t>
                      </w:r>
                      <w:r w:rsidRPr="007B090F">
                        <w:rPr>
                          <w:rFonts w:ascii="Times New Roman" w:hAnsi="Times New Roman" w:cs="ＭＳ ゴシック"/>
                          <w:color w:val="000000" w:themeColor="text1"/>
                          <w:kern w:val="0"/>
                          <w:szCs w:val="20"/>
                          <w:u w:val="single"/>
                        </w:rPr>
                        <w:t>円</w:t>
                      </w:r>
                    </w:p>
                    <w:p w14:paraId="05C92C5F" w14:textId="77777777" w:rsidR="00874C6E" w:rsidRPr="00722D55" w:rsidRDefault="00874C6E" w:rsidP="00382CCB">
                      <w:pPr>
                        <w:overflowPunct w:val="0"/>
                        <w:textAlignment w:val="baseline"/>
                        <w:rPr>
                          <w:rFonts w:ascii="Times New Roman" w:hAnsi="Times New Roman" w:cs="ＭＳ ゴシック"/>
                          <w:color w:val="000000"/>
                          <w:kern w:val="0"/>
                          <w:szCs w:val="20"/>
                        </w:rPr>
                      </w:pPr>
                    </w:p>
                    <w:p w14:paraId="11B7EE3D" w14:textId="77777777" w:rsidR="00874C6E" w:rsidRPr="00722D55" w:rsidRDefault="00874C6E" w:rsidP="00382CCB">
                      <w:pPr>
                        <w:overflowPunct w:val="0"/>
                        <w:textAlignment w:val="baseline"/>
                        <w:rPr>
                          <w:rFonts w:ascii="Times New Roman" w:hAnsi="Times New Roman" w:cs="ＭＳ ゴシック"/>
                          <w:color w:val="000000"/>
                          <w:kern w:val="0"/>
                          <w:szCs w:val="20"/>
                        </w:rPr>
                      </w:pPr>
                      <w:r w:rsidRPr="00722D55">
                        <w:rPr>
                          <w:rFonts w:ascii="Times New Roman" w:hAnsi="Times New Roman" w:cs="ＭＳ ゴシック"/>
                          <w:color w:val="000000"/>
                          <w:kern w:val="0"/>
                          <w:szCs w:val="20"/>
                        </w:rPr>
                        <w:t xml:space="preserve">６　消費税等の申告により確定した消費税等仕入控除税額　　</w:t>
                      </w:r>
                      <w:r w:rsidRPr="00722D55">
                        <w:rPr>
                          <w:rFonts w:ascii="Times New Roman" w:hAnsi="Times New Roman" w:cs="ＭＳ ゴシック"/>
                          <w:color w:val="000000"/>
                          <w:kern w:val="0"/>
                          <w:szCs w:val="20"/>
                          <w:u w:val="single"/>
                        </w:rPr>
                        <w:t>金</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円</w:t>
                      </w:r>
                    </w:p>
                    <w:p w14:paraId="583B56B3" w14:textId="77777777" w:rsidR="00874C6E" w:rsidRPr="00722D55" w:rsidRDefault="00874C6E" w:rsidP="00382CCB">
                      <w:pPr>
                        <w:overflowPunct w:val="0"/>
                        <w:textAlignment w:val="baseline"/>
                        <w:rPr>
                          <w:rFonts w:ascii="Times New Roman" w:hAnsi="Times New Roman" w:cs="ＭＳ ゴシック"/>
                          <w:color w:val="000000"/>
                          <w:kern w:val="0"/>
                          <w:szCs w:val="20"/>
                        </w:rPr>
                      </w:pPr>
                    </w:p>
                    <w:p w14:paraId="777A083C" w14:textId="77777777" w:rsidR="00874C6E" w:rsidRPr="00722D55" w:rsidRDefault="00874C6E" w:rsidP="00382CCB">
                      <w:pPr>
                        <w:overflowPunct w:val="0"/>
                        <w:textAlignment w:val="baseline"/>
                        <w:rPr>
                          <w:rFonts w:ascii="Times New Roman" w:hAnsi="Times New Roman" w:cs="ＭＳ ゴシック"/>
                          <w:color w:val="000000"/>
                          <w:kern w:val="0"/>
                          <w:szCs w:val="20"/>
                        </w:rPr>
                      </w:pPr>
                      <w:r w:rsidRPr="00722D55">
                        <w:rPr>
                          <w:rFonts w:ascii="Times New Roman" w:hAnsi="Times New Roman" w:cs="ＭＳ ゴシック"/>
                          <w:color w:val="000000"/>
                          <w:kern w:val="0"/>
                          <w:szCs w:val="20"/>
                        </w:rPr>
                        <w:t xml:space="preserve">７　補助金返還相当額（６から５の額を差し引いた額）　　　</w:t>
                      </w:r>
                      <w:r w:rsidRPr="00722D55">
                        <w:rPr>
                          <w:rFonts w:ascii="Times New Roman" w:hAnsi="Times New Roman" w:cs="ＭＳ ゴシック"/>
                          <w:color w:val="000000"/>
                          <w:kern w:val="0"/>
                          <w:szCs w:val="20"/>
                          <w:u w:val="single"/>
                        </w:rPr>
                        <w:t>金</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 xml:space="preserve">   </w:t>
                      </w:r>
                      <w:r w:rsidRPr="00722D55">
                        <w:rPr>
                          <w:rFonts w:ascii="Times New Roman" w:hAnsi="Times New Roman" w:cs="ＭＳ ゴシック"/>
                          <w:color w:val="000000"/>
                          <w:kern w:val="0"/>
                          <w:szCs w:val="20"/>
                          <w:u w:val="single"/>
                        </w:rPr>
                        <w:t>円</w:t>
                      </w:r>
                    </w:p>
                    <w:p w14:paraId="1F9AE5A0" w14:textId="77777777" w:rsidR="00874C6E" w:rsidRPr="00722D55" w:rsidRDefault="00874C6E" w:rsidP="00382CCB">
                      <w:pPr>
                        <w:overflowPunct w:val="0"/>
                        <w:textAlignment w:val="baseline"/>
                        <w:rPr>
                          <w:rFonts w:ascii="Times New Roman" w:hAnsi="Times New Roman" w:cs="ＭＳ ゴシック"/>
                          <w:color w:val="000000"/>
                          <w:kern w:val="0"/>
                          <w:szCs w:val="20"/>
                        </w:rPr>
                      </w:pPr>
                    </w:p>
                    <w:p w14:paraId="14680079" w14:textId="77777777" w:rsidR="00874C6E" w:rsidRPr="00722D55" w:rsidRDefault="00874C6E" w:rsidP="00382CCB">
                      <w:pPr>
                        <w:overflowPunct w:val="0"/>
                        <w:textAlignment w:val="baseline"/>
                        <w:rPr>
                          <w:rFonts w:ascii="Times New Roman" w:hAnsi="Times New Roman" w:cs="ＭＳ ゴシック"/>
                          <w:color w:val="000000"/>
                          <w:kern w:val="0"/>
                          <w:szCs w:val="20"/>
                        </w:rPr>
                      </w:pPr>
                      <w:r w:rsidRPr="00722D55">
                        <w:rPr>
                          <w:rFonts w:ascii="Times New Roman" w:hAnsi="Times New Roman" w:cs="ＭＳ ゴシック"/>
                          <w:color w:val="000000"/>
                          <w:kern w:val="0"/>
                          <w:szCs w:val="20"/>
                        </w:rPr>
                        <w:t>（注１）別紙として積算の内訳を添付すること。</w:t>
                      </w:r>
                    </w:p>
                    <w:p w14:paraId="74E6D129" w14:textId="77777777" w:rsidR="00874C6E" w:rsidRDefault="00874C6E" w:rsidP="00382CCB">
                      <w:r w:rsidRPr="00722D55">
                        <w:rPr>
                          <w:rFonts w:ascii="Times New Roman" w:hAnsi="Times New Roman" w:cs="ＭＳ ゴシック"/>
                          <w:color w:val="000000"/>
                          <w:kern w:val="0"/>
                          <w:szCs w:val="20"/>
                        </w:rPr>
                        <w:t>（注２）補助金返還相当額がない場合であっても、報告すること。</w:t>
                      </w:r>
                    </w:p>
                  </w:txbxContent>
                </v:textbox>
              </v:shape>
            </w:pict>
          </mc:Fallback>
        </mc:AlternateContent>
      </w:r>
      <w:r w:rsidRPr="00382CCB">
        <w:rPr>
          <w:rFonts w:asciiTheme="minorHAnsi" w:eastAsiaTheme="minorEastAsia" w:hAnsiTheme="minorHAnsi" w:cstheme="minorBidi" w:hint="eastAsia"/>
          <w:szCs w:val="24"/>
        </w:rPr>
        <w:t xml:space="preserve">第１０号様式　　　　　　　　　　　</w:t>
      </w:r>
      <w:r w:rsidRPr="007B090F">
        <w:rPr>
          <w:rFonts w:asciiTheme="minorHAnsi" w:eastAsiaTheme="minorEastAsia" w:hAnsiTheme="minorHAnsi" w:cstheme="minorBidi" w:hint="eastAsia"/>
          <w:color w:val="000000" w:themeColor="text1"/>
          <w:szCs w:val="24"/>
        </w:rPr>
        <w:t xml:space="preserve">　　　　　　　　　</w:t>
      </w:r>
      <w:r w:rsidRPr="007B090F">
        <w:rPr>
          <w:rFonts w:ascii="Century" w:hint="eastAsia"/>
          <w:color w:val="000000" w:themeColor="text1"/>
          <w:szCs w:val="24"/>
        </w:rPr>
        <w:t>（用紙規格　ＪＩＳ　Ａ４）</w:t>
      </w:r>
    </w:p>
    <w:p w14:paraId="02FE5C62" w14:textId="77777777" w:rsidR="00382CCB" w:rsidRPr="007B090F" w:rsidRDefault="00382CCB" w:rsidP="00382CCB">
      <w:pPr>
        <w:widowControl/>
        <w:jc w:val="left"/>
        <w:rPr>
          <w:rFonts w:asciiTheme="minorHAnsi" w:eastAsiaTheme="minorEastAsia" w:hAnsiTheme="minorHAnsi" w:cstheme="minorBidi"/>
          <w:color w:val="000000" w:themeColor="text1"/>
          <w:szCs w:val="24"/>
        </w:rPr>
        <w:sectPr w:rsidR="00382CCB" w:rsidRPr="007B090F" w:rsidSect="006B45B5">
          <w:headerReference w:type="default" r:id="rId8"/>
          <w:pgSz w:w="11906" w:h="16838"/>
          <w:pgMar w:top="1440" w:right="1080" w:bottom="1440" w:left="1080" w:header="851" w:footer="992" w:gutter="0"/>
          <w:cols w:space="425"/>
          <w:docGrid w:type="lines" w:linePitch="360"/>
        </w:sectPr>
      </w:pPr>
      <w:r w:rsidRPr="007B090F">
        <w:rPr>
          <w:rFonts w:asciiTheme="minorHAnsi" w:eastAsiaTheme="minorEastAsia" w:hAnsiTheme="minorHAnsi" w:cstheme="minorBidi"/>
          <w:color w:val="000000" w:themeColor="text1"/>
          <w:szCs w:val="24"/>
        </w:rPr>
        <w:br w:type="page"/>
      </w:r>
    </w:p>
    <w:p w14:paraId="732AC316" w14:textId="77777777" w:rsidR="00382CCB" w:rsidRPr="00382CCB" w:rsidRDefault="00382CCB" w:rsidP="00382CCB">
      <w:pPr>
        <w:widowControl/>
        <w:ind w:firstLineChars="100" w:firstLine="240"/>
        <w:jc w:val="left"/>
        <w:rPr>
          <w:rFonts w:ascii="Century"/>
          <w:szCs w:val="24"/>
        </w:rPr>
      </w:pPr>
      <w:r w:rsidRPr="00382CCB">
        <w:rPr>
          <w:rFonts w:ascii="Century"/>
          <w:noProof/>
          <w:szCs w:val="24"/>
        </w:rPr>
        <mc:AlternateContent>
          <mc:Choice Requires="wps">
            <w:drawing>
              <wp:anchor distT="0" distB="0" distL="114300" distR="114300" simplePos="0" relativeHeight="251680768" behindDoc="0" locked="0" layoutInCell="1" allowOverlap="1" wp14:anchorId="25C82B34" wp14:editId="0B2E2BC2">
                <wp:simplePos x="0" y="0"/>
                <wp:positionH relativeFrom="column">
                  <wp:posOffset>-276225</wp:posOffset>
                </wp:positionH>
                <wp:positionV relativeFrom="paragraph">
                  <wp:posOffset>390525</wp:posOffset>
                </wp:positionV>
                <wp:extent cx="9467850" cy="590550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0" cy="5905500"/>
                        </a:xfrm>
                        <a:prstGeom prst="rect">
                          <a:avLst/>
                        </a:prstGeom>
                        <a:solidFill>
                          <a:srgbClr val="FFFFFF"/>
                        </a:solidFill>
                        <a:ln w="9525">
                          <a:solidFill>
                            <a:srgbClr val="000000"/>
                          </a:solidFill>
                          <a:miter lim="800000"/>
                          <a:headEnd/>
                          <a:tailEnd/>
                        </a:ln>
                      </wps:spPr>
                      <wps:txbx>
                        <w:txbxContent>
                          <w:p w14:paraId="65C88055" w14:textId="77777777" w:rsidR="00874C6E" w:rsidRDefault="00874C6E" w:rsidP="00382CCB">
                            <w:pPr>
                              <w:jc w:val="center"/>
                              <w:rPr>
                                <w:rFonts w:ascii="Century"/>
                                <w:szCs w:val="24"/>
                              </w:rPr>
                            </w:pPr>
                          </w:p>
                          <w:p w14:paraId="57F02314" w14:textId="77777777" w:rsidR="00874C6E" w:rsidRPr="003915A8" w:rsidRDefault="00874C6E" w:rsidP="00382CCB">
                            <w:pPr>
                              <w:jc w:val="center"/>
                              <w:rPr>
                                <w:rFonts w:ascii="Century"/>
                                <w:szCs w:val="24"/>
                              </w:rPr>
                            </w:pPr>
                            <w:r w:rsidRPr="003915A8">
                              <w:rPr>
                                <w:rFonts w:ascii="Century" w:hint="eastAsia"/>
                                <w:szCs w:val="24"/>
                              </w:rPr>
                              <w:t>対象事業精算額内訳書</w:t>
                            </w:r>
                          </w:p>
                          <w:p w14:paraId="327EAD2E" w14:textId="77777777" w:rsidR="00874C6E" w:rsidRPr="003915A8" w:rsidRDefault="00874C6E" w:rsidP="00382CCB">
                            <w:pPr>
                              <w:jc w:val="center"/>
                              <w:rPr>
                                <w:rFonts w:ascii="Century"/>
                                <w:szCs w:val="24"/>
                              </w:rPr>
                            </w:pPr>
                          </w:p>
                          <w:p w14:paraId="40C67B4D" w14:textId="77777777" w:rsidR="00874C6E" w:rsidRPr="003915A8" w:rsidRDefault="00874C6E" w:rsidP="00382CCB">
                            <w:pPr>
                              <w:rPr>
                                <w:rFonts w:ascii="Century"/>
                                <w:szCs w:val="24"/>
                              </w:rPr>
                            </w:pPr>
                            <w:r w:rsidRPr="003915A8">
                              <w:rPr>
                                <w:rFonts w:ascii="Century" w:hint="eastAsia"/>
                                <w:szCs w:val="24"/>
                              </w:rPr>
                              <w:t xml:space="preserve">　　</w:t>
                            </w:r>
                            <w:r w:rsidR="00877D89">
                              <w:rPr>
                                <w:rFonts w:ascii="Century" w:hint="eastAsia"/>
                                <w:szCs w:val="24"/>
                              </w:rPr>
                              <w:t>申請者</w:t>
                            </w:r>
                            <w:r w:rsidRPr="003915A8">
                              <w:rPr>
                                <w:rFonts w:ascii="Century" w:hint="eastAsia"/>
                                <w:szCs w:val="24"/>
                              </w:rPr>
                              <w:t xml:space="preserve">の名称　</w:t>
                            </w:r>
                            <w:r w:rsidRPr="003915A8">
                              <w:rPr>
                                <w:rFonts w:ascii="Century" w:hint="eastAsia"/>
                                <w:szCs w:val="24"/>
                                <w:u w:val="single"/>
                              </w:rPr>
                              <w:t xml:space="preserve">　　　　　　　　　　　　　　　　　　</w:t>
                            </w:r>
                          </w:p>
                          <w:p w14:paraId="19751EA7" w14:textId="77777777" w:rsidR="00874C6E" w:rsidRPr="003915A8" w:rsidRDefault="00874C6E" w:rsidP="00382CCB">
                            <w:pPr>
                              <w:rPr>
                                <w:rFonts w:ascii="Century"/>
                                <w:szCs w:val="24"/>
                              </w:rPr>
                            </w:pPr>
                            <w:r w:rsidRPr="003915A8">
                              <w:rPr>
                                <w:rFonts w:ascii="Century" w:hint="eastAsia"/>
                                <w:szCs w:val="24"/>
                              </w:rPr>
                              <w:t xml:space="preserve">　　</w:t>
                            </w:r>
                          </w:p>
                          <w:tbl>
                            <w:tblPr>
                              <w:tblW w:w="1403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1559"/>
                              <w:gridCol w:w="1559"/>
                              <w:gridCol w:w="1559"/>
                              <w:gridCol w:w="1559"/>
                              <w:gridCol w:w="1559"/>
                              <w:gridCol w:w="1559"/>
                              <w:gridCol w:w="1559"/>
                              <w:gridCol w:w="1559"/>
                            </w:tblGrid>
                            <w:tr w:rsidR="00874C6E" w:rsidRPr="003915A8" w14:paraId="0E77F003" w14:textId="77777777" w:rsidTr="006B45B5">
                              <w:trPr>
                                <w:cantSplit/>
                                <w:trHeight w:val="2249"/>
                              </w:trPr>
                              <w:tc>
                                <w:tcPr>
                                  <w:tcW w:w="1558" w:type="dxa"/>
                                  <w:tcBorders>
                                    <w:bottom w:val="double" w:sz="4" w:space="0" w:color="auto"/>
                                  </w:tcBorders>
                                  <w:vAlign w:val="center"/>
                                </w:tcPr>
                                <w:p w14:paraId="3D25B2CD" w14:textId="77777777" w:rsidR="00874C6E" w:rsidRPr="003915A8" w:rsidRDefault="00877D89" w:rsidP="006B45B5">
                                  <w:pPr>
                                    <w:jc w:val="center"/>
                                    <w:rPr>
                                      <w:rFonts w:ascii="Century"/>
                                      <w:szCs w:val="24"/>
                                    </w:rPr>
                                  </w:pPr>
                                  <w:r>
                                    <w:rPr>
                                      <w:rFonts w:ascii="Century" w:hint="eastAsia"/>
                                      <w:szCs w:val="24"/>
                                    </w:rPr>
                                    <w:t>事業所</w:t>
                                  </w:r>
                                </w:p>
                                <w:p w14:paraId="6A493CE9" w14:textId="77777777" w:rsidR="00874C6E" w:rsidRPr="003915A8" w:rsidRDefault="00874C6E" w:rsidP="006B45B5">
                                  <w:pPr>
                                    <w:jc w:val="center"/>
                                    <w:rPr>
                                      <w:rFonts w:ascii="Century"/>
                                      <w:szCs w:val="24"/>
                                    </w:rPr>
                                  </w:pPr>
                                  <w:r w:rsidRPr="003915A8">
                                    <w:rPr>
                                      <w:rFonts w:ascii="Century" w:hint="eastAsia"/>
                                      <w:szCs w:val="24"/>
                                    </w:rPr>
                                    <w:t>の種別</w:t>
                                  </w:r>
                                </w:p>
                              </w:tc>
                              <w:tc>
                                <w:tcPr>
                                  <w:tcW w:w="1559" w:type="dxa"/>
                                  <w:tcBorders>
                                    <w:bottom w:val="double" w:sz="4" w:space="0" w:color="auto"/>
                                  </w:tcBorders>
                                  <w:vAlign w:val="center"/>
                                </w:tcPr>
                                <w:p w14:paraId="16B299B4" w14:textId="77777777" w:rsidR="00874C6E" w:rsidRPr="003915A8" w:rsidRDefault="00877D89" w:rsidP="00877D89">
                                  <w:pPr>
                                    <w:jc w:val="center"/>
                                    <w:rPr>
                                      <w:rFonts w:ascii="Century"/>
                                      <w:szCs w:val="24"/>
                                    </w:rPr>
                                  </w:pPr>
                                  <w:r>
                                    <w:rPr>
                                      <w:rFonts w:ascii="Century" w:hint="eastAsia"/>
                                      <w:szCs w:val="24"/>
                                    </w:rPr>
                                    <w:t>事業所</w:t>
                                  </w:r>
                                  <w:r w:rsidR="00874C6E" w:rsidRPr="003915A8">
                                    <w:rPr>
                                      <w:rFonts w:ascii="Century" w:hint="eastAsia"/>
                                      <w:szCs w:val="24"/>
                                    </w:rPr>
                                    <w:t>数</w:t>
                                  </w:r>
                                </w:p>
                              </w:tc>
                              <w:tc>
                                <w:tcPr>
                                  <w:tcW w:w="1559" w:type="dxa"/>
                                  <w:tcBorders>
                                    <w:bottom w:val="double" w:sz="4" w:space="0" w:color="auto"/>
                                  </w:tcBorders>
                                </w:tcPr>
                                <w:p w14:paraId="5CBF46CF" w14:textId="77777777" w:rsidR="00874C6E" w:rsidRPr="003915A8" w:rsidRDefault="00874C6E" w:rsidP="006B45B5">
                                  <w:pPr>
                                    <w:jc w:val="center"/>
                                    <w:rPr>
                                      <w:rFonts w:ascii="Century"/>
                                      <w:szCs w:val="24"/>
                                    </w:rPr>
                                  </w:pPr>
                                  <w:r w:rsidRPr="003915A8">
                                    <w:rPr>
                                      <w:rFonts w:ascii="Century" w:hint="eastAsia"/>
                                      <w:szCs w:val="24"/>
                                    </w:rPr>
                                    <w:t>総事業費</w:t>
                                  </w:r>
                                </w:p>
                                <w:p w14:paraId="310C6AC9" w14:textId="77777777" w:rsidR="00874C6E" w:rsidRPr="003915A8" w:rsidRDefault="00874C6E" w:rsidP="006B45B5">
                                  <w:pPr>
                                    <w:rPr>
                                      <w:rFonts w:ascii="Century"/>
                                      <w:szCs w:val="24"/>
                                    </w:rPr>
                                  </w:pPr>
                                </w:p>
                                <w:p w14:paraId="446976F6" w14:textId="77777777" w:rsidR="00874C6E" w:rsidRPr="003915A8" w:rsidRDefault="00874C6E" w:rsidP="006B45B5">
                                  <w:pPr>
                                    <w:rPr>
                                      <w:rFonts w:ascii="Century"/>
                                      <w:szCs w:val="24"/>
                                    </w:rPr>
                                  </w:pPr>
                                </w:p>
                                <w:p w14:paraId="1D05A252" w14:textId="77777777" w:rsidR="00874C6E" w:rsidRPr="003915A8" w:rsidRDefault="00874C6E" w:rsidP="006B45B5">
                                  <w:pPr>
                                    <w:jc w:val="center"/>
                                    <w:rPr>
                                      <w:rFonts w:ascii="Century"/>
                                      <w:szCs w:val="24"/>
                                    </w:rPr>
                                  </w:pPr>
                                  <w:r w:rsidRPr="003915A8">
                                    <w:rPr>
                                      <w:rFonts w:ascii="Century" w:hint="eastAsia"/>
                                      <w:szCs w:val="24"/>
                                    </w:rPr>
                                    <w:t>A</w:t>
                                  </w:r>
                                </w:p>
                              </w:tc>
                              <w:tc>
                                <w:tcPr>
                                  <w:tcW w:w="1559" w:type="dxa"/>
                                  <w:tcBorders>
                                    <w:bottom w:val="double" w:sz="4" w:space="0" w:color="auto"/>
                                  </w:tcBorders>
                                </w:tcPr>
                                <w:p w14:paraId="7C30ED4A" w14:textId="77777777" w:rsidR="00874C6E" w:rsidRPr="003915A8" w:rsidRDefault="00874C6E" w:rsidP="006B45B5">
                                  <w:pPr>
                                    <w:spacing w:line="240" w:lineRule="atLeast"/>
                                    <w:rPr>
                                      <w:rFonts w:hAnsi="ＭＳ 明朝"/>
                                      <w:spacing w:val="20"/>
                                      <w:szCs w:val="20"/>
                                    </w:rPr>
                                  </w:pPr>
                                  <w:r w:rsidRPr="003915A8">
                                    <w:rPr>
                                      <w:rFonts w:hAnsi="ＭＳ 明朝" w:hint="eastAsia"/>
                                      <w:spacing w:val="20"/>
                                      <w:szCs w:val="20"/>
                                    </w:rPr>
                                    <w:t>対象経費の実支出額</w:t>
                                  </w:r>
                                </w:p>
                                <w:p w14:paraId="7C0C375A" w14:textId="77777777" w:rsidR="00874C6E" w:rsidRPr="003915A8" w:rsidRDefault="00874C6E" w:rsidP="006B45B5">
                                  <w:pPr>
                                    <w:jc w:val="center"/>
                                    <w:rPr>
                                      <w:rFonts w:ascii="Century"/>
                                      <w:szCs w:val="24"/>
                                    </w:rPr>
                                  </w:pPr>
                                  <w:r w:rsidRPr="003915A8">
                                    <w:rPr>
                                      <w:rFonts w:ascii="Century" w:hint="eastAsia"/>
                                      <w:szCs w:val="24"/>
                                    </w:rPr>
                                    <w:t>B</w:t>
                                  </w:r>
                                </w:p>
                              </w:tc>
                              <w:tc>
                                <w:tcPr>
                                  <w:tcW w:w="1559" w:type="dxa"/>
                                  <w:tcBorders>
                                    <w:bottom w:val="double" w:sz="4" w:space="0" w:color="auto"/>
                                  </w:tcBorders>
                                </w:tcPr>
                                <w:p w14:paraId="7BB4611E" w14:textId="77777777" w:rsidR="00874C6E" w:rsidRPr="003915A8" w:rsidRDefault="00874C6E" w:rsidP="006B45B5">
                                  <w:pPr>
                                    <w:jc w:val="center"/>
                                    <w:rPr>
                                      <w:rFonts w:ascii="Century"/>
                                      <w:szCs w:val="24"/>
                                    </w:rPr>
                                  </w:pPr>
                                  <w:r w:rsidRPr="003915A8">
                                    <w:rPr>
                                      <w:rFonts w:ascii="Century" w:hint="eastAsia"/>
                                      <w:szCs w:val="24"/>
                                    </w:rPr>
                                    <w:t>寄付金その他の収入額</w:t>
                                  </w:r>
                                </w:p>
                                <w:p w14:paraId="51FEAB9E" w14:textId="77777777" w:rsidR="00874C6E" w:rsidRPr="003915A8" w:rsidRDefault="00874C6E" w:rsidP="006B45B5">
                                  <w:pPr>
                                    <w:jc w:val="center"/>
                                    <w:rPr>
                                      <w:rFonts w:ascii="Century"/>
                                      <w:szCs w:val="24"/>
                                    </w:rPr>
                                  </w:pPr>
                                </w:p>
                                <w:p w14:paraId="320A9FA5" w14:textId="77777777" w:rsidR="00874C6E" w:rsidRPr="003915A8" w:rsidRDefault="00874C6E" w:rsidP="006B45B5">
                                  <w:pPr>
                                    <w:jc w:val="center"/>
                                    <w:rPr>
                                      <w:rFonts w:ascii="Century"/>
                                      <w:szCs w:val="24"/>
                                    </w:rPr>
                                  </w:pPr>
                                  <w:r w:rsidRPr="003915A8">
                                    <w:rPr>
                                      <w:rFonts w:ascii="Century" w:hint="eastAsia"/>
                                      <w:szCs w:val="24"/>
                                    </w:rPr>
                                    <w:t>C</w:t>
                                  </w:r>
                                </w:p>
                              </w:tc>
                              <w:tc>
                                <w:tcPr>
                                  <w:tcW w:w="1559" w:type="dxa"/>
                                  <w:tcBorders>
                                    <w:bottom w:val="double" w:sz="4" w:space="0" w:color="auto"/>
                                  </w:tcBorders>
                                </w:tcPr>
                                <w:p w14:paraId="5C9B4F36" w14:textId="77777777" w:rsidR="00874C6E" w:rsidRPr="003915A8" w:rsidRDefault="00874C6E" w:rsidP="006B45B5">
                                  <w:pPr>
                                    <w:jc w:val="center"/>
                                    <w:rPr>
                                      <w:rFonts w:ascii="Century"/>
                                      <w:szCs w:val="24"/>
                                    </w:rPr>
                                  </w:pPr>
                                  <w:r w:rsidRPr="003915A8">
                                    <w:rPr>
                                      <w:rFonts w:ascii="Century" w:hint="eastAsia"/>
                                      <w:szCs w:val="24"/>
                                    </w:rPr>
                                    <w:t>差引額</w:t>
                                  </w:r>
                                </w:p>
                                <w:p w14:paraId="4D3AB564" w14:textId="77777777" w:rsidR="00874C6E" w:rsidRPr="003915A8" w:rsidRDefault="00874C6E" w:rsidP="006B45B5">
                                  <w:pPr>
                                    <w:rPr>
                                      <w:rFonts w:ascii="Century"/>
                                      <w:szCs w:val="24"/>
                                    </w:rPr>
                                  </w:pPr>
                                </w:p>
                                <w:p w14:paraId="604D90F2" w14:textId="77777777" w:rsidR="00874C6E" w:rsidRPr="003915A8" w:rsidRDefault="00874C6E" w:rsidP="006B45B5">
                                  <w:pPr>
                                    <w:rPr>
                                      <w:rFonts w:ascii="Century"/>
                                      <w:szCs w:val="24"/>
                                    </w:rPr>
                                  </w:pPr>
                                </w:p>
                                <w:p w14:paraId="1ABE8908" w14:textId="77777777" w:rsidR="00874C6E" w:rsidRPr="003915A8" w:rsidRDefault="00874C6E" w:rsidP="006B45B5">
                                  <w:pPr>
                                    <w:jc w:val="center"/>
                                    <w:rPr>
                                      <w:rFonts w:ascii="Century"/>
                                      <w:szCs w:val="24"/>
                                    </w:rPr>
                                  </w:pPr>
                                  <w:r w:rsidRPr="003915A8">
                                    <w:rPr>
                                      <w:rFonts w:ascii="Century" w:hint="eastAsia"/>
                                      <w:szCs w:val="24"/>
                                    </w:rPr>
                                    <w:t>D</w:t>
                                  </w:r>
                                </w:p>
                                <w:p w14:paraId="1A9BA7B7" w14:textId="77777777" w:rsidR="00874C6E" w:rsidRPr="003915A8" w:rsidRDefault="00874C6E" w:rsidP="006B45B5">
                                  <w:pPr>
                                    <w:jc w:val="center"/>
                                    <w:rPr>
                                      <w:rFonts w:ascii="Century"/>
                                      <w:szCs w:val="24"/>
                                    </w:rPr>
                                  </w:pPr>
                                  <w:r w:rsidRPr="003915A8">
                                    <w:rPr>
                                      <w:rFonts w:ascii="Century" w:hint="eastAsia"/>
                                      <w:szCs w:val="24"/>
                                    </w:rPr>
                                    <w:t>（</w:t>
                                  </w:r>
                                  <w:r w:rsidRPr="003915A8">
                                    <w:rPr>
                                      <w:rFonts w:ascii="Century" w:hint="eastAsia"/>
                                      <w:szCs w:val="24"/>
                                    </w:rPr>
                                    <w:t>A</w:t>
                                  </w:r>
                                  <w:r w:rsidRPr="003915A8">
                                    <w:rPr>
                                      <w:rFonts w:ascii="Century" w:hint="eastAsia"/>
                                      <w:szCs w:val="24"/>
                                    </w:rPr>
                                    <w:t>－</w:t>
                                  </w:r>
                                  <w:r w:rsidRPr="003915A8">
                                    <w:rPr>
                                      <w:rFonts w:ascii="Century" w:hint="eastAsia"/>
                                      <w:szCs w:val="24"/>
                                    </w:rPr>
                                    <w:t>C</w:t>
                                  </w:r>
                                  <w:r w:rsidRPr="003915A8">
                                    <w:rPr>
                                      <w:rFonts w:ascii="Century" w:hint="eastAsia"/>
                                      <w:szCs w:val="24"/>
                                    </w:rPr>
                                    <w:t>）</w:t>
                                  </w:r>
                                </w:p>
                              </w:tc>
                              <w:tc>
                                <w:tcPr>
                                  <w:tcW w:w="1559" w:type="dxa"/>
                                  <w:tcBorders>
                                    <w:bottom w:val="double" w:sz="4" w:space="0" w:color="auto"/>
                                  </w:tcBorders>
                                </w:tcPr>
                                <w:p w14:paraId="607DC69C" w14:textId="77777777" w:rsidR="00874C6E" w:rsidRPr="003915A8" w:rsidRDefault="00874C6E" w:rsidP="006B45B5">
                                  <w:pPr>
                                    <w:jc w:val="center"/>
                                    <w:rPr>
                                      <w:rFonts w:ascii="Century"/>
                                      <w:szCs w:val="24"/>
                                    </w:rPr>
                                  </w:pPr>
                                  <w:r w:rsidRPr="003915A8">
                                    <w:rPr>
                                      <w:rFonts w:ascii="Century" w:hint="eastAsia"/>
                                      <w:szCs w:val="24"/>
                                    </w:rPr>
                                    <w:t>基準額</w:t>
                                  </w:r>
                                </w:p>
                                <w:p w14:paraId="5439322D" w14:textId="77777777" w:rsidR="00874C6E" w:rsidRPr="003915A8" w:rsidRDefault="00874C6E" w:rsidP="006B45B5">
                                  <w:pPr>
                                    <w:rPr>
                                      <w:rFonts w:ascii="Century"/>
                                      <w:szCs w:val="24"/>
                                    </w:rPr>
                                  </w:pPr>
                                </w:p>
                                <w:p w14:paraId="3146CA94" w14:textId="77777777" w:rsidR="00874C6E" w:rsidRPr="003915A8" w:rsidRDefault="00874C6E" w:rsidP="006B45B5">
                                  <w:pPr>
                                    <w:rPr>
                                      <w:rFonts w:ascii="Century"/>
                                      <w:szCs w:val="24"/>
                                    </w:rPr>
                                  </w:pPr>
                                </w:p>
                                <w:p w14:paraId="03D66EA1" w14:textId="77777777" w:rsidR="00874C6E" w:rsidRPr="003915A8" w:rsidRDefault="00874C6E" w:rsidP="006B45B5">
                                  <w:pPr>
                                    <w:jc w:val="center"/>
                                    <w:rPr>
                                      <w:rFonts w:ascii="Century"/>
                                      <w:szCs w:val="24"/>
                                    </w:rPr>
                                  </w:pPr>
                                  <w:r w:rsidRPr="003915A8">
                                    <w:rPr>
                                      <w:rFonts w:ascii="Century" w:hint="eastAsia"/>
                                      <w:szCs w:val="24"/>
                                    </w:rPr>
                                    <w:t>E</w:t>
                                  </w:r>
                                </w:p>
                                <w:p w14:paraId="545EC851" w14:textId="77777777" w:rsidR="00874C6E" w:rsidRPr="003915A8" w:rsidRDefault="00874C6E" w:rsidP="006B45B5">
                                  <w:pPr>
                                    <w:rPr>
                                      <w:rFonts w:ascii="Century"/>
                                      <w:szCs w:val="24"/>
                                    </w:rPr>
                                  </w:pPr>
                                </w:p>
                              </w:tc>
                              <w:tc>
                                <w:tcPr>
                                  <w:tcW w:w="1559" w:type="dxa"/>
                                  <w:tcBorders>
                                    <w:bottom w:val="double" w:sz="4" w:space="0" w:color="auto"/>
                                    <w:right w:val="single" w:sz="4" w:space="0" w:color="auto"/>
                                  </w:tcBorders>
                                  <w:vAlign w:val="center"/>
                                </w:tcPr>
                                <w:p w14:paraId="53379D3F" w14:textId="77777777" w:rsidR="00874C6E" w:rsidRPr="003915A8" w:rsidRDefault="00874C6E" w:rsidP="006B45B5">
                                  <w:pPr>
                                    <w:ind w:firstLineChars="100" w:firstLine="240"/>
                                    <w:rPr>
                                      <w:rFonts w:ascii="Century"/>
                                      <w:szCs w:val="24"/>
                                    </w:rPr>
                                  </w:pPr>
                                  <w:r w:rsidRPr="003915A8">
                                    <w:rPr>
                                      <w:rFonts w:ascii="Century" w:hint="eastAsia"/>
                                      <w:szCs w:val="24"/>
                                    </w:rPr>
                                    <w:t>補助金</w:t>
                                  </w:r>
                                </w:p>
                                <w:p w14:paraId="17986137" w14:textId="77777777" w:rsidR="00874C6E" w:rsidRPr="003915A8" w:rsidRDefault="00874C6E" w:rsidP="006B45B5">
                                  <w:pPr>
                                    <w:jc w:val="center"/>
                                    <w:rPr>
                                      <w:rFonts w:ascii="Century"/>
                                      <w:szCs w:val="24"/>
                                    </w:rPr>
                                  </w:pPr>
                                  <w:r w:rsidRPr="003915A8">
                                    <w:rPr>
                                      <w:rFonts w:ascii="Century" w:hint="eastAsia"/>
                                      <w:szCs w:val="24"/>
                                    </w:rPr>
                                    <w:t>所要額</w:t>
                                  </w:r>
                                </w:p>
                                <w:p w14:paraId="4BD640F7" w14:textId="77777777" w:rsidR="00874C6E" w:rsidRPr="003915A8" w:rsidRDefault="00874C6E" w:rsidP="006B45B5">
                                  <w:pPr>
                                    <w:jc w:val="center"/>
                                    <w:rPr>
                                      <w:rFonts w:ascii="Century"/>
                                      <w:szCs w:val="24"/>
                                    </w:rPr>
                                  </w:pPr>
                                </w:p>
                                <w:p w14:paraId="7587103B" w14:textId="77777777" w:rsidR="00874C6E" w:rsidRPr="003915A8" w:rsidRDefault="00874C6E" w:rsidP="006B45B5">
                                  <w:pPr>
                                    <w:jc w:val="center"/>
                                    <w:rPr>
                                      <w:rFonts w:ascii="Century"/>
                                      <w:szCs w:val="24"/>
                                    </w:rPr>
                                  </w:pPr>
                                  <w:r w:rsidRPr="003915A8">
                                    <w:rPr>
                                      <w:rFonts w:ascii="Century" w:hint="eastAsia"/>
                                      <w:szCs w:val="24"/>
                                    </w:rPr>
                                    <w:t>Ｆ</w:t>
                                  </w:r>
                                </w:p>
                                <w:p w14:paraId="598692BB" w14:textId="77777777" w:rsidR="00874C6E" w:rsidRPr="003915A8" w:rsidRDefault="00874C6E" w:rsidP="006B45B5">
                                  <w:pPr>
                                    <w:jc w:val="center"/>
                                    <w:rPr>
                                      <w:rFonts w:ascii="Century"/>
                                      <w:szCs w:val="24"/>
                                    </w:rPr>
                                  </w:pPr>
                                </w:p>
                              </w:tc>
                              <w:tc>
                                <w:tcPr>
                                  <w:tcW w:w="1559" w:type="dxa"/>
                                  <w:tcBorders>
                                    <w:left w:val="single" w:sz="4" w:space="0" w:color="auto"/>
                                    <w:bottom w:val="double" w:sz="4" w:space="0" w:color="auto"/>
                                  </w:tcBorders>
                                </w:tcPr>
                                <w:p w14:paraId="1AB7EDF9" w14:textId="77777777" w:rsidR="00874C6E" w:rsidRPr="003915A8" w:rsidRDefault="00874C6E" w:rsidP="006B45B5">
                                  <w:pPr>
                                    <w:jc w:val="center"/>
                                    <w:rPr>
                                      <w:rFonts w:ascii="Century"/>
                                      <w:szCs w:val="24"/>
                                    </w:rPr>
                                  </w:pPr>
                                  <w:r w:rsidRPr="003915A8">
                                    <w:rPr>
                                      <w:rFonts w:ascii="Century" w:hint="eastAsia"/>
                                      <w:szCs w:val="24"/>
                                    </w:rPr>
                                    <w:t>交付</w:t>
                                  </w:r>
                                </w:p>
                                <w:p w14:paraId="1D311B5D" w14:textId="77777777" w:rsidR="00874C6E" w:rsidRPr="003915A8" w:rsidRDefault="00874C6E" w:rsidP="006B45B5">
                                  <w:pPr>
                                    <w:jc w:val="center"/>
                                    <w:rPr>
                                      <w:rFonts w:ascii="Century"/>
                                      <w:szCs w:val="24"/>
                                    </w:rPr>
                                  </w:pPr>
                                  <w:r w:rsidRPr="003915A8">
                                    <w:rPr>
                                      <w:rFonts w:ascii="Century" w:hint="eastAsia"/>
                                      <w:szCs w:val="24"/>
                                    </w:rPr>
                                    <w:t>決定額</w:t>
                                  </w:r>
                                </w:p>
                                <w:p w14:paraId="7FF37135" w14:textId="77777777" w:rsidR="00874C6E" w:rsidRPr="003915A8" w:rsidRDefault="00874C6E" w:rsidP="006B45B5">
                                  <w:pPr>
                                    <w:jc w:val="center"/>
                                    <w:rPr>
                                      <w:rFonts w:ascii="Century"/>
                                      <w:szCs w:val="24"/>
                                    </w:rPr>
                                  </w:pPr>
                                </w:p>
                                <w:p w14:paraId="394B07D3" w14:textId="77777777" w:rsidR="00874C6E" w:rsidRPr="003915A8" w:rsidRDefault="00874C6E" w:rsidP="006B45B5">
                                  <w:pPr>
                                    <w:jc w:val="center"/>
                                    <w:rPr>
                                      <w:rFonts w:ascii="Century"/>
                                      <w:szCs w:val="24"/>
                                    </w:rPr>
                                  </w:pPr>
                                  <w:r w:rsidRPr="003915A8">
                                    <w:rPr>
                                      <w:rFonts w:ascii="Century" w:hint="eastAsia"/>
                                      <w:szCs w:val="24"/>
                                    </w:rPr>
                                    <w:t>Ｇ</w:t>
                                  </w:r>
                                </w:p>
                              </w:tc>
                            </w:tr>
                            <w:tr w:rsidR="00874C6E" w:rsidRPr="003915A8" w14:paraId="19189CA9" w14:textId="77777777" w:rsidTr="006B45B5">
                              <w:trPr>
                                <w:cantSplit/>
                                <w:trHeight w:val="930"/>
                              </w:trPr>
                              <w:tc>
                                <w:tcPr>
                                  <w:tcW w:w="1558" w:type="dxa"/>
                                  <w:tcBorders>
                                    <w:top w:val="double" w:sz="4" w:space="0" w:color="auto"/>
                                    <w:bottom w:val="single" w:sz="4" w:space="0" w:color="auto"/>
                                  </w:tcBorders>
                                </w:tcPr>
                                <w:p w14:paraId="2A3F6C12"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5E21C53B"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50984857"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7D1C1E9F"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3ACFC4FB"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4FC4978A"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43F6787A" w14:textId="77777777" w:rsidR="00874C6E" w:rsidRPr="003915A8" w:rsidRDefault="00874C6E" w:rsidP="006B45B5">
                                  <w:pPr>
                                    <w:rPr>
                                      <w:rFonts w:ascii="Century"/>
                                      <w:szCs w:val="24"/>
                                    </w:rPr>
                                  </w:pPr>
                                </w:p>
                              </w:tc>
                              <w:tc>
                                <w:tcPr>
                                  <w:tcW w:w="1559" w:type="dxa"/>
                                  <w:tcBorders>
                                    <w:top w:val="double" w:sz="4" w:space="0" w:color="auto"/>
                                    <w:bottom w:val="single" w:sz="4" w:space="0" w:color="auto"/>
                                    <w:right w:val="single" w:sz="4" w:space="0" w:color="auto"/>
                                  </w:tcBorders>
                                </w:tcPr>
                                <w:p w14:paraId="6178B703" w14:textId="77777777" w:rsidR="00874C6E" w:rsidRPr="003915A8" w:rsidRDefault="00874C6E" w:rsidP="006B45B5">
                                  <w:pPr>
                                    <w:rPr>
                                      <w:rFonts w:ascii="Century"/>
                                      <w:szCs w:val="24"/>
                                    </w:rPr>
                                  </w:pPr>
                                </w:p>
                              </w:tc>
                              <w:tc>
                                <w:tcPr>
                                  <w:tcW w:w="1559" w:type="dxa"/>
                                  <w:tcBorders>
                                    <w:top w:val="double" w:sz="4" w:space="0" w:color="auto"/>
                                    <w:left w:val="single" w:sz="4" w:space="0" w:color="auto"/>
                                    <w:bottom w:val="single" w:sz="4" w:space="0" w:color="auto"/>
                                  </w:tcBorders>
                                </w:tcPr>
                                <w:p w14:paraId="6F11CDFF" w14:textId="77777777" w:rsidR="00874C6E" w:rsidRPr="003915A8" w:rsidRDefault="00874C6E" w:rsidP="006B45B5">
                                  <w:pPr>
                                    <w:rPr>
                                      <w:rFonts w:ascii="Century"/>
                                      <w:szCs w:val="24"/>
                                    </w:rPr>
                                  </w:pPr>
                                </w:p>
                              </w:tc>
                            </w:tr>
                            <w:tr w:rsidR="00874C6E" w:rsidRPr="003915A8" w14:paraId="29C4717F" w14:textId="77777777" w:rsidTr="006B45B5">
                              <w:trPr>
                                <w:cantSplit/>
                                <w:trHeight w:val="910"/>
                              </w:trPr>
                              <w:tc>
                                <w:tcPr>
                                  <w:tcW w:w="1558" w:type="dxa"/>
                                  <w:tcBorders>
                                    <w:bottom w:val="single" w:sz="4" w:space="0" w:color="auto"/>
                                  </w:tcBorders>
                                </w:tcPr>
                                <w:p w14:paraId="603EBDF5" w14:textId="77777777" w:rsidR="00874C6E" w:rsidRPr="003915A8" w:rsidRDefault="00874C6E" w:rsidP="006B45B5">
                                  <w:pPr>
                                    <w:rPr>
                                      <w:rFonts w:ascii="Century"/>
                                      <w:szCs w:val="24"/>
                                    </w:rPr>
                                  </w:pPr>
                                </w:p>
                              </w:tc>
                              <w:tc>
                                <w:tcPr>
                                  <w:tcW w:w="1559" w:type="dxa"/>
                                  <w:tcBorders>
                                    <w:bottom w:val="single" w:sz="4" w:space="0" w:color="auto"/>
                                  </w:tcBorders>
                                </w:tcPr>
                                <w:p w14:paraId="620A538B" w14:textId="77777777" w:rsidR="00874C6E" w:rsidRPr="003915A8" w:rsidRDefault="00874C6E" w:rsidP="006B45B5">
                                  <w:pPr>
                                    <w:rPr>
                                      <w:rFonts w:ascii="Century"/>
                                      <w:szCs w:val="24"/>
                                    </w:rPr>
                                  </w:pPr>
                                </w:p>
                              </w:tc>
                              <w:tc>
                                <w:tcPr>
                                  <w:tcW w:w="1559" w:type="dxa"/>
                                  <w:tcBorders>
                                    <w:bottom w:val="single" w:sz="4" w:space="0" w:color="auto"/>
                                  </w:tcBorders>
                                </w:tcPr>
                                <w:p w14:paraId="4133D8C8" w14:textId="77777777" w:rsidR="00874C6E" w:rsidRPr="003915A8" w:rsidRDefault="00874C6E" w:rsidP="006B45B5">
                                  <w:pPr>
                                    <w:rPr>
                                      <w:rFonts w:ascii="Century"/>
                                      <w:szCs w:val="24"/>
                                    </w:rPr>
                                  </w:pPr>
                                </w:p>
                              </w:tc>
                              <w:tc>
                                <w:tcPr>
                                  <w:tcW w:w="1559" w:type="dxa"/>
                                  <w:tcBorders>
                                    <w:bottom w:val="single" w:sz="4" w:space="0" w:color="auto"/>
                                  </w:tcBorders>
                                </w:tcPr>
                                <w:p w14:paraId="7D104FF6" w14:textId="77777777" w:rsidR="00874C6E" w:rsidRPr="003915A8" w:rsidRDefault="00874C6E" w:rsidP="006B45B5">
                                  <w:pPr>
                                    <w:rPr>
                                      <w:rFonts w:ascii="Century"/>
                                      <w:szCs w:val="24"/>
                                    </w:rPr>
                                  </w:pPr>
                                </w:p>
                              </w:tc>
                              <w:tc>
                                <w:tcPr>
                                  <w:tcW w:w="1559" w:type="dxa"/>
                                  <w:tcBorders>
                                    <w:bottom w:val="single" w:sz="4" w:space="0" w:color="auto"/>
                                  </w:tcBorders>
                                </w:tcPr>
                                <w:p w14:paraId="75D8925D" w14:textId="77777777" w:rsidR="00874C6E" w:rsidRPr="003915A8" w:rsidRDefault="00874C6E" w:rsidP="006B45B5">
                                  <w:pPr>
                                    <w:rPr>
                                      <w:rFonts w:ascii="Century"/>
                                      <w:szCs w:val="24"/>
                                    </w:rPr>
                                  </w:pPr>
                                </w:p>
                              </w:tc>
                              <w:tc>
                                <w:tcPr>
                                  <w:tcW w:w="1559" w:type="dxa"/>
                                  <w:tcBorders>
                                    <w:bottom w:val="single" w:sz="4" w:space="0" w:color="auto"/>
                                  </w:tcBorders>
                                </w:tcPr>
                                <w:p w14:paraId="1073FFAF" w14:textId="77777777" w:rsidR="00874C6E" w:rsidRPr="003915A8" w:rsidRDefault="00874C6E" w:rsidP="006B45B5">
                                  <w:pPr>
                                    <w:rPr>
                                      <w:rFonts w:ascii="Century"/>
                                      <w:szCs w:val="24"/>
                                    </w:rPr>
                                  </w:pPr>
                                </w:p>
                              </w:tc>
                              <w:tc>
                                <w:tcPr>
                                  <w:tcW w:w="1559" w:type="dxa"/>
                                  <w:tcBorders>
                                    <w:bottom w:val="single" w:sz="4" w:space="0" w:color="auto"/>
                                  </w:tcBorders>
                                </w:tcPr>
                                <w:p w14:paraId="4D24A6D4" w14:textId="77777777" w:rsidR="00874C6E" w:rsidRPr="003915A8" w:rsidRDefault="00874C6E" w:rsidP="006B45B5">
                                  <w:pPr>
                                    <w:rPr>
                                      <w:rFonts w:ascii="Century"/>
                                      <w:szCs w:val="24"/>
                                    </w:rPr>
                                  </w:pPr>
                                </w:p>
                              </w:tc>
                              <w:tc>
                                <w:tcPr>
                                  <w:tcW w:w="1559" w:type="dxa"/>
                                  <w:tcBorders>
                                    <w:bottom w:val="single" w:sz="4" w:space="0" w:color="auto"/>
                                    <w:right w:val="single" w:sz="4" w:space="0" w:color="auto"/>
                                  </w:tcBorders>
                                </w:tcPr>
                                <w:p w14:paraId="1220ED15" w14:textId="77777777" w:rsidR="00874C6E" w:rsidRPr="003915A8" w:rsidRDefault="00874C6E" w:rsidP="006B45B5">
                                  <w:pPr>
                                    <w:rPr>
                                      <w:rFonts w:ascii="Century"/>
                                      <w:szCs w:val="24"/>
                                    </w:rPr>
                                  </w:pPr>
                                </w:p>
                              </w:tc>
                              <w:tc>
                                <w:tcPr>
                                  <w:tcW w:w="1559" w:type="dxa"/>
                                  <w:tcBorders>
                                    <w:left w:val="single" w:sz="4" w:space="0" w:color="auto"/>
                                    <w:bottom w:val="single" w:sz="4" w:space="0" w:color="auto"/>
                                  </w:tcBorders>
                                </w:tcPr>
                                <w:p w14:paraId="1433FED8" w14:textId="77777777" w:rsidR="00874C6E" w:rsidRPr="003915A8" w:rsidRDefault="00874C6E" w:rsidP="006B45B5">
                                  <w:pPr>
                                    <w:rPr>
                                      <w:rFonts w:ascii="Century"/>
                                      <w:szCs w:val="24"/>
                                    </w:rPr>
                                  </w:pPr>
                                </w:p>
                              </w:tc>
                            </w:tr>
                            <w:tr w:rsidR="00874C6E" w:rsidRPr="003915A8" w14:paraId="60DAFC08" w14:textId="77777777" w:rsidTr="006B45B5">
                              <w:trPr>
                                <w:cantSplit/>
                                <w:trHeight w:val="910"/>
                              </w:trPr>
                              <w:tc>
                                <w:tcPr>
                                  <w:tcW w:w="1558" w:type="dxa"/>
                                  <w:tcBorders>
                                    <w:bottom w:val="double" w:sz="4" w:space="0" w:color="auto"/>
                                  </w:tcBorders>
                                </w:tcPr>
                                <w:p w14:paraId="7042E47C" w14:textId="77777777" w:rsidR="00874C6E" w:rsidRPr="003915A8" w:rsidRDefault="00874C6E" w:rsidP="006B45B5">
                                  <w:pPr>
                                    <w:rPr>
                                      <w:rFonts w:ascii="Century"/>
                                      <w:szCs w:val="24"/>
                                    </w:rPr>
                                  </w:pPr>
                                </w:p>
                              </w:tc>
                              <w:tc>
                                <w:tcPr>
                                  <w:tcW w:w="1559" w:type="dxa"/>
                                  <w:tcBorders>
                                    <w:bottom w:val="double" w:sz="4" w:space="0" w:color="auto"/>
                                  </w:tcBorders>
                                </w:tcPr>
                                <w:p w14:paraId="51445099" w14:textId="77777777" w:rsidR="00874C6E" w:rsidRPr="003915A8" w:rsidRDefault="00874C6E" w:rsidP="006B45B5">
                                  <w:pPr>
                                    <w:rPr>
                                      <w:rFonts w:ascii="Century"/>
                                      <w:szCs w:val="24"/>
                                    </w:rPr>
                                  </w:pPr>
                                </w:p>
                              </w:tc>
                              <w:tc>
                                <w:tcPr>
                                  <w:tcW w:w="1559" w:type="dxa"/>
                                  <w:tcBorders>
                                    <w:bottom w:val="double" w:sz="4" w:space="0" w:color="auto"/>
                                  </w:tcBorders>
                                </w:tcPr>
                                <w:p w14:paraId="44D4D89F" w14:textId="77777777" w:rsidR="00874C6E" w:rsidRPr="003915A8" w:rsidRDefault="00874C6E" w:rsidP="006B45B5">
                                  <w:pPr>
                                    <w:rPr>
                                      <w:rFonts w:ascii="Century"/>
                                      <w:szCs w:val="24"/>
                                    </w:rPr>
                                  </w:pPr>
                                </w:p>
                              </w:tc>
                              <w:tc>
                                <w:tcPr>
                                  <w:tcW w:w="1559" w:type="dxa"/>
                                  <w:tcBorders>
                                    <w:bottom w:val="double" w:sz="4" w:space="0" w:color="auto"/>
                                  </w:tcBorders>
                                </w:tcPr>
                                <w:p w14:paraId="348719D7" w14:textId="77777777" w:rsidR="00874C6E" w:rsidRPr="003915A8" w:rsidRDefault="00874C6E" w:rsidP="006B45B5">
                                  <w:pPr>
                                    <w:rPr>
                                      <w:rFonts w:ascii="Century"/>
                                      <w:szCs w:val="24"/>
                                    </w:rPr>
                                  </w:pPr>
                                </w:p>
                              </w:tc>
                              <w:tc>
                                <w:tcPr>
                                  <w:tcW w:w="1559" w:type="dxa"/>
                                  <w:tcBorders>
                                    <w:bottom w:val="double" w:sz="4" w:space="0" w:color="auto"/>
                                  </w:tcBorders>
                                </w:tcPr>
                                <w:p w14:paraId="3DF70AEC" w14:textId="77777777" w:rsidR="00874C6E" w:rsidRPr="003915A8" w:rsidRDefault="00874C6E" w:rsidP="006B45B5">
                                  <w:pPr>
                                    <w:rPr>
                                      <w:rFonts w:ascii="Century"/>
                                      <w:szCs w:val="24"/>
                                    </w:rPr>
                                  </w:pPr>
                                </w:p>
                              </w:tc>
                              <w:tc>
                                <w:tcPr>
                                  <w:tcW w:w="1559" w:type="dxa"/>
                                  <w:tcBorders>
                                    <w:bottom w:val="double" w:sz="4" w:space="0" w:color="auto"/>
                                  </w:tcBorders>
                                </w:tcPr>
                                <w:p w14:paraId="496AD3F4" w14:textId="77777777" w:rsidR="00874C6E" w:rsidRPr="003915A8" w:rsidRDefault="00874C6E" w:rsidP="006B45B5">
                                  <w:pPr>
                                    <w:rPr>
                                      <w:rFonts w:ascii="Century"/>
                                      <w:szCs w:val="24"/>
                                    </w:rPr>
                                  </w:pPr>
                                </w:p>
                              </w:tc>
                              <w:tc>
                                <w:tcPr>
                                  <w:tcW w:w="1559" w:type="dxa"/>
                                  <w:tcBorders>
                                    <w:bottom w:val="double" w:sz="4" w:space="0" w:color="auto"/>
                                  </w:tcBorders>
                                </w:tcPr>
                                <w:p w14:paraId="225217C7" w14:textId="77777777" w:rsidR="00874C6E" w:rsidRPr="003915A8" w:rsidRDefault="00874C6E" w:rsidP="006B45B5">
                                  <w:pPr>
                                    <w:rPr>
                                      <w:rFonts w:ascii="Century"/>
                                      <w:szCs w:val="24"/>
                                    </w:rPr>
                                  </w:pPr>
                                </w:p>
                              </w:tc>
                              <w:tc>
                                <w:tcPr>
                                  <w:tcW w:w="1559" w:type="dxa"/>
                                  <w:tcBorders>
                                    <w:bottom w:val="double" w:sz="4" w:space="0" w:color="auto"/>
                                    <w:right w:val="single" w:sz="4" w:space="0" w:color="auto"/>
                                  </w:tcBorders>
                                </w:tcPr>
                                <w:p w14:paraId="4266E27E" w14:textId="77777777" w:rsidR="00874C6E" w:rsidRPr="003915A8" w:rsidRDefault="00874C6E" w:rsidP="006B45B5">
                                  <w:pPr>
                                    <w:rPr>
                                      <w:rFonts w:ascii="Century"/>
                                      <w:szCs w:val="24"/>
                                    </w:rPr>
                                  </w:pPr>
                                </w:p>
                              </w:tc>
                              <w:tc>
                                <w:tcPr>
                                  <w:tcW w:w="1559" w:type="dxa"/>
                                  <w:tcBorders>
                                    <w:left w:val="single" w:sz="4" w:space="0" w:color="auto"/>
                                    <w:bottom w:val="double" w:sz="4" w:space="0" w:color="auto"/>
                                  </w:tcBorders>
                                </w:tcPr>
                                <w:p w14:paraId="000BD445" w14:textId="77777777" w:rsidR="00874C6E" w:rsidRPr="003915A8" w:rsidRDefault="00874C6E" w:rsidP="006B45B5">
                                  <w:pPr>
                                    <w:rPr>
                                      <w:rFonts w:ascii="Century"/>
                                      <w:szCs w:val="24"/>
                                    </w:rPr>
                                  </w:pPr>
                                </w:p>
                              </w:tc>
                            </w:tr>
                            <w:tr w:rsidR="00874C6E" w:rsidRPr="003915A8" w14:paraId="0AF668DB" w14:textId="77777777" w:rsidTr="006B45B5">
                              <w:trPr>
                                <w:cantSplit/>
                                <w:trHeight w:val="1233"/>
                              </w:trPr>
                              <w:tc>
                                <w:tcPr>
                                  <w:tcW w:w="1558" w:type="dxa"/>
                                  <w:tcBorders>
                                    <w:top w:val="double" w:sz="4" w:space="0" w:color="auto"/>
                                  </w:tcBorders>
                                  <w:vAlign w:val="center"/>
                                </w:tcPr>
                                <w:p w14:paraId="4C03BC1D" w14:textId="77777777" w:rsidR="00874C6E" w:rsidRPr="003915A8" w:rsidRDefault="00874C6E" w:rsidP="006B45B5">
                                  <w:pPr>
                                    <w:jc w:val="center"/>
                                    <w:rPr>
                                      <w:rFonts w:ascii="Century"/>
                                      <w:szCs w:val="24"/>
                                    </w:rPr>
                                  </w:pPr>
                                  <w:r w:rsidRPr="003915A8">
                                    <w:rPr>
                                      <w:rFonts w:ascii="Century" w:hint="eastAsia"/>
                                      <w:szCs w:val="24"/>
                                    </w:rPr>
                                    <w:t>計</w:t>
                                  </w:r>
                                </w:p>
                              </w:tc>
                              <w:tc>
                                <w:tcPr>
                                  <w:tcW w:w="1559" w:type="dxa"/>
                                  <w:tcBorders>
                                    <w:top w:val="double" w:sz="4" w:space="0" w:color="auto"/>
                                  </w:tcBorders>
                                </w:tcPr>
                                <w:p w14:paraId="465479A7" w14:textId="77777777" w:rsidR="00874C6E" w:rsidRPr="003915A8" w:rsidRDefault="00874C6E" w:rsidP="006B45B5">
                                  <w:pPr>
                                    <w:rPr>
                                      <w:rFonts w:ascii="Century"/>
                                      <w:szCs w:val="24"/>
                                    </w:rPr>
                                  </w:pPr>
                                </w:p>
                              </w:tc>
                              <w:tc>
                                <w:tcPr>
                                  <w:tcW w:w="1559" w:type="dxa"/>
                                  <w:tcBorders>
                                    <w:top w:val="double" w:sz="4" w:space="0" w:color="auto"/>
                                  </w:tcBorders>
                                </w:tcPr>
                                <w:p w14:paraId="31CBE2B2" w14:textId="77777777" w:rsidR="00874C6E" w:rsidRPr="003915A8" w:rsidRDefault="00874C6E" w:rsidP="006B45B5">
                                  <w:pPr>
                                    <w:rPr>
                                      <w:rFonts w:ascii="Century"/>
                                      <w:szCs w:val="24"/>
                                    </w:rPr>
                                  </w:pPr>
                                </w:p>
                              </w:tc>
                              <w:tc>
                                <w:tcPr>
                                  <w:tcW w:w="1559" w:type="dxa"/>
                                  <w:tcBorders>
                                    <w:top w:val="double" w:sz="4" w:space="0" w:color="auto"/>
                                  </w:tcBorders>
                                </w:tcPr>
                                <w:p w14:paraId="75C49722" w14:textId="77777777" w:rsidR="00874C6E" w:rsidRPr="003915A8" w:rsidRDefault="00874C6E" w:rsidP="006B45B5">
                                  <w:pPr>
                                    <w:rPr>
                                      <w:rFonts w:ascii="Century"/>
                                      <w:szCs w:val="24"/>
                                    </w:rPr>
                                  </w:pPr>
                                </w:p>
                              </w:tc>
                              <w:tc>
                                <w:tcPr>
                                  <w:tcW w:w="1559" w:type="dxa"/>
                                  <w:tcBorders>
                                    <w:top w:val="double" w:sz="4" w:space="0" w:color="auto"/>
                                  </w:tcBorders>
                                </w:tcPr>
                                <w:p w14:paraId="11E6F6B4" w14:textId="77777777" w:rsidR="00874C6E" w:rsidRPr="003915A8" w:rsidRDefault="00874C6E" w:rsidP="006B45B5">
                                  <w:pPr>
                                    <w:rPr>
                                      <w:rFonts w:ascii="Century"/>
                                      <w:szCs w:val="24"/>
                                    </w:rPr>
                                  </w:pPr>
                                </w:p>
                              </w:tc>
                              <w:tc>
                                <w:tcPr>
                                  <w:tcW w:w="1559" w:type="dxa"/>
                                  <w:tcBorders>
                                    <w:top w:val="double" w:sz="4" w:space="0" w:color="auto"/>
                                  </w:tcBorders>
                                </w:tcPr>
                                <w:p w14:paraId="64931AE6" w14:textId="77777777" w:rsidR="00874C6E" w:rsidRPr="003915A8" w:rsidRDefault="00874C6E" w:rsidP="006B45B5">
                                  <w:pPr>
                                    <w:rPr>
                                      <w:rFonts w:ascii="Century"/>
                                      <w:szCs w:val="24"/>
                                    </w:rPr>
                                  </w:pPr>
                                </w:p>
                              </w:tc>
                              <w:tc>
                                <w:tcPr>
                                  <w:tcW w:w="1559" w:type="dxa"/>
                                  <w:tcBorders>
                                    <w:top w:val="double" w:sz="4" w:space="0" w:color="auto"/>
                                  </w:tcBorders>
                                </w:tcPr>
                                <w:p w14:paraId="7A7BDCA4" w14:textId="77777777" w:rsidR="00874C6E" w:rsidRPr="003915A8" w:rsidRDefault="00874C6E" w:rsidP="006B45B5">
                                  <w:pPr>
                                    <w:rPr>
                                      <w:rFonts w:ascii="Century"/>
                                      <w:szCs w:val="24"/>
                                    </w:rPr>
                                  </w:pPr>
                                </w:p>
                              </w:tc>
                              <w:tc>
                                <w:tcPr>
                                  <w:tcW w:w="1559" w:type="dxa"/>
                                  <w:tcBorders>
                                    <w:top w:val="double" w:sz="4" w:space="0" w:color="auto"/>
                                    <w:right w:val="single" w:sz="4" w:space="0" w:color="auto"/>
                                  </w:tcBorders>
                                </w:tcPr>
                                <w:p w14:paraId="7CCC7FC7" w14:textId="77777777" w:rsidR="00874C6E" w:rsidRPr="003915A8" w:rsidRDefault="00874C6E" w:rsidP="006B45B5">
                                  <w:pPr>
                                    <w:rPr>
                                      <w:rFonts w:ascii="Century"/>
                                      <w:szCs w:val="24"/>
                                    </w:rPr>
                                  </w:pPr>
                                </w:p>
                              </w:tc>
                              <w:tc>
                                <w:tcPr>
                                  <w:tcW w:w="1559" w:type="dxa"/>
                                  <w:tcBorders>
                                    <w:top w:val="double" w:sz="4" w:space="0" w:color="auto"/>
                                    <w:left w:val="single" w:sz="4" w:space="0" w:color="auto"/>
                                  </w:tcBorders>
                                </w:tcPr>
                                <w:p w14:paraId="4C4EED67" w14:textId="77777777" w:rsidR="00874C6E" w:rsidRPr="003915A8" w:rsidRDefault="00874C6E" w:rsidP="006B45B5">
                                  <w:pPr>
                                    <w:rPr>
                                      <w:rFonts w:ascii="Century"/>
                                      <w:szCs w:val="24"/>
                                    </w:rPr>
                                  </w:pPr>
                                </w:p>
                              </w:tc>
                            </w:tr>
                          </w:tbl>
                          <w:p w14:paraId="2A214445" w14:textId="77777777" w:rsidR="00874C6E" w:rsidRDefault="00874C6E" w:rsidP="00382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2B34" id="_x0000_s1036" type="#_x0000_t202" style="position:absolute;left:0;text-align:left;margin-left:-21.75pt;margin-top:30.75pt;width:745.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">
                <v:textbox>
                  <w:txbxContent>
                    <w:p w14:paraId="65C88055" w14:textId="77777777" w:rsidR="00874C6E" w:rsidRDefault="00874C6E" w:rsidP="00382CCB">
                      <w:pPr>
                        <w:jc w:val="center"/>
                        <w:rPr>
                          <w:rFonts w:ascii="Century"/>
                          <w:szCs w:val="24"/>
                        </w:rPr>
                      </w:pPr>
                    </w:p>
                    <w:p w14:paraId="57F02314" w14:textId="77777777" w:rsidR="00874C6E" w:rsidRPr="003915A8" w:rsidRDefault="00874C6E" w:rsidP="00382CCB">
                      <w:pPr>
                        <w:jc w:val="center"/>
                        <w:rPr>
                          <w:rFonts w:ascii="Century"/>
                          <w:szCs w:val="24"/>
                        </w:rPr>
                      </w:pPr>
                      <w:r w:rsidRPr="003915A8">
                        <w:rPr>
                          <w:rFonts w:ascii="Century" w:hint="eastAsia"/>
                          <w:szCs w:val="24"/>
                        </w:rPr>
                        <w:t>対象事業精算額内訳書</w:t>
                      </w:r>
                    </w:p>
                    <w:p w14:paraId="327EAD2E" w14:textId="77777777" w:rsidR="00874C6E" w:rsidRPr="003915A8" w:rsidRDefault="00874C6E" w:rsidP="00382CCB">
                      <w:pPr>
                        <w:jc w:val="center"/>
                        <w:rPr>
                          <w:rFonts w:ascii="Century"/>
                          <w:szCs w:val="24"/>
                        </w:rPr>
                      </w:pPr>
                    </w:p>
                    <w:p w14:paraId="40C67B4D" w14:textId="77777777" w:rsidR="00874C6E" w:rsidRPr="003915A8" w:rsidRDefault="00874C6E" w:rsidP="00382CCB">
                      <w:pPr>
                        <w:rPr>
                          <w:rFonts w:ascii="Century"/>
                          <w:szCs w:val="24"/>
                        </w:rPr>
                      </w:pPr>
                      <w:r w:rsidRPr="003915A8">
                        <w:rPr>
                          <w:rFonts w:ascii="Century" w:hint="eastAsia"/>
                          <w:szCs w:val="24"/>
                        </w:rPr>
                        <w:t xml:space="preserve">　　</w:t>
                      </w:r>
                      <w:r w:rsidR="00877D89">
                        <w:rPr>
                          <w:rFonts w:ascii="Century" w:hint="eastAsia"/>
                          <w:szCs w:val="24"/>
                        </w:rPr>
                        <w:t>申請者</w:t>
                      </w:r>
                      <w:r w:rsidRPr="003915A8">
                        <w:rPr>
                          <w:rFonts w:ascii="Century" w:hint="eastAsia"/>
                          <w:szCs w:val="24"/>
                        </w:rPr>
                        <w:t xml:space="preserve">の名称　</w:t>
                      </w:r>
                      <w:r w:rsidRPr="003915A8">
                        <w:rPr>
                          <w:rFonts w:ascii="Century" w:hint="eastAsia"/>
                          <w:szCs w:val="24"/>
                          <w:u w:val="single"/>
                        </w:rPr>
                        <w:t xml:space="preserve">　　　　　　　　　　　　　　　　　　</w:t>
                      </w:r>
                    </w:p>
                    <w:p w14:paraId="19751EA7" w14:textId="77777777" w:rsidR="00874C6E" w:rsidRPr="003915A8" w:rsidRDefault="00874C6E" w:rsidP="00382CCB">
                      <w:pPr>
                        <w:rPr>
                          <w:rFonts w:ascii="Century"/>
                          <w:szCs w:val="24"/>
                        </w:rPr>
                      </w:pPr>
                      <w:r w:rsidRPr="003915A8">
                        <w:rPr>
                          <w:rFonts w:ascii="Century" w:hint="eastAsia"/>
                          <w:szCs w:val="24"/>
                        </w:rPr>
                        <w:t xml:space="preserve">　　</w:t>
                      </w:r>
                    </w:p>
                    <w:tbl>
                      <w:tblPr>
                        <w:tblW w:w="1403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1559"/>
                        <w:gridCol w:w="1559"/>
                        <w:gridCol w:w="1559"/>
                        <w:gridCol w:w="1559"/>
                        <w:gridCol w:w="1559"/>
                        <w:gridCol w:w="1559"/>
                        <w:gridCol w:w="1559"/>
                        <w:gridCol w:w="1559"/>
                      </w:tblGrid>
                      <w:tr w:rsidR="00874C6E" w:rsidRPr="003915A8" w14:paraId="0E77F003" w14:textId="77777777" w:rsidTr="006B45B5">
                        <w:trPr>
                          <w:cantSplit/>
                          <w:trHeight w:val="2249"/>
                        </w:trPr>
                        <w:tc>
                          <w:tcPr>
                            <w:tcW w:w="1558" w:type="dxa"/>
                            <w:tcBorders>
                              <w:bottom w:val="double" w:sz="4" w:space="0" w:color="auto"/>
                            </w:tcBorders>
                            <w:vAlign w:val="center"/>
                          </w:tcPr>
                          <w:p w14:paraId="3D25B2CD" w14:textId="77777777" w:rsidR="00874C6E" w:rsidRPr="003915A8" w:rsidRDefault="00877D89" w:rsidP="006B45B5">
                            <w:pPr>
                              <w:jc w:val="center"/>
                              <w:rPr>
                                <w:rFonts w:ascii="Century"/>
                                <w:szCs w:val="24"/>
                              </w:rPr>
                            </w:pPr>
                            <w:r>
                              <w:rPr>
                                <w:rFonts w:ascii="Century" w:hint="eastAsia"/>
                                <w:szCs w:val="24"/>
                              </w:rPr>
                              <w:t>事業所</w:t>
                            </w:r>
                          </w:p>
                          <w:p w14:paraId="6A493CE9" w14:textId="77777777" w:rsidR="00874C6E" w:rsidRPr="003915A8" w:rsidRDefault="00874C6E" w:rsidP="006B45B5">
                            <w:pPr>
                              <w:jc w:val="center"/>
                              <w:rPr>
                                <w:rFonts w:ascii="Century"/>
                                <w:szCs w:val="24"/>
                              </w:rPr>
                            </w:pPr>
                            <w:r w:rsidRPr="003915A8">
                              <w:rPr>
                                <w:rFonts w:ascii="Century" w:hint="eastAsia"/>
                                <w:szCs w:val="24"/>
                              </w:rPr>
                              <w:t>の種別</w:t>
                            </w:r>
                          </w:p>
                        </w:tc>
                        <w:tc>
                          <w:tcPr>
                            <w:tcW w:w="1559" w:type="dxa"/>
                            <w:tcBorders>
                              <w:bottom w:val="double" w:sz="4" w:space="0" w:color="auto"/>
                            </w:tcBorders>
                            <w:vAlign w:val="center"/>
                          </w:tcPr>
                          <w:p w14:paraId="16B299B4" w14:textId="77777777" w:rsidR="00874C6E" w:rsidRPr="003915A8" w:rsidRDefault="00877D89" w:rsidP="00877D89">
                            <w:pPr>
                              <w:jc w:val="center"/>
                              <w:rPr>
                                <w:rFonts w:ascii="Century"/>
                                <w:szCs w:val="24"/>
                              </w:rPr>
                            </w:pPr>
                            <w:r>
                              <w:rPr>
                                <w:rFonts w:ascii="Century" w:hint="eastAsia"/>
                                <w:szCs w:val="24"/>
                              </w:rPr>
                              <w:t>事業所</w:t>
                            </w:r>
                            <w:r w:rsidR="00874C6E" w:rsidRPr="003915A8">
                              <w:rPr>
                                <w:rFonts w:ascii="Century" w:hint="eastAsia"/>
                                <w:szCs w:val="24"/>
                              </w:rPr>
                              <w:t>数</w:t>
                            </w:r>
                          </w:p>
                        </w:tc>
                        <w:tc>
                          <w:tcPr>
                            <w:tcW w:w="1559" w:type="dxa"/>
                            <w:tcBorders>
                              <w:bottom w:val="double" w:sz="4" w:space="0" w:color="auto"/>
                            </w:tcBorders>
                          </w:tcPr>
                          <w:p w14:paraId="5CBF46CF" w14:textId="77777777" w:rsidR="00874C6E" w:rsidRPr="003915A8" w:rsidRDefault="00874C6E" w:rsidP="006B45B5">
                            <w:pPr>
                              <w:jc w:val="center"/>
                              <w:rPr>
                                <w:rFonts w:ascii="Century"/>
                                <w:szCs w:val="24"/>
                              </w:rPr>
                            </w:pPr>
                            <w:r w:rsidRPr="003915A8">
                              <w:rPr>
                                <w:rFonts w:ascii="Century" w:hint="eastAsia"/>
                                <w:szCs w:val="24"/>
                              </w:rPr>
                              <w:t>総事業費</w:t>
                            </w:r>
                          </w:p>
                          <w:p w14:paraId="310C6AC9" w14:textId="77777777" w:rsidR="00874C6E" w:rsidRPr="003915A8" w:rsidRDefault="00874C6E" w:rsidP="006B45B5">
                            <w:pPr>
                              <w:rPr>
                                <w:rFonts w:ascii="Century"/>
                                <w:szCs w:val="24"/>
                              </w:rPr>
                            </w:pPr>
                          </w:p>
                          <w:p w14:paraId="446976F6" w14:textId="77777777" w:rsidR="00874C6E" w:rsidRPr="003915A8" w:rsidRDefault="00874C6E" w:rsidP="006B45B5">
                            <w:pPr>
                              <w:rPr>
                                <w:rFonts w:ascii="Century"/>
                                <w:szCs w:val="24"/>
                              </w:rPr>
                            </w:pPr>
                          </w:p>
                          <w:p w14:paraId="1D05A252" w14:textId="77777777" w:rsidR="00874C6E" w:rsidRPr="003915A8" w:rsidRDefault="00874C6E" w:rsidP="006B45B5">
                            <w:pPr>
                              <w:jc w:val="center"/>
                              <w:rPr>
                                <w:rFonts w:ascii="Century"/>
                                <w:szCs w:val="24"/>
                              </w:rPr>
                            </w:pPr>
                            <w:r w:rsidRPr="003915A8">
                              <w:rPr>
                                <w:rFonts w:ascii="Century" w:hint="eastAsia"/>
                                <w:szCs w:val="24"/>
                              </w:rPr>
                              <w:t>A</w:t>
                            </w:r>
                          </w:p>
                        </w:tc>
                        <w:tc>
                          <w:tcPr>
                            <w:tcW w:w="1559" w:type="dxa"/>
                            <w:tcBorders>
                              <w:bottom w:val="double" w:sz="4" w:space="0" w:color="auto"/>
                            </w:tcBorders>
                          </w:tcPr>
                          <w:p w14:paraId="7C30ED4A" w14:textId="77777777" w:rsidR="00874C6E" w:rsidRPr="003915A8" w:rsidRDefault="00874C6E" w:rsidP="006B45B5">
                            <w:pPr>
                              <w:spacing w:line="240" w:lineRule="atLeast"/>
                              <w:rPr>
                                <w:rFonts w:hAnsi="ＭＳ 明朝"/>
                                <w:spacing w:val="20"/>
                                <w:szCs w:val="20"/>
                              </w:rPr>
                            </w:pPr>
                            <w:r w:rsidRPr="003915A8">
                              <w:rPr>
                                <w:rFonts w:hAnsi="ＭＳ 明朝" w:hint="eastAsia"/>
                                <w:spacing w:val="20"/>
                                <w:szCs w:val="20"/>
                              </w:rPr>
                              <w:t>対象経費の実支出額</w:t>
                            </w:r>
                          </w:p>
                          <w:p w14:paraId="7C0C375A" w14:textId="77777777" w:rsidR="00874C6E" w:rsidRPr="003915A8" w:rsidRDefault="00874C6E" w:rsidP="006B45B5">
                            <w:pPr>
                              <w:jc w:val="center"/>
                              <w:rPr>
                                <w:rFonts w:ascii="Century"/>
                                <w:szCs w:val="24"/>
                              </w:rPr>
                            </w:pPr>
                            <w:r w:rsidRPr="003915A8">
                              <w:rPr>
                                <w:rFonts w:ascii="Century" w:hint="eastAsia"/>
                                <w:szCs w:val="24"/>
                              </w:rPr>
                              <w:t>B</w:t>
                            </w:r>
                          </w:p>
                        </w:tc>
                        <w:tc>
                          <w:tcPr>
                            <w:tcW w:w="1559" w:type="dxa"/>
                            <w:tcBorders>
                              <w:bottom w:val="double" w:sz="4" w:space="0" w:color="auto"/>
                            </w:tcBorders>
                          </w:tcPr>
                          <w:p w14:paraId="7BB4611E" w14:textId="77777777" w:rsidR="00874C6E" w:rsidRPr="003915A8" w:rsidRDefault="00874C6E" w:rsidP="006B45B5">
                            <w:pPr>
                              <w:jc w:val="center"/>
                              <w:rPr>
                                <w:rFonts w:ascii="Century"/>
                                <w:szCs w:val="24"/>
                              </w:rPr>
                            </w:pPr>
                            <w:r w:rsidRPr="003915A8">
                              <w:rPr>
                                <w:rFonts w:ascii="Century" w:hint="eastAsia"/>
                                <w:szCs w:val="24"/>
                              </w:rPr>
                              <w:t>寄付金その他の収入額</w:t>
                            </w:r>
                          </w:p>
                          <w:p w14:paraId="51FEAB9E" w14:textId="77777777" w:rsidR="00874C6E" w:rsidRPr="003915A8" w:rsidRDefault="00874C6E" w:rsidP="006B45B5">
                            <w:pPr>
                              <w:jc w:val="center"/>
                              <w:rPr>
                                <w:rFonts w:ascii="Century"/>
                                <w:szCs w:val="24"/>
                              </w:rPr>
                            </w:pPr>
                          </w:p>
                          <w:p w14:paraId="320A9FA5" w14:textId="77777777" w:rsidR="00874C6E" w:rsidRPr="003915A8" w:rsidRDefault="00874C6E" w:rsidP="006B45B5">
                            <w:pPr>
                              <w:jc w:val="center"/>
                              <w:rPr>
                                <w:rFonts w:ascii="Century"/>
                                <w:szCs w:val="24"/>
                              </w:rPr>
                            </w:pPr>
                            <w:r w:rsidRPr="003915A8">
                              <w:rPr>
                                <w:rFonts w:ascii="Century" w:hint="eastAsia"/>
                                <w:szCs w:val="24"/>
                              </w:rPr>
                              <w:t>C</w:t>
                            </w:r>
                          </w:p>
                        </w:tc>
                        <w:tc>
                          <w:tcPr>
                            <w:tcW w:w="1559" w:type="dxa"/>
                            <w:tcBorders>
                              <w:bottom w:val="double" w:sz="4" w:space="0" w:color="auto"/>
                            </w:tcBorders>
                          </w:tcPr>
                          <w:p w14:paraId="5C9B4F36" w14:textId="77777777" w:rsidR="00874C6E" w:rsidRPr="003915A8" w:rsidRDefault="00874C6E" w:rsidP="006B45B5">
                            <w:pPr>
                              <w:jc w:val="center"/>
                              <w:rPr>
                                <w:rFonts w:ascii="Century"/>
                                <w:szCs w:val="24"/>
                              </w:rPr>
                            </w:pPr>
                            <w:r w:rsidRPr="003915A8">
                              <w:rPr>
                                <w:rFonts w:ascii="Century" w:hint="eastAsia"/>
                                <w:szCs w:val="24"/>
                              </w:rPr>
                              <w:t>差引額</w:t>
                            </w:r>
                          </w:p>
                          <w:p w14:paraId="4D3AB564" w14:textId="77777777" w:rsidR="00874C6E" w:rsidRPr="003915A8" w:rsidRDefault="00874C6E" w:rsidP="006B45B5">
                            <w:pPr>
                              <w:rPr>
                                <w:rFonts w:ascii="Century"/>
                                <w:szCs w:val="24"/>
                              </w:rPr>
                            </w:pPr>
                          </w:p>
                          <w:p w14:paraId="604D90F2" w14:textId="77777777" w:rsidR="00874C6E" w:rsidRPr="003915A8" w:rsidRDefault="00874C6E" w:rsidP="006B45B5">
                            <w:pPr>
                              <w:rPr>
                                <w:rFonts w:ascii="Century"/>
                                <w:szCs w:val="24"/>
                              </w:rPr>
                            </w:pPr>
                          </w:p>
                          <w:p w14:paraId="1ABE8908" w14:textId="77777777" w:rsidR="00874C6E" w:rsidRPr="003915A8" w:rsidRDefault="00874C6E" w:rsidP="006B45B5">
                            <w:pPr>
                              <w:jc w:val="center"/>
                              <w:rPr>
                                <w:rFonts w:ascii="Century"/>
                                <w:szCs w:val="24"/>
                              </w:rPr>
                            </w:pPr>
                            <w:r w:rsidRPr="003915A8">
                              <w:rPr>
                                <w:rFonts w:ascii="Century" w:hint="eastAsia"/>
                                <w:szCs w:val="24"/>
                              </w:rPr>
                              <w:t>D</w:t>
                            </w:r>
                          </w:p>
                          <w:p w14:paraId="1A9BA7B7" w14:textId="77777777" w:rsidR="00874C6E" w:rsidRPr="003915A8" w:rsidRDefault="00874C6E" w:rsidP="006B45B5">
                            <w:pPr>
                              <w:jc w:val="center"/>
                              <w:rPr>
                                <w:rFonts w:ascii="Century"/>
                                <w:szCs w:val="24"/>
                              </w:rPr>
                            </w:pPr>
                            <w:r w:rsidRPr="003915A8">
                              <w:rPr>
                                <w:rFonts w:ascii="Century" w:hint="eastAsia"/>
                                <w:szCs w:val="24"/>
                              </w:rPr>
                              <w:t>（</w:t>
                            </w:r>
                            <w:r w:rsidRPr="003915A8">
                              <w:rPr>
                                <w:rFonts w:ascii="Century" w:hint="eastAsia"/>
                                <w:szCs w:val="24"/>
                              </w:rPr>
                              <w:t>A</w:t>
                            </w:r>
                            <w:r w:rsidRPr="003915A8">
                              <w:rPr>
                                <w:rFonts w:ascii="Century" w:hint="eastAsia"/>
                                <w:szCs w:val="24"/>
                              </w:rPr>
                              <w:t>－</w:t>
                            </w:r>
                            <w:r w:rsidRPr="003915A8">
                              <w:rPr>
                                <w:rFonts w:ascii="Century" w:hint="eastAsia"/>
                                <w:szCs w:val="24"/>
                              </w:rPr>
                              <w:t>C</w:t>
                            </w:r>
                            <w:r w:rsidRPr="003915A8">
                              <w:rPr>
                                <w:rFonts w:ascii="Century" w:hint="eastAsia"/>
                                <w:szCs w:val="24"/>
                              </w:rPr>
                              <w:t>）</w:t>
                            </w:r>
                          </w:p>
                        </w:tc>
                        <w:tc>
                          <w:tcPr>
                            <w:tcW w:w="1559" w:type="dxa"/>
                            <w:tcBorders>
                              <w:bottom w:val="double" w:sz="4" w:space="0" w:color="auto"/>
                            </w:tcBorders>
                          </w:tcPr>
                          <w:p w14:paraId="607DC69C" w14:textId="77777777" w:rsidR="00874C6E" w:rsidRPr="003915A8" w:rsidRDefault="00874C6E" w:rsidP="006B45B5">
                            <w:pPr>
                              <w:jc w:val="center"/>
                              <w:rPr>
                                <w:rFonts w:ascii="Century"/>
                                <w:szCs w:val="24"/>
                              </w:rPr>
                            </w:pPr>
                            <w:r w:rsidRPr="003915A8">
                              <w:rPr>
                                <w:rFonts w:ascii="Century" w:hint="eastAsia"/>
                                <w:szCs w:val="24"/>
                              </w:rPr>
                              <w:t>基準額</w:t>
                            </w:r>
                          </w:p>
                          <w:p w14:paraId="5439322D" w14:textId="77777777" w:rsidR="00874C6E" w:rsidRPr="003915A8" w:rsidRDefault="00874C6E" w:rsidP="006B45B5">
                            <w:pPr>
                              <w:rPr>
                                <w:rFonts w:ascii="Century"/>
                                <w:szCs w:val="24"/>
                              </w:rPr>
                            </w:pPr>
                          </w:p>
                          <w:p w14:paraId="3146CA94" w14:textId="77777777" w:rsidR="00874C6E" w:rsidRPr="003915A8" w:rsidRDefault="00874C6E" w:rsidP="006B45B5">
                            <w:pPr>
                              <w:rPr>
                                <w:rFonts w:ascii="Century"/>
                                <w:szCs w:val="24"/>
                              </w:rPr>
                            </w:pPr>
                          </w:p>
                          <w:p w14:paraId="03D66EA1" w14:textId="77777777" w:rsidR="00874C6E" w:rsidRPr="003915A8" w:rsidRDefault="00874C6E" w:rsidP="006B45B5">
                            <w:pPr>
                              <w:jc w:val="center"/>
                              <w:rPr>
                                <w:rFonts w:ascii="Century"/>
                                <w:szCs w:val="24"/>
                              </w:rPr>
                            </w:pPr>
                            <w:r w:rsidRPr="003915A8">
                              <w:rPr>
                                <w:rFonts w:ascii="Century" w:hint="eastAsia"/>
                                <w:szCs w:val="24"/>
                              </w:rPr>
                              <w:t>E</w:t>
                            </w:r>
                          </w:p>
                          <w:p w14:paraId="545EC851" w14:textId="77777777" w:rsidR="00874C6E" w:rsidRPr="003915A8" w:rsidRDefault="00874C6E" w:rsidP="006B45B5">
                            <w:pPr>
                              <w:rPr>
                                <w:rFonts w:ascii="Century"/>
                                <w:szCs w:val="24"/>
                              </w:rPr>
                            </w:pPr>
                          </w:p>
                        </w:tc>
                        <w:tc>
                          <w:tcPr>
                            <w:tcW w:w="1559" w:type="dxa"/>
                            <w:tcBorders>
                              <w:bottom w:val="double" w:sz="4" w:space="0" w:color="auto"/>
                              <w:right w:val="single" w:sz="4" w:space="0" w:color="auto"/>
                            </w:tcBorders>
                            <w:vAlign w:val="center"/>
                          </w:tcPr>
                          <w:p w14:paraId="53379D3F" w14:textId="77777777" w:rsidR="00874C6E" w:rsidRPr="003915A8" w:rsidRDefault="00874C6E" w:rsidP="006B45B5">
                            <w:pPr>
                              <w:ind w:firstLineChars="100" w:firstLine="240"/>
                              <w:rPr>
                                <w:rFonts w:ascii="Century"/>
                                <w:szCs w:val="24"/>
                              </w:rPr>
                            </w:pPr>
                            <w:r w:rsidRPr="003915A8">
                              <w:rPr>
                                <w:rFonts w:ascii="Century" w:hint="eastAsia"/>
                                <w:szCs w:val="24"/>
                              </w:rPr>
                              <w:t>補助金</w:t>
                            </w:r>
                          </w:p>
                          <w:p w14:paraId="17986137" w14:textId="77777777" w:rsidR="00874C6E" w:rsidRPr="003915A8" w:rsidRDefault="00874C6E" w:rsidP="006B45B5">
                            <w:pPr>
                              <w:jc w:val="center"/>
                              <w:rPr>
                                <w:rFonts w:ascii="Century"/>
                                <w:szCs w:val="24"/>
                              </w:rPr>
                            </w:pPr>
                            <w:r w:rsidRPr="003915A8">
                              <w:rPr>
                                <w:rFonts w:ascii="Century" w:hint="eastAsia"/>
                                <w:szCs w:val="24"/>
                              </w:rPr>
                              <w:t>所要額</w:t>
                            </w:r>
                          </w:p>
                          <w:p w14:paraId="4BD640F7" w14:textId="77777777" w:rsidR="00874C6E" w:rsidRPr="003915A8" w:rsidRDefault="00874C6E" w:rsidP="006B45B5">
                            <w:pPr>
                              <w:jc w:val="center"/>
                              <w:rPr>
                                <w:rFonts w:ascii="Century"/>
                                <w:szCs w:val="24"/>
                              </w:rPr>
                            </w:pPr>
                          </w:p>
                          <w:p w14:paraId="7587103B" w14:textId="77777777" w:rsidR="00874C6E" w:rsidRPr="003915A8" w:rsidRDefault="00874C6E" w:rsidP="006B45B5">
                            <w:pPr>
                              <w:jc w:val="center"/>
                              <w:rPr>
                                <w:rFonts w:ascii="Century"/>
                                <w:szCs w:val="24"/>
                              </w:rPr>
                            </w:pPr>
                            <w:r w:rsidRPr="003915A8">
                              <w:rPr>
                                <w:rFonts w:ascii="Century" w:hint="eastAsia"/>
                                <w:szCs w:val="24"/>
                              </w:rPr>
                              <w:t>Ｆ</w:t>
                            </w:r>
                          </w:p>
                          <w:p w14:paraId="598692BB" w14:textId="77777777" w:rsidR="00874C6E" w:rsidRPr="003915A8" w:rsidRDefault="00874C6E" w:rsidP="006B45B5">
                            <w:pPr>
                              <w:jc w:val="center"/>
                              <w:rPr>
                                <w:rFonts w:ascii="Century"/>
                                <w:szCs w:val="24"/>
                              </w:rPr>
                            </w:pPr>
                          </w:p>
                        </w:tc>
                        <w:tc>
                          <w:tcPr>
                            <w:tcW w:w="1559" w:type="dxa"/>
                            <w:tcBorders>
                              <w:left w:val="single" w:sz="4" w:space="0" w:color="auto"/>
                              <w:bottom w:val="double" w:sz="4" w:space="0" w:color="auto"/>
                            </w:tcBorders>
                          </w:tcPr>
                          <w:p w14:paraId="1AB7EDF9" w14:textId="77777777" w:rsidR="00874C6E" w:rsidRPr="003915A8" w:rsidRDefault="00874C6E" w:rsidP="006B45B5">
                            <w:pPr>
                              <w:jc w:val="center"/>
                              <w:rPr>
                                <w:rFonts w:ascii="Century"/>
                                <w:szCs w:val="24"/>
                              </w:rPr>
                            </w:pPr>
                            <w:r w:rsidRPr="003915A8">
                              <w:rPr>
                                <w:rFonts w:ascii="Century" w:hint="eastAsia"/>
                                <w:szCs w:val="24"/>
                              </w:rPr>
                              <w:t>交付</w:t>
                            </w:r>
                          </w:p>
                          <w:p w14:paraId="1D311B5D" w14:textId="77777777" w:rsidR="00874C6E" w:rsidRPr="003915A8" w:rsidRDefault="00874C6E" w:rsidP="006B45B5">
                            <w:pPr>
                              <w:jc w:val="center"/>
                              <w:rPr>
                                <w:rFonts w:ascii="Century"/>
                                <w:szCs w:val="24"/>
                              </w:rPr>
                            </w:pPr>
                            <w:r w:rsidRPr="003915A8">
                              <w:rPr>
                                <w:rFonts w:ascii="Century" w:hint="eastAsia"/>
                                <w:szCs w:val="24"/>
                              </w:rPr>
                              <w:t>決定額</w:t>
                            </w:r>
                          </w:p>
                          <w:p w14:paraId="7FF37135" w14:textId="77777777" w:rsidR="00874C6E" w:rsidRPr="003915A8" w:rsidRDefault="00874C6E" w:rsidP="006B45B5">
                            <w:pPr>
                              <w:jc w:val="center"/>
                              <w:rPr>
                                <w:rFonts w:ascii="Century"/>
                                <w:szCs w:val="24"/>
                              </w:rPr>
                            </w:pPr>
                          </w:p>
                          <w:p w14:paraId="394B07D3" w14:textId="77777777" w:rsidR="00874C6E" w:rsidRPr="003915A8" w:rsidRDefault="00874C6E" w:rsidP="006B45B5">
                            <w:pPr>
                              <w:jc w:val="center"/>
                              <w:rPr>
                                <w:rFonts w:ascii="Century"/>
                                <w:szCs w:val="24"/>
                              </w:rPr>
                            </w:pPr>
                            <w:r w:rsidRPr="003915A8">
                              <w:rPr>
                                <w:rFonts w:ascii="Century" w:hint="eastAsia"/>
                                <w:szCs w:val="24"/>
                              </w:rPr>
                              <w:t>Ｇ</w:t>
                            </w:r>
                          </w:p>
                        </w:tc>
                      </w:tr>
                      <w:tr w:rsidR="00874C6E" w:rsidRPr="003915A8" w14:paraId="19189CA9" w14:textId="77777777" w:rsidTr="006B45B5">
                        <w:trPr>
                          <w:cantSplit/>
                          <w:trHeight w:val="930"/>
                        </w:trPr>
                        <w:tc>
                          <w:tcPr>
                            <w:tcW w:w="1558" w:type="dxa"/>
                            <w:tcBorders>
                              <w:top w:val="double" w:sz="4" w:space="0" w:color="auto"/>
                              <w:bottom w:val="single" w:sz="4" w:space="0" w:color="auto"/>
                            </w:tcBorders>
                          </w:tcPr>
                          <w:p w14:paraId="2A3F6C12"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5E21C53B"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50984857"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7D1C1E9F"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3ACFC4FB"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4FC4978A" w14:textId="77777777" w:rsidR="00874C6E" w:rsidRPr="003915A8" w:rsidRDefault="00874C6E" w:rsidP="006B45B5">
                            <w:pPr>
                              <w:rPr>
                                <w:rFonts w:ascii="Century"/>
                                <w:szCs w:val="24"/>
                              </w:rPr>
                            </w:pPr>
                          </w:p>
                        </w:tc>
                        <w:tc>
                          <w:tcPr>
                            <w:tcW w:w="1559" w:type="dxa"/>
                            <w:tcBorders>
                              <w:top w:val="double" w:sz="4" w:space="0" w:color="auto"/>
                              <w:bottom w:val="single" w:sz="4" w:space="0" w:color="auto"/>
                            </w:tcBorders>
                          </w:tcPr>
                          <w:p w14:paraId="43F6787A" w14:textId="77777777" w:rsidR="00874C6E" w:rsidRPr="003915A8" w:rsidRDefault="00874C6E" w:rsidP="006B45B5">
                            <w:pPr>
                              <w:rPr>
                                <w:rFonts w:ascii="Century"/>
                                <w:szCs w:val="24"/>
                              </w:rPr>
                            </w:pPr>
                          </w:p>
                        </w:tc>
                        <w:tc>
                          <w:tcPr>
                            <w:tcW w:w="1559" w:type="dxa"/>
                            <w:tcBorders>
                              <w:top w:val="double" w:sz="4" w:space="0" w:color="auto"/>
                              <w:bottom w:val="single" w:sz="4" w:space="0" w:color="auto"/>
                              <w:right w:val="single" w:sz="4" w:space="0" w:color="auto"/>
                            </w:tcBorders>
                          </w:tcPr>
                          <w:p w14:paraId="6178B703" w14:textId="77777777" w:rsidR="00874C6E" w:rsidRPr="003915A8" w:rsidRDefault="00874C6E" w:rsidP="006B45B5">
                            <w:pPr>
                              <w:rPr>
                                <w:rFonts w:ascii="Century"/>
                                <w:szCs w:val="24"/>
                              </w:rPr>
                            </w:pPr>
                          </w:p>
                        </w:tc>
                        <w:tc>
                          <w:tcPr>
                            <w:tcW w:w="1559" w:type="dxa"/>
                            <w:tcBorders>
                              <w:top w:val="double" w:sz="4" w:space="0" w:color="auto"/>
                              <w:left w:val="single" w:sz="4" w:space="0" w:color="auto"/>
                              <w:bottom w:val="single" w:sz="4" w:space="0" w:color="auto"/>
                            </w:tcBorders>
                          </w:tcPr>
                          <w:p w14:paraId="6F11CDFF" w14:textId="77777777" w:rsidR="00874C6E" w:rsidRPr="003915A8" w:rsidRDefault="00874C6E" w:rsidP="006B45B5">
                            <w:pPr>
                              <w:rPr>
                                <w:rFonts w:ascii="Century"/>
                                <w:szCs w:val="24"/>
                              </w:rPr>
                            </w:pPr>
                          </w:p>
                        </w:tc>
                      </w:tr>
                      <w:tr w:rsidR="00874C6E" w:rsidRPr="003915A8" w14:paraId="29C4717F" w14:textId="77777777" w:rsidTr="006B45B5">
                        <w:trPr>
                          <w:cantSplit/>
                          <w:trHeight w:val="910"/>
                        </w:trPr>
                        <w:tc>
                          <w:tcPr>
                            <w:tcW w:w="1558" w:type="dxa"/>
                            <w:tcBorders>
                              <w:bottom w:val="single" w:sz="4" w:space="0" w:color="auto"/>
                            </w:tcBorders>
                          </w:tcPr>
                          <w:p w14:paraId="603EBDF5" w14:textId="77777777" w:rsidR="00874C6E" w:rsidRPr="003915A8" w:rsidRDefault="00874C6E" w:rsidP="006B45B5">
                            <w:pPr>
                              <w:rPr>
                                <w:rFonts w:ascii="Century"/>
                                <w:szCs w:val="24"/>
                              </w:rPr>
                            </w:pPr>
                          </w:p>
                        </w:tc>
                        <w:tc>
                          <w:tcPr>
                            <w:tcW w:w="1559" w:type="dxa"/>
                            <w:tcBorders>
                              <w:bottom w:val="single" w:sz="4" w:space="0" w:color="auto"/>
                            </w:tcBorders>
                          </w:tcPr>
                          <w:p w14:paraId="620A538B" w14:textId="77777777" w:rsidR="00874C6E" w:rsidRPr="003915A8" w:rsidRDefault="00874C6E" w:rsidP="006B45B5">
                            <w:pPr>
                              <w:rPr>
                                <w:rFonts w:ascii="Century"/>
                                <w:szCs w:val="24"/>
                              </w:rPr>
                            </w:pPr>
                          </w:p>
                        </w:tc>
                        <w:tc>
                          <w:tcPr>
                            <w:tcW w:w="1559" w:type="dxa"/>
                            <w:tcBorders>
                              <w:bottom w:val="single" w:sz="4" w:space="0" w:color="auto"/>
                            </w:tcBorders>
                          </w:tcPr>
                          <w:p w14:paraId="4133D8C8" w14:textId="77777777" w:rsidR="00874C6E" w:rsidRPr="003915A8" w:rsidRDefault="00874C6E" w:rsidP="006B45B5">
                            <w:pPr>
                              <w:rPr>
                                <w:rFonts w:ascii="Century"/>
                                <w:szCs w:val="24"/>
                              </w:rPr>
                            </w:pPr>
                          </w:p>
                        </w:tc>
                        <w:tc>
                          <w:tcPr>
                            <w:tcW w:w="1559" w:type="dxa"/>
                            <w:tcBorders>
                              <w:bottom w:val="single" w:sz="4" w:space="0" w:color="auto"/>
                            </w:tcBorders>
                          </w:tcPr>
                          <w:p w14:paraId="7D104FF6" w14:textId="77777777" w:rsidR="00874C6E" w:rsidRPr="003915A8" w:rsidRDefault="00874C6E" w:rsidP="006B45B5">
                            <w:pPr>
                              <w:rPr>
                                <w:rFonts w:ascii="Century"/>
                                <w:szCs w:val="24"/>
                              </w:rPr>
                            </w:pPr>
                          </w:p>
                        </w:tc>
                        <w:tc>
                          <w:tcPr>
                            <w:tcW w:w="1559" w:type="dxa"/>
                            <w:tcBorders>
                              <w:bottom w:val="single" w:sz="4" w:space="0" w:color="auto"/>
                            </w:tcBorders>
                          </w:tcPr>
                          <w:p w14:paraId="75D8925D" w14:textId="77777777" w:rsidR="00874C6E" w:rsidRPr="003915A8" w:rsidRDefault="00874C6E" w:rsidP="006B45B5">
                            <w:pPr>
                              <w:rPr>
                                <w:rFonts w:ascii="Century"/>
                                <w:szCs w:val="24"/>
                              </w:rPr>
                            </w:pPr>
                          </w:p>
                        </w:tc>
                        <w:tc>
                          <w:tcPr>
                            <w:tcW w:w="1559" w:type="dxa"/>
                            <w:tcBorders>
                              <w:bottom w:val="single" w:sz="4" w:space="0" w:color="auto"/>
                            </w:tcBorders>
                          </w:tcPr>
                          <w:p w14:paraId="1073FFAF" w14:textId="77777777" w:rsidR="00874C6E" w:rsidRPr="003915A8" w:rsidRDefault="00874C6E" w:rsidP="006B45B5">
                            <w:pPr>
                              <w:rPr>
                                <w:rFonts w:ascii="Century"/>
                                <w:szCs w:val="24"/>
                              </w:rPr>
                            </w:pPr>
                          </w:p>
                        </w:tc>
                        <w:tc>
                          <w:tcPr>
                            <w:tcW w:w="1559" w:type="dxa"/>
                            <w:tcBorders>
                              <w:bottom w:val="single" w:sz="4" w:space="0" w:color="auto"/>
                            </w:tcBorders>
                          </w:tcPr>
                          <w:p w14:paraId="4D24A6D4" w14:textId="77777777" w:rsidR="00874C6E" w:rsidRPr="003915A8" w:rsidRDefault="00874C6E" w:rsidP="006B45B5">
                            <w:pPr>
                              <w:rPr>
                                <w:rFonts w:ascii="Century"/>
                                <w:szCs w:val="24"/>
                              </w:rPr>
                            </w:pPr>
                          </w:p>
                        </w:tc>
                        <w:tc>
                          <w:tcPr>
                            <w:tcW w:w="1559" w:type="dxa"/>
                            <w:tcBorders>
                              <w:bottom w:val="single" w:sz="4" w:space="0" w:color="auto"/>
                              <w:right w:val="single" w:sz="4" w:space="0" w:color="auto"/>
                            </w:tcBorders>
                          </w:tcPr>
                          <w:p w14:paraId="1220ED15" w14:textId="77777777" w:rsidR="00874C6E" w:rsidRPr="003915A8" w:rsidRDefault="00874C6E" w:rsidP="006B45B5">
                            <w:pPr>
                              <w:rPr>
                                <w:rFonts w:ascii="Century"/>
                                <w:szCs w:val="24"/>
                              </w:rPr>
                            </w:pPr>
                          </w:p>
                        </w:tc>
                        <w:tc>
                          <w:tcPr>
                            <w:tcW w:w="1559" w:type="dxa"/>
                            <w:tcBorders>
                              <w:left w:val="single" w:sz="4" w:space="0" w:color="auto"/>
                              <w:bottom w:val="single" w:sz="4" w:space="0" w:color="auto"/>
                            </w:tcBorders>
                          </w:tcPr>
                          <w:p w14:paraId="1433FED8" w14:textId="77777777" w:rsidR="00874C6E" w:rsidRPr="003915A8" w:rsidRDefault="00874C6E" w:rsidP="006B45B5">
                            <w:pPr>
                              <w:rPr>
                                <w:rFonts w:ascii="Century"/>
                                <w:szCs w:val="24"/>
                              </w:rPr>
                            </w:pPr>
                          </w:p>
                        </w:tc>
                      </w:tr>
                      <w:tr w:rsidR="00874C6E" w:rsidRPr="003915A8" w14:paraId="60DAFC08" w14:textId="77777777" w:rsidTr="006B45B5">
                        <w:trPr>
                          <w:cantSplit/>
                          <w:trHeight w:val="910"/>
                        </w:trPr>
                        <w:tc>
                          <w:tcPr>
                            <w:tcW w:w="1558" w:type="dxa"/>
                            <w:tcBorders>
                              <w:bottom w:val="double" w:sz="4" w:space="0" w:color="auto"/>
                            </w:tcBorders>
                          </w:tcPr>
                          <w:p w14:paraId="7042E47C" w14:textId="77777777" w:rsidR="00874C6E" w:rsidRPr="003915A8" w:rsidRDefault="00874C6E" w:rsidP="006B45B5">
                            <w:pPr>
                              <w:rPr>
                                <w:rFonts w:ascii="Century"/>
                                <w:szCs w:val="24"/>
                              </w:rPr>
                            </w:pPr>
                          </w:p>
                        </w:tc>
                        <w:tc>
                          <w:tcPr>
                            <w:tcW w:w="1559" w:type="dxa"/>
                            <w:tcBorders>
                              <w:bottom w:val="double" w:sz="4" w:space="0" w:color="auto"/>
                            </w:tcBorders>
                          </w:tcPr>
                          <w:p w14:paraId="51445099" w14:textId="77777777" w:rsidR="00874C6E" w:rsidRPr="003915A8" w:rsidRDefault="00874C6E" w:rsidP="006B45B5">
                            <w:pPr>
                              <w:rPr>
                                <w:rFonts w:ascii="Century"/>
                                <w:szCs w:val="24"/>
                              </w:rPr>
                            </w:pPr>
                          </w:p>
                        </w:tc>
                        <w:tc>
                          <w:tcPr>
                            <w:tcW w:w="1559" w:type="dxa"/>
                            <w:tcBorders>
                              <w:bottom w:val="double" w:sz="4" w:space="0" w:color="auto"/>
                            </w:tcBorders>
                          </w:tcPr>
                          <w:p w14:paraId="44D4D89F" w14:textId="77777777" w:rsidR="00874C6E" w:rsidRPr="003915A8" w:rsidRDefault="00874C6E" w:rsidP="006B45B5">
                            <w:pPr>
                              <w:rPr>
                                <w:rFonts w:ascii="Century"/>
                                <w:szCs w:val="24"/>
                              </w:rPr>
                            </w:pPr>
                          </w:p>
                        </w:tc>
                        <w:tc>
                          <w:tcPr>
                            <w:tcW w:w="1559" w:type="dxa"/>
                            <w:tcBorders>
                              <w:bottom w:val="double" w:sz="4" w:space="0" w:color="auto"/>
                            </w:tcBorders>
                          </w:tcPr>
                          <w:p w14:paraId="348719D7" w14:textId="77777777" w:rsidR="00874C6E" w:rsidRPr="003915A8" w:rsidRDefault="00874C6E" w:rsidP="006B45B5">
                            <w:pPr>
                              <w:rPr>
                                <w:rFonts w:ascii="Century"/>
                                <w:szCs w:val="24"/>
                              </w:rPr>
                            </w:pPr>
                          </w:p>
                        </w:tc>
                        <w:tc>
                          <w:tcPr>
                            <w:tcW w:w="1559" w:type="dxa"/>
                            <w:tcBorders>
                              <w:bottom w:val="double" w:sz="4" w:space="0" w:color="auto"/>
                            </w:tcBorders>
                          </w:tcPr>
                          <w:p w14:paraId="3DF70AEC" w14:textId="77777777" w:rsidR="00874C6E" w:rsidRPr="003915A8" w:rsidRDefault="00874C6E" w:rsidP="006B45B5">
                            <w:pPr>
                              <w:rPr>
                                <w:rFonts w:ascii="Century"/>
                                <w:szCs w:val="24"/>
                              </w:rPr>
                            </w:pPr>
                          </w:p>
                        </w:tc>
                        <w:tc>
                          <w:tcPr>
                            <w:tcW w:w="1559" w:type="dxa"/>
                            <w:tcBorders>
                              <w:bottom w:val="double" w:sz="4" w:space="0" w:color="auto"/>
                            </w:tcBorders>
                          </w:tcPr>
                          <w:p w14:paraId="496AD3F4" w14:textId="77777777" w:rsidR="00874C6E" w:rsidRPr="003915A8" w:rsidRDefault="00874C6E" w:rsidP="006B45B5">
                            <w:pPr>
                              <w:rPr>
                                <w:rFonts w:ascii="Century"/>
                                <w:szCs w:val="24"/>
                              </w:rPr>
                            </w:pPr>
                          </w:p>
                        </w:tc>
                        <w:tc>
                          <w:tcPr>
                            <w:tcW w:w="1559" w:type="dxa"/>
                            <w:tcBorders>
                              <w:bottom w:val="double" w:sz="4" w:space="0" w:color="auto"/>
                            </w:tcBorders>
                          </w:tcPr>
                          <w:p w14:paraId="225217C7" w14:textId="77777777" w:rsidR="00874C6E" w:rsidRPr="003915A8" w:rsidRDefault="00874C6E" w:rsidP="006B45B5">
                            <w:pPr>
                              <w:rPr>
                                <w:rFonts w:ascii="Century"/>
                                <w:szCs w:val="24"/>
                              </w:rPr>
                            </w:pPr>
                          </w:p>
                        </w:tc>
                        <w:tc>
                          <w:tcPr>
                            <w:tcW w:w="1559" w:type="dxa"/>
                            <w:tcBorders>
                              <w:bottom w:val="double" w:sz="4" w:space="0" w:color="auto"/>
                              <w:right w:val="single" w:sz="4" w:space="0" w:color="auto"/>
                            </w:tcBorders>
                          </w:tcPr>
                          <w:p w14:paraId="4266E27E" w14:textId="77777777" w:rsidR="00874C6E" w:rsidRPr="003915A8" w:rsidRDefault="00874C6E" w:rsidP="006B45B5">
                            <w:pPr>
                              <w:rPr>
                                <w:rFonts w:ascii="Century"/>
                                <w:szCs w:val="24"/>
                              </w:rPr>
                            </w:pPr>
                          </w:p>
                        </w:tc>
                        <w:tc>
                          <w:tcPr>
                            <w:tcW w:w="1559" w:type="dxa"/>
                            <w:tcBorders>
                              <w:left w:val="single" w:sz="4" w:space="0" w:color="auto"/>
                              <w:bottom w:val="double" w:sz="4" w:space="0" w:color="auto"/>
                            </w:tcBorders>
                          </w:tcPr>
                          <w:p w14:paraId="000BD445" w14:textId="77777777" w:rsidR="00874C6E" w:rsidRPr="003915A8" w:rsidRDefault="00874C6E" w:rsidP="006B45B5">
                            <w:pPr>
                              <w:rPr>
                                <w:rFonts w:ascii="Century"/>
                                <w:szCs w:val="24"/>
                              </w:rPr>
                            </w:pPr>
                          </w:p>
                        </w:tc>
                      </w:tr>
                      <w:tr w:rsidR="00874C6E" w:rsidRPr="003915A8" w14:paraId="0AF668DB" w14:textId="77777777" w:rsidTr="006B45B5">
                        <w:trPr>
                          <w:cantSplit/>
                          <w:trHeight w:val="1233"/>
                        </w:trPr>
                        <w:tc>
                          <w:tcPr>
                            <w:tcW w:w="1558" w:type="dxa"/>
                            <w:tcBorders>
                              <w:top w:val="double" w:sz="4" w:space="0" w:color="auto"/>
                            </w:tcBorders>
                            <w:vAlign w:val="center"/>
                          </w:tcPr>
                          <w:p w14:paraId="4C03BC1D" w14:textId="77777777" w:rsidR="00874C6E" w:rsidRPr="003915A8" w:rsidRDefault="00874C6E" w:rsidP="006B45B5">
                            <w:pPr>
                              <w:jc w:val="center"/>
                              <w:rPr>
                                <w:rFonts w:ascii="Century"/>
                                <w:szCs w:val="24"/>
                              </w:rPr>
                            </w:pPr>
                            <w:r w:rsidRPr="003915A8">
                              <w:rPr>
                                <w:rFonts w:ascii="Century" w:hint="eastAsia"/>
                                <w:szCs w:val="24"/>
                              </w:rPr>
                              <w:t>計</w:t>
                            </w:r>
                          </w:p>
                        </w:tc>
                        <w:tc>
                          <w:tcPr>
                            <w:tcW w:w="1559" w:type="dxa"/>
                            <w:tcBorders>
                              <w:top w:val="double" w:sz="4" w:space="0" w:color="auto"/>
                            </w:tcBorders>
                          </w:tcPr>
                          <w:p w14:paraId="465479A7" w14:textId="77777777" w:rsidR="00874C6E" w:rsidRPr="003915A8" w:rsidRDefault="00874C6E" w:rsidP="006B45B5">
                            <w:pPr>
                              <w:rPr>
                                <w:rFonts w:ascii="Century"/>
                                <w:szCs w:val="24"/>
                              </w:rPr>
                            </w:pPr>
                          </w:p>
                        </w:tc>
                        <w:tc>
                          <w:tcPr>
                            <w:tcW w:w="1559" w:type="dxa"/>
                            <w:tcBorders>
                              <w:top w:val="double" w:sz="4" w:space="0" w:color="auto"/>
                            </w:tcBorders>
                          </w:tcPr>
                          <w:p w14:paraId="31CBE2B2" w14:textId="77777777" w:rsidR="00874C6E" w:rsidRPr="003915A8" w:rsidRDefault="00874C6E" w:rsidP="006B45B5">
                            <w:pPr>
                              <w:rPr>
                                <w:rFonts w:ascii="Century"/>
                                <w:szCs w:val="24"/>
                              </w:rPr>
                            </w:pPr>
                          </w:p>
                        </w:tc>
                        <w:tc>
                          <w:tcPr>
                            <w:tcW w:w="1559" w:type="dxa"/>
                            <w:tcBorders>
                              <w:top w:val="double" w:sz="4" w:space="0" w:color="auto"/>
                            </w:tcBorders>
                          </w:tcPr>
                          <w:p w14:paraId="75C49722" w14:textId="77777777" w:rsidR="00874C6E" w:rsidRPr="003915A8" w:rsidRDefault="00874C6E" w:rsidP="006B45B5">
                            <w:pPr>
                              <w:rPr>
                                <w:rFonts w:ascii="Century"/>
                                <w:szCs w:val="24"/>
                              </w:rPr>
                            </w:pPr>
                          </w:p>
                        </w:tc>
                        <w:tc>
                          <w:tcPr>
                            <w:tcW w:w="1559" w:type="dxa"/>
                            <w:tcBorders>
                              <w:top w:val="double" w:sz="4" w:space="0" w:color="auto"/>
                            </w:tcBorders>
                          </w:tcPr>
                          <w:p w14:paraId="11E6F6B4" w14:textId="77777777" w:rsidR="00874C6E" w:rsidRPr="003915A8" w:rsidRDefault="00874C6E" w:rsidP="006B45B5">
                            <w:pPr>
                              <w:rPr>
                                <w:rFonts w:ascii="Century"/>
                                <w:szCs w:val="24"/>
                              </w:rPr>
                            </w:pPr>
                          </w:p>
                        </w:tc>
                        <w:tc>
                          <w:tcPr>
                            <w:tcW w:w="1559" w:type="dxa"/>
                            <w:tcBorders>
                              <w:top w:val="double" w:sz="4" w:space="0" w:color="auto"/>
                            </w:tcBorders>
                          </w:tcPr>
                          <w:p w14:paraId="64931AE6" w14:textId="77777777" w:rsidR="00874C6E" w:rsidRPr="003915A8" w:rsidRDefault="00874C6E" w:rsidP="006B45B5">
                            <w:pPr>
                              <w:rPr>
                                <w:rFonts w:ascii="Century"/>
                                <w:szCs w:val="24"/>
                              </w:rPr>
                            </w:pPr>
                          </w:p>
                        </w:tc>
                        <w:tc>
                          <w:tcPr>
                            <w:tcW w:w="1559" w:type="dxa"/>
                            <w:tcBorders>
                              <w:top w:val="double" w:sz="4" w:space="0" w:color="auto"/>
                            </w:tcBorders>
                          </w:tcPr>
                          <w:p w14:paraId="7A7BDCA4" w14:textId="77777777" w:rsidR="00874C6E" w:rsidRPr="003915A8" w:rsidRDefault="00874C6E" w:rsidP="006B45B5">
                            <w:pPr>
                              <w:rPr>
                                <w:rFonts w:ascii="Century"/>
                                <w:szCs w:val="24"/>
                              </w:rPr>
                            </w:pPr>
                          </w:p>
                        </w:tc>
                        <w:tc>
                          <w:tcPr>
                            <w:tcW w:w="1559" w:type="dxa"/>
                            <w:tcBorders>
                              <w:top w:val="double" w:sz="4" w:space="0" w:color="auto"/>
                              <w:right w:val="single" w:sz="4" w:space="0" w:color="auto"/>
                            </w:tcBorders>
                          </w:tcPr>
                          <w:p w14:paraId="7CCC7FC7" w14:textId="77777777" w:rsidR="00874C6E" w:rsidRPr="003915A8" w:rsidRDefault="00874C6E" w:rsidP="006B45B5">
                            <w:pPr>
                              <w:rPr>
                                <w:rFonts w:ascii="Century"/>
                                <w:szCs w:val="24"/>
                              </w:rPr>
                            </w:pPr>
                          </w:p>
                        </w:tc>
                        <w:tc>
                          <w:tcPr>
                            <w:tcW w:w="1559" w:type="dxa"/>
                            <w:tcBorders>
                              <w:top w:val="double" w:sz="4" w:space="0" w:color="auto"/>
                              <w:left w:val="single" w:sz="4" w:space="0" w:color="auto"/>
                            </w:tcBorders>
                          </w:tcPr>
                          <w:p w14:paraId="4C4EED67" w14:textId="77777777" w:rsidR="00874C6E" w:rsidRPr="003915A8" w:rsidRDefault="00874C6E" w:rsidP="006B45B5">
                            <w:pPr>
                              <w:rPr>
                                <w:rFonts w:ascii="Century"/>
                                <w:szCs w:val="24"/>
                              </w:rPr>
                            </w:pPr>
                          </w:p>
                        </w:tc>
                      </w:tr>
                    </w:tbl>
                    <w:p w14:paraId="2A214445" w14:textId="77777777" w:rsidR="00874C6E" w:rsidRDefault="00874C6E" w:rsidP="00382CCB"/>
                  </w:txbxContent>
                </v:textbox>
              </v:shape>
            </w:pict>
          </mc:Fallback>
        </mc:AlternateContent>
      </w:r>
      <w:r w:rsidRPr="00382CCB">
        <w:rPr>
          <w:rFonts w:ascii="Century" w:hint="eastAsia"/>
          <w:szCs w:val="24"/>
        </w:rPr>
        <w:t>第１１号様式　　　　　　　　　　　　　　　　　　　　　　　　　　　　　　　　　　　　　（用紙規格　ＪＩＳ　Ａ４）</w:t>
      </w:r>
    </w:p>
    <w:p w14:paraId="4A8B18A2" w14:textId="77777777" w:rsidR="00382CCB" w:rsidRPr="00382CCB" w:rsidRDefault="00382CCB" w:rsidP="00382CCB">
      <w:pPr>
        <w:widowControl/>
        <w:jc w:val="left"/>
        <w:rPr>
          <w:rFonts w:ascii="Century"/>
          <w:szCs w:val="24"/>
        </w:rPr>
        <w:sectPr w:rsidR="00382CCB" w:rsidRPr="00382CCB" w:rsidSect="006B45B5">
          <w:pgSz w:w="16838" w:h="11906" w:orient="landscape"/>
          <w:pgMar w:top="1080" w:right="1440" w:bottom="1080" w:left="1440" w:header="851" w:footer="992" w:gutter="0"/>
          <w:cols w:space="425"/>
          <w:docGrid w:type="lines" w:linePitch="360"/>
        </w:sectPr>
      </w:pPr>
    </w:p>
    <w:p w14:paraId="553CD026" w14:textId="77777777" w:rsidR="00382CCB" w:rsidRPr="007B090F" w:rsidRDefault="00382CCB" w:rsidP="00382CCB">
      <w:pPr>
        <w:ind w:firstLineChars="100" w:firstLine="240"/>
        <w:rPr>
          <w:rFonts w:ascii="Century"/>
          <w:color w:val="000000" w:themeColor="text1"/>
          <w:szCs w:val="24"/>
        </w:rPr>
      </w:pPr>
      <w:r w:rsidRPr="00382CCB">
        <w:rPr>
          <w:rFonts w:ascii="Century" w:hint="eastAsia"/>
          <w:szCs w:val="24"/>
        </w:rPr>
        <w:t xml:space="preserve">第１２号様式　　　　　　　　　　　　　　</w:t>
      </w:r>
      <w:r w:rsidRPr="007B090F">
        <w:rPr>
          <w:rFonts w:ascii="Century" w:hint="eastAsia"/>
          <w:color w:val="000000" w:themeColor="text1"/>
          <w:szCs w:val="24"/>
        </w:rPr>
        <w:t xml:space="preserve">　　（用紙規格　ＪＩＳ　Ａ４）</w:t>
      </w:r>
    </w:p>
    <w:p w14:paraId="190A1EB8" w14:textId="77777777" w:rsidR="00382CCB" w:rsidRPr="00382CCB" w:rsidRDefault="00382CCB" w:rsidP="00382CCB">
      <w:pPr>
        <w:widowControl/>
        <w:jc w:val="left"/>
        <w:rPr>
          <w:rFonts w:asciiTheme="minorHAnsi" w:eastAsiaTheme="minorEastAsia" w:hAnsiTheme="minorHAnsi" w:cstheme="minorBidi"/>
          <w:szCs w:val="24"/>
        </w:rPr>
      </w:pPr>
      <w:r w:rsidRPr="00382CCB">
        <w:rPr>
          <w:rFonts w:asciiTheme="minorHAnsi" w:eastAsiaTheme="minorEastAsia" w:hAnsiTheme="minorHAnsi" w:cstheme="minorBidi"/>
          <w:noProof/>
          <w:szCs w:val="24"/>
        </w:rPr>
        <mc:AlternateContent>
          <mc:Choice Requires="wps">
            <w:drawing>
              <wp:anchor distT="0" distB="0" distL="114300" distR="114300" simplePos="0" relativeHeight="251679744" behindDoc="0" locked="0" layoutInCell="1" allowOverlap="1" wp14:anchorId="055157FE" wp14:editId="1CA96CB0">
                <wp:simplePos x="0" y="0"/>
                <wp:positionH relativeFrom="column">
                  <wp:align>center</wp:align>
                </wp:positionH>
                <wp:positionV relativeFrom="paragraph">
                  <wp:posOffset>0</wp:posOffset>
                </wp:positionV>
                <wp:extent cx="6162675" cy="86487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648700"/>
                        </a:xfrm>
                        <a:prstGeom prst="rect">
                          <a:avLst/>
                        </a:prstGeom>
                        <a:solidFill>
                          <a:srgbClr val="FFFFFF"/>
                        </a:solidFill>
                        <a:ln w="9525">
                          <a:solidFill>
                            <a:srgbClr val="000000"/>
                          </a:solidFill>
                          <a:miter lim="800000"/>
                          <a:headEnd/>
                          <a:tailEnd/>
                        </a:ln>
                      </wps:spPr>
                      <wps:txbx>
                        <w:txbxContent>
                          <w:p w14:paraId="406248BC" w14:textId="77777777" w:rsidR="00874C6E" w:rsidRPr="00722D55" w:rsidRDefault="00874C6E" w:rsidP="00382CCB">
                            <w:pPr>
                              <w:rPr>
                                <w:rFonts w:ascii="Century"/>
                                <w:szCs w:val="24"/>
                              </w:rPr>
                            </w:pPr>
                          </w:p>
                          <w:p w14:paraId="158D1D0E" w14:textId="77777777" w:rsidR="00874C6E" w:rsidRPr="00722D55" w:rsidRDefault="00C0785D" w:rsidP="00382CCB">
                            <w:pPr>
                              <w:jc w:val="center"/>
                              <w:rPr>
                                <w:rFonts w:ascii="Century"/>
                                <w:szCs w:val="24"/>
                              </w:rPr>
                            </w:pPr>
                            <w:r w:rsidRPr="00C0785D">
                              <w:rPr>
                                <w:rFonts w:ascii="Century" w:hint="eastAsia"/>
                                <w:szCs w:val="24"/>
                              </w:rPr>
                              <w:t>まつどの福祉・介護・子どもを支えるひと応援</w:t>
                            </w:r>
                            <w:r w:rsidR="00874C6E" w:rsidRPr="00722D55">
                              <w:rPr>
                                <w:rFonts w:ascii="Century" w:hint="eastAsia"/>
                                <w:szCs w:val="24"/>
                              </w:rPr>
                              <w:t>金交付請求書</w:t>
                            </w:r>
                          </w:p>
                          <w:p w14:paraId="61A063DF" w14:textId="77777777" w:rsidR="00874C6E" w:rsidRPr="00722D55" w:rsidRDefault="00874C6E" w:rsidP="00382CCB">
                            <w:pPr>
                              <w:rPr>
                                <w:rFonts w:ascii="Century"/>
                                <w:szCs w:val="24"/>
                              </w:rPr>
                            </w:pPr>
                          </w:p>
                          <w:p w14:paraId="61244E48" w14:textId="77777777" w:rsidR="00874C6E" w:rsidRPr="00722D55" w:rsidRDefault="00C0785D" w:rsidP="00382CCB">
                            <w:pPr>
                              <w:wordWrap w:val="0"/>
                              <w:spacing w:line="240" w:lineRule="atLeast"/>
                              <w:ind w:left="315"/>
                              <w:jc w:val="right"/>
                              <w:rPr>
                                <w:rFonts w:ascii="Century"/>
                                <w:szCs w:val="24"/>
                              </w:rPr>
                            </w:pPr>
                            <w:r>
                              <w:rPr>
                                <w:rFonts w:ascii="Century" w:hint="eastAsia"/>
                                <w:szCs w:val="24"/>
                              </w:rPr>
                              <w:t>令和</w:t>
                            </w:r>
                            <w:r w:rsidR="00874C6E" w:rsidRPr="00722D55">
                              <w:rPr>
                                <w:rFonts w:ascii="Century" w:hint="eastAsia"/>
                                <w:szCs w:val="24"/>
                              </w:rPr>
                              <w:t xml:space="preserve">　　年　　月　　日</w:t>
                            </w:r>
                          </w:p>
                          <w:p w14:paraId="48DC0C0E" w14:textId="77777777" w:rsidR="00874C6E" w:rsidRPr="00722D55" w:rsidRDefault="00874C6E" w:rsidP="00382CCB">
                            <w:pPr>
                              <w:rPr>
                                <w:rFonts w:ascii="Century"/>
                                <w:szCs w:val="24"/>
                              </w:rPr>
                            </w:pPr>
                          </w:p>
                          <w:p w14:paraId="3CC73E24" w14:textId="77777777" w:rsidR="00874C6E" w:rsidRPr="00722D55" w:rsidRDefault="00874C6E" w:rsidP="00382CCB">
                            <w:pPr>
                              <w:spacing w:line="240" w:lineRule="atLeast"/>
                              <w:ind w:left="315"/>
                              <w:rPr>
                                <w:rFonts w:hAnsi="ＭＳ 明朝"/>
                                <w:spacing w:val="20"/>
                                <w:szCs w:val="20"/>
                              </w:rPr>
                            </w:pPr>
                            <w:r w:rsidRPr="00722D55">
                              <w:rPr>
                                <w:rFonts w:hAnsi="ＭＳ 明朝" w:hint="eastAsia"/>
                                <w:spacing w:val="20"/>
                                <w:szCs w:val="20"/>
                              </w:rPr>
                              <w:t xml:space="preserve">　　　　　　　　　　　　　法人所在地</w:t>
                            </w:r>
                          </w:p>
                          <w:p w14:paraId="42A7C8BD" w14:textId="77777777" w:rsidR="00874C6E" w:rsidRPr="00722D55" w:rsidRDefault="00874C6E" w:rsidP="00382CCB">
                            <w:pPr>
                              <w:spacing w:line="240" w:lineRule="atLeast"/>
                              <w:ind w:left="315"/>
                              <w:rPr>
                                <w:rFonts w:hAnsi="ＭＳ 明朝"/>
                                <w:spacing w:val="20"/>
                                <w:szCs w:val="20"/>
                              </w:rPr>
                            </w:pPr>
                            <w:r w:rsidRPr="00722D55">
                              <w:rPr>
                                <w:rFonts w:hAnsi="ＭＳ 明朝" w:hint="eastAsia"/>
                                <w:spacing w:val="20"/>
                                <w:szCs w:val="20"/>
                              </w:rPr>
                              <w:t xml:space="preserve">　　　　　　　　　　　　　法人名</w:t>
                            </w:r>
                          </w:p>
                          <w:p w14:paraId="39CCD673" w14:textId="77777777" w:rsidR="00874C6E" w:rsidRPr="00722D55" w:rsidRDefault="00874C6E" w:rsidP="00382CCB">
                            <w:pPr>
                              <w:rPr>
                                <w:rFonts w:hAnsi="ＭＳ 明朝"/>
                                <w:spacing w:val="20"/>
                                <w:szCs w:val="20"/>
                              </w:rPr>
                            </w:pPr>
                            <w:r w:rsidRPr="00722D55">
                              <w:rPr>
                                <w:rFonts w:hAnsi="ＭＳ 明朝" w:hint="eastAsia"/>
                                <w:spacing w:val="20"/>
                                <w:szCs w:val="20"/>
                              </w:rPr>
                              <w:t xml:space="preserve">　　　　　　　　　　　　　　代表者名　　　　　　　</w:t>
                            </w:r>
                            <w:r w:rsidR="007B090F">
                              <w:rPr>
                                <w:rFonts w:hAnsi="ＭＳ 明朝" w:hint="eastAsia"/>
                                <w:spacing w:val="20"/>
                                <w:szCs w:val="20"/>
                              </w:rPr>
                              <w:t xml:space="preserve">　　　　　</w:t>
                            </w:r>
                            <w:r w:rsidRPr="00722D55">
                              <w:rPr>
                                <w:rFonts w:hAnsi="ＭＳ 明朝" w:hint="eastAsia"/>
                                <w:spacing w:val="20"/>
                                <w:szCs w:val="20"/>
                              </w:rPr>
                              <w:t xml:space="preserve">　印</w:t>
                            </w:r>
                          </w:p>
                          <w:p w14:paraId="024BC0D0" w14:textId="77777777" w:rsidR="00874C6E" w:rsidRPr="00722D55" w:rsidRDefault="00874C6E" w:rsidP="00382CCB">
                            <w:pPr>
                              <w:rPr>
                                <w:rFonts w:ascii="Century"/>
                                <w:szCs w:val="24"/>
                              </w:rPr>
                            </w:pPr>
                          </w:p>
                          <w:p w14:paraId="2F30A688" w14:textId="77777777" w:rsidR="00874C6E" w:rsidRPr="00722D55" w:rsidRDefault="00874C6E" w:rsidP="00382CCB">
                            <w:pPr>
                              <w:rPr>
                                <w:rFonts w:ascii="Century"/>
                                <w:szCs w:val="24"/>
                              </w:rPr>
                            </w:pPr>
                            <w:r w:rsidRPr="00722D55">
                              <w:rPr>
                                <w:rFonts w:ascii="Century" w:hint="eastAsia"/>
                                <w:szCs w:val="24"/>
                              </w:rPr>
                              <w:t xml:space="preserve">　</w:t>
                            </w:r>
                            <w:r>
                              <w:rPr>
                                <w:rFonts w:ascii="Century" w:hint="eastAsia"/>
                                <w:szCs w:val="24"/>
                              </w:rPr>
                              <w:t xml:space="preserve">　　</w:t>
                            </w:r>
                            <w:r w:rsidR="00C0785D">
                              <w:rPr>
                                <w:rFonts w:ascii="Century" w:hint="eastAsia"/>
                                <w:szCs w:val="24"/>
                              </w:rPr>
                              <w:t>令和</w:t>
                            </w:r>
                            <w:r w:rsidRPr="00722D55">
                              <w:rPr>
                                <w:rFonts w:ascii="Century" w:hint="eastAsia"/>
                                <w:szCs w:val="24"/>
                              </w:rPr>
                              <w:t xml:space="preserve">　　</w:t>
                            </w:r>
                            <w:r w:rsidRPr="007B090F">
                              <w:rPr>
                                <w:rFonts w:ascii="Century" w:hint="eastAsia"/>
                                <w:color w:val="000000" w:themeColor="text1"/>
                                <w:szCs w:val="24"/>
                              </w:rPr>
                              <w:t>年　　月　　日付け松戸市</w:t>
                            </w:r>
                            <w:r w:rsidR="00C0785D" w:rsidRPr="007B090F">
                              <w:rPr>
                                <w:rFonts w:ascii="Century" w:hint="eastAsia"/>
                                <w:color w:val="000000" w:themeColor="text1"/>
                                <w:szCs w:val="24"/>
                              </w:rPr>
                              <w:t>指令</w:t>
                            </w:r>
                            <w:r w:rsidRPr="007B090F">
                              <w:rPr>
                                <w:rFonts w:ascii="Century" w:hint="eastAsia"/>
                                <w:color w:val="000000" w:themeColor="text1"/>
                                <w:szCs w:val="24"/>
                              </w:rPr>
                              <w:t xml:space="preserve">第　</w:t>
                            </w:r>
                            <w:r w:rsidR="00C0785D" w:rsidRPr="007B090F">
                              <w:rPr>
                                <w:rFonts w:ascii="Century" w:hint="eastAsia"/>
                                <w:color w:val="000000" w:themeColor="text1"/>
                                <w:szCs w:val="24"/>
                              </w:rPr>
                              <w:t xml:space="preserve">　　</w:t>
                            </w:r>
                            <w:r w:rsidRPr="007B090F">
                              <w:rPr>
                                <w:rFonts w:ascii="Century" w:hint="eastAsia"/>
                                <w:color w:val="000000" w:themeColor="text1"/>
                                <w:szCs w:val="24"/>
                              </w:rPr>
                              <w:t>号</w:t>
                            </w:r>
                            <w:r w:rsidR="00C0785D" w:rsidRPr="007B090F">
                              <w:rPr>
                                <w:rFonts w:ascii="Century" w:hint="eastAsia"/>
                                <w:color w:val="000000" w:themeColor="text1"/>
                                <w:szCs w:val="24"/>
                              </w:rPr>
                              <w:t xml:space="preserve">の　　　</w:t>
                            </w:r>
                            <w:r w:rsidRPr="007B090F">
                              <w:rPr>
                                <w:rFonts w:ascii="Century" w:hint="eastAsia"/>
                                <w:color w:val="000000" w:themeColor="text1"/>
                                <w:szCs w:val="24"/>
                              </w:rPr>
                              <w:t>をもって</w:t>
                            </w:r>
                            <w:r w:rsidR="00C0785D" w:rsidRPr="007B090F">
                              <w:rPr>
                                <w:rFonts w:ascii="Century" w:hint="eastAsia"/>
                                <w:color w:val="000000" w:themeColor="text1"/>
                                <w:szCs w:val="24"/>
                              </w:rPr>
                              <w:t>交付決定</w:t>
                            </w:r>
                            <w:r w:rsidRPr="007B090F">
                              <w:rPr>
                                <w:rFonts w:ascii="Century" w:hint="eastAsia"/>
                                <w:color w:val="000000" w:themeColor="text1"/>
                                <w:szCs w:val="24"/>
                              </w:rPr>
                              <w:t>があった</w:t>
                            </w:r>
                            <w:r w:rsidR="00C0785D" w:rsidRPr="007B090F">
                              <w:rPr>
                                <w:rFonts w:ascii="Century" w:hint="eastAsia"/>
                                <w:color w:val="000000" w:themeColor="text1"/>
                                <w:szCs w:val="24"/>
                              </w:rPr>
                              <w:t>まつどの福祉・介護・子どもを</w:t>
                            </w:r>
                            <w:r w:rsidR="00C0785D" w:rsidRPr="00C0785D">
                              <w:rPr>
                                <w:rFonts w:ascii="Century" w:hint="eastAsia"/>
                                <w:szCs w:val="24"/>
                              </w:rPr>
                              <w:t>支えるひと応援</w:t>
                            </w:r>
                            <w:r w:rsidRPr="00722D55">
                              <w:rPr>
                                <w:rFonts w:ascii="Century" w:hint="eastAsia"/>
                                <w:szCs w:val="24"/>
                              </w:rPr>
                              <w:t>金の</w:t>
                            </w:r>
                            <w:r w:rsidR="00C0785D">
                              <w:rPr>
                                <w:rFonts w:ascii="Century" w:hint="eastAsia"/>
                                <w:szCs w:val="24"/>
                              </w:rPr>
                              <w:t>概算払いによる</w:t>
                            </w:r>
                            <w:r w:rsidRPr="00722D55">
                              <w:rPr>
                                <w:rFonts w:ascii="Century" w:hint="eastAsia"/>
                                <w:szCs w:val="24"/>
                              </w:rPr>
                              <w:t>交付を受けたいので、</w:t>
                            </w:r>
                            <w:r w:rsidRPr="00722D55">
                              <w:rPr>
                                <w:rFonts w:hAnsi="ＭＳ 明朝" w:hint="eastAsia"/>
                                <w:spacing w:val="20"/>
                                <w:szCs w:val="20"/>
                              </w:rPr>
                              <w:t>松戸市補助金等交付規則第１４条</w:t>
                            </w:r>
                            <w:r w:rsidR="00C0785D">
                              <w:rPr>
                                <w:rFonts w:hAnsi="ＭＳ 明朝" w:hint="eastAsia"/>
                                <w:spacing w:val="20"/>
                                <w:szCs w:val="20"/>
                              </w:rPr>
                              <w:t>及び第１５条</w:t>
                            </w:r>
                            <w:r w:rsidRPr="00722D55">
                              <w:rPr>
                                <w:rFonts w:hAnsi="ＭＳ 明朝" w:hint="eastAsia"/>
                                <w:spacing w:val="20"/>
                                <w:szCs w:val="20"/>
                              </w:rPr>
                              <w:t>の規定により、</w:t>
                            </w:r>
                            <w:r w:rsidRPr="00722D55">
                              <w:rPr>
                                <w:rFonts w:ascii="Century" w:hint="eastAsia"/>
                                <w:szCs w:val="24"/>
                              </w:rPr>
                              <w:t>下記のとおり請求します。</w:t>
                            </w:r>
                          </w:p>
                          <w:p w14:paraId="7871875F" w14:textId="77777777" w:rsidR="00874C6E" w:rsidRPr="00722D55" w:rsidRDefault="00874C6E" w:rsidP="00382CCB">
                            <w:pPr>
                              <w:rPr>
                                <w:rFonts w:ascii="Century"/>
                                <w:szCs w:val="24"/>
                              </w:rPr>
                            </w:pPr>
                          </w:p>
                          <w:p w14:paraId="366341CC" w14:textId="77777777" w:rsidR="00874C6E" w:rsidRPr="00722D55" w:rsidRDefault="00874C6E" w:rsidP="00382CCB">
                            <w:pPr>
                              <w:jc w:val="center"/>
                              <w:rPr>
                                <w:rFonts w:hAnsi="ＭＳ 明朝"/>
                                <w:spacing w:val="20"/>
                                <w:szCs w:val="20"/>
                              </w:rPr>
                            </w:pPr>
                            <w:r w:rsidRPr="00722D55">
                              <w:rPr>
                                <w:rFonts w:hAnsi="ＭＳ 明朝" w:hint="eastAsia"/>
                                <w:spacing w:val="20"/>
                                <w:szCs w:val="20"/>
                              </w:rPr>
                              <w:t>記</w:t>
                            </w:r>
                          </w:p>
                          <w:p w14:paraId="18DFF35F" w14:textId="77777777" w:rsidR="00874C6E" w:rsidRPr="00722D55" w:rsidRDefault="00874C6E" w:rsidP="00382CCB">
                            <w:pPr>
                              <w:rPr>
                                <w:rFonts w:ascii="Century"/>
                                <w:szCs w:val="24"/>
                              </w:rPr>
                            </w:pPr>
                          </w:p>
                          <w:p w14:paraId="62884931" w14:textId="77777777" w:rsidR="00874C6E" w:rsidRPr="00722D55" w:rsidRDefault="00874C6E" w:rsidP="00382CCB">
                            <w:pPr>
                              <w:rPr>
                                <w:rFonts w:ascii="Century"/>
                                <w:szCs w:val="24"/>
                              </w:rPr>
                            </w:pPr>
                            <w:r w:rsidRPr="00722D55">
                              <w:rPr>
                                <w:rFonts w:ascii="Century" w:hint="eastAsia"/>
                                <w:szCs w:val="24"/>
                              </w:rPr>
                              <w:t xml:space="preserve">　　　　請求額　　　　　　　　　　　　　円</w:t>
                            </w:r>
                          </w:p>
                          <w:p w14:paraId="216CDA28" w14:textId="77777777" w:rsidR="00874C6E" w:rsidRPr="00722D55" w:rsidRDefault="00874C6E" w:rsidP="00382CCB">
                            <w:pPr>
                              <w:rPr>
                                <w:rFonts w:ascii="Century"/>
                                <w:szCs w:val="24"/>
                              </w:rPr>
                            </w:pPr>
                          </w:p>
                          <w:p w14:paraId="67FA05F3" w14:textId="77777777" w:rsidR="00874C6E" w:rsidRPr="00722D55" w:rsidRDefault="00874C6E" w:rsidP="00382CCB">
                            <w:pPr>
                              <w:rPr>
                                <w:rFonts w:ascii="Century"/>
                                <w:szCs w:val="24"/>
                              </w:rPr>
                            </w:pPr>
                          </w:p>
                          <w:p w14:paraId="7DC317CF" w14:textId="77777777" w:rsidR="00874C6E" w:rsidRPr="00722D55" w:rsidRDefault="00874C6E" w:rsidP="00382CCB">
                            <w:pPr>
                              <w:rPr>
                                <w:rFonts w:ascii="Century"/>
                                <w:szCs w:val="24"/>
                              </w:rPr>
                            </w:pPr>
                          </w:p>
                          <w:p w14:paraId="40756CEA" w14:textId="77777777" w:rsidR="00874C6E" w:rsidRPr="00722D55" w:rsidRDefault="00874C6E" w:rsidP="00382CCB">
                            <w:pPr>
                              <w:rPr>
                                <w:rFonts w:ascii="Century"/>
                                <w:szCs w:val="24"/>
                              </w:rPr>
                            </w:pPr>
                          </w:p>
                          <w:p w14:paraId="73E02BA4" w14:textId="77777777" w:rsidR="00874C6E" w:rsidRPr="00722D55" w:rsidRDefault="00874C6E" w:rsidP="00382CCB">
                            <w:pPr>
                              <w:rPr>
                                <w:rFonts w:ascii="Century"/>
                                <w:szCs w:val="24"/>
                              </w:rPr>
                            </w:pPr>
                          </w:p>
                          <w:p w14:paraId="79F71C39" w14:textId="77777777" w:rsidR="00874C6E" w:rsidRPr="00722D55" w:rsidRDefault="00874C6E" w:rsidP="00382CCB">
                            <w:pPr>
                              <w:rPr>
                                <w:rFonts w:ascii="Century"/>
                                <w:szCs w:val="24"/>
                              </w:rPr>
                            </w:pPr>
                          </w:p>
                          <w:p w14:paraId="1802BB68" w14:textId="77777777" w:rsidR="00874C6E" w:rsidRPr="00722D55" w:rsidRDefault="00874C6E" w:rsidP="00382CCB">
                            <w:pPr>
                              <w:rPr>
                                <w:rFonts w:ascii="Century"/>
                                <w:szCs w:val="24"/>
                              </w:rPr>
                            </w:pPr>
                          </w:p>
                          <w:p w14:paraId="3BDC52A2" w14:textId="77777777" w:rsidR="00874C6E" w:rsidRPr="00722D55" w:rsidRDefault="00874C6E" w:rsidP="00382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157FE" id="_x0000_s1037" type="#_x0000_t202" style="position:absolute;margin-left:0;margin-top:0;width:485.25pt;height:681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">
                <v:textbox>
                  <w:txbxContent>
                    <w:p w14:paraId="406248BC" w14:textId="77777777" w:rsidR="00874C6E" w:rsidRPr="00722D55" w:rsidRDefault="00874C6E" w:rsidP="00382CCB">
                      <w:pPr>
                        <w:rPr>
                          <w:rFonts w:ascii="Century"/>
                          <w:szCs w:val="24"/>
                        </w:rPr>
                      </w:pPr>
                    </w:p>
                    <w:p w14:paraId="158D1D0E" w14:textId="77777777" w:rsidR="00874C6E" w:rsidRPr="00722D55" w:rsidRDefault="00C0785D" w:rsidP="00382CCB">
                      <w:pPr>
                        <w:jc w:val="center"/>
                        <w:rPr>
                          <w:rFonts w:ascii="Century"/>
                          <w:szCs w:val="24"/>
                        </w:rPr>
                      </w:pPr>
                      <w:r w:rsidRPr="00C0785D">
                        <w:rPr>
                          <w:rFonts w:ascii="Century" w:hint="eastAsia"/>
                          <w:szCs w:val="24"/>
                        </w:rPr>
                        <w:t>まつどの福祉・介護・子どもを支えるひと応援</w:t>
                      </w:r>
                      <w:r w:rsidR="00874C6E" w:rsidRPr="00722D55">
                        <w:rPr>
                          <w:rFonts w:ascii="Century" w:hint="eastAsia"/>
                          <w:szCs w:val="24"/>
                        </w:rPr>
                        <w:t>金交付請求書</w:t>
                      </w:r>
                    </w:p>
                    <w:p w14:paraId="61A063DF" w14:textId="77777777" w:rsidR="00874C6E" w:rsidRPr="00722D55" w:rsidRDefault="00874C6E" w:rsidP="00382CCB">
                      <w:pPr>
                        <w:rPr>
                          <w:rFonts w:ascii="Century"/>
                          <w:szCs w:val="24"/>
                        </w:rPr>
                      </w:pPr>
                    </w:p>
                    <w:p w14:paraId="61244E48" w14:textId="77777777" w:rsidR="00874C6E" w:rsidRPr="00722D55" w:rsidRDefault="00C0785D" w:rsidP="00382CCB">
                      <w:pPr>
                        <w:wordWrap w:val="0"/>
                        <w:spacing w:line="240" w:lineRule="atLeast"/>
                        <w:ind w:left="315"/>
                        <w:jc w:val="right"/>
                        <w:rPr>
                          <w:rFonts w:ascii="Century"/>
                          <w:szCs w:val="24"/>
                        </w:rPr>
                      </w:pPr>
                      <w:r>
                        <w:rPr>
                          <w:rFonts w:ascii="Century" w:hint="eastAsia"/>
                          <w:szCs w:val="24"/>
                        </w:rPr>
                        <w:t>令和</w:t>
                      </w:r>
                      <w:r w:rsidR="00874C6E" w:rsidRPr="00722D55">
                        <w:rPr>
                          <w:rFonts w:ascii="Century" w:hint="eastAsia"/>
                          <w:szCs w:val="24"/>
                        </w:rPr>
                        <w:t xml:space="preserve">　　年　　月　　日</w:t>
                      </w:r>
                    </w:p>
                    <w:p w14:paraId="48DC0C0E" w14:textId="77777777" w:rsidR="00874C6E" w:rsidRPr="00722D55" w:rsidRDefault="00874C6E" w:rsidP="00382CCB">
                      <w:pPr>
                        <w:rPr>
                          <w:rFonts w:ascii="Century"/>
                          <w:szCs w:val="24"/>
                        </w:rPr>
                      </w:pPr>
                    </w:p>
                    <w:p w14:paraId="3CC73E24" w14:textId="77777777" w:rsidR="00874C6E" w:rsidRPr="00722D55" w:rsidRDefault="00874C6E" w:rsidP="00382CCB">
                      <w:pPr>
                        <w:spacing w:line="240" w:lineRule="atLeast"/>
                        <w:ind w:left="315"/>
                        <w:rPr>
                          <w:rFonts w:hAnsi="ＭＳ 明朝"/>
                          <w:spacing w:val="20"/>
                          <w:szCs w:val="20"/>
                        </w:rPr>
                      </w:pPr>
                      <w:r w:rsidRPr="00722D55">
                        <w:rPr>
                          <w:rFonts w:hAnsi="ＭＳ 明朝" w:hint="eastAsia"/>
                          <w:spacing w:val="20"/>
                          <w:szCs w:val="20"/>
                        </w:rPr>
                        <w:t xml:space="preserve">　　　　　　　　　　　　　法人所在地</w:t>
                      </w:r>
                    </w:p>
                    <w:p w14:paraId="42A7C8BD" w14:textId="77777777" w:rsidR="00874C6E" w:rsidRPr="00722D55" w:rsidRDefault="00874C6E" w:rsidP="00382CCB">
                      <w:pPr>
                        <w:spacing w:line="240" w:lineRule="atLeast"/>
                        <w:ind w:left="315"/>
                        <w:rPr>
                          <w:rFonts w:hAnsi="ＭＳ 明朝"/>
                          <w:spacing w:val="20"/>
                          <w:szCs w:val="20"/>
                        </w:rPr>
                      </w:pPr>
                      <w:r w:rsidRPr="00722D55">
                        <w:rPr>
                          <w:rFonts w:hAnsi="ＭＳ 明朝" w:hint="eastAsia"/>
                          <w:spacing w:val="20"/>
                          <w:szCs w:val="20"/>
                        </w:rPr>
                        <w:t xml:space="preserve">　　　　　　　　　　　　　法人名</w:t>
                      </w:r>
                    </w:p>
                    <w:p w14:paraId="39CCD673" w14:textId="77777777" w:rsidR="00874C6E" w:rsidRPr="00722D55" w:rsidRDefault="00874C6E" w:rsidP="00382CCB">
                      <w:pPr>
                        <w:rPr>
                          <w:rFonts w:hAnsi="ＭＳ 明朝"/>
                          <w:spacing w:val="20"/>
                          <w:szCs w:val="20"/>
                        </w:rPr>
                      </w:pPr>
                      <w:r w:rsidRPr="00722D55">
                        <w:rPr>
                          <w:rFonts w:hAnsi="ＭＳ 明朝" w:hint="eastAsia"/>
                          <w:spacing w:val="20"/>
                          <w:szCs w:val="20"/>
                        </w:rPr>
                        <w:t xml:space="preserve">　　　　　　　　　　　　　　代表者名　　　　　　　</w:t>
                      </w:r>
                      <w:r w:rsidR="007B090F">
                        <w:rPr>
                          <w:rFonts w:hAnsi="ＭＳ 明朝" w:hint="eastAsia"/>
                          <w:spacing w:val="20"/>
                          <w:szCs w:val="20"/>
                        </w:rPr>
                        <w:t xml:space="preserve">　　　　　</w:t>
                      </w:r>
                      <w:r w:rsidRPr="00722D55">
                        <w:rPr>
                          <w:rFonts w:hAnsi="ＭＳ 明朝" w:hint="eastAsia"/>
                          <w:spacing w:val="20"/>
                          <w:szCs w:val="20"/>
                        </w:rPr>
                        <w:t xml:space="preserve">　印</w:t>
                      </w:r>
                    </w:p>
                    <w:p w14:paraId="024BC0D0" w14:textId="77777777" w:rsidR="00874C6E" w:rsidRPr="00722D55" w:rsidRDefault="00874C6E" w:rsidP="00382CCB">
                      <w:pPr>
                        <w:rPr>
                          <w:rFonts w:ascii="Century"/>
                          <w:szCs w:val="24"/>
                        </w:rPr>
                      </w:pPr>
                    </w:p>
                    <w:p w14:paraId="2F30A688" w14:textId="77777777" w:rsidR="00874C6E" w:rsidRPr="00722D55" w:rsidRDefault="00874C6E" w:rsidP="00382CCB">
                      <w:pPr>
                        <w:rPr>
                          <w:rFonts w:ascii="Century"/>
                          <w:szCs w:val="24"/>
                        </w:rPr>
                      </w:pPr>
                      <w:r w:rsidRPr="00722D55">
                        <w:rPr>
                          <w:rFonts w:ascii="Century" w:hint="eastAsia"/>
                          <w:szCs w:val="24"/>
                        </w:rPr>
                        <w:t xml:space="preserve">　</w:t>
                      </w:r>
                      <w:r>
                        <w:rPr>
                          <w:rFonts w:ascii="Century" w:hint="eastAsia"/>
                          <w:szCs w:val="24"/>
                        </w:rPr>
                        <w:t xml:space="preserve">　　</w:t>
                      </w:r>
                      <w:r w:rsidR="00C0785D">
                        <w:rPr>
                          <w:rFonts w:ascii="Century" w:hint="eastAsia"/>
                          <w:szCs w:val="24"/>
                        </w:rPr>
                        <w:t>令和</w:t>
                      </w:r>
                      <w:r w:rsidRPr="00722D55">
                        <w:rPr>
                          <w:rFonts w:ascii="Century" w:hint="eastAsia"/>
                          <w:szCs w:val="24"/>
                        </w:rPr>
                        <w:t xml:space="preserve">　　</w:t>
                      </w:r>
                      <w:r w:rsidRPr="007B090F">
                        <w:rPr>
                          <w:rFonts w:ascii="Century" w:hint="eastAsia"/>
                          <w:color w:val="000000" w:themeColor="text1"/>
                          <w:szCs w:val="24"/>
                        </w:rPr>
                        <w:t>年　　月　　日付け松戸市</w:t>
                      </w:r>
                      <w:r w:rsidR="00C0785D" w:rsidRPr="007B090F">
                        <w:rPr>
                          <w:rFonts w:ascii="Century" w:hint="eastAsia"/>
                          <w:color w:val="000000" w:themeColor="text1"/>
                          <w:szCs w:val="24"/>
                        </w:rPr>
                        <w:t>指令</w:t>
                      </w:r>
                      <w:r w:rsidRPr="007B090F">
                        <w:rPr>
                          <w:rFonts w:ascii="Century" w:hint="eastAsia"/>
                          <w:color w:val="000000" w:themeColor="text1"/>
                          <w:szCs w:val="24"/>
                        </w:rPr>
                        <w:t xml:space="preserve">第　</w:t>
                      </w:r>
                      <w:r w:rsidR="00C0785D" w:rsidRPr="007B090F">
                        <w:rPr>
                          <w:rFonts w:ascii="Century" w:hint="eastAsia"/>
                          <w:color w:val="000000" w:themeColor="text1"/>
                          <w:szCs w:val="24"/>
                        </w:rPr>
                        <w:t xml:space="preserve">　　</w:t>
                      </w:r>
                      <w:r w:rsidRPr="007B090F">
                        <w:rPr>
                          <w:rFonts w:ascii="Century" w:hint="eastAsia"/>
                          <w:color w:val="000000" w:themeColor="text1"/>
                          <w:szCs w:val="24"/>
                        </w:rPr>
                        <w:t>号</w:t>
                      </w:r>
                      <w:r w:rsidR="00C0785D" w:rsidRPr="007B090F">
                        <w:rPr>
                          <w:rFonts w:ascii="Century" w:hint="eastAsia"/>
                          <w:color w:val="000000" w:themeColor="text1"/>
                          <w:szCs w:val="24"/>
                        </w:rPr>
                        <w:t xml:space="preserve">の　　　</w:t>
                      </w:r>
                      <w:r w:rsidRPr="007B090F">
                        <w:rPr>
                          <w:rFonts w:ascii="Century" w:hint="eastAsia"/>
                          <w:color w:val="000000" w:themeColor="text1"/>
                          <w:szCs w:val="24"/>
                        </w:rPr>
                        <w:t>をもって</w:t>
                      </w:r>
                      <w:r w:rsidR="00C0785D" w:rsidRPr="007B090F">
                        <w:rPr>
                          <w:rFonts w:ascii="Century" w:hint="eastAsia"/>
                          <w:color w:val="000000" w:themeColor="text1"/>
                          <w:szCs w:val="24"/>
                        </w:rPr>
                        <w:t>交付決定</w:t>
                      </w:r>
                      <w:r w:rsidRPr="007B090F">
                        <w:rPr>
                          <w:rFonts w:ascii="Century" w:hint="eastAsia"/>
                          <w:color w:val="000000" w:themeColor="text1"/>
                          <w:szCs w:val="24"/>
                        </w:rPr>
                        <w:t>があった</w:t>
                      </w:r>
                      <w:r w:rsidR="00C0785D" w:rsidRPr="007B090F">
                        <w:rPr>
                          <w:rFonts w:ascii="Century" w:hint="eastAsia"/>
                          <w:color w:val="000000" w:themeColor="text1"/>
                          <w:szCs w:val="24"/>
                        </w:rPr>
                        <w:t>まつどの福祉・介護・子どもを</w:t>
                      </w:r>
                      <w:r w:rsidR="00C0785D" w:rsidRPr="00C0785D">
                        <w:rPr>
                          <w:rFonts w:ascii="Century" w:hint="eastAsia"/>
                          <w:szCs w:val="24"/>
                        </w:rPr>
                        <w:t>支えるひと応援</w:t>
                      </w:r>
                      <w:r w:rsidRPr="00722D55">
                        <w:rPr>
                          <w:rFonts w:ascii="Century" w:hint="eastAsia"/>
                          <w:szCs w:val="24"/>
                        </w:rPr>
                        <w:t>金の</w:t>
                      </w:r>
                      <w:r w:rsidR="00C0785D">
                        <w:rPr>
                          <w:rFonts w:ascii="Century" w:hint="eastAsia"/>
                          <w:szCs w:val="24"/>
                        </w:rPr>
                        <w:t>概算払いによる</w:t>
                      </w:r>
                      <w:r w:rsidRPr="00722D55">
                        <w:rPr>
                          <w:rFonts w:ascii="Century" w:hint="eastAsia"/>
                          <w:szCs w:val="24"/>
                        </w:rPr>
                        <w:t>交付を受けたいので、</w:t>
                      </w:r>
                      <w:r w:rsidRPr="00722D55">
                        <w:rPr>
                          <w:rFonts w:hAnsi="ＭＳ 明朝" w:hint="eastAsia"/>
                          <w:spacing w:val="20"/>
                          <w:szCs w:val="20"/>
                        </w:rPr>
                        <w:t>松戸市補助金等交付規則第１４条</w:t>
                      </w:r>
                      <w:r w:rsidR="00C0785D">
                        <w:rPr>
                          <w:rFonts w:hAnsi="ＭＳ 明朝" w:hint="eastAsia"/>
                          <w:spacing w:val="20"/>
                          <w:szCs w:val="20"/>
                        </w:rPr>
                        <w:t>及び第１５条</w:t>
                      </w:r>
                      <w:r w:rsidRPr="00722D55">
                        <w:rPr>
                          <w:rFonts w:hAnsi="ＭＳ 明朝" w:hint="eastAsia"/>
                          <w:spacing w:val="20"/>
                          <w:szCs w:val="20"/>
                        </w:rPr>
                        <w:t>の規定により、</w:t>
                      </w:r>
                      <w:r w:rsidRPr="00722D55">
                        <w:rPr>
                          <w:rFonts w:ascii="Century" w:hint="eastAsia"/>
                          <w:szCs w:val="24"/>
                        </w:rPr>
                        <w:t>下記のとおり請求します。</w:t>
                      </w:r>
                    </w:p>
                    <w:p w14:paraId="7871875F" w14:textId="77777777" w:rsidR="00874C6E" w:rsidRPr="00722D55" w:rsidRDefault="00874C6E" w:rsidP="00382CCB">
                      <w:pPr>
                        <w:rPr>
                          <w:rFonts w:ascii="Century"/>
                          <w:szCs w:val="24"/>
                        </w:rPr>
                      </w:pPr>
                    </w:p>
                    <w:p w14:paraId="366341CC" w14:textId="77777777" w:rsidR="00874C6E" w:rsidRPr="00722D55" w:rsidRDefault="00874C6E" w:rsidP="00382CCB">
                      <w:pPr>
                        <w:jc w:val="center"/>
                        <w:rPr>
                          <w:rFonts w:hAnsi="ＭＳ 明朝"/>
                          <w:spacing w:val="20"/>
                          <w:szCs w:val="20"/>
                        </w:rPr>
                      </w:pPr>
                      <w:r w:rsidRPr="00722D55">
                        <w:rPr>
                          <w:rFonts w:hAnsi="ＭＳ 明朝" w:hint="eastAsia"/>
                          <w:spacing w:val="20"/>
                          <w:szCs w:val="20"/>
                        </w:rPr>
                        <w:t>記</w:t>
                      </w:r>
                    </w:p>
                    <w:p w14:paraId="18DFF35F" w14:textId="77777777" w:rsidR="00874C6E" w:rsidRPr="00722D55" w:rsidRDefault="00874C6E" w:rsidP="00382CCB">
                      <w:pPr>
                        <w:rPr>
                          <w:rFonts w:ascii="Century"/>
                          <w:szCs w:val="24"/>
                        </w:rPr>
                      </w:pPr>
                    </w:p>
                    <w:p w14:paraId="62884931" w14:textId="77777777" w:rsidR="00874C6E" w:rsidRPr="00722D55" w:rsidRDefault="00874C6E" w:rsidP="00382CCB">
                      <w:pPr>
                        <w:rPr>
                          <w:rFonts w:ascii="Century"/>
                          <w:szCs w:val="24"/>
                        </w:rPr>
                      </w:pPr>
                      <w:r w:rsidRPr="00722D55">
                        <w:rPr>
                          <w:rFonts w:ascii="Century" w:hint="eastAsia"/>
                          <w:szCs w:val="24"/>
                        </w:rPr>
                        <w:t xml:space="preserve">　　　　請求額　　　　　　　　　　　　　円</w:t>
                      </w:r>
                    </w:p>
                    <w:p w14:paraId="216CDA28" w14:textId="77777777" w:rsidR="00874C6E" w:rsidRPr="00722D55" w:rsidRDefault="00874C6E" w:rsidP="00382CCB">
                      <w:pPr>
                        <w:rPr>
                          <w:rFonts w:ascii="Century"/>
                          <w:szCs w:val="24"/>
                        </w:rPr>
                      </w:pPr>
                    </w:p>
                    <w:p w14:paraId="67FA05F3" w14:textId="77777777" w:rsidR="00874C6E" w:rsidRPr="00722D55" w:rsidRDefault="00874C6E" w:rsidP="00382CCB">
                      <w:pPr>
                        <w:rPr>
                          <w:rFonts w:ascii="Century"/>
                          <w:szCs w:val="24"/>
                        </w:rPr>
                      </w:pPr>
                    </w:p>
                    <w:p w14:paraId="7DC317CF" w14:textId="77777777" w:rsidR="00874C6E" w:rsidRPr="00722D55" w:rsidRDefault="00874C6E" w:rsidP="00382CCB">
                      <w:pPr>
                        <w:rPr>
                          <w:rFonts w:ascii="Century"/>
                          <w:szCs w:val="24"/>
                        </w:rPr>
                      </w:pPr>
                    </w:p>
                    <w:p w14:paraId="40756CEA" w14:textId="77777777" w:rsidR="00874C6E" w:rsidRPr="00722D55" w:rsidRDefault="00874C6E" w:rsidP="00382CCB">
                      <w:pPr>
                        <w:rPr>
                          <w:rFonts w:ascii="Century"/>
                          <w:szCs w:val="24"/>
                        </w:rPr>
                      </w:pPr>
                    </w:p>
                    <w:p w14:paraId="73E02BA4" w14:textId="77777777" w:rsidR="00874C6E" w:rsidRPr="00722D55" w:rsidRDefault="00874C6E" w:rsidP="00382CCB">
                      <w:pPr>
                        <w:rPr>
                          <w:rFonts w:ascii="Century"/>
                          <w:szCs w:val="24"/>
                        </w:rPr>
                      </w:pPr>
                    </w:p>
                    <w:p w14:paraId="79F71C39" w14:textId="77777777" w:rsidR="00874C6E" w:rsidRPr="00722D55" w:rsidRDefault="00874C6E" w:rsidP="00382CCB">
                      <w:pPr>
                        <w:rPr>
                          <w:rFonts w:ascii="Century"/>
                          <w:szCs w:val="24"/>
                        </w:rPr>
                      </w:pPr>
                    </w:p>
                    <w:p w14:paraId="1802BB68" w14:textId="77777777" w:rsidR="00874C6E" w:rsidRPr="00722D55" w:rsidRDefault="00874C6E" w:rsidP="00382CCB">
                      <w:pPr>
                        <w:rPr>
                          <w:rFonts w:ascii="Century"/>
                          <w:szCs w:val="24"/>
                        </w:rPr>
                      </w:pPr>
                    </w:p>
                    <w:p w14:paraId="3BDC52A2" w14:textId="77777777" w:rsidR="00874C6E" w:rsidRPr="00722D55" w:rsidRDefault="00874C6E" w:rsidP="00382CCB"/>
                  </w:txbxContent>
                </v:textbox>
              </v:shape>
            </w:pict>
          </mc:Fallback>
        </mc:AlternateContent>
      </w:r>
    </w:p>
    <w:sectPr w:rsidR="00382CCB" w:rsidRPr="00382CCB" w:rsidSect="00A80672">
      <w:pgSz w:w="11906" w:h="16838"/>
      <w:pgMar w:top="1985" w:right="1701" w:bottom="1701" w:left="1701" w:header="851" w:footer="992" w:gutter="0"/>
      <w:cols w:space="425"/>
      <w:docGrid w:type="linesAndChar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23DA" w14:textId="77777777" w:rsidR="003A5CCE" w:rsidRDefault="003A5CCE" w:rsidP="00675020">
      <w:r>
        <w:separator/>
      </w:r>
    </w:p>
  </w:endnote>
  <w:endnote w:type="continuationSeparator" w:id="0">
    <w:p w14:paraId="74783F5D" w14:textId="77777777" w:rsidR="003A5CCE" w:rsidRDefault="003A5CCE" w:rsidP="0067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B3D6" w14:textId="77777777" w:rsidR="003A5CCE" w:rsidRDefault="003A5CCE" w:rsidP="00675020">
      <w:r>
        <w:separator/>
      </w:r>
    </w:p>
  </w:footnote>
  <w:footnote w:type="continuationSeparator" w:id="0">
    <w:p w14:paraId="23A47AA6" w14:textId="77777777" w:rsidR="003A5CCE" w:rsidRDefault="003A5CCE" w:rsidP="0067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3A7D" w14:textId="77777777" w:rsidR="00874C6E" w:rsidRDefault="00874C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E23"/>
    <w:multiLevelType w:val="hybridMultilevel"/>
    <w:tmpl w:val="A46655AA"/>
    <w:lvl w:ilvl="0" w:tplc="86780E1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0862583B"/>
    <w:multiLevelType w:val="hybridMultilevel"/>
    <w:tmpl w:val="4330DBEC"/>
    <w:lvl w:ilvl="0" w:tplc="DEE69C3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 w15:restartNumberingAfterBreak="0">
    <w:nsid w:val="1698728F"/>
    <w:multiLevelType w:val="hybridMultilevel"/>
    <w:tmpl w:val="3B5A623A"/>
    <w:lvl w:ilvl="0" w:tplc="6F8A65B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1B80415E"/>
    <w:multiLevelType w:val="hybridMultilevel"/>
    <w:tmpl w:val="C40A5452"/>
    <w:lvl w:ilvl="0" w:tplc="713ED1D8">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4" w15:restartNumberingAfterBreak="0">
    <w:nsid w:val="1BD74D2F"/>
    <w:multiLevelType w:val="hybridMultilevel"/>
    <w:tmpl w:val="70528652"/>
    <w:lvl w:ilvl="0" w:tplc="0A90B6F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203545C6"/>
    <w:multiLevelType w:val="hybridMultilevel"/>
    <w:tmpl w:val="A390552C"/>
    <w:lvl w:ilvl="0" w:tplc="B2D413BE">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6" w15:restartNumberingAfterBreak="0">
    <w:nsid w:val="24266F1D"/>
    <w:multiLevelType w:val="hybridMultilevel"/>
    <w:tmpl w:val="FC4C8CFA"/>
    <w:lvl w:ilvl="0" w:tplc="BB9847BA">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7" w15:restartNumberingAfterBreak="0">
    <w:nsid w:val="274F4188"/>
    <w:multiLevelType w:val="hybridMultilevel"/>
    <w:tmpl w:val="2D765CEE"/>
    <w:lvl w:ilvl="0" w:tplc="C952DC4E">
      <w:start w:val="1"/>
      <w:numFmt w:val="decimalEnclosedParen"/>
      <w:lvlText w:val="%1"/>
      <w:lvlJc w:val="left"/>
      <w:pPr>
        <w:ind w:left="611" w:hanging="360"/>
      </w:pPr>
      <w:rPr>
        <w:rFonts w:hint="default"/>
      </w:rPr>
    </w:lvl>
    <w:lvl w:ilvl="1" w:tplc="04090017">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8" w15:restartNumberingAfterBreak="0">
    <w:nsid w:val="53B20FBA"/>
    <w:multiLevelType w:val="hybridMultilevel"/>
    <w:tmpl w:val="DE8E740E"/>
    <w:lvl w:ilvl="0" w:tplc="19C03CEE">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9" w15:restartNumberingAfterBreak="0">
    <w:nsid w:val="5AEF4582"/>
    <w:multiLevelType w:val="hybridMultilevel"/>
    <w:tmpl w:val="0D2465EE"/>
    <w:lvl w:ilvl="0" w:tplc="564E460E">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6F8932DC"/>
    <w:multiLevelType w:val="hybridMultilevel"/>
    <w:tmpl w:val="4014A362"/>
    <w:lvl w:ilvl="0" w:tplc="A7200190">
      <w:numFmt w:val="bullet"/>
      <w:lvlText w:val="□"/>
      <w:lvlJc w:val="left"/>
      <w:pPr>
        <w:ind w:left="840" w:hanging="360"/>
      </w:pPr>
      <w:rPr>
        <w:rFonts w:ascii="ＭＳ 明朝" w:eastAsia="ＭＳ 明朝" w:hAnsi="ＭＳ 明朝"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24D55A2"/>
    <w:multiLevelType w:val="hybridMultilevel"/>
    <w:tmpl w:val="F196BDA6"/>
    <w:lvl w:ilvl="0" w:tplc="89EEFA0A">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72DC2D5F"/>
    <w:multiLevelType w:val="hybridMultilevel"/>
    <w:tmpl w:val="91DE6B3A"/>
    <w:lvl w:ilvl="0" w:tplc="044C1E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4D558C5"/>
    <w:multiLevelType w:val="hybridMultilevel"/>
    <w:tmpl w:val="995CD6D4"/>
    <w:lvl w:ilvl="0" w:tplc="25AEE68E">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4" w15:restartNumberingAfterBreak="0">
    <w:nsid w:val="7C800713"/>
    <w:multiLevelType w:val="hybridMultilevel"/>
    <w:tmpl w:val="6082D7F6"/>
    <w:lvl w:ilvl="0" w:tplc="858019B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7F221D7F"/>
    <w:multiLevelType w:val="hybridMultilevel"/>
    <w:tmpl w:val="5E24F0AE"/>
    <w:lvl w:ilvl="0" w:tplc="20E448B2">
      <w:start w:val="2"/>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4"/>
  </w:num>
  <w:num w:numId="2">
    <w:abstractNumId w:val="13"/>
  </w:num>
  <w:num w:numId="3">
    <w:abstractNumId w:val="5"/>
  </w:num>
  <w:num w:numId="4">
    <w:abstractNumId w:val="8"/>
  </w:num>
  <w:num w:numId="5">
    <w:abstractNumId w:val="2"/>
  </w:num>
  <w:num w:numId="6">
    <w:abstractNumId w:val="12"/>
  </w:num>
  <w:num w:numId="7">
    <w:abstractNumId w:val="0"/>
  </w:num>
  <w:num w:numId="8">
    <w:abstractNumId w:val="15"/>
  </w:num>
  <w:num w:numId="9">
    <w:abstractNumId w:val="1"/>
  </w:num>
  <w:num w:numId="10">
    <w:abstractNumId w:val="10"/>
  </w:num>
  <w:num w:numId="11">
    <w:abstractNumId w:val="7"/>
  </w:num>
  <w:num w:numId="12">
    <w:abstractNumId w:val="3"/>
  </w:num>
  <w:num w:numId="13">
    <w:abstractNumId w:val="6"/>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6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D1"/>
    <w:rsid w:val="000223D1"/>
    <w:rsid w:val="000235A7"/>
    <w:rsid w:val="00024ACE"/>
    <w:rsid w:val="00042DFD"/>
    <w:rsid w:val="000479EC"/>
    <w:rsid w:val="00055CBA"/>
    <w:rsid w:val="000639AB"/>
    <w:rsid w:val="00063F5A"/>
    <w:rsid w:val="00083792"/>
    <w:rsid w:val="000B1B3F"/>
    <w:rsid w:val="000C66D5"/>
    <w:rsid w:val="000E414C"/>
    <w:rsid w:val="000E6A62"/>
    <w:rsid w:val="0011343B"/>
    <w:rsid w:val="00117490"/>
    <w:rsid w:val="00161E2E"/>
    <w:rsid w:val="00162FA8"/>
    <w:rsid w:val="00171936"/>
    <w:rsid w:val="001A101E"/>
    <w:rsid w:val="001B16C3"/>
    <w:rsid w:val="001B65C0"/>
    <w:rsid w:val="001C09EE"/>
    <w:rsid w:val="001C213A"/>
    <w:rsid w:val="001C51A8"/>
    <w:rsid w:val="001C52D2"/>
    <w:rsid w:val="001D1ACD"/>
    <w:rsid w:val="001D7FDE"/>
    <w:rsid w:val="001E5FAF"/>
    <w:rsid w:val="001F6759"/>
    <w:rsid w:val="00214095"/>
    <w:rsid w:val="002306E6"/>
    <w:rsid w:val="0023418A"/>
    <w:rsid w:val="00245F60"/>
    <w:rsid w:val="002769FD"/>
    <w:rsid w:val="002A5491"/>
    <w:rsid w:val="002B3E2A"/>
    <w:rsid w:val="002B417B"/>
    <w:rsid w:val="002D1DBB"/>
    <w:rsid w:val="002F46D6"/>
    <w:rsid w:val="00300219"/>
    <w:rsid w:val="003027EC"/>
    <w:rsid w:val="0031243C"/>
    <w:rsid w:val="00324CA6"/>
    <w:rsid w:val="003340EF"/>
    <w:rsid w:val="00336775"/>
    <w:rsid w:val="00360982"/>
    <w:rsid w:val="00375E1C"/>
    <w:rsid w:val="00375FB2"/>
    <w:rsid w:val="00382CCB"/>
    <w:rsid w:val="003908DF"/>
    <w:rsid w:val="003943F5"/>
    <w:rsid w:val="003946FB"/>
    <w:rsid w:val="003A1D09"/>
    <w:rsid w:val="003A5CCE"/>
    <w:rsid w:val="003A6E5B"/>
    <w:rsid w:val="003B306C"/>
    <w:rsid w:val="003B3B83"/>
    <w:rsid w:val="003B7801"/>
    <w:rsid w:val="003C6120"/>
    <w:rsid w:val="003D0413"/>
    <w:rsid w:val="003D14BE"/>
    <w:rsid w:val="003D3E41"/>
    <w:rsid w:val="003F3078"/>
    <w:rsid w:val="003F66D6"/>
    <w:rsid w:val="00402033"/>
    <w:rsid w:val="00410BD6"/>
    <w:rsid w:val="00431515"/>
    <w:rsid w:val="00433D63"/>
    <w:rsid w:val="00443F81"/>
    <w:rsid w:val="00465B74"/>
    <w:rsid w:val="00473FAA"/>
    <w:rsid w:val="00474D88"/>
    <w:rsid w:val="00487A2B"/>
    <w:rsid w:val="004A6690"/>
    <w:rsid w:val="004B5D3C"/>
    <w:rsid w:val="004D3F87"/>
    <w:rsid w:val="004D4104"/>
    <w:rsid w:val="004E22A7"/>
    <w:rsid w:val="00517178"/>
    <w:rsid w:val="00523238"/>
    <w:rsid w:val="00566264"/>
    <w:rsid w:val="00577766"/>
    <w:rsid w:val="00577A28"/>
    <w:rsid w:val="00577EEC"/>
    <w:rsid w:val="005805EB"/>
    <w:rsid w:val="0059020B"/>
    <w:rsid w:val="005A7775"/>
    <w:rsid w:val="005B7E0D"/>
    <w:rsid w:val="005D70BE"/>
    <w:rsid w:val="005E48B9"/>
    <w:rsid w:val="005E5623"/>
    <w:rsid w:val="005E7A42"/>
    <w:rsid w:val="005F150F"/>
    <w:rsid w:val="005F37DF"/>
    <w:rsid w:val="00612F0D"/>
    <w:rsid w:val="00635572"/>
    <w:rsid w:val="00640EF3"/>
    <w:rsid w:val="0065025D"/>
    <w:rsid w:val="006645F5"/>
    <w:rsid w:val="00675020"/>
    <w:rsid w:val="006B45B5"/>
    <w:rsid w:val="006D4EC3"/>
    <w:rsid w:val="006E0859"/>
    <w:rsid w:val="006E25C4"/>
    <w:rsid w:val="006F32B4"/>
    <w:rsid w:val="006F5F46"/>
    <w:rsid w:val="0070321D"/>
    <w:rsid w:val="0071290C"/>
    <w:rsid w:val="00717369"/>
    <w:rsid w:val="00731050"/>
    <w:rsid w:val="00740983"/>
    <w:rsid w:val="00751005"/>
    <w:rsid w:val="007674B8"/>
    <w:rsid w:val="00767EA6"/>
    <w:rsid w:val="00775FF5"/>
    <w:rsid w:val="00780DE6"/>
    <w:rsid w:val="007846C3"/>
    <w:rsid w:val="007944F4"/>
    <w:rsid w:val="007A0EDE"/>
    <w:rsid w:val="007A46EB"/>
    <w:rsid w:val="007B090F"/>
    <w:rsid w:val="007B2F6F"/>
    <w:rsid w:val="007C34D9"/>
    <w:rsid w:val="007D6E61"/>
    <w:rsid w:val="007F49D0"/>
    <w:rsid w:val="007F4A76"/>
    <w:rsid w:val="00802386"/>
    <w:rsid w:val="00804A4A"/>
    <w:rsid w:val="008220DA"/>
    <w:rsid w:val="00833761"/>
    <w:rsid w:val="00867190"/>
    <w:rsid w:val="00874C6E"/>
    <w:rsid w:val="00877D89"/>
    <w:rsid w:val="00890341"/>
    <w:rsid w:val="00891EFD"/>
    <w:rsid w:val="008B42E6"/>
    <w:rsid w:val="008E0A77"/>
    <w:rsid w:val="00900367"/>
    <w:rsid w:val="00900762"/>
    <w:rsid w:val="009318DC"/>
    <w:rsid w:val="009356F1"/>
    <w:rsid w:val="00935DDA"/>
    <w:rsid w:val="009A41A4"/>
    <w:rsid w:val="009B31D3"/>
    <w:rsid w:val="009D06B4"/>
    <w:rsid w:val="009E3CCF"/>
    <w:rsid w:val="009F1F46"/>
    <w:rsid w:val="009F5070"/>
    <w:rsid w:val="00A06809"/>
    <w:rsid w:val="00A56B24"/>
    <w:rsid w:val="00A63AD1"/>
    <w:rsid w:val="00A70703"/>
    <w:rsid w:val="00A80672"/>
    <w:rsid w:val="00A926D3"/>
    <w:rsid w:val="00AA19E8"/>
    <w:rsid w:val="00AA3E3E"/>
    <w:rsid w:val="00AA4BF8"/>
    <w:rsid w:val="00AD3B5E"/>
    <w:rsid w:val="00AE5725"/>
    <w:rsid w:val="00B001BB"/>
    <w:rsid w:val="00B2264F"/>
    <w:rsid w:val="00B372E6"/>
    <w:rsid w:val="00B47299"/>
    <w:rsid w:val="00B651D5"/>
    <w:rsid w:val="00B66BB2"/>
    <w:rsid w:val="00B67AFF"/>
    <w:rsid w:val="00B71621"/>
    <w:rsid w:val="00BA4328"/>
    <w:rsid w:val="00BB33B6"/>
    <w:rsid w:val="00BC4E86"/>
    <w:rsid w:val="00BE6B40"/>
    <w:rsid w:val="00BF4691"/>
    <w:rsid w:val="00BF4992"/>
    <w:rsid w:val="00C0785D"/>
    <w:rsid w:val="00C14E88"/>
    <w:rsid w:val="00C82A3B"/>
    <w:rsid w:val="00CB5BB1"/>
    <w:rsid w:val="00CD69A0"/>
    <w:rsid w:val="00CE6198"/>
    <w:rsid w:val="00CF3AFA"/>
    <w:rsid w:val="00D14783"/>
    <w:rsid w:val="00D20E92"/>
    <w:rsid w:val="00D23C6A"/>
    <w:rsid w:val="00D245D3"/>
    <w:rsid w:val="00D275C0"/>
    <w:rsid w:val="00D5034E"/>
    <w:rsid w:val="00D54AA9"/>
    <w:rsid w:val="00D65465"/>
    <w:rsid w:val="00D7192F"/>
    <w:rsid w:val="00D931DA"/>
    <w:rsid w:val="00D93F92"/>
    <w:rsid w:val="00DA0C87"/>
    <w:rsid w:val="00DA3634"/>
    <w:rsid w:val="00DB4237"/>
    <w:rsid w:val="00DC2F99"/>
    <w:rsid w:val="00DC3943"/>
    <w:rsid w:val="00DE39C0"/>
    <w:rsid w:val="00DF7438"/>
    <w:rsid w:val="00E01710"/>
    <w:rsid w:val="00E21312"/>
    <w:rsid w:val="00E258A1"/>
    <w:rsid w:val="00E568F0"/>
    <w:rsid w:val="00E571FB"/>
    <w:rsid w:val="00E722DD"/>
    <w:rsid w:val="00E735E1"/>
    <w:rsid w:val="00E74447"/>
    <w:rsid w:val="00E77C1C"/>
    <w:rsid w:val="00E97F13"/>
    <w:rsid w:val="00EB49E2"/>
    <w:rsid w:val="00EC117A"/>
    <w:rsid w:val="00ED4D2D"/>
    <w:rsid w:val="00EE0437"/>
    <w:rsid w:val="00EE672F"/>
    <w:rsid w:val="00EE7DE8"/>
    <w:rsid w:val="00EF6617"/>
    <w:rsid w:val="00F1204E"/>
    <w:rsid w:val="00F12CA5"/>
    <w:rsid w:val="00F2356D"/>
    <w:rsid w:val="00F2471F"/>
    <w:rsid w:val="00F41521"/>
    <w:rsid w:val="00F644D4"/>
    <w:rsid w:val="00F675FA"/>
    <w:rsid w:val="00F702C6"/>
    <w:rsid w:val="00F74378"/>
    <w:rsid w:val="00F839A3"/>
    <w:rsid w:val="00F86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28EC78"/>
  <w15:docId w15:val="{57785E1A-A172-467D-AEF0-5394291F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23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3AD1"/>
    <w:rPr>
      <w:color w:val="0000FF"/>
      <w:u w:val="single"/>
    </w:rPr>
  </w:style>
  <w:style w:type="paragraph" w:styleId="a4">
    <w:name w:val="Balloon Text"/>
    <w:basedOn w:val="a"/>
    <w:link w:val="a5"/>
    <w:uiPriority w:val="99"/>
    <w:semiHidden/>
    <w:unhideWhenUsed/>
    <w:rsid w:val="00A63A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3AD1"/>
    <w:rPr>
      <w:rFonts w:asciiTheme="majorHAnsi" w:eastAsiaTheme="majorEastAsia" w:hAnsiTheme="majorHAnsi" w:cstheme="majorBidi"/>
      <w:kern w:val="2"/>
      <w:sz w:val="18"/>
      <w:szCs w:val="18"/>
    </w:rPr>
  </w:style>
  <w:style w:type="character" w:customStyle="1" w:styleId="p">
    <w:name w:val="p"/>
    <w:basedOn w:val="a0"/>
    <w:rsid w:val="00A63AD1"/>
  </w:style>
  <w:style w:type="paragraph" w:styleId="a6">
    <w:name w:val="Date"/>
    <w:basedOn w:val="a"/>
    <w:next w:val="a"/>
    <w:link w:val="a7"/>
    <w:uiPriority w:val="99"/>
    <w:semiHidden/>
    <w:unhideWhenUsed/>
    <w:rsid w:val="006645F5"/>
  </w:style>
  <w:style w:type="character" w:customStyle="1" w:styleId="a7">
    <w:name w:val="日付 (文字)"/>
    <w:basedOn w:val="a0"/>
    <w:link w:val="a6"/>
    <w:uiPriority w:val="99"/>
    <w:semiHidden/>
    <w:rsid w:val="006645F5"/>
    <w:rPr>
      <w:kern w:val="2"/>
      <w:sz w:val="24"/>
      <w:szCs w:val="22"/>
    </w:rPr>
  </w:style>
  <w:style w:type="table" w:styleId="a8">
    <w:name w:val="Table Grid"/>
    <w:basedOn w:val="a1"/>
    <w:uiPriority w:val="59"/>
    <w:rsid w:val="002B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75020"/>
    <w:pPr>
      <w:tabs>
        <w:tab w:val="center" w:pos="4252"/>
        <w:tab w:val="right" w:pos="8504"/>
      </w:tabs>
      <w:snapToGrid w:val="0"/>
    </w:pPr>
  </w:style>
  <w:style w:type="character" w:customStyle="1" w:styleId="aa">
    <w:name w:val="ヘッダー (文字)"/>
    <w:basedOn w:val="a0"/>
    <w:link w:val="a9"/>
    <w:uiPriority w:val="99"/>
    <w:rsid w:val="00675020"/>
    <w:rPr>
      <w:kern w:val="2"/>
      <w:sz w:val="24"/>
      <w:szCs w:val="22"/>
    </w:rPr>
  </w:style>
  <w:style w:type="paragraph" w:styleId="ab">
    <w:name w:val="footer"/>
    <w:basedOn w:val="a"/>
    <w:link w:val="ac"/>
    <w:uiPriority w:val="99"/>
    <w:unhideWhenUsed/>
    <w:rsid w:val="00675020"/>
    <w:pPr>
      <w:tabs>
        <w:tab w:val="center" w:pos="4252"/>
        <w:tab w:val="right" w:pos="8504"/>
      </w:tabs>
      <w:snapToGrid w:val="0"/>
    </w:pPr>
  </w:style>
  <w:style w:type="character" w:customStyle="1" w:styleId="ac">
    <w:name w:val="フッター (文字)"/>
    <w:basedOn w:val="a0"/>
    <w:link w:val="ab"/>
    <w:uiPriority w:val="99"/>
    <w:rsid w:val="00675020"/>
    <w:rPr>
      <w:kern w:val="2"/>
      <w:sz w:val="24"/>
      <w:szCs w:val="22"/>
    </w:rPr>
  </w:style>
  <w:style w:type="character" w:customStyle="1" w:styleId="p28">
    <w:name w:val="p28"/>
    <w:basedOn w:val="a0"/>
    <w:rsid w:val="009A41A4"/>
  </w:style>
  <w:style w:type="paragraph" w:styleId="ad">
    <w:name w:val="List Paragraph"/>
    <w:basedOn w:val="a"/>
    <w:uiPriority w:val="34"/>
    <w:qFormat/>
    <w:rsid w:val="00A926D3"/>
    <w:pPr>
      <w:ind w:leftChars="400" w:left="840"/>
    </w:pPr>
  </w:style>
  <w:style w:type="table" w:customStyle="1" w:styleId="1">
    <w:name w:val="表 (格子)1"/>
    <w:basedOn w:val="a1"/>
    <w:next w:val="a8"/>
    <w:uiPriority w:val="59"/>
    <w:rsid w:val="00900367"/>
    <w:rPr>
      <w:rFonts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382CCB"/>
    <w:pPr>
      <w:overflowPunct w:val="0"/>
      <w:textAlignment w:val="baseline"/>
    </w:pPr>
    <w:rPr>
      <w:rFonts w:ascii="Times New Roman" w:hAnsi="Times New Roman" w:cs="ＭＳ ゴシック" w:hint="eastAsia"/>
      <w:color w:val="000000"/>
      <w:kern w:val="0"/>
      <w:szCs w:val="20"/>
    </w:rPr>
  </w:style>
  <w:style w:type="character" w:styleId="ae">
    <w:name w:val="annotation reference"/>
    <w:basedOn w:val="a0"/>
    <w:uiPriority w:val="99"/>
    <w:semiHidden/>
    <w:unhideWhenUsed/>
    <w:rsid w:val="00900762"/>
    <w:rPr>
      <w:sz w:val="18"/>
      <w:szCs w:val="18"/>
    </w:rPr>
  </w:style>
  <w:style w:type="paragraph" w:styleId="af">
    <w:name w:val="annotation text"/>
    <w:basedOn w:val="a"/>
    <w:link w:val="af0"/>
    <w:uiPriority w:val="99"/>
    <w:semiHidden/>
    <w:unhideWhenUsed/>
    <w:rsid w:val="00900762"/>
    <w:pPr>
      <w:jc w:val="left"/>
    </w:pPr>
  </w:style>
  <w:style w:type="character" w:customStyle="1" w:styleId="af0">
    <w:name w:val="コメント文字列 (文字)"/>
    <w:basedOn w:val="a0"/>
    <w:link w:val="af"/>
    <w:uiPriority w:val="99"/>
    <w:semiHidden/>
    <w:rsid w:val="00900762"/>
    <w:rPr>
      <w:kern w:val="2"/>
      <w:sz w:val="24"/>
      <w:szCs w:val="22"/>
    </w:rPr>
  </w:style>
  <w:style w:type="paragraph" w:styleId="af1">
    <w:name w:val="annotation subject"/>
    <w:basedOn w:val="af"/>
    <w:next w:val="af"/>
    <w:link w:val="af2"/>
    <w:uiPriority w:val="99"/>
    <w:semiHidden/>
    <w:unhideWhenUsed/>
    <w:rsid w:val="00900762"/>
    <w:rPr>
      <w:b/>
      <w:bCs/>
    </w:rPr>
  </w:style>
  <w:style w:type="character" w:customStyle="1" w:styleId="af2">
    <w:name w:val="コメント内容 (文字)"/>
    <w:basedOn w:val="af0"/>
    <w:link w:val="af1"/>
    <w:uiPriority w:val="99"/>
    <w:semiHidden/>
    <w:rsid w:val="00900762"/>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09582">
      <w:bodyDiv w:val="1"/>
      <w:marLeft w:val="0"/>
      <w:marRight w:val="0"/>
      <w:marTop w:val="0"/>
      <w:marBottom w:val="0"/>
      <w:divBdr>
        <w:top w:val="none" w:sz="0" w:space="0" w:color="auto"/>
        <w:left w:val="none" w:sz="0" w:space="0" w:color="auto"/>
        <w:bottom w:val="none" w:sz="0" w:space="0" w:color="auto"/>
        <w:right w:val="none" w:sz="0" w:space="0" w:color="auto"/>
      </w:divBdr>
    </w:div>
    <w:div w:id="854534242">
      <w:bodyDiv w:val="1"/>
      <w:marLeft w:val="0"/>
      <w:marRight w:val="0"/>
      <w:marTop w:val="0"/>
      <w:marBottom w:val="0"/>
      <w:divBdr>
        <w:top w:val="none" w:sz="0" w:space="0" w:color="auto"/>
        <w:left w:val="none" w:sz="0" w:space="0" w:color="auto"/>
        <w:bottom w:val="none" w:sz="0" w:space="0" w:color="auto"/>
        <w:right w:val="none" w:sz="0" w:space="0" w:color="auto"/>
      </w:divBdr>
      <w:divsChild>
        <w:div w:id="51395079">
          <w:marLeft w:val="0"/>
          <w:marRight w:val="0"/>
          <w:marTop w:val="0"/>
          <w:marBottom w:val="0"/>
          <w:divBdr>
            <w:top w:val="none" w:sz="0" w:space="0" w:color="auto"/>
            <w:left w:val="none" w:sz="0" w:space="0" w:color="auto"/>
            <w:bottom w:val="none" w:sz="0" w:space="0" w:color="auto"/>
            <w:right w:val="none" w:sz="0" w:space="0" w:color="auto"/>
          </w:divBdr>
          <w:divsChild>
            <w:div w:id="1018046914">
              <w:marLeft w:val="720"/>
              <w:marRight w:val="0"/>
              <w:marTop w:val="0"/>
              <w:marBottom w:val="0"/>
              <w:divBdr>
                <w:top w:val="none" w:sz="0" w:space="0" w:color="auto"/>
                <w:left w:val="none" w:sz="0" w:space="0" w:color="auto"/>
                <w:bottom w:val="none" w:sz="0" w:space="0" w:color="auto"/>
                <w:right w:val="none" w:sz="0" w:space="0" w:color="auto"/>
              </w:divBdr>
            </w:div>
            <w:div w:id="2146658664">
              <w:marLeft w:val="2400"/>
              <w:marRight w:val="0"/>
              <w:marTop w:val="0"/>
              <w:marBottom w:val="0"/>
              <w:divBdr>
                <w:top w:val="none" w:sz="0" w:space="0" w:color="auto"/>
                <w:left w:val="none" w:sz="0" w:space="0" w:color="auto"/>
                <w:bottom w:val="none" w:sz="0" w:space="0" w:color="auto"/>
                <w:right w:val="none" w:sz="0" w:space="0" w:color="auto"/>
              </w:divBdr>
            </w:div>
            <w:div w:id="1612860091">
              <w:marLeft w:val="720"/>
              <w:marRight w:val="0"/>
              <w:marTop w:val="0"/>
              <w:marBottom w:val="0"/>
              <w:divBdr>
                <w:top w:val="none" w:sz="0" w:space="0" w:color="auto"/>
                <w:left w:val="none" w:sz="0" w:space="0" w:color="auto"/>
                <w:bottom w:val="none" w:sz="0" w:space="0" w:color="auto"/>
                <w:right w:val="none" w:sz="0" w:space="0" w:color="auto"/>
              </w:divBdr>
            </w:div>
            <w:div w:id="162012662">
              <w:marLeft w:val="240"/>
              <w:marRight w:val="0"/>
              <w:marTop w:val="0"/>
              <w:marBottom w:val="0"/>
              <w:divBdr>
                <w:top w:val="none" w:sz="0" w:space="0" w:color="auto"/>
                <w:left w:val="none" w:sz="0" w:space="0" w:color="auto"/>
                <w:bottom w:val="none" w:sz="0" w:space="0" w:color="auto"/>
                <w:right w:val="none" w:sz="0" w:space="0" w:color="auto"/>
              </w:divBdr>
            </w:div>
            <w:div w:id="90393828">
              <w:marLeft w:val="240"/>
              <w:marRight w:val="0"/>
              <w:marTop w:val="0"/>
              <w:marBottom w:val="0"/>
              <w:divBdr>
                <w:top w:val="none" w:sz="0" w:space="0" w:color="auto"/>
                <w:left w:val="none" w:sz="0" w:space="0" w:color="auto"/>
                <w:bottom w:val="none" w:sz="0" w:space="0" w:color="auto"/>
                <w:right w:val="none" w:sz="0" w:space="0" w:color="auto"/>
              </w:divBdr>
            </w:div>
            <w:div w:id="1971782776">
              <w:marLeft w:val="240"/>
              <w:marRight w:val="0"/>
              <w:marTop w:val="0"/>
              <w:marBottom w:val="0"/>
              <w:divBdr>
                <w:top w:val="none" w:sz="0" w:space="0" w:color="auto"/>
                <w:left w:val="none" w:sz="0" w:space="0" w:color="auto"/>
                <w:bottom w:val="none" w:sz="0" w:space="0" w:color="auto"/>
                <w:right w:val="none" w:sz="0" w:space="0" w:color="auto"/>
              </w:divBdr>
            </w:div>
            <w:div w:id="2046057776">
              <w:marLeft w:val="240"/>
              <w:marRight w:val="0"/>
              <w:marTop w:val="0"/>
              <w:marBottom w:val="0"/>
              <w:divBdr>
                <w:top w:val="none" w:sz="0" w:space="0" w:color="auto"/>
                <w:left w:val="none" w:sz="0" w:space="0" w:color="auto"/>
                <w:bottom w:val="none" w:sz="0" w:space="0" w:color="auto"/>
                <w:right w:val="none" w:sz="0" w:space="0" w:color="auto"/>
              </w:divBdr>
            </w:div>
            <w:div w:id="726689713">
              <w:marLeft w:val="240"/>
              <w:marRight w:val="0"/>
              <w:marTop w:val="0"/>
              <w:marBottom w:val="0"/>
              <w:divBdr>
                <w:top w:val="none" w:sz="0" w:space="0" w:color="auto"/>
                <w:left w:val="none" w:sz="0" w:space="0" w:color="auto"/>
                <w:bottom w:val="none" w:sz="0" w:space="0" w:color="auto"/>
                <w:right w:val="none" w:sz="0" w:space="0" w:color="auto"/>
              </w:divBdr>
            </w:div>
            <w:div w:id="555630647">
              <w:marLeft w:val="240"/>
              <w:marRight w:val="0"/>
              <w:marTop w:val="0"/>
              <w:marBottom w:val="0"/>
              <w:divBdr>
                <w:top w:val="none" w:sz="0" w:space="0" w:color="auto"/>
                <w:left w:val="none" w:sz="0" w:space="0" w:color="auto"/>
                <w:bottom w:val="none" w:sz="0" w:space="0" w:color="auto"/>
                <w:right w:val="none" w:sz="0" w:space="0" w:color="auto"/>
              </w:divBdr>
            </w:div>
            <w:div w:id="654920984">
              <w:marLeft w:val="240"/>
              <w:marRight w:val="0"/>
              <w:marTop w:val="0"/>
              <w:marBottom w:val="0"/>
              <w:divBdr>
                <w:top w:val="none" w:sz="0" w:space="0" w:color="auto"/>
                <w:left w:val="none" w:sz="0" w:space="0" w:color="auto"/>
                <w:bottom w:val="none" w:sz="0" w:space="0" w:color="auto"/>
                <w:right w:val="none" w:sz="0" w:space="0" w:color="auto"/>
              </w:divBdr>
            </w:div>
            <w:div w:id="500313472">
              <w:marLeft w:val="480"/>
              <w:marRight w:val="0"/>
              <w:marTop w:val="0"/>
              <w:marBottom w:val="0"/>
              <w:divBdr>
                <w:top w:val="none" w:sz="0" w:space="0" w:color="auto"/>
                <w:left w:val="none" w:sz="0" w:space="0" w:color="auto"/>
                <w:bottom w:val="none" w:sz="0" w:space="0" w:color="auto"/>
                <w:right w:val="none" w:sz="0" w:space="0" w:color="auto"/>
              </w:divBdr>
            </w:div>
            <w:div w:id="402608076">
              <w:marLeft w:val="480"/>
              <w:marRight w:val="0"/>
              <w:marTop w:val="0"/>
              <w:marBottom w:val="0"/>
              <w:divBdr>
                <w:top w:val="none" w:sz="0" w:space="0" w:color="auto"/>
                <w:left w:val="none" w:sz="0" w:space="0" w:color="auto"/>
                <w:bottom w:val="none" w:sz="0" w:space="0" w:color="auto"/>
                <w:right w:val="none" w:sz="0" w:space="0" w:color="auto"/>
              </w:divBdr>
            </w:div>
            <w:div w:id="1563445826">
              <w:marLeft w:val="480"/>
              <w:marRight w:val="0"/>
              <w:marTop w:val="0"/>
              <w:marBottom w:val="0"/>
              <w:divBdr>
                <w:top w:val="none" w:sz="0" w:space="0" w:color="auto"/>
                <w:left w:val="none" w:sz="0" w:space="0" w:color="auto"/>
                <w:bottom w:val="none" w:sz="0" w:space="0" w:color="auto"/>
                <w:right w:val="none" w:sz="0" w:space="0" w:color="auto"/>
              </w:divBdr>
            </w:div>
            <w:div w:id="1448353653">
              <w:marLeft w:val="240"/>
              <w:marRight w:val="0"/>
              <w:marTop w:val="0"/>
              <w:marBottom w:val="0"/>
              <w:divBdr>
                <w:top w:val="none" w:sz="0" w:space="0" w:color="auto"/>
                <w:left w:val="none" w:sz="0" w:space="0" w:color="auto"/>
                <w:bottom w:val="none" w:sz="0" w:space="0" w:color="auto"/>
                <w:right w:val="none" w:sz="0" w:space="0" w:color="auto"/>
              </w:divBdr>
            </w:div>
            <w:div w:id="1533566468">
              <w:marLeft w:val="240"/>
              <w:marRight w:val="0"/>
              <w:marTop w:val="0"/>
              <w:marBottom w:val="0"/>
              <w:divBdr>
                <w:top w:val="none" w:sz="0" w:space="0" w:color="auto"/>
                <w:left w:val="none" w:sz="0" w:space="0" w:color="auto"/>
                <w:bottom w:val="none" w:sz="0" w:space="0" w:color="auto"/>
                <w:right w:val="none" w:sz="0" w:space="0" w:color="auto"/>
              </w:divBdr>
            </w:div>
            <w:div w:id="1354576858">
              <w:marLeft w:val="240"/>
              <w:marRight w:val="0"/>
              <w:marTop w:val="0"/>
              <w:marBottom w:val="0"/>
              <w:divBdr>
                <w:top w:val="none" w:sz="0" w:space="0" w:color="auto"/>
                <w:left w:val="none" w:sz="0" w:space="0" w:color="auto"/>
                <w:bottom w:val="none" w:sz="0" w:space="0" w:color="auto"/>
                <w:right w:val="none" w:sz="0" w:space="0" w:color="auto"/>
              </w:divBdr>
            </w:div>
            <w:div w:id="919681300">
              <w:marLeft w:val="240"/>
              <w:marRight w:val="0"/>
              <w:marTop w:val="0"/>
              <w:marBottom w:val="0"/>
              <w:divBdr>
                <w:top w:val="none" w:sz="0" w:space="0" w:color="auto"/>
                <w:left w:val="none" w:sz="0" w:space="0" w:color="auto"/>
                <w:bottom w:val="none" w:sz="0" w:space="0" w:color="auto"/>
                <w:right w:val="none" w:sz="0" w:space="0" w:color="auto"/>
              </w:divBdr>
            </w:div>
            <w:div w:id="1461872857">
              <w:marLeft w:val="240"/>
              <w:marRight w:val="0"/>
              <w:marTop w:val="0"/>
              <w:marBottom w:val="0"/>
              <w:divBdr>
                <w:top w:val="none" w:sz="0" w:space="0" w:color="auto"/>
                <w:left w:val="none" w:sz="0" w:space="0" w:color="auto"/>
                <w:bottom w:val="none" w:sz="0" w:space="0" w:color="auto"/>
                <w:right w:val="none" w:sz="0" w:space="0" w:color="auto"/>
              </w:divBdr>
            </w:div>
            <w:div w:id="2036536450">
              <w:marLeft w:val="240"/>
              <w:marRight w:val="0"/>
              <w:marTop w:val="0"/>
              <w:marBottom w:val="0"/>
              <w:divBdr>
                <w:top w:val="none" w:sz="0" w:space="0" w:color="auto"/>
                <w:left w:val="none" w:sz="0" w:space="0" w:color="auto"/>
                <w:bottom w:val="none" w:sz="0" w:space="0" w:color="auto"/>
                <w:right w:val="none" w:sz="0" w:space="0" w:color="auto"/>
              </w:divBdr>
            </w:div>
            <w:div w:id="1409112814">
              <w:marLeft w:val="240"/>
              <w:marRight w:val="0"/>
              <w:marTop w:val="0"/>
              <w:marBottom w:val="0"/>
              <w:divBdr>
                <w:top w:val="none" w:sz="0" w:space="0" w:color="auto"/>
                <w:left w:val="none" w:sz="0" w:space="0" w:color="auto"/>
                <w:bottom w:val="none" w:sz="0" w:space="0" w:color="auto"/>
                <w:right w:val="none" w:sz="0" w:space="0" w:color="auto"/>
              </w:divBdr>
            </w:div>
            <w:div w:id="245044437">
              <w:marLeft w:val="480"/>
              <w:marRight w:val="0"/>
              <w:marTop w:val="0"/>
              <w:marBottom w:val="0"/>
              <w:divBdr>
                <w:top w:val="none" w:sz="0" w:space="0" w:color="auto"/>
                <w:left w:val="none" w:sz="0" w:space="0" w:color="auto"/>
                <w:bottom w:val="none" w:sz="0" w:space="0" w:color="auto"/>
                <w:right w:val="none" w:sz="0" w:space="0" w:color="auto"/>
              </w:divBdr>
            </w:div>
            <w:div w:id="1031611149">
              <w:marLeft w:val="480"/>
              <w:marRight w:val="0"/>
              <w:marTop w:val="0"/>
              <w:marBottom w:val="0"/>
              <w:divBdr>
                <w:top w:val="none" w:sz="0" w:space="0" w:color="auto"/>
                <w:left w:val="none" w:sz="0" w:space="0" w:color="auto"/>
                <w:bottom w:val="none" w:sz="0" w:space="0" w:color="auto"/>
                <w:right w:val="none" w:sz="0" w:space="0" w:color="auto"/>
              </w:divBdr>
            </w:div>
            <w:div w:id="1143549034">
              <w:marLeft w:val="480"/>
              <w:marRight w:val="0"/>
              <w:marTop w:val="0"/>
              <w:marBottom w:val="0"/>
              <w:divBdr>
                <w:top w:val="none" w:sz="0" w:space="0" w:color="auto"/>
                <w:left w:val="none" w:sz="0" w:space="0" w:color="auto"/>
                <w:bottom w:val="none" w:sz="0" w:space="0" w:color="auto"/>
                <w:right w:val="none" w:sz="0" w:space="0" w:color="auto"/>
              </w:divBdr>
            </w:div>
            <w:div w:id="1752045907">
              <w:marLeft w:val="480"/>
              <w:marRight w:val="0"/>
              <w:marTop w:val="0"/>
              <w:marBottom w:val="0"/>
              <w:divBdr>
                <w:top w:val="none" w:sz="0" w:space="0" w:color="auto"/>
                <w:left w:val="none" w:sz="0" w:space="0" w:color="auto"/>
                <w:bottom w:val="none" w:sz="0" w:space="0" w:color="auto"/>
                <w:right w:val="none" w:sz="0" w:space="0" w:color="auto"/>
              </w:divBdr>
            </w:div>
            <w:div w:id="365789170">
              <w:marLeft w:val="480"/>
              <w:marRight w:val="0"/>
              <w:marTop w:val="0"/>
              <w:marBottom w:val="0"/>
              <w:divBdr>
                <w:top w:val="none" w:sz="0" w:space="0" w:color="auto"/>
                <w:left w:val="none" w:sz="0" w:space="0" w:color="auto"/>
                <w:bottom w:val="none" w:sz="0" w:space="0" w:color="auto"/>
                <w:right w:val="none" w:sz="0" w:space="0" w:color="auto"/>
              </w:divBdr>
            </w:div>
            <w:div w:id="306131097">
              <w:marLeft w:val="240"/>
              <w:marRight w:val="0"/>
              <w:marTop w:val="0"/>
              <w:marBottom w:val="0"/>
              <w:divBdr>
                <w:top w:val="none" w:sz="0" w:space="0" w:color="auto"/>
                <w:left w:val="none" w:sz="0" w:space="0" w:color="auto"/>
                <w:bottom w:val="none" w:sz="0" w:space="0" w:color="auto"/>
                <w:right w:val="none" w:sz="0" w:space="0" w:color="auto"/>
              </w:divBdr>
            </w:div>
            <w:div w:id="14890372">
              <w:marLeft w:val="240"/>
              <w:marRight w:val="0"/>
              <w:marTop w:val="0"/>
              <w:marBottom w:val="0"/>
              <w:divBdr>
                <w:top w:val="none" w:sz="0" w:space="0" w:color="auto"/>
                <w:left w:val="none" w:sz="0" w:space="0" w:color="auto"/>
                <w:bottom w:val="none" w:sz="0" w:space="0" w:color="auto"/>
                <w:right w:val="none" w:sz="0" w:space="0" w:color="auto"/>
              </w:divBdr>
            </w:div>
            <w:div w:id="262959162">
              <w:marLeft w:val="240"/>
              <w:marRight w:val="0"/>
              <w:marTop w:val="0"/>
              <w:marBottom w:val="0"/>
              <w:divBdr>
                <w:top w:val="none" w:sz="0" w:space="0" w:color="auto"/>
                <w:left w:val="none" w:sz="0" w:space="0" w:color="auto"/>
                <w:bottom w:val="none" w:sz="0" w:space="0" w:color="auto"/>
                <w:right w:val="none" w:sz="0" w:space="0" w:color="auto"/>
              </w:divBdr>
            </w:div>
            <w:div w:id="476999980">
              <w:marLeft w:val="240"/>
              <w:marRight w:val="0"/>
              <w:marTop w:val="0"/>
              <w:marBottom w:val="0"/>
              <w:divBdr>
                <w:top w:val="none" w:sz="0" w:space="0" w:color="auto"/>
                <w:left w:val="none" w:sz="0" w:space="0" w:color="auto"/>
                <w:bottom w:val="none" w:sz="0" w:space="0" w:color="auto"/>
                <w:right w:val="none" w:sz="0" w:space="0" w:color="auto"/>
              </w:divBdr>
            </w:div>
            <w:div w:id="1446995901">
              <w:marLeft w:val="240"/>
              <w:marRight w:val="0"/>
              <w:marTop w:val="0"/>
              <w:marBottom w:val="0"/>
              <w:divBdr>
                <w:top w:val="none" w:sz="0" w:space="0" w:color="auto"/>
                <w:left w:val="none" w:sz="0" w:space="0" w:color="auto"/>
                <w:bottom w:val="none" w:sz="0" w:space="0" w:color="auto"/>
                <w:right w:val="none" w:sz="0" w:space="0" w:color="auto"/>
              </w:divBdr>
            </w:div>
            <w:div w:id="1576931677">
              <w:marLeft w:val="240"/>
              <w:marRight w:val="0"/>
              <w:marTop w:val="0"/>
              <w:marBottom w:val="0"/>
              <w:divBdr>
                <w:top w:val="none" w:sz="0" w:space="0" w:color="auto"/>
                <w:left w:val="none" w:sz="0" w:space="0" w:color="auto"/>
                <w:bottom w:val="none" w:sz="0" w:space="0" w:color="auto"/>
                <w:right w:val="none" w:sz="0" w:space="0" w:color="auto"/>
              </w:divBdr>
            </w:div>
            <w:div w:id="541476561">
              <w:marLeft w:val="240"/>
              <w:marRight w:val="0"/>
              <w:marTop w:val="0"/>
              <w:marBottom w:val="0"/>
              <w:divBdr>
                <w:top w:val="none" w:sz="0" w:space="0" w:color="auto"/>
                <w:left w:val="none" w:sz="0" w:space="0" w:color="auto"/>
                <w:bottom w:val="none" w:sz="0" w:space="0" w:color="auto"/>
                <w:right w:val="none" w:sz="0" w:space="0" w:color="auto"/>
              </w:divBdr>
            </w:div>
            <w:div w:id="1878010116">
              <w:marLeft w:val="240"/>
              <w:marRight w:val="0"/>
              <w:marTop w:val="0"/>
              <w:marBottom w:val="0"/>
              <w:divBdr>
                <w:top w:val="none" w:sz="0" w:space="0" w:color="auto"/>
                <w:left w:val="none" w:sz="0" w:space="0" w:color="auto"/>
                <w:bottom w:val="none" w:sz="0" w:space="0" w:color="auto"/>
                <w:right w:val="none" w:sz="0" w:space="0" w:color="auto"/>
              </w:divBdr>
            </w:div>
            <w:div w:id="426317634">
              <w:marLeft w:val="240"/>
              <w:marRight w:val="0"/>
              <w:marTop w:val="0"/>
              <w:marBottom w:val="0"/>
              <w:divBdr>
                <w:top w:val="none" w:sz="0" w:space="0" w:color="auto"/>
                <w:left w:val="none" w:sz="0" w:space="0" w:color="auto"/>
                <w:bottom w:val="none" w:sz="0" w:space="0" w:color="auto"/>
                <w:right w:val="none" w:sz="0" w:space="0" w:color="auto"/>
              </w:divBdr>
            </w:div>
            <w:div w:id="1413427590">
              <w:marLeft w:val="240"/>
              <w:marRight w:val="0"/>
              <w:marTop w:val="0"/>
              <w:marBottom w:val="0"/>
              <w:divBdr>
                <w:top w:val="none" w:sz="0" w:space="0" w:color="auto"/>
                <w:left w:val="none" w:sz="0" w:space="0" w:color="auto"/>
                <w:bottom w:val="none" w:sz="0" w:space="0" w:color="auto"/>
                <w:right w:val="none" w:sz="0" w:space="0" w:color="auto"/>
              </w:divBdr>
            </w:div>
            <w:div w:id="2140759350">
              <w:marLeft w:val="480"/>
              <w:marRight w:val="0"/>
              <w:marTop w:val="0"/>
              <w:marBottom w:val="0"/>
              <w:divBdr>
                <w:top w:val="none" w:sz="0" w:space="0" w:color="auto"/>
                <w:left w:val="none" w:sz="0" w:space="0" w:color="auto"/>
                <w:bottom w:val="none" w:sz="0" w:space="0" w:color="auto"/>
                <w:right w:val="none" w:sz="0" w:space="0" w:color="auto"/>
              </w:divBdr>
            </w:div>
            <w:div w:id="1924221516">
              <w:marLeft w:val="480"/>
              <w:marRight w:val="0"/>
              <w:marTop w:val="0"/>
              <w:marBottom w:val="0"/>
              <w:divBdr>
                <w:top w:val="none" w:sz="0" w:space="0" w:color="auto"/>
                <w:left w:val="none" w:sz="0" w:space="0" w:color="auto"/>
                <w:bottom w:val="none" w:sz="0" w:space="0" w:color="auto"/>
                <w:right w:val="none" w:sz="0" w:space="0" w:color="auto"/>
              </w:divBdr>
            </w:div>
            <w:div w:id="1366101251">
              <w:marLeft w:val="480"/>
              <w:marRight w:val="0"/>
              <w:marTop w:val="0"/>
              <w:marBottom w:val="0"/>
              <w:divBdr>
                <w:top w:val="none" w:sz="0" w:space="0" w:color="auto"/>
                <w:left w:val="none" w:sz="0" w:space="0" w:color="auto"/>
                <w:bottom w:val="none" w:sz="0" w:space="0" w:color="auto"/>
                <w:right w:val="none" w:sz="0" w:space="0" w:color="auto"/>
              </w:divBdr>
            </w:div>
            <w:div w:id="944923064">
              <w:marLeft w:val="240"/>
              <w:marRight w:val="0"/>
              <w:marTop w:val="0"/>
              <w:marBottom w:val="0"/>
              <w:divBdr>
                <w:top w:val="none" w:sz="0" w:space="0" w:color="auto"/>
                <w:left w:val="none" w:sz="0" w:space="0" w:color="auto"/>
                <w:bottom w:val="none" w:sz="0" w:space="0" w:color="auto"/>
                <w:right w:val="none" w:sz="0" w:space="0" w:color="auto"/>
              </w:divBdr>
            </w:div>
            <w:div w:id="1716074792">
              <w:marLeft w:val="240"/>
              <w:marRight w:val="0"/>
              <w:marTop w:val="0"/>
              <w:marBottom w:val="0"/>
              <w:divBdr>
                <w:top w:val="none" w:sz="0" w:space="0" w:color="auto"/>
                <w:left w:val="none" w:sz="0" w:space="0" w:color="auto"/>
                <w:bottom w:val="none" w:sz="0" w:space="0" w:color="auto"/>
                <w:right w:val="none" w:sz="0" w:space="0" w:color="auto"/>
              </w:divBdr>
            </w:div>
            <w:div w:id="1393189834">
              <w:marLeft w:val="240"/>
              <w:marRight w:val="0"/>
              <w:marTop w:val="0"/>
              <w:marBottom w:val="0"/>
              <w:divBdr>
                <w:top w:val="none" w:sz="0" w:space="0" w:color="auto"/>
                <w:left w:val="none" w:sz="0" w:space="0" w:color="auto"/>
                <w:bottom w:val="none" w:sz="0" w:space="0" w:color="auto"/>
                <w:right w:val="none" w:sz="0" w:space="0" w:color="auto"/>
              </w:divBdr>
            </w:div>
            <w:div w:id="1928730009">
              <w:marLeft w:val="240"/>
              <w:marRight w:val="0"/>
              <w:marTop w:val="0"/>
              <w:marBottom w:val="0"/>
              <w:divBdr>
                <w:top w:val="none" w:sz="0" w:space="0" w:color="auto"/>
                <w:left w:val="none" w:sz="0" w:space="0" w:color="auto"/>
                <w:bottom w:val="none" w:sz="0" w:space="0" w:color="auto"/>
                <w:right w:val="none" w:sz="0" w:space="0" w:color="auto"/>
              </w:divBdr>
            </w:div>
            <w:div w:id="679937601">
              <w:marLeft w:val="240"/>
              <w:marRight w:val="0"/>
              <w:marTop w:val="0"/>
              <w:marBottom w:val="0"/>
              <w:divBdr>
                <w:top w:val="none" w:sz="0" w:space="0" w:color="auto"/>
                <w:left w:val="none" w:sz="0" w:space="0" w:color="auto"/>
                <w:bottom w:val="none" w:sz="0" w:space="0" w:color="auto"/>
                <w:right w:val="none" w:sz="0" w:space="0" w:color="auto"/>
              </w:divBdr>
            </w:div>
            <w:div w:id="2106531746">
              <w:marLeft w:val="240"/>
              <w:marRight w:val="0"/>
              <w:marTop w:val="0"/>
              <w:marBottom w:val="0"/>
              <w:divBdr>
                <w:top w:val="none" w:sz="0" w:space="0" w:color="auto"/>
                <w:left w:val="none" w:sz="0" w:space="0" w:color="auto"/>
                <w:bottom w:val="none" w:sz="0" w:space="0" w:color="auto"/>
                <w:right w:val="none" w:sz="0" w:space="0" w:color="auto"/>
              </w:divBdr>
            </w:div>
            <w:div w:id="686567413">
              <w:marLeft w:val="240"/>
              <w:marRight w:val="0"/>
              <w:marTop w:val="0"/>
              <w:marBottom w:val="0"/>
              <w:divBdr>
                <w:top w:val="none" w:sz="0" w:space="0" w:color="auto"/>
                <w:left w:val="none" w:sz="0" w:space="0" w:color="auto"/>
                <w:bottom w:val="none" w:sz="0" w:space="0" w:color="auto"/>
                <w:right w:val="none" w:sz="0" w:space="0" w:color="auto"/>
              </w:divBdr>
            </w:div>
            <w:div w:id="1335914931">
              <w:marLeft w:val="240"/>
              <w:marRight w:val="0"/>
              <w:marTop w:val="0"/>
              <w:marBottom w:val="0"/>
              <w:divBdr>
                <w:top w:val="none" w:sz="0" w:space="0" w:color="auto"/>
                <w:left w:val="none" w:sz="0" w:space="0" w:color="auto"/>
                <w:bottom w:val="none" w:sz="0" w:space="0" w:color="auto"/>
                <w:right w:val="none" w:sz="0" w:space="0" w:color="auto"/>
              </w:divBdr>
            </w:div>
            <w:div w:id="113713250">
              <w:marLeft w:val="240"/>
              <w:marRight w:val="0"/>
              <w:marTop w:val="0"/>
              <w:marBottom w:val="0"/>
              <w:divBdr>
                <w:top w:val="none" w:sz="0" w:space="0" w:color="auto"/>
                <w:left w:val="none" w:sz="0" w:space="0" w:color="auto"/>
                <w:bottom w:val="none" w:sz="0" w:space="0" w:color="auto"/>
                <w:right w:val="none" w:sz="0" w:space="0" w:color="auto"/>
              </w:divBdr>
            </w:div>
            <w:div w:id="1487161533">
              <w:marLeft w:val="240"/>
              <w:marRight w:val="0"/>
              <w:marTop w:val="0"/>
              <w:marBottom w:val="0"/>
              <w:divBdr>
                <w:top w:val="none" w:sz="0" w:space="0" w:color="auto"/>
                <w:left w:val="none" w:sz="0" w:space="0" w:color="auto"/>
                <w:bottom w:val="none" w:sz="0" w:space="0" w:color="auto"/>
                <w:right w:val="none" w:sz="0" w:space="0" w:color="auto"/>
              </w:divBdr>
            </w:div>
            <w:div w:id="536504430">
              <w:marLeft w:val="240"/>
              <w:marRight w:val="0"/>
              <w:marTop w:val="0"/>
              <w:marBottom w:val="0"/>
              <w:divBdr>
                <w:top w:val="none" w:sz="0" w:space="0" w:color="auto"/>
                <w:left w:val="none" w:sz="0" w:space="0" w:color="auto"/>
                <w:bottom w:val="none" w:sz="0" w:space="0" w:color="auto"/>
                <w:right w:val="none" w:sz="0" w:space="0" w:color="auto"/>
              </w:divBdr>
            </w:div>
            <w:div w:id="1717662815">
              <w:marLeft w:val="240"/>
              <w:marRight w:val="0"/>
              <w:marTop w:val="0"/>
              <w:marBottom w:val="0"/>
              <w:divBdr>
                <w:top w:val="none" w:sz="0" w:space="0" w:color="auto"/>
                <w:left w:val="none" w:sz="0" w:space="0" w:color="auto"/>
                <w:bottom w:val="none" w:sz="0" w:space="0" w:color="auto"/>
                <w:right w:val="none" w:sz="0" w:space="0" w:color="auto"/>
              </w:divBdr>
            </w:div>
            <w:div w:id="271515795">
              <w:marLeft w:val="480"/>
              <w:marRight w:val="0"/>
              <w:marTop w:val="0"/>
              <w:marBottom w:val="0"/>
              <w:divBdr>
                <w:top w:val="none" w:sz="0" w:space="0" w:color="auto"/>
                <w:left w:val="none" w:sz="0" w:space="0" w:color="auto"/>
                <w:bottom w:val="none" w:sz="0" w:space="0" w:color="auto"/>
                <w:right w:val="none" w:sz="0" w:space="0" w:color="auto"/>
              </w:divBdr>
            </w:div>
            <w:div w:id="248851969">
              <w:marLeft w:val="480"/>
              <w:marRight w:val="0"/>
              <w:marTop w:val="0"/>
              <w:marBottom w:val="0"/>
              <w:divBdr>
                <w:top w:val="none" w:sz="0" w:space="0" w:color="auto"/>
                <w:left w:val="none" w:sz="0" w:space="0" w:color="auto"/>
                <w:bottom w:val="none" w:sz="0" w:space="0" w:color="auto"/>
                <w:right w:val="none" w:sz="0" w:space="0" w:color="auto"/>
              </w:divBdr>
            </w:div>
            <w:div w:id="2081639057">
              <w:marLeft w:val="240"/>
              <w:marRight w:val="0"/>
              <w:marTop w:val="0"/>
              <w:marBottom w:val="0"/>
              <w:divBdr>
                <w:top w:val="none" w:sz="0" w:space="0" w:color="auto"/>
                <w:left w:val="none" w:sz="0" w:space="0" w:color="auto"/>
                <w:bottom w:val="none" w:sz="0" w:space="0" w:color="auto"/>
                <w:right w:val="none" w:sz="0" w:space="0" w:color="auto"/>
              </w:divBdr>
            </w:div>
            <w:div w:id="826171845">
              <w:marLeft w:val="480"/>
              <w:marRight w:val="0"/>
              <w:marTop w:val="0"/>
              <w:marBottom w:val="0"/>
              <w:divBdr>
                <w:top w:val="none" w:sz="0" w:space="0" w:color="auto"/>
                <w:left w:val="none" w:sz="0" w:space="0" w:color="auto"/>
                <w:bottom w:val="none" w:sz="0" w:space="0" w:color="auto"/>
                <w:right w:val="none" w:sz="0" w:space="0" w:color="auto"/>
              </w:divBdr>
            </w:div>
            <w:div w:id="1661807570">
              <w:marLeft w:val="480"/>
              <w:marRight w:val="0"/>
              <w:marTop w:val="0"/>
              <w:marBottom w:val="0"/>
              <w:divBdr>
                <w:top w:val="none" w:sz="0" w:space="0" w:color="auto"/>
                <w:left w:val="none" w:sz="0" w:space="0" w:color="auto"/>
                <w:bottom w:val="none" w:sz="0" w:space="0" w:color="auto"/>
                <w:right w:val="none" w:sz="0" w:space="0" w:color="auto"/>
              </w:divBdr>
            </w:div>
            <w:div w:id="1003242246">
              <w:marLeft w:val="240"/>
              <w:marRight w:val="0"/>
              <w:marTop w:val="0"/>
              <w:marBottom w:val="0"/>
              <w:divBdr>
                <w:top w:val="none" w:sz="0" w:space="0" w:color="auto"/>
                <w:left w:val="none" w:sz="0" w:space="0" w:color="auto"/>
                <w:bottom w:val="none" w:sz="0" w:space="0" w:color="auto"/>
                <w:right w:val="none" w:sz="0" w:space="0" w:color="auto"/>
              </w:divBdr>
            </w:div>
            <w:div w:id="1628076735">
              <w:marLeft w:val="240"/>
              <w:marRight w:val="0"/>
              <w:marTop w:val="0"/>
              <w:marBottom w:val="0"/>
              <w:divBdr>
                <w:top w:val="none" w:sz="0" w:space="0" w:color="auto"/>
                <w:left w:val="none" w:sz="0" w:space="0" w:color="auto"/>
                <w:bottom w:val="none" w:sz="0" w:space="0" w:color="auto"/>
                <w:right w:val="none" w:sz="0" w:space="0" w:color="auto"/>
              </w:divBdr>
            </w:div>
            <w:div w:id="637220076">
              <w:marLeft w:val="240"/>
              <w:marRight w:val="0"/>
              <w:marTop w:val="0"/>
              <w:marBottom w:val="0"/>
              <w:divBdr>
                <w:top w:val="none" w:sz="0" w:space="0" w:color="auto"/>
                <w:left w:val="none" w:sz="0" w:space="0" w:color="auto"/>
                <w:bottom w:val="none" w:sz="0" w:space="0" w:color="auto"/>
                <w:right w:val="none" w:sz="0" w:space="0" w:color="auto"/>
              </w:divBdr>
            </w:div>
            <w:div w:id="1752265990">
              <w:marLeft w:val="240"/>
              <w:marRight w:val="0"/>
              <w:marTop w:val="0"/>
              <w:marBottom w:val="0"/>
              <w:divBdr>
                <w:top w:val="none" w:sz="0" w:space="0" w:color="auto"/>
                <w:left w:val="none" w:sz="0" w:space="0" w:color="auto"/>
                <w:bottom w:val="none" w:sz="0" w:space="0" w:color="auto"/>
                <w:right w:val="none" w:sz="0" w:space="0" w:color="auto"/>
              </w:divBdr>
            </w:div>
            <w:div w:id="228345367">
              <w:marLeft w:val="240"/>
              <w:marRight w:val="0"/>
              <w:marTop w:val="0"/>
              <w:marBottom w:val="0"/>
              <w:divBdr>
                <w:top w:val="none" w:sz="0" w:space="0" w:color="auto"/>
                <w:left w:val="none" w:sz="0" w:space="0" w:color="auto"/>
                <w:bottom w:val="none" w:sz="0" w:space="0" w:color="auto"/>
                <w:right w:val="none" w:sz="0" w:space="0" w:color="auto"/>
              </w:divBdr>
            </w:div>
            <w:div w:id="168836322">
              <w:marLeft w:val="240"/>
              <w:marRight w:val="0"/>
              <w:marTop w:val="0"/>
              <w:marBottom w:val="0"/>
              <w:divBdr>
                <w:top w:val="none" w:sz="0" w:space="0" w:color="auto"/>
                <w:left w:val="none" w:sz="0" w:space="0" w:color="auto"/>
                <w:bottom w:val="none" w:sz="0" w:space="0" w:color="auto"/>
                <w:right w:val="none" w:sz="0" w:space="0" w:color="auto"/>
              </w:divBdr>
            </w:div>
            <w:div w:id="923876056">
              <w:marLeft w:val="240"/>
              <w:marRight w:val="0"/>
              <w:marTop w:val="0"/>
              <w:marBottom w:val="0"/>
              <w:divBdr>
                <w:top w:val="none" w:sz="0" w:space="0" w:color="auto"/>
                <w:left w:val="none" w:sz="0" w:space="0" w:color="auto"/>
                <w:bottom w:val="none" w:sz="0" w:space="0" w:color="auto"/>
                <w:right w:val="none" w:sz="0" w:space="0" w:color="auto"/>
              </w:divBdr>
            </w:div>
            <w:div w:id="398793679">
              <w:marLeft w:val="480"/>
              <w:marRight w:val="0"/>
              <w:marTop w:val="0"/>
              <w:marBottom w:val="0"/>
              <w:divBdr>
                <w:top w:val="none" w:sz="0" w:space="0" w:color="auto"/>
                <w:left w:val="none" w:sz="0" w:space="0" w:color="auto"/>
                <w:bottom w:val="none" w:sz="0" w:space="0" w:color="auto"/>
                <w:right w:val="none" w:sz="0" w:space="0" w:color="auto"/>
              </w:divBdr>
            </w:div>
            <w:div w:id="1910339811">
              <w:marLeft w:val="480"/>
              <w:marRight w:val="0"/>
              <w:marTop w:val="0"/>
              <w:marBottom w:val="0"/>
              <w:divBdr>
                <w:top w:val="none" w:sz="0" w:space="0" w:color="auto"/>
                <w:left w:val="none" w:sz="0" w:space="0" w:color="auto"/>
                <w:bottom w:val="none" w:sz="0" w:space="0" w:color="auto"/>
                <w:right w:val="none" w:sz="0" w:space="0" w:color="auto"/>
              </w:divBdr>
            </w:div>
            <w:div w:id="945965008">
              <w:marLeft w:val="480"/>
              <w:marRight w:val="0"/>
              <w:marTop w:val="0"/>
              <w:marBottom w:val="0"/>
              <w:divBdr>
                <w:top w:val="none" w:sz="0" w:space="0" w:color="auto"/>
                <w:left w:val="none" w:sz="0" w:space="0" w:color="auto"/>
                <w:bottom w:val="none" w:sz="0" w:space="0" w:color="auto"/>
                <w:right w:val="none" w:sz="0" w:space="0" w:color="auto"/>
              </w:divBdr>
            </w:div>
            <w:div w:id="147744339">
              <w:marLeft w:val="480"/>
              <w:marRight w:val="0"/>
              <w:marTop w:val="0"/>
              <w:marBottom w:val="0"/>
              <w:divBdr>
                <w:top w:val="none" w:sz="0" w:space="0" w:color="auto"/>
                <w:left w:val="none" w:sz="0" w:space="0" w:color="auto"/>
                <w:bottom w:val="none" w:sz="0" w:space="0" w:color="auto"/>
                <w:right w:val="none" w:sz="0" w:space="0" w:color="auto"/>
              </w:divBdr>
            </w:div>
            <w:div w:id="846020840">
              <w:marLeft w:val="480"/>
              <w:marRight w:val="0"/>
              <w:marTop w:val="0"/>
              <w:marBottom w:val="0"/>
              <w:divBdr>
                <w:top w:val="none" w:sz="0" w:space="0" w:color="auto"/>
                <w:left w:val="none" w:sz="0" w:space="0" w:color="auto"/>
                <w:bottom w:val="none" w:sz="0" w:space="0" w:color="auto"/>
                <w:right w:val="none" w:sz="0" w:space="0" w:color="auto"/>
              </w:divBdr>
            </w:div>
            <w:div w:id="535167801">
              <w:marLeft w:val="240"/>
              <w:marRight w:val="0"/>
              <w:marTop w:val="0"/>
              <w:marBottom w:val="0"/>
              <w:divBdr>
                <w:top w:val="none" w:sz="0" w:space="0" w:color="auto"/>
                <w:left w:val="none" w:sz="0" w:space="0" w:color="auto"/>
                <w:bottom w:val="none" w:sz="0" w:space="0" w:color="auto"/>
                <w:right w:val="none" w:sz="0" w:space="0" w:color="auto"/>
              </w:divBdr>
            </w:div>
            <w:div w:id="965357918">
              <w:marLeft w:val="240"/>
              <w:marRight w:val="0"/>
              <w:marTop w:val="0"/>
              <w:marBottom w:val="0"/>
              <w:divBdr>
                <w:top w:val="none" w:sz="0" w:space="0" w:color="auto"/>
                <w:left w:val="none" w:sz="0" w:space="0" w:color="auto"/>
                <w:bottom w:val="none" w:sz="0" w:space="0" w:color="auto"/>
                <w:right w:val="none" w:sz="0" w:space="0" w:color="auto"/>
              </w:divBdr>
            </w:div>
            <w:div w:id="2056198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37828508">
      <w:bodyDiv w:val="1"/>
      <w:marLeft w:val="0"/>
      <w:marRight w:val="0"/>
      <w:marTop w:val="0"/>
      <w:marBottom w:val="0"/>
      <w:divBdr>
        <w:top w:val="none" w:sz="0" w:space="0" w:color="auto"/>
        <w:left w:val="none" w:sz="0" w:space="0" w:color="auto"/>
        <w:bottom w:val="none" w:sz="0" w:space="0" w:color="auto"/>
        <w:right w:val="none" w:sz="0" w:space="0" w:color="auto"/>
      </w:divBdr>
    </w:div>
    <w:div w:id="1318530205">
      <w:bodyDiv w:val="1"/>
      <w:marLeft w:val="0"/>
      <w:marRight w:val="0"/>
      <w:marTop w:val="0"/>
      <w:marBottom w:val="0"/>
      <w:divBdr>
        <w:top w:val="none" w:sz="0" w:space="0" w:color="auto"/>
        <w:left w:val="none" w:sz="0" w:space="0" w:color="auto"/>
        <w:bottom w:val="none" w:sz="0" w:space="0" w:color="auto"/>
        <w:right w:val="none" w:sz="0" w:space="0" w:color="auto"/>
      </w:divBdr>
    </w:div>
    <w:div w:id="19043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2E4E-86D7-4FA5-AEBE-E04245DE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菊池 一</cp:lastModifiedBy>
  <cp:revision>8</cp:revision>
  <dcterms:created xsi:type="dcterms:W3CDTF">2020-04-30T23:50:00Z</dcterms:created>
  <dcterms:modified xsi:type="dcterms:W3CDTF">2020-05-07T09:26:00Z</dcterms:modified>
</cp:coreProperties>
</file>